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3F5E0" w14:textId="18644278" w:rsidR="008E3734" w:rsidRDefault="00FC6755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60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D71EEF5" w14:textId="5062D760" w:rsidR="00FF3405" w:rsidRPr="00291726" w:rsidRDefault="00FF3405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726">
        <w:rPr>
          <w:rFonts w:ascii="Times New Roman" w:hAnsi="Times New Roman" w:cs="Times New Roman"/>
          <w:b/>
          <w:sz w:val="36"/>
          <w:szCs w:val="36"/>
        </w:rPr>
        <w:t>Календарный план мероприятий</w:t>
      </w:r>
    </w:p>
    <w:p w14:paraId="36E8DF35" w14:textId="77777777" w:rsidR="00FF3405" w:rsidRPr="00291726" w:rsidRDefault="00FF3405" w:rsidP="00FF34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726">
        <w:rPr>
          <w:rFonts w:ascii="Times New Roman" w:hAnsi="Times New Roman" w:cs="Times New Roman"/>
          <w:b/>
          <w:sz w:val="36"/>
          <w:szCs w:val="36"/>
        </w:rPr>
        <w:t>ОФСОО «Национальный Совет Айкидо России»</w:t>
      </w:r>
    </w:p>
    <w:p w14:paraId="6969628E" w14:textId="6039A207" w:rsidR="007663FE" w:rsidRDefault="00D43240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726">
        <w:rPr>
          <w:rFonts w:ascii="Times New Roman" w:hAnsi="Times New Roman" w:cs="Times New Roman"/>
          <w:b/>
          <w:sz w:val="36"/>
          <w:szCs w:val="36"/>
        </w:rPr>
        <w:t>н</w:t>
      </w:r>
      <w:r w:rsidR="00FF3405" w:rsidRPr="00291726">
        <w:rPr>
          <w:rFonts w:ascii="Times New Roman" w:hAnsi="Times New Roman" w:cs="Times New Roman"/>
          <w:b/>
          <w:sz w:val="36"/>
          <w:szCs w:val="36"/>
        </w:rPr>
        <w:t>а 20</w:t>
      </w:r>
      <w:r w:rsidR="007707BA" w:rsidRPr="00291726">
        <w:rPr>
          <w:rFonts w:ascii="Times New Roman" w:hAnsi="Times New Roman" w:cs="Times New Roman"/>
          <w:b/>
          <w:sz w:val="36"/>
          <w:szCs w:val="36"/>
        </w:rPr>
        <w:t>2</w:t>
      </w:r>
      <w:r w:rsidR="00785131">
        <w:rPr>
          <w:rFonts w:ascii="Times New Roman" w:hAnsi="Times New Roman" w:cs="Times New Roman"/>
          <w:b/>
          <w:sz w:val="36"/>
          <w:szCs w:val="36"/>
        </w:rPr>
        <w:t>2</w:t>
      </w:r>
      <w:r w:rsidR="00FF3405" w:rsidRPr="00291726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163F7" w:rsidRPr="008E3734">
        <w:rPr>
          <w:rFonts w:ascii="Times New Roman" w:hAnsi="Times New Roman" w:cs="Times New Roman"/>
          <w:b/>
          <w:sz w:val="36"/>
          <w:szCs w:val="36"/>
        </w:rPr>
        <w:t>.</w:t>
      </w:r>
    </w:p>
    <w:p w14:paraId="2AB5885B" w14:textId="77777777" w:rsidR="006E261E" w:rsidRDefault="006E261E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7C653F" w14:textId="77777777" w:rsidR="008E3734" w:rsidRPr="006E261E" w:rsidRDefault="008E3734" w:rsidP="006E2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188" w:type="dxa"/>
        <w:tblInd w:w="-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5674"/>
        <w:gridCol w:w="2693"/>
        <w:gridCol w:w="1842"/>
        <w:gridCol w:w="4252"/>
      </w:tblGrid>
      <w:tr w:rsidR="00222EBA" w:rsidRPr="00026524" w14:paraId="0E73A790" w14:textId="77777777" w:rsidTr="00E6308B">
        <w:trPr>
          <w:trHeight w:val="10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6C2EC" w14:textId="77777777" w:rsidR="00222EBA" w:rsidRPr="00291726" w:rsidRDefault="00222EBA" w:rsidP="0001385E">
            <w:pPr>
              <w:pStyle w:val="4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36"/>
                <w:szCs w:val="36"/>
              </w:rPr>
            </w:pPr>
            <w:r w:rsidRPr="00291726">
              <w:rPr>
                <w:rStyle w:val="105pt0pt"/>
                <w:b/>
                <w:sz w:val="36"/>
                <w:szCs w:val="36"/>
              </w:rPr>
              <w:t>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08956" w14:textId="77777777" w:rsidR="00222EBA" w:rsidRPr="00291726" w:rsidRDefault="00222EBA" w:rsidP="0001385E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  <w:rPr>
                <w:b w:val="0"/>
                <w:i w:val="0"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Название</w:t>
            </w:r>
            <w:r w:rsidRPr="00291726">
              <w:rPr>
                <w:b w:val="0"/>
                <w:i w:val="0"/>
                <w:sz w:val="36"/>
                <w:szCs w:val="36"/>
              </w:rPr>
              <w:t xml:space="preserve"> </w:t>
            </w:r>
            <w:r w:rsidRPr="00291726">
              <w:rPr>
                <w:rStyle w:val="105pt0pt0"/>
                <w:b/>
                <w:sz w:val="36"/>
                <w:szCs w:val="3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18B86" w14:textId="77777777" w:rsidR="00222EBA" w:rsidRPr="00291726" w:rsidRDefault="00222EBA" w:rsidP="0001385E">
            <w:pPr>
              <w:pStyle w:val="4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6102" w14:textId="77777777" w:rsidR="00222EBA" w:rsidRPr="00291726" w:rsidRDefault="00222EBA" w:rsidP="0001385E">
            <w:pPr>
              <w:pStyle w:val="4"/>
              <w:shd w:val="clear" w:color="auto" w:fill="auto"/>
              <w:spacing w:before="0" w:line="240" w:lineRule="auto"/>
              <w:jc w:val="center"/>
              <w:rPr>
                <w:b w:val="0"/>
                <w:i w:val="0"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4E96" w14:textId="77777777" w:rsidR="00222EBA" w:rsidRPr="000E4A3F" w:rsidRDefault="000E4A3F" w:rsidP="000E4A3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5pt0pt0"/>
                <w:b/>
                <w:sz w:val="36"/>
                <w:szCs w:val="36"/>
              </w:rPr>
            </w:pPr>
            <w:r>
              <w:rPr>
                <w:rStyle w:val="105pt0pt0"/>
                <w:b/>
                <w:sz w:val="36"/>
                <w:szCs w:val="36"/>
              </w:rPr>
              <w:t>Ответственный</w:t>
            </w:r>
          </w:p>
        </w:tc>
      </w:tr>
      <w:tr w:rsidR="00FC6755" w:rsidRPr="00026524" w14:paraId="644CE3F6" w14:textId="77777777" w:rsidTr="00A63316">
        <w:trPr>
          <w:trHeight w:val="994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446C" w14:textId="5BC7AB57" w:rsidR="00FC6755" w:rsidRPr="00291726" w:rsidRDefault="00FC6755" w:rsidP="006E261E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5pt0pt0"/>
                <w:b/>
                <w:sz w:val="36"/>
                <w:szCs w:val="36"/>
              </w:rPr>
            </w:pPr>
          </w:p>
        </w:tc>
      </w:tr>
      <w:tr w:rsidR="00FC6755" w:rsidRPr="00026524" w14:paraId="7F7772B7" w14:textId="77777777" w:rsidTr="00445055">
        <w:trPr>
          <w:trHeight w:val="181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E306A" w14:textId="77777777" w:rsidR="00FC6755" w:rsidRPr="00A63316" w:rsidRDefault="00FC6755" w:rsidP="00FC6755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b/>
                <w:sz w:val="36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424ED" w14:textId="77777777" w:rsidR="00FC6755" w:rsidRPr="00445055" w:rsidRDefault="00FC6755" w:rsidP="00445055">
            <w:pPr>
              <w:pStyle w:val="4"/>
              <w:shd w:val="clear" w:color="auto" w:fill="auto"/>
              <w:spacing w:before="0" w:line="240" w:lineRule="auto"/>
              <w:ind w:left="200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 w:rsidRPr="00445055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Открытый Всероссийский Фестиваль Айкидо «Торна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990CE" w14:textId="77777777" w:rsidR="00FC6755" w:rsidRPr="00445055" w:rsidRDefault="00FC6755" w:rsidP="00445055">
            <w:pPr>
              <w:pStyle w:val="4"/>
              <w:shd w:val="clear" w:color="auto" w:fill="auto"/>
              <w:spacing w:before="0" w:line="240" w:lineRule="auto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 w:rsidRPr="00445055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20A7" w14:textId="77777777" w:rsidR="00FC6755" w:rsidRPr="00445055" w:rsidRDefault="00FC6755" w:rsidP="00445055">
            <w:pPr>
              <w:pStyle w:val="4"/>
              <w:shd w:val="clear" w:color="auto" w:fill="auto"/>
              <w:spacing w:before="0" w:line="240" w:lineRule="auto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 w:rsidRPr="00445055">
              <w:rPr>
                <w:bCs w:val="0"/>
                <w:i w:val="0"/>
                <w:iCs w:val="0"/>
                <w:spacing w:val="6"/>
                <w:sz w:val="40"/>
                <w:szCs w:val="24"/>
              </w:rPr>
              <w:t>2-4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27D22" w14:textId="77777777" w:rsidR="00FC6755" w:rsidRPr="00445055" w:rsidRDefault="00FC6755" w:rsidP="00445055">
            <w:pPr>
              <w:pStyle w:val="4"/>
              <w:shd w:val="clear" w:color="auto" w:fill="auto"/>
              <w:spacing w:before="0" w:line="240" w:lineRule="auto"/>
              <w:jc w:val="center"/>
              <w:rPr>
                <w:bCs w:val="0"/>
                <w:i w:val="0"/>
                <w:iCs w:val="0"/>
                <w:spacing w:val="6"/>
                <w:sz w:val="40"/>
                <w:szCs w:val="24"/>
              </w:rPr>
            </w:pPr>
            <w:r w:rsidRPr="00445055">
              <w:rPr>
                <w:rStyle w:val="105pt0pt"/>
                <w:b/>
                <w:sz w:val="40"/>
                <w:szCs w:val="24"/>
              </w:rPr>
              <w:t>Национальный Совет Айкидо России</w:t>
            </w:r>
          </w:p>
        </w:tc>
      </w:tr>
      <w:tr w:rsidR="00A63316" w:rsidRPr="00026524" w14:paraId="2E5FC54A" w14:textId="77777777" w:rsidTr="00A63316">
        <w:trPr>
          <w:trHeight w:val="964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5FCB" w14:textId="77777777" w:rsidR="00A63316" w:rsidRPr="00291726" w:rsidRDefault="00A63316" w:rsidP="006E261E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5pt0pt0"/>
                <w:b/>
                <w:sz w:val="36"/>
                <w:szCs w:val="36"/>
              </w:rPr>
            </w:pPr>
          </w:p>
        </w:tc>
      </w:tr>
      <w:tr w:rsidR="00222EBA" w:rsidRPr="00026524" w14:paraId="6E2B7070" w14:textId="77777777" w:rsidTr="00E6308B">
        <w:trPr>
          <w:trHeight w:val="1417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5FC2" w14:textId="113CD7B7" w:rsidR="007663FE" w:rsidRPr="00291726" w:rsidRDefault="00222EBA" w:rsidP="006E261E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5pt0pt0"/>
                <w:b/>
                <w:sz w:val="36"/>
                <w:szCs w:val="36"/>
              </w:rPr>
            </w:pPr>
            <w:r w:rsidRPr="00291726">
              <w:rPr>
                <w:rStyle w:val="105pt0pt0"/>
                <w:b/>
                <w:sz w:val="36"/>
                <w:szCs w:val="36"/>
              </w:rPr>
              <w:t>Мероприятия, включенные в Единый календарный план межрегиональных, всероссийских и международных физкультурных мероприятий и спортивных мероприятий Минспорта России</w:t>
            </w:r>
          </w:p>
        </w:tc>
      </w:tr>
      <w:tr w:rsidR="00222EBA" w:rsidRPr="00026524" w14:paraId="1AABB2CE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56629" w14:textId="77777777" w:rsidR="00222EBA" w:rsidRPr="007663FE" w:rsidRDefault="00222EBA" w:rsidP="006F1AD3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CF4E7" w14:textId="268AF9D2" w:rsidR="00222EBA" w:rsidRPr="007663FE" w:rsidRDefault="008F6D61" w:rsidP="006F1AD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3DD7B" w14:textId="77777777" w:rsidR="008F6D61" w:rsidRPr="008F6D61" w:rsidRDefault="008F6D61" w:rsidP="008F6D6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8F6D61">
              <w:rPr>
                <w:rStyle w:val="105pt0pt"/>
                <w:sz w:val="24"/>
                <w:szCs w:val="24"/>
              </w:rPr>
              <w:t xml:space="preserve">Самарская область, </w:t>
            </w:r>
          </w:p>
          <w:p w14:paraId="293C4319" w14:textId="77748D79" w:rsidR="00222EBA" w:rsidRPr="007663FE" w:rsidRDefault="008F6D61" w:rsidP="008F6D6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8F6D61">
              <w:rPr>
                <w:rStyle w:val="105pt0pt"/>
                <w:sz w:val="24"/>
                <w:szCs w:val="24"/>
              </w:rPr>
              <w:t>г. С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3334" w14:textId="002AC0DB" w:rsidR="008F6D61" w:rsidRPr="007663FE" w:rsidRDefault="008F6D61" w:rsidP="008F6D6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2</w:t>
            </w:r>
            <w:r>
              <w:rPr>
                <w:rStyle w:val="105pt0pt"/>
                <w:sz w:val="24"/>
                <w:szCs w:val="24"/>
              </w:rPr>
              <w:t>8</w:t>
            </w:r>
            <w:r w:rsidRPr="007663FE">
              <w:rPr>
                <w:rStyle w:val="105pt0pt"/>
                <w:sz w:val="24"/>
                <w:szCs w:val="24"/>
              </w:rPr>
              <w:t xml:space="preserve"> января-</w:t>
            </w:r>
          </w:p>
          <w:p w14:paraId="3CA9BACB" w14:textId="48D42416" w:rsidR="00222EBA" w:rsidRPr="007663FE" w:rsidRDefault="008F6D61" w:rsidP="008F6D6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1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D0D7" w14:textId="0C7AFD78" w:rsidR="00222EBA" w:rsidRPr="007663FE" w:rsidRDefault="00B41B01" w:rsidP="006F1AD3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B41B01">
              <w:rPr>
                <w:rStyle w:val="105pt0pt"/>
                <w:sz w:val="24"/>
                <w:szCs w:val="24"/>
              </w:rPr>
              <w:t>РОО «Федерация айкидо Самарской области»</w:t>
            </w:r>
          </w:p>
        </w:tc>
      </w:tr>
      <w:tr w:rsidR="00FE70CD" w:rsidRPr="00026524" w14:paraId="2A906933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E4A72" w14:textId="77777777" w:rsidR="00FE70CD" w:rsidRPr="007663FE" w:rsidRDefault="00FE70CD" w:rsidP="00FE70CD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ADCF2" w14:textId="60A26F89" w:rsidR="00FE70CD" w:rsidRPr="002F6627" w:rsidRDefault="00FE70CD" w:rsidP="00FE70CD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ежрегиональные спортивные соревнования «Кубок Белогорья 202</w:t>
            </w:r>
            <w:r w:rsidR="00B41B01"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</w:t>
            </w: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AE81B" w14:textId="436D9A25" w:rsidR="00FE70CD" w:rsidRPr="007663FE" w:rsidRDefault="00FE70CD" w:rsidP="00FE70CD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Белгородская область, </w:t>
            </w:r>
            <w:r w:rsidRPr="007663FE">
              <w:rPr>
                <w:rStyle w:val="105pt0pt"/>
                <w:sz w:val="24"/>
                <w:szCs w:val="24"/>
              </w:rPr>
              <w:br/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8B068" w14:textId="77777777" w:rsidR="00B41B01" w:rsidRDefault="00B41B01" w:rsidP="00B41B0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4</w:t>
            </w:r>
            <w:r w:rsidR="00FE70CD"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07</w:t>
            </w:r>
          </w:p>
          <w:p w14:paraId="52475CDA" w14:textId="4735AF73" w:rsidR="00FE70CD" w:rsidRPr="007663FE" w:rsidRDefault="00FE70CD" w:rsidP="00B41B0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F994" w14:textId="0476769F" w:rsidR="00FE70CD" w:rsidRPr="007663FE" w:rsidRDefault="00FE70CD" w:rsidP="00FE70CD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РСОО «Белгородская </w:t>
            </w:r>
            <w:proofErr w:type="spellStart"/>
            <w:r w:rsidRPr="007663FE">
              <w:rPr>
                <w:rStyle w:val="105pt0pt"/>
                <w:sz w:val="24"/>
                <w:szCs w:val="24"/>
              </w:rPr>
              <w:t>Межстилевая</w:t>
            </w:r>
            <w:proofErr w:type="spellEnd"/>
            <w:r w:rsidRPr="007663FE">
              <w:rPr>
                <w:rStyle w:val="105pt0pt"/>
                <w:sz w:val="24"/>
                <w:szCs w:val="24"/>
              </w:rPr>
              <w:t xml:space="preserve"> Федерация Айкидо»</w:t>
            </w:r>
          </w:p>
        </w:tc>
      </w:tr>
      <w:tr w:rsidR="008940E1" w:rsidRPr="00026524" w14:paraId="2F19CABC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E06DC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9FEB7" w14:textId="461DFB3A" w:rsidR="008940E1" w:rsidRPr="002F662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ежрегиональные спортивные соревнования «Кубок Дракона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BB0EC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Московская область,</w:t>
            </w:r>
          </w:p>
          <w:p w14:paraId="599D6F52" w14:textId="17FF00D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E6F0" w14:textId="77777777" w:rsidR="008940E1" w:rsidRPr="00435E5B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8-20</w:t>
            </w:r>
          </w:p>
          <w:p w14:paraId="07C48984" w14:textId="3EDB4CD2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2F93" w14:textId="7E1EE0A3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Московская областная </w:t>
            </w:r>
            <w:r>
              <w:rPr>
                <w:rStyle w:val="105pt0pt"/>
                <w:sz w:val="24"/>
                <w:szCs w:val="24"/>
              </w:rPr>
              <w:br/>
              <w:t>РОО «Федерация Айкидо»</w:t>
            </w:r>
          </w:p>
        </w:tc>
      </w:tr>
      <w:tr w:rsidR="008940E1" w:rsidRPr="00026524" w14:paraId="49010939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53F7A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525E5" w14:textId="77777777" w:rsidR="00E71AF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ие соревнования </w:t>
            </w:r>
          </w:p>
          <w:p w14:paraId="48C1169E" w14:textId="4FEBA95E" w:rsidR="008940E1" w:rsidRPr="002F662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Кубок Тульской области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55DB1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Тульская область,</w:t>
            </w:r>
          </w:p>
          <w:p w14:paraId="328D896F" w14:textId="39481C41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г. Ще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0B1FF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8</w:t>
            </w:r>
            <w:r w:rsidRPr="007663FE">
              <w:rPr>
                <w:rStyle w:val="105pt0pt"/>
                <w:sz w:val="24"/>
                <w:szCs w:val="24"/>
              </w:rPr>
              <w:t>-2</w:t>
            </w:r>
            <w:r>
              <w:rPr>
                <w:rStyle w:val="105pt0pt"/>
                <w:sz w:val="24"/>
                <w:szCs w:val="24"/>
              </w:rPr>
              <w:t>1</w:t>
            </w:r>
          </w:p>
          <w:p w14:paraId="7ADE3F96" w14:textId="646948F2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5CA5" w14:textId="3620466E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ОО «Тульская областная федерация «А</w:t>
            </w:r>
            <w:r>
              <w:rPr>
                <w:rStyle w:val="105pt0pt"/>
                <w:sz w:val="24"/>
                <w:szCs w:val="24"/>
              </w:rPr>
              <w:t>Й</w:t>
            </w:r>
            <w:r w:rsidRPr="007663FE">
              <w:rPr>
                <w:rStyle w:val="105pt0pt"/>
                <w:sz w:val="24"/>
                <w:szCs w:val="24"/>
              </w:rPr>
              <w:t>КИДО»</w:t>
            </w:r>
          </w:p>
        </w:tc>
      </w:tr>
      <w:tr w:rsidR="008940E1" w:rsidRPr="00026524" w14:paraId="2D891643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FB345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D3787" w14:textId="2CD3EE24" w:rsidR="008940E1" w:rsidRPr="002F662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е соревнования «Айкикай Ульянов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83199" w14:textId="3A30D7D5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Ульяновская область,</w:t>
            </w:r>
            <w:r w:rsidRPr="007663FE">
              <w:rPr>
                <w:rStyle w:val="105pt0pt"/>
                <w:sz w:val="24"/>
                <w:szCs w:val="24"/>
              </w:rPr>
              <w:br/>
              <w:t>г. 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E935" w14:textId="7196A32C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5-27</w:t>
            </w:r>
          </w:p>
          <w:p w14:paraId="19C3A894" w14:textId="4903867F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021F" w14:textId="274B93E0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РОО «Ульяновская областная Федерация Айкидо»</w:t>
            </w:r>
          </w:p>
        </w:tc>
      </w:tr>
      <w:tr w:rsidR="008940E1" w:rsidRPr="00026524" w14:paraId="58C81014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5773B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BE18F" w14:textId="74E12BB3" w:rsidR="008940E1" w:rsidRPr="002F662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8FD99" w14:textId="0891DC83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Белгородская область, </w:t>
            </w:r>
            <w:r w:rsidRPr="007663FE">
              <w:rPr>
                <w:rStyle w:val="105pt0pt"/>
                <w:sz w:val="24"/>
                <w:szCs w:val="24"/>
              </w:rPr>
              <w:br/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3304" w14:textId="20C821E3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6-28</w:t>
            </w:r>
          </w:p>
          <w:p w14:paraId="1E459779" w14:textId="02F7E58B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0BBF8" w14:textId="14C2E23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РСОО «Белгородская </w:t>
            </w:r>
            <w:proofErr w:type="spellStart"/>
            <w:r w:rsidRPr="007663FE">
              <w:rPr>
                <w:rStyle w:val="105pt0pt"/>
                <w:sz w:val="24"/>
                <w:szCs w:val="24"/>
              </w:rPr>
              <w:t>Межстилевая</w:t>
            </w:r>
            <w:proofErr w:type="spellEnd"/>
            <w:r w:rsidRPr="007663FE">
              <w:rPr>
                <w:rStyle w:val="105pt0pt"/>
                <w:sz w:val="24"/>
                <w:szCs w:val="24"/>
              </w:rPr>
              <w:t xml:space="preserve"> Федерация Айкидо»</w:t>
            </w:r>
          </w:p>
        </w:tc>
      </w:tr>
      <w:tr w:rsidR="008940E1" w:rsidRPr="00026524" w14:paraId="155FD6B1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CB809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CD78E" w14:textId="43F96C72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Чемпионат Южного федер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65BD1" w14:textId="52C23871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Краснодарский край, </w:t>
            </w:r>
            <w:r w:rsidRPr="007663FE">
              <w:rPr>
                <w:rStyle w:val="105pt0pt"/>
                <w:sz w:val="24"/>
                <w:szCs w:val="24"/>
              </w:rPr>
              <w:br/>
              <w:t>г. 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1785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9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11</w:t>
            </w:r>
          </w:p>
          <w:p w14:paraId="2E1D5D15" w14:textId="051F4CAB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C7A5" w14:textId="1CCCFFA2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Кубанская к</w:t>
            </w:r>
            <w:r>
              <w:rPr>
                <w:rStyle w:val="105pt0pt"/>
                <w:sz w:val="24"/>
                <w:szCs w:val="24"/>
              </w:rPr>
              <w:t xml:space="preserve">раевая ОО </w:t>
            </w:r>
            <w:r w:rsidRPr="007663FE">
              <w:rPr>
                <w:rStyle w:val="105pt0pt"/>
                <w:sz w:val="24"/>
                <w:szCs w:val="24"/>
              </w:rPr>
              <w:t>«Федерация Айкидо» Краснодарского края</w:t>
            </w:r>
          </w:p>
        </w:tc>
      </w:tr>
      <w:tr w:rsidR="008940E1" w:rsidRPr="00026524" w14:paraId="12481918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BBE20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9C4B6" w14:textId="4E61E436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Первенство Южного федер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C7A52" w14:textId="1C7CCB3B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Краснодарский край, </w:t>
            </w:r>
            <w:r w:rsidRPr="007663FE">
              <w:rPr>
                <w:rStyle w:val="105pt0pt"/>
                <w:sz w:val="24"/>
                <w:szCs w:val="24"/>
              </w:rPr>
              <w:br/>
              <w:t>г. 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4CAE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9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11</w:t>
            </w:r>
          </w:p>
          <w:p w14:paraId="32AD6D89" w14:textId="19C39C89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0121" w14:textId="0058E7D9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Кубанская </w:t>
            </w:r>
            <w:r>
              <w:rPr>
                <w:rStyle w:val="105pt0pt"/>
                <w:sz w:val="24"/>
                <w:szCs w:val="24"/>
              </w:rPr>
              <w:t>краевая ОО</w:t>
            </w:r>
            <w:r w:rsidRPr="007663FE">
              <w:rPr>
                <w:rStyle w:val="105pt0pt"/>
                <w:sz w:val="24"/>
                <w:szCs w:val="24"/>
              </w:rPr>
              <w:t xml:space="preserve"> «Федерация Айкидо» Краснодарского края</w:t>
            </w:r>
          </w:p>
        </w:tc>
      </w:tr>
      <w:tr w:rsidR="008940E1" w:rsidRPr="00026524" w14:paraId="0F762BA7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13F8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5DBE0" w14:textId="6B41F1C8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е соревнования «Кубок Камча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DE7D" w14:textId="6E750952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B41B01">
              <w:rPr>
                <w:rStyle w:val="105pt0pt"/>
                <w:sz w:val="24"/>
                <w:szCs w:val="24"/>
              </w:rPr>
              <w:t>Камчатский край, г. Елиз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12C3" w14:textId="47E9316E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2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25</w:t>
            </w:r>
          </w:p>
          <w:p w14:paraId="31245181" w14:textId="5F517BC9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9183" w14:textId="33B74748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D14A9">
              <w:rPr>
                <w:rStyle w:val="105pt0pt"/>
                <w:sz w:val="24"/>
                <w:szCs w:val="24"/>
              </w:rPr>
              <w:t>РОО «Федерация айкидо Камчатского края»</w:t>
            </w:r>
          </w:p>
        </w:tc>
      </w:tr>
      <w:tr w:rsidR="008940E1" w:rsidRPr="00026524" w14:paraId="1A430EF3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E2C4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7DE7" w14:textId="053B42F8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е соревнования «Владимирский ле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A946" w14:textId="77777777" w:rsidR="008940E1" w:rsidRPr="00FD14A9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D14A9">
              <w:rPr>
                <w:rStyle w:val="105pt0pt"/>
                <w:sz w:val="24"/>
                <w:szCs w:val="24"/>
              </w:rPr>
              <w:t xml:space="preserve">Владимирская область, </w:t>
            </w:r>
          </w:p>
          <w:p w14:paraId="2C0ED4C5" w14:textId="5DBBE16F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D14A9">
              <w:rPr>
                <w:rStyle w:val="105pt0pt"/>
                <w:sz w:val="24"/>
                <w:szCs w:val="24"/>
              </w:rPr>
              <w:t>г. Сузд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F6B02" w14:textId="215EA0F2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4-06</w:t>
            </w:r>
          </w:p>
          <w:p w14:paraId="500558D7" w14:textId="0B8A0C1D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10AF" w14:textId="1A938ED3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D14A9">
              <w:rPr>
                <w:rStyle w:val="105pt0pt"/>
                <w:sz w:val="24"/>
                <w:szCs w:val="24"/>
              </w:rPr>
              <w:t>Владимирск</w:t>
            </w:r>
            <w:r>
              <w:rPr>
                <w:rStyle w:val="105pt0pt"/>
                <w:sz w:val="24"/>
                <w:szCs w:val="24"/>
              </w:rPr>
              <w:t>ая</w:t>
            </w:r>
            <w:r w:rsidRPr="00FD14A9">
              <w:rPr>
                <w:rStyle w:val="105pt0pt"/>
                <w:sz w:val="24"/>
                <w:szCs w:val="24"/>
              </w:rPr>
              <w:t xml:space="preserve"> ОСОО «Федерация Айкидо»</w:t>
            </w:r>
          </w:p>
        </w:tc>
      </w:tr>
      <w:tr w:rsidR="008940E1" w:rsidRPr="00026524" w14:paraId="509B8987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95D92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76144" w14:textId="1BE5B31D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Чемпионат Приволжского федер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51B2D" w14:textId="77777777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еспублика Марий Эл,</w:t>
            </w:r>
          </w:p>
          <w:p w14:paraId="553B1C28" w14:textId="02C07DAB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C750" w14:textId="77777777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8-10</w:t>
            </w:r>
          </w:p>
          <w:p w14:paraId="33A4D951" w14:textId="326818C4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D3EA" w14:textId="5E8AD35E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ФСОО «ФЕДЕРАЦИЯ АЙКИДО»</w:t>
            </w:r>
          </w:p>
        </w:tc>
      </w:tr>
      <w:tr w:rsidR="008940E1" w:rsidRPr="00026524" w14:paraId="27AACF7B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7F1DB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5B64" w14:textId="0EDBB7E2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Первенство Приволжского федер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20CF" w14:textId="77777777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еспублика Марий Эл,</w:t>
            </w:r>
          </w:p>
          <w:p w14:paraId="66ECD67B" w14:textId="51397885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5F8F" w14:textId="77777777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8-10</w:t>
            </w:r>
          </w:p>
          <w:p w14:paraId="6F312810" w14:textId="0F4BB13E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AE5B3" w14:textId="65DB452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ФСОО «ФЕДЕРАЦИЯ АЙКИДО»</w:t>
            </w:r>
          </w:p>
        </w:tc>
      </w:tr>
      <w:tr w:rsidR="008940E1" w:rsidRPr="00026524" w14:paraId="70EBF36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E1047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37065" w14:textId="3CE06A1B" w:rsidR="008940E1" w:rsidRPr="008940E1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8940E1">
              <w:rPr>
                <w:b w:val="0"/>
                <w:bCs w:val="0"/>
                <w:i w:val="0"/>
                <w:iCs w:val="0"/>
              </w:rPr>
              <w:t>Кубок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35046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Московская область,</w:t>
            </w:r>
          </w:p>
          <w:p w14:paraId="620BD597" w14:textId="7F3B4553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6E53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7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29</w:t>
            </w:r>
          </w:p>
          <w:p w14:paraId="599832A7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ая</w:t>
            </w:r>
          </w:p>
          <w:p w14:paraId="7B0DE847" w14:textId="0441FA21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4F79C" w14:textId="3EDC1BF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Национальный Совет Айкидо России</w:t>
            </w:r>
          </w:p>
        </w:tc>
      </w:tr>
      <w:tr w:rsidR="008940E1" w:rsidRPr="00026524" w14:paraId="2F621E2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C6C0C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9A7C1" w14:textId="77777777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Первен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57514" w14:textId="20DF5848" w:rsidR="008940E1" w:rsidRPr="0078513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bCs w:val="0"/>
                <w:iCs w:val="0"/>
              </w:rPr>
            </w:pPr>
            <w:r w:rsidRPr="007663FE">
              <w:rPr>
                <w:b w:val="0"/>
                <w:i w:val="0"/>
                <w:sz w:val="24"/>
                <w:szCs w:val="24"/>
              </w:rPr>
              <w:t xml:space="preserve">Краснодарский край, Анапский район, </w:t>
            </w:r>
            <w:r w:rsidRPr="007663FE">
              <w:rPr>
                <w:b w:val="0"/>
                <w:i w:val="0"/>
                <w:sz w:val="24"/>
                <w:szCs w:val="24"/>
              </w:rPr>
              <w:br/>
            </w:r>
            <w:r w:rsidRPr="00785131">
              <w:rPr>
                <w:b w:val="0"/>
                <w:i w:val="0"/>
                <w:sz w:val="24"/>
                <w:szCs w:val="24"/>
              </w:rPr>
              <w:t>поселок Витяз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3997" w14:textId="4CF09F0F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8</w:t>
            </w:r>
            <w:r w:rsidRPr="007663FE">
              <w:rPr>
                <w:rStyle w:val="105pt0pt"/>
                <w:sz w:val="24"/>
                <w:szCs w:val="24"/>
              </w:rPr>
              <w:t>-1</w:t>
            </w:r>
            <w:r>
              <w:rPr>
                <w:rStyle w:val="105pt0pt"/>
                <w:sz w:val="24"/>
                <w:szCs w:val="24"/>
              </w:rPr>
              <w:t>2</w:t>
            </w:r>
          </w:p>
          <w:p w14:paraId="28B3079C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B686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Национальный Совет Айкидо России</w:t>
            </w:r>
          </w:p>
        </w:tc>
      </w:tr>
      <w:tr w:rsidR="008940E1" w:rsidRPr="00026524" w14:paraId="44E1E04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2F47A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9A5DE" w14:textId="142CCAEF" w:rsidR="008940E1" w:rsidRPr="002F662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IV Всероссийский </w:t>
            </w:r>
            <w:proofErr w:type="spellStart"/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Тайкай</w:t>
            </w:r>
            <w:proofErr w:type="spellEnd"/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Айкик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CFC4F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82131" w14:textId="6EA93405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4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7</w:t>
            </w:r>
          </w:p>
          <w:p w14:paraId="65BE1B02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FD22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РОО «Московская Федерация Айкидо»</w:t>
            </w:r>
          </w:p>
        </w:tc>
      </w:tr>
      <w:tr w:rsidR="008940E1" w:rsidRPr="00115673" w14:paraId="030BA01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62FAE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A6680" w14:textId="77777777" w:rsidR="00E71AF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ие соревнования </w:t>
            </w:r>
          </w:p>
          <w:p w14:paraId="733FF3E9" w14:textId="69EAFC7D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Кубок Черноземья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D1958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 xml:space="preserve">Курская область, </w:t>
            </w:r>
            <w:r w:rsidRPr="007663FE">
              <w:rPr>
                <w:rStyle w:val="105pt0pt"/>
                <w:sz w:val="24"/>
                <w:szCs w:val="24"/>
              </w:rPr>
              <w:br/>
              <w:t>г. Ку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2DCC" w14:textId="2AC492DE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8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20</w:t>
            </w:r>
          </w:p>
          <w:p w14:paraId="26E3A315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42A69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РСОО «Федерация айкидо Курской области»</w:t>
            </w:r>
          </w:p>
        </w:tc>
      </w:tr>
      <w:tr w:rsidR="008940E1" w:rsidRPr="00145839" w14:paraId="52C406E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950B1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99B4D" w14:textId="77777777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Чемпионат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7B342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E676" w14:textId="669B0FD5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</w:t>
            </w:r>
            <w:r w:rsidRPr="007663FE">
              <w:rPr>
                <w:rStyle w:val="105pt0pt"/>
                <w:sz w:val="24"/>
                <w:szCs w:val="24"/>
              </w:rPr>
              <w:t>-5</w:t>
            </w:r>
          </w:p>
          <w:p w14:paraId="6FA9FD87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1AE1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Национальный Совет Айкидо России</w:t>
            </w:r>
          </w:p>
        </w:tc>
      </w:tr>
      <w:tr w:rsidR="008940E1" w:rsidRPr="00026524" w14:paraId="38C1639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890BF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5D345" w14:textId="4392ACEE" w:rsidR="008940E1" w:rsidRPr="007663FE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е соревнования «Зима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6B66B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Московская область,</w:t>
            </w:r>
          </w:p>
          <w:p w14:paraId="4FF0CAC3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74E7" w14:textId="15CC3832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6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18</w:t>
            </w:r>
          </w:p>
          <w:p w14:paraId="7754A87E" w14:textId="77777777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DD2B" w14:textId="77777777" w:rsidR="008940E1" w:rsidRPr="007663FE" w:rsidRDefault="008940E1" w:rsidP="008940E1">
            <w:pPr>
              <w:pStyle w:val="4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7663FE">
              <w:rPr>
                <w:rStyle w:val="105pt0pt"/>
                <w:sz w:val="24"/>
                <w:szCs w:val="24"/>
              </w:rPr>
              <w:t>М</w:t>
            </w:r>
            <w:r>
              <w:rPr>
                <w:rStyle w:val="105pt0pt"/>
                <w:sz w:val="24"/>
                <w:szCs w:val="24"/>
              </w:rPr>
              <w:t xml:space="preserve">осковская областная </w:t>
            </w:r>
            <w:r>
              <w:rPr>
                <w:rStyle w:val="105pt0pt"/>
                <w:sz w:val="24"/>
                <w:szCs w:val="24"/>
              </w:rPr>
              <w:br/>
              <w:t>РОО «Федерация Айкидо»</w:t>
            </w:r>
          </w:p>
        </w:tc>
      </w:tr>
      <w:tr w:rsidR="008940E1" w:rsidRPr="00026524" w14:paraId="6B76D18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71C96" w14:textId="77777777" w:rsidR="008940E1" w:rsidRPr="007663FE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083DB" w14:textId="1077BEB6" w:rsidR="008940E1" w:rsidRPr="002F6627" w:rsidRDefault="008940E1" w:rsidP="008940E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66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C20537" w14:textId="77777777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еспублика Марий Эл,</w:t>
            </w:r>
          </w:p>
          <w:p w14:paraId="527F2879" w14:textId="4EB955FC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9D21" w14:textId="77777777" w:rsidR="008940E1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6-28</w:t>
            </w:r>
          </w:p>
          <w:p w14:paraId="73408178" w14:textId="7997F7D2" w:rsidR="008940E1" w:rsidRPr="007663FE" w:rsidRDefault="008940E1" w:rsidP="008940E1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DECB" w14:textId="333310C6" w:rsidR="008940E1" w:rsidRPr="007663FE" w:rsidRDefault="008940E1" w:rsidP="008940E1">
            <w:pPr>
              <w:pStyle w:val="4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ФСОО «ФЕДЕРАЦИЯ АЙКИДО»</w:t>
            </w:r>
          </w:p>
        </w:tc>
      </w:tr>
      <w:tr w:rsidR="008940E1" w:rsidRPr="00026524" w14:paraId="07218AD0" w14:textId="77777777" w:rsidTr="00E6308B">
        <w:trPr>
          <w:trHeight w:hRule="exact" w:val="907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718DB" w14:textId="70E135A9" w:rsidR="008940E1" w:rsidRPr="00F6325B" w:rsidRDefault="00FC6755" w:rsidP="00FC6755">
            <w:pPr>
              <w:pStyle w:val="4"/>
              <w:shd w:val="clear" w:color="auto" w:fill="auto"/>
              <w:spacing w:before="0" w:line="240" w:lineRule="auto"/>
              <w:jc w:val="center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 xml:space="preserve">Комплексные мероприятия </w:t>
            </w:r>
            <w:r w:rsidR="007F1252">
              <w:rPr>
                <w:i w:val="0"/>
                <w:sz w:val="36"/>
                <w:szCs w:val="36"/>
              </w:rPr>
              <w:t xml:space="preserve">с участием Национального Совета Айкидо России </w:t>
            </w:r>
            <w:r w:rsidR="008940E1" w:rsidRPr="00F6325B">
              <w:rPr>
                <w:i w:val="0"/>
                <w:sz w:val="36"/>
                <w:szCs w:val="36"/>
              </w:rPr>
              <w:t xml:space="preserve"> </w:t>
            </w:r>
          </w:p>
        </w:tc>
      </w:tr>
      <w:tr w:rsidR="00A63316" w:rsidRPr="00026524" w14:paraId="292046E4" w14:textId="77777777" w:rsidTr="00A63316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54E3" w14:textId="77777777" w:rsidR="00A63316" w:rsidRPr="00FF3405" w:rsidRDefault="00A63316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5291" w14:textId="27AAC691" w:rsidR="00A63316" w:rsidRPr="00A451C0" w:rsidRDefault="00A63316" w:rsidP="00A451C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партакиада боевых искусств " Крымский Грифон -2022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9720" w14:textId="77777777" w:rsidR="00A63316" w:rsidRDefault="00A63316" w:rsidP="00A63316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proofErr w:type="gramEnd"/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имферополь</w:t>
            </w:r>
          </w:p>
          <w:p w14:paraId="4C3F772A" w14:textId="5AE1A69A" w:rsidR="00F84EF3" w:rsidRPr="00A451C0" w:rsidRDefault="00F84EF3" w:rsidP="00A63316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7514" w14:textId="5CACD3EC" w:rsidR="00A63316" w:rsidRPr="00A451C0" w:rsidRDefault="00A63316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-7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4C8B" w14:textId="6D4AE0D2" w:rsidR="00A63316" w:rsidRPr="00A451C0" w:rsidRDefault="00A63316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8940E1" w:rsidRPr="00026524" w14:paraId="5830B04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0DC7" w14:textId="77777777" w:rsidR="008940E1" w:rsidRPr="00FF3405" w:rsidRDefault="008940E1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5852" w14:textId="1B2D70FD" w:rsidR="008940E1" w:rsidRPr="007663FE" w:rsidRDefault="00A63316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еж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дународные Игры боевых искус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1123" w14:textId="34A1498A" w:rsidR="008940E1" w:rsidRPr="007663FE" w:rsidRDefault="00A63316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Хабар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632BE" w14:textId="2A8F057B" w:rsidR="008940E1" w:rsidRPr="007663FE" w:rsidRDefault="00A63316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4-28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711A" w14:textId="04453D44" w:rsidR="008940E1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A63316" w:rsidRPr="00026524" w14:paraId="0D04B72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9895" w14:textId="77777777" w:rsidR="00A63316" w:rsidRPr="00FF3405" w:rsidRDefault="00A63316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54BD" w14:textId="5055C111" w:rsidR="00A63316" w:rsidRPr="00A63316" w:rsidRDefault="00A63316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Открытые игры по боевым искусствам – Янтарный пояс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8A82" w14:textId="26C9B260" w:rsidR="00A63316" w:rsidRPr="00A63316" w:rsidRDefault="00A63316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Калинин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р</w:t>
            </w: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E91BE" w14:textId="22CCCF57" w:rsidR="00A63316" w:rsidRDefault="00A63316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5 марта            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EAE1" w14:textId="6F4C005D" w:rsidR="00A63316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A63316" w:rsidRPr="00026524" w14:paraId="4FA7F42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23B12" w14:textId="77777777" w:rsidR="00A63316" w:rsidRPr="00FF3405" w:rsidRDefault="00A63316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0DA90" w14:textId="60F93497" w:rsidR="00A63316" w:rsidRPr="00A63316" w:rsidRDefault="00A63316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сероссийский Фестиваль боевых </w:t>
            </w:r>
            <w:proofErr w:type="gramStart"/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искусств</w:t>
            </w:r>
            <w:proofErr w:type="gramEnd"/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посвященный Дню Победы в Великой Отечественной Войне 1941-194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D828D" w14:textId="601F60F5" w:rsidR="00A63316" w:rsidRPr="00A63316" w:rsidRDefault="00A63316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A6331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Бря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5CED" w14:textId="604F5FE9" w:rsidR="00A63316" w:rsidRDefault="00A63316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7-29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B3C2" w14:textId="51B6E57F" w:rsidR="00A63316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A63316" w:rsidRPr="00026524" w14:paraId="26B446B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DCDB" w14:textId="77777777" w:rsidR="00A63316" w:rsidRPr="00FF3405" w:rsidRDefault="00A63316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9035" w14:textId="4CAF4EB9" w:rsidR="00A63316" w:rsidRPr="00F84EF3" w:rsidRDefault="00F84EF3" w:rsidP="00445055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/>
              </w:rPr>
              <w:t>IV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Евразийские Игры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4514" w14:textId="77777777" w:rsidR="00A63316" w:rsidRDefault="00F84EF3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Уфа</w:t>
            </w:r>
          </w:p>
          <w:p w14:paraId="2E1E0DA5" w14:textId="2D4A47AC" w:rsidR="00F84EF3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E409B" w14:textId="0E4E527D" w:rsidR="00A63316" w:rsidRDefault="00F84EF3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8 апреля          2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4B58" w14:textId="708F20C3" w:rsidR="00A63316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A63316" w:rsidRPr="00026524" w14:paraId="34539C2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0F7DE" w14:textId="77777777" w:rsidR="00A63316" w:rsidRPr="00FF3405" w:rsidRDefault="00A63316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F86F" w14:textId="6DBF4206" w:rsidR="00A63316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й Фестиваль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48CAB" w14:textId="5D6CB789" w:rsidR="00A63316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A856" w14:textId="77777777" w:rsidR="00F84EF3" w:rsidRDefault="00F84EF3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апрель </w:t>
            </w:r>
          </w:p>
          <w:p w14:paraId="1B156DDD" w14:textId="5AD79AD2" w:rsidR="00A63316" w:rsidRDefault="00F84EF3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86C9" w14:textId="3DE8BAB2" w:rsidR="00A63316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A63316" w:rsidRPr="00026524" w14:paraId="5B06A8F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BDA4" w14:textId="77777777" w:rsidR="00A63316" w:rsidRPr="00FF3405" w:rsidRDefault="00A63316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2973" w14:textId="5138002F" w:rsidR="00A63316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й Фестиваль массового спорта «Пояс Черного мор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F7C4" w14:textId="2FE5F1FF" w:rsidR="00A63316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915FC" w14:textId="23818341" w:rsidR="00A63316" w:rsidRDefault="00F84EF3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-8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4116" w14:textId="244F210C" w:rsidR="00A63316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A63316" w:rsidRPr="00026524" w14:paraId="33A4FE9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29D6" w14:textId="77777777" w:rsidR="00A63316" w:rsidRPr="00FF3405" w:rsidRDefault="00A63316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0B947" w14:textId="2AC10C0F" w:rsidR="00A63316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й фестиваль боевых искусств «Содруж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BE06" w14:textId="7A708223" w:rsidR="00A63316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F84E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AEDE" w14:textId="493D6416" w:rsidR="00A63316" w:rsidRDefault="00F84EF3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4-26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4774" w14:textId="0AB38FCC" w:rsidR="00A63316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F84EF3" w:rsidRPr="00026524" w14:paraId="72F0044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EC3B" w14:textId="77777777" w:rsidR="00F84EF3" w:rsidRPr="00FF3405" w:rsidRDefault="00F84EF3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6AF3" w14:textId="7F407375" w:rsidR="00F84EF3" w:rsidRPr="00F84EF3" w:rsidRDefault="00F84EF3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Финал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/>
              </w:rPr>
              <w:t>XI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летней Спартакиады учащихся (</w:t>
            </w: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юношеская</w:t>
            </w:r>
            <w:proofErr w:type="gram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) России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CC1C" w14:textId="37A4B88F" w:rsidR="00F84EF3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F84E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E352" w14:textId="77777777" w:rsidR="00F84EF3" w:rsidRDefault="00F84EF3" w:rsidP="00F84E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30 августа</w:t>
            </w:r>
          </w:p>
          <w:p w14:paraId="00D1344E" w14:textId="272E8546" w:rsidR="00F84EF3" w:rsidRDefault="00F84EF3" w:rsidP="00F84EF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3 сентябр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0378D" w14:textId="25A02EB2" w:rsidR="00F84EF3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F84EF3" w:rsidRPr="00026524" w14:paraId="50972E4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D31A" w14:textId="77777777" w:rsidR="00F84EF3" w:rsidRPr="00FF3405" w:rsidRDefault="00F84EF3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5366" w14:textId="404FEF72" w:rsidR="00F84EF3" w:rsidRPr="00F84EF3" w:rsidRDefault="00F84EF3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/>
              </w:rPr>
              <w:t>XIV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Международные Игры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870C8" w14:textId="6C21C911" w:rsidR="00F84EF3" w:rsidRPr="00A63316" w:rsidRDefault="00F84EF3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F84E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84BE" w14:textId="41B90796" w:rsidR="00F84EF3" w:rsidRDefault="006E69DB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4-20 сентябр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4FEE" w14:textId="0D2C353D" w:rsidR="00F84EF3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F84EF3" w:rsidRPr="00026524" w14:paraId="5511E95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75F29" w14:textId="77777777" w:rsidR="00F84EF3" w:rsidRPr="00FF3405" w:rsidRDefault="00F84EF3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A9537" w14:textId="5EC7DD0B" w:rsidR="00F84EF3" w:rsidRPr="006E69DB" w:rsidRDefault="006E69DB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/>
              </w:rPr>
              <w:t>XI</w:t>
            </w:r>
            <w:r w:rsidRPr="006E69D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открытый Всероссийский спортивно-культурный фестиваль «Мирный Кавка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396C" w14:textId="6CA66374" w:rsidR="00F84EF3" w:rsidRPr="00A63316" w:rsidRDefault="006E69DB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г. Владикавка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6A0ED" w14:textId="46425B37" w:rsidR="00F84EF3" w:rsidRDefault="006E69DB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6-9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82E3" w14:textId="74031F14" w:rsidR="00F84EF3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F84EF3" w:rsidRPr="00026524" w14:paraId="4763532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2706" w14:textId="77777777" w:rsidR="00F84EF3" w:rsidRPr="00FF3405" w:rsidRDefault="00F84EF3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B705" w14:textId="72728072" w:rsidR="00F84EF3" w:rsidRPr="00A63316" w:rsidRDefault="006E69DB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партакиада боевых искусств «Непобедимая Держ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50A3E" w14:textId="78BC2CD7" w:rsidR="00F84EF3" w:rsidRPr="00A63316" w:rsidRDefault="006E69DB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6E69D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2E9C" w14:textId="77777777" w:rsidR="00F84EF3" w:rsidRDefault="006E69DB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1 октября</w:t>
            </w:r>
          </w:p>
          <w:p w14:paraId="46E6CBAF" w14:textId="02016216" w:rsidR="006E69DB" w:rsidRDefault="006E69DB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7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C647" w14:textId="36CC2BC4" w:rsidR="00F84EF3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6E69DB" w:rsidRPr="00026524" w14:paraId="168FB72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405C8" w14:textId="3C361646" w:rsidR="006E69DB" w:rsidRPr="00FF3405" w:rsidRDefault="006E69DB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6C93" w14:textId="602BFCFA" w:rsidR="006E69DB" w:rsidRPr="00A63316" w:rsidRDefault="006E69DB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Открытый Всероссийский фестиваль массового спорта «Легенды спорта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80F9C" w14:textId="7557C040" w:rsidR="006E69DB" w:rsidRPr="00A63316" w:rsidRDefault="006E69DB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F84E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883C" w14:textId="4277585A" w:rsidR="006E69DB" w:rsidRDefault="006E69DB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28-31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3C99" w14:textId="51B7CE73" w:rsidR="006E69DB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6E69DB" w:rsidRPr="00026524" w14:paraId="4B4B6D3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6378C" w14:textId="77777777" w:rsidR="006E69DB" w:rsidRPr="00FF3405" w:rsidRDefault="006E69DB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DAD74" w14:textId="4FF4B183" w:rsidR="006E69DB" w:rsidRPr="006E69DB" w:rsidRDefault="006E69DB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/>
              </w:rPr>
              <w:t>XVIII</w:t>
            </w:r>
            <w:r w:rsidRPr="006E69D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еждународный форум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32CC" w14:textId="4FA116E0" w:rsidR="006E69DB" w:rsidRPr="00A63316" w:rsidRDefault="006E69DB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DBF62" w14:textId="71F763D1" w:rsidR="006E69DB" w:rsidRDefault="006E69DB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15-19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F56F" w14:textId="1378003A" w:rsidR="006E69DB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6E69DB" w:rsidRPr="00026524" w14:paraId="5265CE7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F37F" w14:textId="77777777" w:rsidR="006E69DB" w:rsidRPr="00FF3405" w:rsidRDefault="006E69DB" w:rsidP="008940E1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2574" w14:textId="6789027D" w:rsidR="006E69DB" w:rsidRPr="005E7E3D" w:rsidRDefault="005E7E3D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сероссийский Фестиваль РСБИ Пермского края «ГЕРОИ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B692" w14:textId="4DDD047D" w:rsidR="006E69DB" w:rsidRDefault="005E7E3D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DA4D" w14:textId="33021251" w:rsidR="006E69DB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17-18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39EF4" w14:textId="7DAD5A81" w:rsidR="006E69DB" w:rsidRPr="007663FE" w:rsidRDefault="005E7E3D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СБИ</w:t>
            </w:r>
          </w:p>
        </w:tc>
      </w:tr>
      <w:tr w:rsidR="008940E1" w:rsidRPr="00026524" w14:paraId="3E40233D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A6A0" w14:textId="77777777" w:rsidR="008940E1" w:rsidRPr="006F1AD3" w:rsidRDefault="008940E1" w:rsidP="008940E1">
            <w:pPr>
              <w:pStyle w:val="4"/>
              <w:shd w:val="clear" w:color="auto" w:fill="auto"/>
              <w:spacing w:before="0" w:line="278" w:lineRule="exact"/>
              <w:jc w:val="center"/>
              <w:rPr>
                <w:bCs w:val="0"/>
                <w:i w:val="0"/>
                <w:iCs w:val="0"/>
                <w:spacing w:val="6"/>
                <w:sz w:val="36"/>
                <w:szCs w:val="36"/>
              </w:rPr>
            </w:pPr>
            <w:r w:rsidRPr="006F1AD3">
              <w:rPr>
                <w:bCs w:val="0"/>
                <w:i w:val="0"/>
                <w:iCs w:val="0"/>
                <w:spacing w:val="6"/>
                <w:sz w:val="36"/>
                <w:szCs w:val="36"/>
              </w:rPr>
              <w:t>Международные мероприятия</w:t>
            </w:r>
          </w:p>
        </w:tc>
      </w:tr>
      <w:tr w:rsidR="008F18F9" w:rsidRPr="00026524" w14:paraId="5565D263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3BCCA" w14:textId="77777777" w:rsidR="008F18F9" w:rsidRDefault="008F18F9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E4DEC" w14:textId="65F74D93" w:rsidR="008F18F9" w:rsidRPr="00641906" w:rsidRDefault="008F18F9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дународный Фестиваль 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амяти</w:t>
            </w:r>
            <w:proofErr w:type="gramStart"/>
            <w:r w:rsidR="00844E3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</w:t>
            </w:r>
            <w:proofErr w:type="gramEnd"/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нсея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04DF4" w14:textId="4F648B61" w:rsidR="008F18F9" w:rsidRPr="00641906" w:rsidRDefault="008F18F9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8F18F9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2D61" w14:textId="0F544B7C" w:rsidR="008F18F9" w:rsidRDefault="008F18F9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8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8D4BA" w14:textId="388F4CFE" w:rsidR="008F18F9" w:rsidRPr="00641906" w:rsidRDefault="008F18F9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641906" w:rsidRPr="00026524" w14:paraId="4CCC28CA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BBB98" w14:textId="77777777" w:rsidR="00641906" w:rsidRDefault="00641906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8906F" w14:textId="492577CA" w:rsidR="00641906" w:rsidRPr="00C445B1" w:rsidRDefault="00641906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Международный  Фестиваль Айкидо памяти</w:t>
            </w:r>
            <w:proofErr w:type="gramStart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</w:t>
            </w:r>
            <w:proofErr w:type="gramEnd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нсея 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. Нови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. Кузьм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Айкикай)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9C079" w14:textId="154E5DCE" w:rsidR="00641906" w:rsidRPr="00C445B1" w:rsidRDefault="00641906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641906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CD1B" w14:textId="7A717083" w:rsidR="00641906" w:rsidRDefault="00641906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-11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54E9" w14:textId="4F7EA61C" w:rsidR="00641906" w:rsidRPr="00C445B1" w:rsidRDefault="00641906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C445B1" w:rsidRPr="00026524" w14:paraId="13884FA9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07058" w14:textId="77777777" w:rsidR="00C445B1" w:rsidRDefault="00C445B1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05EDF" w14:textId="77777777" w:rsidR="00E71AF7" w:rsidRDefault="00C445B1" w:rsidP="00B6721B">
            <w:pPr>
              <w:pStyle w:val="4"/>
              <w:shd w:val="clear" w:color="auto" w:fill="auto"/>
              <w:spacing w:before="0" w:line="278" w:lineRule="exact"/>
              <w:ind w:left="200"/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семинар </w:t>
            </w:r>
            <w:proofErr w:type="spellStart"/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  <w:r>
              <w:t xml:space="preserve"> </w:t>
            </w:r>
          </w:p>
          <w:p w14:paraId="6622DE25" w14:textId="3AD4666E" w:rsidR="00C445B1" w:rsidRDefault="00C445B1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</w:rPr>
              <w:t>(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Жак </w:t>
            </w:r>
            <w:proofErr w:type="spellStart"/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айе</w:t>
            </w:r>
            <w:proofErr w:type="spellEnd"/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8 Дан </w:t>
            </w:r>
            <w:proofErr w:type="spellStart"/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12D25" w14:textId="76B163F9" w:rsidR="00C445B1" w:rsidRPr="003C636E" w:rsidRDefault="00C445B1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C445B1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E05F" w14:textId="0E55414B" w:rsidR="00C445B1" w:rsidRDefault="00C445B1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86FD" w14:textId="07EE8CA2" w:rsidR="00C445B1" w:rsidRPr="003C636E" w:rsidRDefault="00C445B1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3C636E" w:rsidRPr="00026524" w14:paraId="439A1C66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952C4" w14:textId="77777777" w:rsidR="003C636E" w:rsidRDefault="003C636E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7A456" w14:textId="77777777" w:rsidR="00E71AF7" w:rsidRDefault="003C636E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ждународный семинар</w:t>
            </w:r>
          </w:p>
          <w:p w14:paraId="4088FBA0" w14:textId="462F4755" w:rsidR="003C636E" w:rsidRDefault="003C636E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недетти</w:t>
            </w:r>
            <w:proofErr w:type="spellEnd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A1279" w14:textId="3F9F7804" w:rsidR="003C636E" w:rsidRPr="001870F3" w:rsidRDefault="003C636E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3C636E">
              <w:rPr>
                <w:rStyle w:val="105pt0pt"/>
                <w:sz w:val="24"/>
                <w:szCs w:val="24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94A3" w14:textId="08B14CE0" w:rsidR="003C636E" w:rsidRDefault="003C636E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6 октябр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9DB2D" w14:textId="06719B0E" w:rsidR="003C636E" w:rsidRPr="001870F3" w:rsidRDefault="003C636E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1870F3" w:rsidRPr="00026524" w14:paraId="1CF70998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40621" w14:textId="77777777" w:rsidR="001870F3" w:rsidRDefault="001870F3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54CD1" w14:textId="77777777" w:rsidR="00E71AF7" w:rsidRDefault="001870F3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ждународный семинар  </w:t>
            </w:r>
          </w:p>
          <w:p w14:paraId="5CDC08BD" w14:textId="3AA0D567" w:rsidR="001870F3" w:rsidRPr="005539D0" w:rsidRDefault="001870F3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недетти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811F5" w14:textId="65EF1048" w:rsidR="001870F3" w:rsidRDefault="001870F3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1870F3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8891" w14:textId="1F5097D0" w:rsidR="001870F3" w:rsidRDefault="001870F3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-9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1517" w14:textId="3815C95C" w:rsidR="001870F3" w:rsidRPr="005539D0" w:rsidRDefault="001870F3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539D0" w:rsidRPr="00026524" w14:paraId="3E62507A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D3F0C" w14:textId="77777777" w:rsidR="005539D0" w:rsidRDefault="005539D0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88DB2" w14:textId="00CBCA6A" w:rsidR="005539D0" w:rsidRPr="005539D0" w:rsidRDefault="005539D0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семинар по Айкидо Айкикай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Жерар </w:t>
            </w:r>
            <w:proofErr w:type="spellStart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лэз</w:t>
            </w:r>
            <w:proofErr w:type="spellEnd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0B370" w14:textId="514DE77E" w:rsidR="005539D0" w:rsidRDefault="005539D0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0BE5B" w14:textId="5CB61B9B" w:rsidR="005539D0" w:rsidRPr="005539D0" w:rsidRDefault="005539D0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-11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8DC3" w14:textId="0E64B1C8" w:rsidR="005539D0" w:rsidRPr="005539D0" w:rsidRDefault="005539D0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539D0" w:rsidRPr="00026524" w14:paraId="16E02B96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F931C" w14:textId="77777777" w:rsidR="005539D0" w:rsidRDefault="005539D0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1D8E" w14:textId="77777777" w:rsidR="00E71AF7" w:rsidRDefault="005539D0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летний  лагерь Айкидо </w:t>
            </w:r>
          </w:p>
          <w:p w14:paraId="251B6753" w14:textId="03AEBAEA" w:rsidR="005539D0" w:rsidRDefault="005539D0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удил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С. Гнатюк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79FF0" w14:textId="04B2F9D5" w:rsidR="005539D0" w:rsidRDefault="005539D0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8A49" w14:textId="078639BC" w:rsidR="005539D0" w:rsidRDefault="005539D0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F306" w14:textId="66707E87" w:rsidR="005539D0" w:rsidRPr="005539D0" w:rsidRDefault="005539D0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539D0" w:rsidRPr="00026524" w14:paraId="0DEB8064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E0CBE" w14:textId="77777777" w:rsidR="005539D0" w:rsidRDefault="005539D0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C0270" w14:textId="77777777" w:rsidR="00E71AF7" w:rsidRDefault="005539D0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ждународный семинар </w:t>
            </w:r>
          </w:p>
          <w:p w14:paraId="01FBAA98" w14:textId="74966C42" w:rsidR="005539D0" w:rsidRPr="002A2571" w:rsidRDefault="005539D0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. Гнатюк 5 Дан Айкикай)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C4D54" w14:textId="5033E976" w:rsidR="005539D0" w:rsidRPr="002A2571" w:rsidRDefault="005539D0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г. Армав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F6DA0" w14:textId="1EA93A5F" w:rsidR="005539D0" w:rsidRDefault="005539D0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895D" w14:textId="61F9A87D" w:rsidR="005539D0" w:rsidRPr="002A2571" w:rsidRDefault="005539D0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A2571" w:rsidRPr="00026524" w14:paraId="5FC0F92D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02E00" w14:textId="77777777" w:rsidR="002A2571" w:rsidRDefault="002A2571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19071" w14:textId="458B1B99" w:rsidR="002A2571" w:rsidRDefault="002A2571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дународный семинар по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акаяма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саси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5 Дан Айкидо Айкикай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EFBBE" w14:textId="3ED34FAC" w:rsidR="002A2571" w:rsidRPr="002A2571" w:rsidRDefault="002A2571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2A2571">
              <w:rPr>
                <w:rStyle w:val="105pt0pt"/>
                <w:sz w:val="24"/>
                <w:szCs w:val="24"/>
              </w:rPr>
              <w:t xml:space="preserve">г. Новосибирск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C86CE" w14:textId="4BA45A11" w:rsidR="002A2571" w:rsidRDefault="002A2571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846C" w14:textId="3F86385B" w:rsidR="002A2571" w:rsidRPr="002A2571" w:rsidRDefault="002A2571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5324C" w:rsidRPr="00026524" w14:paraId="53020DDF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0A95B" w14:textId="77777777" w:rsidR="0055324C" w:rsidRDefault="0055324C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DFA8D" w14:textId="1F2709B9" w:rsidR="0055324C" w:rsidRPr="00B6721B" w:rsidRDefault="0055324C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Фестиваль </w:t>
            </w:r>
            <w:r w:rsid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йкидо 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«Белые ночи-2022» </w:t>
            </w:r>
            <w:r w:rsid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="002A2571"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Ё. </w:t>
            </w:r>
            <w:proofErr w:type="spellStart"/>
            <w:r w:rsidR="002A2571"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мада</w:t>
            </w:r>
            <w:proofErr w:type="spellEnd"/>
            <w:r w:rsid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="002A2571"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 Дан Айкикай</w:t>
            </w:r>
            <w:r w:rsid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</w:t>
            </w:r>
            <w:r w:rsidR="002A2571">
              <w:t xml:space="preserve"> </w:t>
            </w:r>
            <w:r w:rsidR="002A2571"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ьер Доминик</w:t>
            </w:r>
            <w:proofErr w:type="gramStart"/>
            <w:r w:rsidR="002A2571"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</w:t>
            </w:r>
            <w:proofErr w:type="gramEnd"/>
            <w:r w:rsidR="002A2571"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ан Айкикай)  </w:t>
            </w:r>
            <w:r w:rsid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1BBAD" w14:textId="15E2412E" w:rsidR="0055324C" w:rsidRDefault="002A2571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2A2571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CE7D" w14:textId="23EB3796" w:rsidR="0055324C" w:rsidRDefault="002A2571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-19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67CE" w14:textId="2683CBB9" w:rsidR="0055324C" w:rsidRDefault="002A2571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25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4B2008" w:rsidRPr="00026524" w14:paraId="0162CBFF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4B034" w14:textId="77777777" w:rsidR="004B2008" w:rsidRDefault="004B2008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89AF4" w14:textId="38491AAE" w:rsidR="004B2008" w:rsidRPr="00127409" w:rsidRDefault="00B6721B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highlight w:val="yellow"/>
                <w:lang w:bidi="ru-RU"/>
              </w:rPr>
            </w:pP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мирный саммит спорта и бизнеса «</w:t>
            </w:r>
            <w:proofErr w:type="spellStart"/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А</w:t>
            </w:r>
            <w:r w:rsidR="004B2008"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корд</w:t>
            </w:r>
            <w:proofErr w:type="spellEnd"/>
            <w:r w:rsidR="004B2008"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D30DE" w14:textId="16322387" w:rsidR="004B2008" w:rsidRPr="00F338F5" w:rsidRDefault="00BF4D4F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B7A0" w14:textId="37C3AF38" w:rsidR="004B2008" w:rsidRPr="00F338F5" w:rsidRDefault="00B6721B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-20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93C15" w14:textId="3011A428" w:rsidR="004B2008" w:rsidRPr="00036FE7" w:rsidRDefault="004B2008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инспорт СО, РСБИ, СРОО «Областной Союз Айкидо»</w:t>
            </w:r>
          </w:p>
        </w:tc>
      </w:tr>
      <w:tr w:rsidR="00714C0F" w:rsidRPr="00026524" w14:paraId="2847EC9A" w14:textId="77777777" w:rsidTr="00B6721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B7FEB" w14:textId="77777777" w:rsidR="00714C0F" w:rsidRDefault="00714C0F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802A4" w14:textId="77777777" w:rsidR="00E71AF7" w:rsidRDefault="00714C0F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семинар </w:t>
            </w:r>
          </w:p>
          <w:p w14:paraId="63471C02" w14:textId="574A2937" w:rsidR="00714C0F" w:rsidRPr="00B6721B" w:rsidRDefault="00714C0F" w:rsidP="00B672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С. </w:t>
            </w:r>
            <w:proofErr w:type="spellStart"/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недетти</w:t>
            </w:r>
            <w:proofErr w:type="spellEnd"/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A5710" w14:textId="4FDEB2AF" w:rsidR="00714C0F" w:rsidRDefault="00714C0F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714C0F">
              <w:rPr>
                <w:rStyle w:val="105pt0pt"/>
                <w:sz w:val="24"/>
                <w:szCs w:val="24"/>
              </w:rPr>
              <w:t xml:space="preserve">г. Армавир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ACE97" w14:textId="2D79BD91" w:rsidR="00714C0F" w:rsidRDefault="00714C0F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3F29" w14:textId="661A8E3B" w:rsidR="00714C0F" w:rsidRDefault="00714C0F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6721B" w:rsidRPr="00026524" w14:paraId="678E42E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03599" w14:textId="77777777" w:rsidR="00B6721B" w:rsidRDefault="00B6721B" w:rsidP="004B2008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74351" w14:textId="77777777" w:rsidR="00E71AF7" w:rsidRDefault="00B6721B" w:rsidP="004B200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ждународный семинар </w:t>
            </w:r>
          </w:p>
          <w:p w14:paraId="7E94D8EA" w14:textId="07FE315A" w:rsidR="00B6721B" w:rsidRDefault="00B6721B" w:rsidP="004B200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недетти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7 Дан Айкикай)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27AE6" w14:textId="5CEB6C9F" w:rsidR="00B6721B" w:rsidRDefault="00B6721B" w:rsidP="004B2008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B6721B">
              <w:rPr>
                <w:rStyle w:val="105pt0pt"/>
                <w:sz w:val="24"/>
                <w:szCs w:val="24"/>
              </w:rPr>
              <w:t xml:space="preserve">г. Элиста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A6FE" w14:textId="50087A08" w:rsidR="00B6721B" w:rsidRDefault="00B6721B" w:rsidP="00B6721B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0 апреля          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 мая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2529" w14:textId="70D732DC" w:rsidR="00B6721B" w:rsidRDefault="00B6721B" w:rsidP="004B2008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F4D4F" w:rsidRPr="00026524" w14:paraId="59A9C20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8AB5C" w14:textId="77777777" w:rsidR="00BF4D4F" w:rsidRDefault="00BF4D4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2CB55" w14:textId="67D19960" w:rsidR="00BF4D4F" w:rsidRPr="00BF4D4F" w:rsidRDefault="0020374F" w:rsidP="002037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еждународный семинар</w:t>
            </w:r>
            <w:r>
              <w:t xml:space="preserve"> </w:t>
            </w:r>
            <w:proofErr w:type="spellStart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Ёсинкан</w:t>
            </w:r>
            <w:proofErr w:type="spellEnd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(</w:t>
            </w:r>
            <w:proofErr w:type="spellStart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ндо</w:t>
            </w:r>
            <w:proofErr w:type="spellEnd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Цунео</w:t>
            </w:r>
            <w:proofErr w:type="spellEnd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8 Дан </w:t>
            </w:r>
            <w:proofErr w:type="spellStart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Ё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, </w:t>
            </w:r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Р. </w:t>
            </w:r>
            <w:proofErr w:type="spellStart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атаулл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 </w:t>
            </w:r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7 Дан </w:t>
            </w:r>
            <w:proofErr w:type="spellStart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Ёсинкан</w:t>
            </w:r>
            <w:proofErr w:type="spellEnd"/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)                       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F31D3" w14:textId="618914A4" w:rsidR="00BF4D4F" w:rsidRPr="007663FE" w:rsidRDefault="0020374F" w:rsidP="00CB51AE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90CA" w14:textId="43C9F71C" w:rsidR="00BF4D4F" w:rsidRPr="007663FE" w:rsidRDefault="0020374F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276F1" w14:textId="06E13A81" w:rsidR="00BF4D4F" w:rsidRPr="00036FE7" w:rsidRDefault="0020374F" w:rsidP="002037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0374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ООО «Всестилевая Федерация Айкидо России»</w:t>
            </w:r>
          </w:p>
        </w:tc>
      </w:tr>
      <w:tr w:rsidR="0020374F" w:rsidRPr="00026524" w14:paraId="3C41E49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78B05" w14:textId="77777777" w:rsidR="0020374F" w:rsidRDefault="0020374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D46A9" w14:textId="3E18B239" w:rsidR="0020374F" w:rsidRPr="00127409" w:rsidRDefault="0020374F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Турнир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CA75F" w14:textId="547A1B5C" w:rsidR="0020374F" w:rsidRPr="007663FE" w:rsidRDefault="0020374F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г. Ток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C985" w14:textId="6B786C6A" w:rsidR="0020374F" w:rsidRPr="007663FE" w:rsidRDefault="0020374F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BD46" w14:textId="05E4101A" w:rsidR="0020374F" w:rsidRPr="00036FE7" w:rsidRDefault="0020374F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27CC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0374F" w:rsidRPr="00026524" w14:paraId="6CB3B17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D955D" w14:textId="77777777" w:rsidR="0020374F" w:rsidRDefault="0020374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7F08C" w14:textId="6AEBDB86" w:rsidR="0020374F" w:rsidRDefault="0020374F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семинар по Айкидо Айкикай (Жерар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лэз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3E395" w14:textId="755191AC" w:rsidR="0020374F" w:rsidRDefault="0020374F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91DD" w14:textId="554E6633" w:rsidR="0020374F" w:rsidRDefault="0020374F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B72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3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90BE" w14:textId="3BB38FF7" w:rsidR="0020374F" w:rsidRPr="00E27CC4" w:rsidRDefault="0020374F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B72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F4D4F" w:rsidRPr="00026524" w14:paraId="2A21F644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32EAA" w14:textId="25D15732" w:rsidR="00BF4D4F" w:rsidRPr="00A409EE" w:rsidRDefault="007F1252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rStyle w:val="105pt0pt"/>
                <w:b/>
                <w:sz w:val="36"/>
                <w:szCs w:val="36"/>
              </w:rPr>
            </w:pPr>
            <w:r>
              <w:rPr>
                <w:rStyle w:val="105pt0pt"/>
                <w:b/>
                <w:sz w:val="36"/>
                <w:szCs w:val="36"/>
              </w:rPr>
              <w:t>Физкультурные и спортивные</w:t>
            </w:r>
            <w:r w:rsidR="00BF4D4F" w:rsidRPr="00A409EE">
              <w:rPr>
                <w:rStyle w:val="105pt0pt"/>
                <w:b/>
                <w:sz w:val="36"/>
                <w:szCs w:val="36"/>
              </w:rPr>
              <w:t xml:space="preserve"> региональные мероприятия</w:t>
            </w:r>
          </w:p>
        </w:tc>
      </w:tr>
      <w:tr w:rsidR="00BF4D4F" w:rsidRPr="00026524" w14:paraId="0ED45337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659E" w14:textId="77777777" w:rsidR="00BF4D4F" w:rsidRPr="00A409EE" w:rsidRDefault="00BF4D4F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rStyle w:val="105pt0pt"/>
                <w:b/>
                <w:sz w:val="36"/>
                <w:szCs w:val="36"/>
              </w:rPr>
            </w:pPr>
            <w:r w:rsidRPr="00A409EE">
              <w:rPr>
                <w:rStyle w:val="105pt0pt"/>
                <w:b/>
                <w:sz w:val="36"/>
                <w:szCs w:val="36"/>
              </w:rPr>
              <w:t>Январь</w:t>
            </w:r>
          </w:p>
        </w:tc>
      </w:tr>
      <w:tr w:rsidR="00F61A76" w:rsidRPr="00026524" w14:paraId="1584214C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DA226" w14:textId="77777777" w:rsidR="00F61A76" w:rsidRPr="00FF3405" w:rsidRDefault="00F61A7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28E08" w14:textId="0E6102A6" w:rsidR="00F61A76" w:rsidRDefault="00F61A76" w:rsidP="00F61A76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Зимний </w:t>
            </w:r>
            <w:proofErr w:type="spellStart"/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клубный</w:t>
            </w:r>
            <w:proofErr w:type="spellEnd"/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 </w:t>
            </w:r>
            <w:proofErr w:type="spellStart"/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Р. </w:t>
            </w:r>
            <w:proofErr w:type="spellStart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F96E9" w14:textId="56F63524" w:rsidR="00F61A76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1F7E" w14:textId="2646FCC0" w:rsidR="00F61A76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FD1E" w14:textId="69C19920" w:rsidR="00F61A76" w:rsidRPr="008C2C95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C2C95" w:rsidRPr="00026524" w14:paraId="202DB446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F7C57" w14:textId="77777777" w:rsidR="008C2C95" w:rsidRPr="00FF3405" w:rsidRDefault="008C2C95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DFF4F" w14:textId="77777777" w:rsidR="00E71AF7" w:rsidRDefault="008C2C95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ые сборы</w:t>
            </w:r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7591DB10" w14:textId="7218558F" w:rsidR="008C2C95" w:rsidRDefault="00762E24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А. Ульянов 6 Дан Айкидо, 5 Дан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DDD42" w14:textId="6B6E3974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3520" w14:textId="7E9F1ADC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C1C0" w14:textId="38D67690" w:rsidR="008C2C95" w:rsidRP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C2C95" w:rsidRPr="00026524" w14:paraId="469377AE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1721D" w14:textId="77777777" w:rsidR="008C2C95" w:rsidRPr="00FF3405" w:rsidRDefault="008C2C95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38B71" w14:textId="57CFE832" w:rsidR="008C2C95" w:rsidRDefault="008C2C95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Зимние детско-юношеские сборы Боевых Искусств </w:t>
            </w:r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Н. Пирожков 3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93DC7" w14:textId="02DB4387" w:rsidR="008C2C95" w:rsidRP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3B8F5" w14:textId="30BA4179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7BA7" w14:textId="746E97F9" w:rsidR="008C2C95" w:rsidRP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C2C95" w:rsidRPr="00026524" w14:paraId="2A61ABF8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D8459" w14:textId="77777777" w:rsidR="008C2C95" w:rsidRPr="00FF3405" w:rsidRDefault="008C2C95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B2FA2" w14:textId="024C5E57" w:rsidR="008C2C95" w:rsidRDefault="008C2C95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е сборы по Айкидо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А. Соколов 5 Дан </w:t>
            </w:r>
            <w:proofErr w:type="spell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F49DF" w14:textId="03526CD4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Рощино ДОЛ «Ленинград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1B8C4" w14:textId="0C25A06A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1F5B" w14:textId="4354580B" w:rsidR="008C2C95" w:rsidRP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C2C95" w:rsidRPr="00026524" w14:paraId="43149CED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511C2" w14:textId="77777777" w:rsidR="008C2C95" w:rsidRPr="00FF3405" w:rsidRDefault="008C2C95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70229" w14:textId="76FDE261" w:rsidR="008C2C95" w:rsidRDefault="008C2C95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ттестационный семинар </w:t>
            </w:r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А. Ульянов 6 Дан Айкидо, 6 Дан </w:t>
            </w:r>
            <w:proofErr w:type="spell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AD210" w14:textId="472F5023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сновый 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7891" w14:textId="7D221884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3AD3" w14:textId="20137CF0" w:rsidR="008C2C95" w:rsidRP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C2C95" w:rsidRPr="00026524" w14:paraId="11E27520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29BC8" w14:textId="77777777" w:rsidR="008C2C95" w:rsidRPr="00FF3405" w:rsidRDefault="008C2C95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EF90A" w14:textId="64F53D66" w:rsidR="008C2C95" w:rsidRDefault="008C2C95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й</w:t>
            </w:r>
            <w:proofErr w:type="gram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недельный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нтенси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нкейко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Р. </w:t>
            </w:r>
            <w:proofErr w:type="spell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49CA6" w14:textId="771EA061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3FA2" w14:textId="6CFBB0C8" w:rsidR="008C2C95" w:rsidRPr="00EE3E5C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ED97" w14:textId="0EB9D921" w:rsidR="008C2C95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E3E5C" w:rsidRPr="00026524" w14:paraId="7B0BD435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CD346" w14:textId="77777777" w:rsidR="00EE3E5C" w:rsidRPr="00FF3405" w:rsidRDefault="00EE3E5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20EC1" w14:textId="43836814" w:rsidR="00EE3E5C" w:rsidRPr="000160A9" w:rsidRDefault="00EE3E5C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Новогодний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нтенси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. Новиков 6 </w:t>
            </w:r>
            <w:r w:rsidR="009624B0"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кай</w:t>
            </w:r>
            <w:r w:rsid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Д. Сапожников 5 </w:t>
            </w:r>
            <w:r w:rsidR="009624B0"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кай</w:t>
            </w:r>
            <w:r w:rsid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CD24A" w14:textId="3EA0DBD4" w:rsidR="00EE3E5C" w:rsidRPr="000160A9" w:rsidRDefault="00EE3E5C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C21FE" w14:textId="6849B983" w:rsidR="00EE3E5C" w:rsidRPr="000160A9" w:rsidRDefault="00EE3E5C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E3E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1 декабря-1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10790" w14:textId="770214BC" w:rsidR="00EE3E5C" w:rsidRPr="000160A9" w:rsidRDefault="00EE3E5C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C7271" w:rsidRPr="00026524" w14:paraId="2518D4C8" w14:textId="77777777" w:rsidTr="008919BF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92926" w14:textId="77777777" w:rsidR="00EC7271" w:rsidRPr="00FF3405" w:rsidRDefault="00EC7271" w:rsidP="008919B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80B96" w14:textId="77777777" w:rsidR="00E71AF7" w:rsidRDefault="00EC7271" w:rsidP="008919B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-й Традиционный Рождественский лагерь</w:t>
            </w:r>
            <w:r w:rsid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1F5C6A6D" w14:textId="41C172CD" w:rsidR="00EC7271" w:rsidRPr="000160A9" w:rsidRDefault="009624B0" w:rsidP="008919B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И. Новиков 6 </w:t>
            </w:r>
            <w:r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Д. Сапожников 5 </w:t>
            </w:r>
            <w:r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BA659" w14:textId="77777777" w:rsidR="00EC7271" w:rsidRPr="000160A9" w:rsidRDefault="00EC7271" w:rsidP="008919B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E3E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7A80" w14:textId="77777777" w:rsidR="00EC7271" w:rsidRPr="000160A9" w:rsidRDefault="00EC7271" w:rsidP="008919B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-6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55FF" w14:textId="77777777" w:rsidR="00EC7271" w:rsidRPr="000160A9" w:rsidRDefault="00EC7271" w:rsidP="008919B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E3E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C7292B" w:rsidRPr="00026524" w14:paraId="48A7C8E8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734AC" w14:textId="77777777" w:rsidR="00C7292B" w:rsidRPr="00FF3405" w:rsidRDefault="00C7292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C9C60" w14:textId="79DAF4D9" w:rsidR="00C7292B" w:rsidRDefault="00C7292B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й спортивно-тренировочны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7EC4F" w14:textId="3FCF51F5" w:rsidR="00C7292B" w:rsidRPr="008C2C95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7FF2" w14:textId="6DF446B8" w:rsidR="00C7292B" w:rsidRPr="008C2C95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-7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3A4F" w14:textId="2F5EA93A" w:rsidR="00C7292B" w:rsidRPr="008C2C95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212803" w:rsidRPr="00026524" w14:paraId="753D7945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68729" w14:textId="77777777" w:rsidR="00212803" w:rsidRPr="00FF3405" w:rsidRDefault="0021280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C35C4" w14:textId="77777777" w:rsidR="00212803" w:rsidRPr="00212803" w:rsidRDefault="00212803" w:rsidP="00212803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й детский лагерь айкидо</w:t>
            </w:r>
          </w:p>
          <w:p w14:paraId="073BDE81" w14:textId="51076F7A" w:rsidR="00212803" w:rsidRDefault="00212803" w:rsidP="00212803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дети 10 - 1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82B72" w14:textId="77777777" w:rsidR="00212803" w:rsidRPr="00212803" w:rsidRDefault="00212803" w:rsidP="0021280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ровское</w:t>
            </w:r>
          </w:p>
          <w:p w14:paraId="1ED3AD98" w14:textId="36876BB6" w:rsidR="00212803" w:rsidRPr="008C2C95" w:rsidRDefault="00212803" w:rsidP="0021280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ая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75292" w14:textId="3659E750" w:rsidR="00212803" w:rsidRPr="008C2C95" w:rsidRDefault="0021280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-10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78747" w14:textId="580B23F9" w:rsidR="00212803" w:rsidRPr="008C2C95" w:rsidRDefault="00256E1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 w:rsid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C7292B" w:rsidRPr="00026524" w14:paraId="34217231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447F4" w14:textId="77777777" w:rsidR="00C7292B" w:rsidRPr="00FF3405" w:rsidRDefault="00C7292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949C9" w14:textId="1D9259F2" w:rsidR="00C7292B" w:rsidRDefault="00C7292B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нтенси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ля подростков по Айкидо и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аттодзюцу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Н. </w:t>
            </w:r>
            <w:proofErr w:type="spell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равин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4 </w:t>
            </w:r>
            <w:proofErr w:type="gram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кай, 4 Дан </w:t>
            </w:r>
            <w:proofErr w:type="spell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аттодзюцу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07E4F" w14:textId="04F6F419" w:rsidR="00C7292B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A71D1" w14:textId="10FF2147" w:rsidR="00C7292B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-5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45F5" w14:textId="26AC4B21" w:rsidR="00C7292B" w:rsidRPr="008C2C95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C7292B" w:rsidRPr="00026524" w14:paraId="509838BA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48C9E" w14:textId="77777777" w:rsidR="00C7292B" w:rsidRPr="00FF3405" w:rsidRDefault="00C7292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F967F" w14:textId="77777777" w:rsidR="00E71AF7" w:rsidRDefault="00C7292B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 сбор по Айкидо</w:t>
            </w:r>
          </w:p>
          <w:p w14:paraId="5143731F" w14:textId="77725C9E" w:rsidR="00C7292B" w:rsidRDefault="009624B0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А. Мелков 3 </w:t>
            </w: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4516B" w14:textId="2AF7CFE2" w:rsidR="00C7292B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ири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3196" w14:textId="7FEED6DB" w:rsidR="00C7292B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-5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3EC6" w14:textId="08B593E3" w:rsidR="00C7292B" w:rsidRPr="008C2C95" w:rsidRDefault="00C7292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E3E5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E3E5C" w:rsidRPr="00026524" w14:paraId="0C0145DE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1245C" w14:textId="77777777" w:rsidR="00EE3E5C" w:rsidRPr="00FF3405" w:rsidRDefault="00EE3E5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B52DA" w14:textId="77777777" w:rsidR="00E71AF7" w:rsidRDefault="008C2C95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Рождественский лагерь</w:t>
            </w:r>
            <w:r w:rsid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7B6CA1D4" w14:textId="3DD665E3" w:rsidR="00EE3E5C" w:rsidRPr="000160A9" w:rsidRDefault="009624B0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И. Митин 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93C01" w14:textId="62C716BB" w:rsidR="00EE3E5C" w:rsidRPr="000160A9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рханге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9AC0" w14:textId="7E59DFE3" w:rsidR="00EE3E5C" w:rsidRPr="000160A9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-5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08DEB" w14:textId="543E3465" w:rsidR="00EE3E5C" w:rsidRPr="000160A9" w:rsidRDefault="008C2C95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C2C9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C7271" w:rsidRPr="00026524" w14:paraId="4450F8ED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06F75" w14:textId="77777777" w:rsidR="00EC7271" w:rsidRPr="00FF3405" w:rsidRDefault="00EC72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C3B9F" w14:textId="77777777" w:rsidR="00E71AF7" w:rsidRDefault="00EC7271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вогодняя интенсивная стажировка (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val="en-US" w:bidi="ru-RU"/>
              </w:rPr>
              <w:t>NYIS</w:t>
            </w:r>
            <w:r w:rsidRP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0E30DA96" w14:textId="25D80959" w:rsidR="00EC7271" w:rsidRPr="00762E24" w:rsidRDefault="00762E24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п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E625F" w14:textId="565D569D" w:rsidR="00EC7271" w:rsidRDefault="00EC72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рмав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07AA1" w14:textId="2A7FD435" w:rsidR="00EC7271" w:rsidRDefault="00EC72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-8</w:t>
            </w:r>
            <w:r w:rsidRPr="00EC72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3B19" w14:textId="716A784B" w:rsidR="00EC7271" w:rsidRPr="008C2C95" w:rsidRDefault="00EC72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C72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0160A9" w:rsidRPr="00026524" w14:paraId="42520DF2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D5CACC" w14:textId="77777777" w:rsidR="000160A9" w:rsidRPr="00FF3405" w:rsidRDefault="000160A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1B871" w14:textId="0C523677" w:rsidR="000160A9" w:rsidRPr="00C85751" w:rsidRDefault="000160A9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ждественский Семинар сообщества Томики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DBA10" w14:textId="036671C2" w:rsidR="000160A9" w:rsidRDefault="000160A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F11F" w14:textId="527CEBCE" w:rsidR="000160A9" w:rsidRDefault="000160A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013F" w14:textId="77777777" w:rsidR="00EC7271" w:rsidRDefault="000160A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rFonts w:ascii="Courier New" w:eastAsia="Courier New" w:hAnsi="Courier New" w:cs="Courier New"/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lang w:eastAsia="ru-RU"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«Белгородская </w:t>
            </w:r>
            <w:proofErr w:type="spellStart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</w:t>
            </w:r>
            <w:r w:rsidR="00EC7271" w:rsidRPr="00EC7271">
              <w:rPr>
                <w:rFonts w:ascii="Courier New" w:eastAsia="Courier New" w:hAnsi="Courier New" w:cs="Courier New"/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  <w:p w14:paraId="24EA0F1A" w14:textId="6B529B23" w:rsidR="000160A9" w:rsidRPr="00C85751" w:rsidRDefault="00EC72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C72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0160A9" w:rsidRPr="00026524" w14:paraId="52AAF94E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C87BC" w14:textId="77777777" w:rsidR="000160A9" w:rsidRPr="00FF3405" w:rsidRDefault="000160A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8FDF02" w14:textId="042AFE34" w:rsidR="000160A9" w:rsidRPr="00C85751" w:rsidRDefault="000160A9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Чемпионов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B33E7" w14:textId="5A710D13" w:rsidR="000160A9" w:rsidRDefault="000160A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1F94" w14:textId="6F72691C" w:rsidR="000160A9" w:rsidRDefault="000160A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3181" w14:textId="04CCDA86" w:rsidR="000160A9" w:rsidRPr="00C85751" w:rsidRDefault="000160A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«Белгородская </w:t>
            </w:r>
            <w:proofErr w:type="spellStart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 и РСОО «Федерация Айкидо Курской области»</w:t>
            </w:r>
          </w:p>
        </w:tc>
      </w:tr>
      <w:tr w:rsidR="00F61A76" w:rsidRPr="00026524" w14:paraId="2BE1B20C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BB910" w14:textId="77777777" w:rsidR="00F61A76" w:rsidRPr="00FF3405" w:rsidRDefault="00F61A7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54F2B" w14:textId="77777777" w:rsidR="00E71AF7" w:rsidRDefault="00F61A76" w:rsidP="00F61A76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</w:t>
            </w: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</w:t>
            </w:r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5FB79EAF" w14:textId="5DDAF23F" w:rsidR="00F61A76" w:rsidRPr="00C85751" w:rsidRDefault="00762E24" w:rsidP="00F61A76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Т. Эльбекян 5 Дан Айкикай, Э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дыже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F93CA" w14:textId="25568101" w:rsidR="00F61A76" w:rsidRDefault="00F61A7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Ессент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7BA8" w14:textId="1E320972" w:rsidR="00F61A76" w:rsidRDefault="00F61A7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16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5BC9D" w14:textId="00223154" w:rsidR="00F61A76" w:rsidRPr="00C85751" w:rsidRDefault="00F61A7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C7D" w:rsidRPr="00026524" w14:paraId="6DFD7823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11FF2" w14:textId="77777777" w:rsidR="005D1C7D" w:rsidRPr="00FF3405" w:rsidRDefault="005D1C7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34960" w14:textId="77E0CEE4" w:rsidR="005D1C7D" w:rsidRDefault="005D1C7D" w:rsidP="00F61A76">
            <w:pPr>
              <w:pStyle w:val="4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Малыше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 6 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2C623" w14:textId="6842D08B" w:rsidR="005D1C7D" w:rsidRDefault="005D1C7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F385" w14:textId="676E18A8" w:rsidR="005D1C7D" w:rsidRDefault="005D1C7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16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281C" w14:textId="3CE66B3B" w:rsidR="005D1C7D" w:rsidRPr="00F61A76" w:rsidRDefault="005D1C7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C85751" w:rsidRPr="00026524" w14:paraId="371BAC58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3B0D1" w14:textId="77777777" w:rsidR="00C85751" w:rsidRPr="00FF3405" w:rsidRDefault="00C8575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B30DAE" w14:textId="06C61BF7" w:rsidR="00C85751" w:rsidRPr="008B33FC" w:rsidRDefault="00C85751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ведение клубных соревнований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09831" w14:textId="0AAD5AEF" w:rsidR="00C85751" w:rsidRPr="008B33FC" w:rsidRDefault="00C8575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4A53" w14:textId="3015003E" w:rsidR="00C85751" w:rsidRPr="008B33FC" w:rsidRDefault="00C8575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-16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004E" w14:textId="31656A96" w:rsidR="00C85751" w:rsidRPr="008B33FC" w:rsidRDefault="00C8575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евая федерация айкидо»</w:t>
            </w:r>
          </w:p>
        </w:tc>
      </w:tr>
      <w:tr w:rsidR="00BF4D4F" w:rsidRPr="00026524" w14:paraId="7BF48D25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91F5B" w14:textId="77777777" w:rsidR="00BF4D4F" w:rsidRPr="00FF3405" w:rsidRDefault="00BF4D4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48647" w14:textId="3DF51F57" w:rsidR="00BF4D4F" w:rsidRPr="007A5695" w:rsidRDefault="008B33FC" w:rsidP="003765FF">
            <w:pPr>
              <w:pStyle w:val="4"/>
              <w:shd w:val="clear" w:color="auto" w:fill="auto"/>
              <w:spacing w:before="0" w:line="278" w:lineRule="exact"/>
              <w:ind w:left="277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боры детско-юношеской команд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02FAE" w14:textId="4CDCF4FE" w:rsidR="00BF4D4F" w:rsidRPr="007A5695" w:rsidRDefault="008B33FC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078B" w14:textId="437D33ED" w:rsidR="00BF4D4F" w:rsidRPr="007A5695" w:rsidRDefault="008B33FC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7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3777" w14:textId="60561FF1" w:rsidR="00BF4D4F" w:rsidRPr="007A5695" w:rsidRDefault="008B33FC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Федерация айкидо республики Татарстан"</w:t>
            </w:r>
          </w:p>
        </w:tc>
      </w:tr>
      <w:tr w:rsidR="00F61A76" w:rsidRPr="00026524" w14:paraId="1EA586AD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2A823" w14:textId="77777777" w:rsidR="00F61A76" w:rsidRPr="00FF3405" w:rsidRDefault="00F61A7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9353D" w14:textId="6B29436B" w:rsidR="00F61A76" w:rsidRPr="00A451C0" w:rsidRDefault="00F61A76" w:rsidP="00A451C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И. Казанов 2 Дан Айкикай, 3 Дан </w:t>
            </w:r>
            <w:proofErr w:type="spellStart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="00762E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C15A3" w14:textId="2EFF28AF" w:rsidR="00F61A76" w:rsidRPr="00A451C0" w:rsidRDefault="00F61A7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FC10" w14:textId="601F4FCC" w:rsidR="00F61A76" w:rsidRDefault="00F61A7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-21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0B03B" w14:textId="0930976C" w:rsidR="00F61A76" w:rsidRPr="00A451C0" w:rsidRDefault="00F61A76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F61A76" w:rsidRPr="00026524" w14:paraId="31F1495D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11B67" w14:textId="77777777" w:rsidR="00F61A76" w:rsidRPr="00FF3405" w:rsidRDefault="00F61A7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09CD1" w14:textId="77777777" w:rsidR="00E71AF7" w:rsidRDefault="00F61A76" w:rsidP="00A451C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 семинар Айкидо</w:t>
            </w:r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07751E1B" w14:textId="5D2CFAFB" w:rsidR="00F61A76" w:rsidRPr="00A451C0" w:rsidRDefault="00721E7B" w:rsidP="00A451C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Т. Эльбекян 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0A390" w14:textId="1448B3EB" w:rsidR="00F61A76" w:rsidRPr="00A451C0" w:rsidRDefault="00F61A7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F962B" w14:textId="442AEC87" w:rsidR="00F61A76" w:rsidRDefault="00F61A7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-23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B4B5" w14:textId="77EAF4BE" w:rsidR="00F61A76" w:rsidRPr="00A451C0" w:rsidRDefault="00F61A76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</w:t>
            </w:r>
            <w:r w:rsid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A451C0" w:rsidRPr="00026524" w14:paraId="6F08BD29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7256A" w14:textId="77777777" w:rsidR="00A451C0" w:rsidRPr="00FF3405" w:rsidRDefault="00A451C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CE264" w14:textId="77777777" w:rsidR="00A451C0" w:rsidRPr="00A451C0" w:rsidRDefault="00A451C0" w:rsidP="00A451C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аттестационный семинар</w:t>
            </w:r>
          </w:p>
          <w:p w14:paraId="16A321BC" w14:textId="654B7777" w:rsidR="00A451C0" w:rsidRDefault="00A451C0" w:rsidP="00A451C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</w:t>
            </w:r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В. </w:t>
            </w:r>
            <w:proofErr w:type="spellStart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</w:t>
            </w:r>
            <w:proofErr w:type="gramStart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1F50E" w14:textId="4CCC2A62" w:rsidR="00A451C0" w:rsidRPr="00C85751" w:rsidRDefault="00A451C0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BFB3" w14:textId="322A0E4D" w:rsidR="00A451C0" w:rsidRDefault="00A451C0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-</w:t>
            </w: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F52F" w14:textId="77777777" w:rsidR="00A451C0" w:rsidRPr="00A451C0" w:rsidRDefault="00A451C0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</w:t>
            </w:r>
          </w:p>
          <w:p w14:paraId="2777E053" w14:textId="77777777" w:rsidR="00F61A76" w:rsidRDefault="00A451C0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йкидо», </w:t>
            </w:r>
          </w:p>
          <w:p w14:paraId="1F3FF6ED" w14:textId="3CE59A7B" w:rsidR="00A451C0" w:rsidRPr="00A451C0" w:rsidRDefault="00A451C0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ссоциация клубов боевых</w:t>
            </w:r>
          </w:p>
          <w:p w14:paraId="6E6BC867" w14:textId="77777777" w:rsidR="00A451C0" w:rsidRDefault="00A451C0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скусств «</w:t>
            </w:r>
            <w:proofErr w:type="spellStart"/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ессен</w:t>
            </w:r>
            <w:proofErr w:type="spellEnd"/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  <w:p w14:paraId="4FF116E9" w14:textId="31ACCAF6" w:rsidR="00F61A76" w:rsidRPr="00C85751" w:rsidRDefault="00F61A76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</w:t>
            </w:r>
            <w:r w:rsid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40C43" w:rsidRPr="00026524" w14:paraId="10E9C522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BA23C" w14:textId="77777777" w:rsidR="00940C43" w:rsidRPr="00FF3405" w:rsidRDefault="00940C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BB04A" w14:textId="13CBBDF3" w:rsidR="00940C43" w:rsidRPr="000A3EE6" w:rsidRDefault="00940C43" w:rsidP="00C85751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айкидо для детей и взрослых «Аттестация на </w:t>
            </w:r>
            <w:proofErr w:type="spell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ю</w:t>
            </w:r>
            <w:proofErr w:type="spell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Работа над ошиб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6CE38" w14:textId="6D6CB44E" w:rsidR="00940C43" w:rsidRPr="000A3EE6" w:rsidRDefault="00940C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EAD2" w14:textId="14D2BFBE" w:rsidR="00940C43" w:rsidRDefault="00940C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A6822" w14:textId="18C46DFF" w:rsidR="00940C43" w:rsidRPr="000A3EE6" w:rsidRDefault="00940C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5D1C7D" w:rsidRPr="00026524" w14:paraId="3651ED93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FE5ED" w14:textId="77777777" w:rsidR="005D1C7D" w:rsidRPr="00FF3405" w:rsidRDefault="005D1C7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48053" w14:textId="0C59C521" w:rsidR="005D1C7D" w:rsidRPr="000A3EE6" w:rsidRDefault="005D1C7D" w:rsidP="00C85751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орум ФА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BD814" w14:textId="21C48CC9" w:rsidR="005D1C7D" w:rsidRPr="000A3EE6" w:rsidRDefault="005D1C7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4EB4" w14:textId="3E48E621" w:rsidR="005D1C7D" w:rsidRDefault="005D1C7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30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14E9F" w14:textId="7F95F69D" w:rsidR="005D1C7D" w:rsidRPr="000A3EE6" w:rsidRDefault="005D1C7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0A3EE6" w:rsidRPr="00026524" w14:paraId="4EEDEC42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CBF4D" w14:textId="77777777" w:rsidR="000A3EE6" w:rsidRPr="00FF3405" w:rsidRDefault="000A3EE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3B44D" w14:textId="63294B6E" w:rsidR="000A3EE6" w:rsidRDefault="000A3EE6" w:rsidP="00C85751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ая аттестация на ученические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8EB2E" w14:textId="5DC9D078" w:rsidR="000A3EE6" w:rsidRPr="00C85751" w:rsidRDefault="000A3EE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0B45" w14:textId="016223FA" w:rsidR="000A3EE6" w:rsidRDefault="000A3EE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1B73" w14:textId="47ADEBAF" w:rsidR="000A3EE6" w:rsidRPr="00C85751" w:rsidRDefault="000A3EE6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BF4D4F" w:rsidRPr="00026524" w14:paraId="2F04676A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7B821" w14:textId="77777777" w:rsidR="00BF4D4F" w:rsidRPr="00FF3405" w:rsidRDefault="00BF4D4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FC0C0" w14:textId="5F79BEF0" w:rsidR="00BF4D4F" w:rsidRPr="007A5695" w:rsidRDefault="00C85751" w:rsidP="00C85751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</w:t>
            </w: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б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-тренировочные </w:t>
            </w: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боры</w:t>
            </w:r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И. Казанов 2 Дан Айкикай, 3 Дан </w:t>
            </w:r>
            <w:proofErr w:type="spellStart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25BD7" w14:textId="2726C2D0" w:rsidR="00BF4D4F" w:rsidRPr="007A5695" w:rsidRDefault="00C8575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A3BFF" w14:textId="6A4A8F0B" w:rsidR="00BF4D4F" w:rsidRPr="007A5695" w:rsidRDefault="00C8575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C66E6" w14:textId="282BEE25" w:rsidR="00BF4D4F" w:rsidRPr="007A5695" w:rsidRDefault="00C8575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»</w:t>
            </w:r>
          </w:p>
        </w:tc>
      </w:tr>
      <w:tr w:rsidR="003602A4" w:rsidRPr="00026524" w14:paraId="3E646E08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117D2" w14:textId="77777777" w:rsidR="003602A4" w:rsidRPr="00FF3405" w:rsidRDefault="00360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B8DBC" w14:textId="1C676F44" w:rsidR="003602A4" w:rsidRDefault="003602A4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сероссийский турнир </w:t>
            </w: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Кубок Белогорь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932D9" w14:textId="36ADB63D" w:rsidR="003602A4" w:rsidRPr="00C85751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889A" w14:textId="2DDDF6C2" w:rsidR="003602A4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-30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DBD7" w14:textId="77777777" w:rsidR="003602A4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«Белгородская </w:t>
            </w:r>
            <w:proofErr w:type="spellStart"/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</w:t>
            </w:r>
          </w:p>
          <w:p w14:paraId="0E75204A" w14:textId="2378BA7F" w:rsidR="003602A4" w:rsidRPr="00C85751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61A7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40C43" w:rsidRPr="00026524" w14:paraId="3817DBBD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46FF6" w14:textId="77777777" w:rsidR="00940C43" w:rsidRPr="00FF3405" w:rsidRDefault="00940C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81CDC" w14:textId="3A34FF7B" w:rsidR="00940C43" w:rsidRPr="003602A4" w:rsidRDefault="00940C43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айкидо для детей и взрослых «Аттестация на </w:t>
            </w:r>
            <w:proofErr w:type="spell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ю</w:t>
            </w:r>
            <w:proofErr w:type="spell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Работа над ошиб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824BA" w14:textId="683EF767" w:rsidR="00940C43" w:rsidRPr="003602A4" w:rsidRDefault="00940C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B057" w14:textId="22B1C085" w:rsidR="00940C43" w:rsidRDefault="00A431E7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B900" w14:textId="0A9391C2" w:rsidR="00940C43" w:rsidRPr="003602A4" w:rsidRDefault="00A431E7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3602A4" w:rsidRPr="00026524" w14:paraId="38B97376" w14:textId="77777777" w:rsidTr="00E6308B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F5A07" w14:textId="77777777" w:rsidR="003602A4" w:rsidRPr="00FF3405" w:rsidRDefault="00360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DB5FB" w14:textId="610E37D6" w:rsidR="003602A4" w:rsidRDefault="003602A4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B2631" w14:textId="6513BC12" w:rsidR="003602A4" w:rsidRPr="003602A4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4EEA2" w14:textId="3D8F3BC7" w:rsidR="003602A4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-31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859B" w14:textId="0D732C82" w:rsidR="003602A4" w:rsidRPr="003602A4" w:rsidRDefault="00360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BF4D4F" w:rsidRPr="00026524" w14:paraId="7F5A2BE9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18AE3" w14:textId="77777777" w:rsidR="00BF4D4F" w:rsidRPr="007A5695" w:rsidRDefault="00BF4D4F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7A5695">
              <w:rPr>
                <w:i w:val="0"/>
                <w:sz w:val="36"/>
                <w:szCs w:val="36"/>
              </w:rPr>
              <w:t>Февраль</w:t>
            </w:r>
          </w:p>
        </w:tc>
      </w:tr>
      <w:tr w:rsidR="002D546F" w:rsidRPr="00026524" w14:paraId="18C9C47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59BDD" w14:textId="77777777" w:rsidR="002D546F" w:rsidRPr="00FF3405" w:rsidRDefault="002D546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92B07" w14:textId="767AC69F" w:rsidR="002D546F" w:rsidRDefault="002D546F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(Р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478CC" w14:textId="270EE34A" w:rsidR="002D546F" w:rsidRDefault="002D546F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AE801" w14:textId="0F824BB8" w:rsidR="002D546F" w:rsidRDefault="002D546F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2331" w14:textId="364E902F" w:rsidR="002D546F" w:rsidRPr="0020000D" w:rsidRDefault="002D546F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0000D" w:rsidRPr="00026524" w14:paraId="7F63C75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7F185" w14:textId="77777777" w:rsidR="0020000D" w:rsidRPr="00FF3405" w:rsidRDefault="0020000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92F8B" w14:textId="331A0CEE" w:rsidR="0020000D" w:rsidRDefault="0020000D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Р. </w:t>
            </w:r>
            <w:proofErr w:type="spellStart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1C921" w14:textId="610CBE77" w:rsidR="0020000D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C478" w14:textId="3D17B996" w:rsidR="0020000D" w:rsidRPr="006132B2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DC07" w14:textId="557F51BA" w:rsidR="0020000D" w:rsidRPr="006132B2" w:rsidRDefault="0020000D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0000D" w:rsidRPr="00026524" w14:paraId="4082F2C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F0341" w14:textId="77777777" w:rsidR="0020000D" w:rsidRPr="00FF3405" w:rsidRDefault="0020000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CBE2F" w14:textId="50438000" w:rsidR="0020000D" w:rsidRDefault="0020000D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Р. </w:t>
            </w:r>
            <w:proofErr w:type="spellStart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0EA7" w14:textId="60918AF4" w:rsidR="0020000D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Бала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06FF" w14:textId="5A139A6A" w:rsidR="0020000D" w:rsidRPr="006132B2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0E85" w14:textId="44437E04" w:rsidR="0020000D" w:rsidRPr="006132B2" w:rsidRDefault="0020000D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0000D" w:rsidRPr="00026524" w14:paraId="6202FA3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E0E0A" w14:textId="77777777" w:rsidR="0020000D" w:rsidRPr="00FF3405" w:rsidRDefault="0020000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A7AF6" w14:textId="77777777" w:rsidR="00E71AF7" w:rsidRDefault="0020000D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ень памяти сенсея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икитсучи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ичио</w:t>
            </w:r>
            <w:proofErr w:type="spellEnd"/>
          </w:p>
          <w:p w14:paraId="166D87C0" w14:textId="25D157C3" w:rsidR="0020000D" w:rsidRDefault="002D546F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Н. Пирожков 3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D9CCE" w14:textId="26901D72" w:rsidR="0020000D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4C52" w14:textId="2356F577" w:rsidR="0020000D" w:rsidRPr="006132B2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DDC8D" w14:textId="20649E08" w:rsidR="0020000D" w:rsidRPr="006132B2" w:rsidRDefault="0020000D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0000D" w:rsidRPr="00026524" w14:paraId="70A1942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61432" w14:textId="77777777" w:rsidR="0020000D" w:rsidRPr="00FF3405" w:rsidRDefault="0020000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19437" w14:textId="52378A9B" w:rsidR="0020000D" w:rsidRDefault="0020000D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СПб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FB17C" w14:textId="6973B993" w:rsidR="0020000D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8C209" w14:textId="7622B47A" w:rsidR="0020000D" w:rsidRPr="006132B2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865E" w14:textId="77777777" w:rsidR="0020000D" w:rsidRDefault="0020000D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  <w:p w14:paraId="2C987A89" w14:textId="283FD2BA" w:rsidR="001E759F" w:rsidRPr="006132B2" w:rsidRDefault="001E759F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Спортивная Федерация Айкидо Санкт-Петербурга"</w:t>
            </w:r>
          </w:p>
        </w:tc>
      </w:tr>
      <w:tr w:rsidR="005D1C7D" w:rsidRPr="00026524" w14:paraId="46F8F22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CF32B" w14:textId="77777777" w:rsidR="005D1C7D" w:rsidRPr="00FF3405" w:rsidRDefault="005D1C7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99FDF" w14:textId="087ED99B" w:rsidR="005D1C7D" w:rsidRPr="00212803" w:rsidRDefault="005D1C7D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 Айкидо «III Всероссийски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айкай</w:t>
            </w:r>
            <w:proofErr w:type="spellEnd"/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71364" w14:textId="64DAC78A" w:rsidR="005D1C7D" w:rsidRDefault="005D1C7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B3F3" w14:textId="5633AD4D" w:rsidR="005D1C7D" w:rsidRDefault="005D1C7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-5</w:t>
            </w: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5C34" w14:textId="576EDC5F" w:rsidR="005D1C7D" w:rsidRDefault="005D1C7D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212803" w:rsidRPr="00026524" w14:paraId="2687C2C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E4E03" w14:textId="77777777" w:rsidR="00212803" w:rsidRPr="00FF3405" w:rsidRDefault="0021280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943A5" w14:textId="77777777" w:rsidR="00212803" w:rsidRPr="00212803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</w:p>
          <w:p w14:paraId="11039033" w14:textId="6074F63E" w:rsidR="00212803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чан</w:t>
            </w:r>
            <w:proofErr w:type="spellEnd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6 дан, </w:t>
            </w:r>
            <w:proofErr w:type="spellStart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хан</w:t>
            </w:r>
            <w:proofErr w:type="spellEnd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FB677" w14:textId="192F415C" w:rsidR="00212803" w:rsidRDefault="0021280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C713" w14:textId="44EB316D" w:rsidR="00212803" w:rsidRPr="006132B2" w:rsidRDefault="0021280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-6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078F" w14:textId="2C526939" w:rsidR="00212803" w:rsidRPr="006132B2" w:rsidRDefault="00256E1E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3602A4" w:rsidRPr="00026524" w14:paraId="5413FB8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2DB30" w14:textId="77777777" w:rsidR="003602A4" w:rsidRPr="00FF3405" w:rsidRDefault="00360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D59A3" w14:textId="77777777" w:rsidR="00E71AF7" w:rsidRDefault="006132B2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семинар</w:t>
            </w:r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73FF8C0A" w14:textId="46F47790" w:rsidR="003602A4" w:rsidRDefault="00721E7B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О. Яким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C400A" w14:textId="769231B0" w:rsidR="003602A4" w:rsidRPr="003602A4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8265" w14:textId="52F6E7CA" w:rsidR="003602A4" w:rsidRPr="003602A4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6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3076" w14:textId="2DFF524F" w:rsidR="003602A4" w:rsidRPr="003602A4" w:rsidRDefault="006132B2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3602A4" w:rsidRPr="00026524" w14:paraId="42D1894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74918" w14:textId="77777777" w:rsidR="003602A4" w:rsidRPr="00FF3405" w:rsidRDefault="00360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BED5F" w14:textId="5832909B" w:rsidR="003602A4" w:rsidRDefault="003602A4" w:rsidP="00360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</w:t>
            </w: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Айкидо и </w:t>
            </w:r>
            <w:proofErr w:type="spellStart"/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Т. Эльбекян 5  Дан Айкикай, 6 Дан </w:t>
            </w:r>
            <w:proofErr w:type="spellStart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E0C37" w14:textId="6AED8AC3" w:rsidR="003602A4" w:rsidRDefault="003602A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73E05" w14:textId="1E24C28B" w:rsidR="003602A4" w:rsidRDefault="003602A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6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32DD1" w14:textId="376CBFAC" w:rsidR="003602A4" w:rsidRPr="00963EC8" w:rsidRDefault="003602A4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0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63EC8" w:rsidRPr="00026524" w14:paraId="1042957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0785D" w14:textId="77777777" w:rsidR="00963EC8" w:rsidRPr="00FF3405" w:rsidRDefault="00963EC8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640F4" w14:textId="3356BDFD" w:rsidR="00963EC8" w:rsidRDefault="002D546F" w:rsidP="002D546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(Р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а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6C12F" w14:textId="09432727" w:rsidR="00963EC8" w:rsidRDefault="00963EC8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DFB2C" w14:textId="6435CA32" w:rsidR="00963EC8" w:rsidRDefault="00963EC8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6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98B52" w14:textId="656BE2EB" w:rsidR="00963EC8" w:rsidRPr="00C85751" w:rsidRDefault="00963EC8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3EC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ФСО «Федерация Айкидо Саратовской области»</w:t>
            </w:r>
          </w:p>
        </w:tc>
      </w:tr>
      <w:tr w:rsidR="006132B2" w:rsidRPr="00026524" w14:paraId="5F8CCF2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39A44" w14:textId="77777777" w:rsidR="006132B2" w:rsidRPr="00FF3405" w:rsidRDefault="006132B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20370" w14:textId="2B0D13E9" w:rsidR="006132B2" w:rsidRPr="006132B2" w:rsidRDefault="006132B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В. </w:t>
            </w:r>
            <w:proofErr w:type="spellStart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AA645" w14:textId="5DD59802" w:rsidR="006132B2" w:rsidRPr="006132B2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82F4" w14:textId="2BA16E02" w:rsidR="006132B2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</w:t>
            </w: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94F9" w14:textId="6ABAEEBB" w:rsidR="006132B2" w:rsidRPr="006132B2" w:rsidRDefault="006132B2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6132B2" w:rsidRPr="00026524" w14:paraId="4F070BA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05E6E" w14:textId="77777777" w:rsidR="006132B2" w:rsidRPr="00FF3405" w:rsidRDefault="006132B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36600" w14:textId="7D823B1B" w:rsidR="006132B2" w:rsidRDefault="006132B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эстафета</w:t>
            </w:r>
            <w:proofErr w:type="spellEnd"/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  <w:r w:rsidR="00721E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И. Король 4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CBEC8" w14:textId="2E1C612F" w:rsidR="006132B2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BBA6" w14:textId="5C581004" w:rsidR="006132B2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EA39A" w14:textId="02350F90" w:rsidR="006132B2" w:rsidRPr="00963EC8" w:rsidRDefault="006132B2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12803" w:rsidRPr="00026524" w14:paraId="1E30F7A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16120" w14:textId="77777777" w:rsidR="00212803" w:rsidRPr="00FF3405" w:rsidRDefault="0021280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8E948" w14:textId="77777777" w:rsidR="00212803" w:rsidRPr="00212803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детский семинар</w:t>
            </w:r>
          </w:p>
          <w:p w14:paraId="60A7FA97" w14:textId="543CA520" w:rsidR="00212803" w:rsidRDefault="00E71AF7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М. Оськин </w:t>
            </w:r>
            <w:r w:rsidR="00212803"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 дан, Инструктор Клу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55743" w14:textId="39098A43" w:rsidR="00212803" w:rsidRDefault="00212803" w:rsidP="0021280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ижни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в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681A" w14:textId="61895528" w:rsidR="00212803" w:rsidRDefault="0021280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3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38137" w14:textId="157AC544" w:rsidR="00212803" w:rsidRPr="008E1CBB" w:rsidRDefault="00256E1E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8E1CBB" w:rsidRPr="00026524" w14:paraId="685B858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AAC27" w14:textId="77777777" w:rsidR="008E1CBB" w:rsidRPr="00FF3405" w:rsidRDefault="008E1CB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B6168" w14:textId="3E839C79" w:rsidR="008E1CBB" w:rsidRDefault="008E1CBB" w:rsidP="006132B2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</w:t>
            </w:r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В. Савин 4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4BBC2" w14:textId="39C47AAA" w:rsidR="008E1CBB" w:rsidRPr="008E1CBB" w:rsidRDefault="008E1CB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евинномыс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C762" w14:textId="41A2A825" w:rsidR="008E1CBB" w:rsidRDefault="008E1CB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3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4E680" w14:textId="18196BDC" w:rsidR="008E1CBB" w:rsidRPr="008E1CBB" w:rsidRDefault="008E1CBB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E1CB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E1CBB" w:rsidRPr="00026524" w14:paraId="37E805D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8887B" w14:textId="77777777" w:rsidR="008E1CBB" w:rsidRPr="00FF3405" w:rsidRDefault="008E1CB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98B60" w14:textId="77777777" w:rsidR="005D1C7D" w:rsidRDefault="008E1CBB" w:rsidP="006132B2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семинар </w:t>
            </w:r>
          </w:p>
          <w:p w14:paraId="2028C38F" w14:textId="2954BA11" w:rsidR="008E1CBB" w:rsidRPr="006132B2" w:rsidRDefault="001E759F" w:rsidP="006132B2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С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недетти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2F580" w14:textId="4154D959" w:rsidR="008E1CBB" w:rsidRPr="006132B2" w:rsidRDefault="008E1CB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E1CB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2450" w14:textId="64701761" w:rsidR="008E1CBB" w:rsidRDefault="008E1CB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3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F1B8" w14:textId="277C73D0" w:rsidR="008E1CBB" w:rsidRPr="006132B2" w:rsidRDefault="008E1CBB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E1CB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C7D" w:rsidRPr="00026524" w14:paraId="100C82A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C452A" w14:textId="77777777" w:rsidR="005D1C7D" w:rsidRPr="00FF3405" w:rsidRDefault="005D1C7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40476" w14:textId="77777777" w:rsidR="005D1C7D" w:rsidRDefault="005D1C7D" w:rsidP="006132B2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становочный детский семинар. </w:t>
            </w:r>
          </w:p>
          <w:p w14:paraId="25D61B33" w14:textId="02EBEA5A" w:rsidR="005D1C7D" w:rsidRPr="006132B2" w:rsidRDefault="005D1C7D" w:rsidP="006132B2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гребной,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4 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E3D2F" w14:textId="7EE10D56" w:rsidR="005D1C7D" w:rsidRPr="006132B2" w:rsidRDefault="005D1C7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Владиво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FCC1" w14:textId="52BE2710" w:rsidR="005D1C7D" w:rsidRDefault="005D1C7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</w:t>
            </w: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6594C" w14:textId="79006AE5" w:rsidR="005D1C7D" w:rsidRPr="006132B2" w:rsidRDefault="005D1C7D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6132B2" w:rsidRPr="00026524" w14:paraId="5E7C11F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4437C" w14:textId="77777777" w:rsidR="006132B2" w:rsidRPr="00FF3405" w:rsidRDefault="006132B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2C8EE" w14:textId="77777777" w:rsidR="005D1C7D" w:rsidRDefault="006132B2" w:rsidP="006132B2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семинар</w:t>
            </w:r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3C8DCC8E" w14:textId="61E30E54" w:rsidR="006132B2" w:rsidRPr="006132B2" w:rsidRDefault="001E759F" w:rsidP="006132B2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О. Якимов 6 Дан Айкид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D3BA1" w14:textId="722A917D" w:rsidR="006132B2" w:rsidRPr="006132B2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Дортмунд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535F" w14:textId="58C8FEB3" w:rsidR="006132B2" w:rsidRDefault="006132B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-13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5315" w14:textId="6A037B8F" w:rsidR="006132B2" w:rsidRPr="006132B2" w:rsidRDefault="006132B2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132B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C7D" w:rsidRPr="00026524" w14:paraId="7141A5E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190F8" w14:textId="77777777" w:rsidR="005D1C7D" w:rsidRPr="00FF3405" w:rsidRDefault="005D1C7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A3D1D" w14:textId="758DB708" w:rsidR="005D1C7D" w:rsidRDefault="00E71AF7" w:rsidP="005D1C7D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</w:t>
            </w:r>
            <w:r w:rsidR="005D1C7D"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.</w:t>
            </w:r>
          </w:p>
          <w:p w14:paraId="085339B6" w14:textId="58B3A890" w:rsidR="005D1C7D" w:rsidRPr="000A3EE6" w:rsidRDefault="005D1C7D" w:rsidP="005D1C7D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Д. Погребной,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D1C7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 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9B6C2" w14:textId="4BC88075" w:rsidR="005D1C7D" w:rsidRPr="000A3EE6" w:rsidRDefault="00E71AF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537C9" w14:textId="6AEE9219" w:rsidR="005D1C7D" w:rsidRPr="000A3EE6" w:rsidRDefault="00E71AF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</w:t>
            </w: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0C95" w14:textId="6A725E66" w:rsidR="005D1C7D" w:rsidRPr="000A3EE6" w:rsidRDefault="00E71AF7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0A3EE6" w:rsidRPr="00026524" w14:paraId="332E59E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A8992" w14:textId="77777777" w:rsidR="000A3EE6" w:rsidRPr="00FF3405" w:rsidRDefault="000A3EE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54DD7" w14:textId="77777777" w:rsidR="000A3EE6" w:rsidRPr="000A3EE6" w:rsidRDefault="000A3EE6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оказательные выступления и мастер-классы </w:t>
            </w:r>
            <w:proofErr w:type="gramStart"/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</w:t>
            </w:r>
            <w:proofErr w:type="gramEnd"/>
          </w:p>
          <w:p w14:paraId="0EFC60B6" w14:textId="3A37DA9E" w:rsidR="000A3EE6" w:rsidRDefault="000A3EE6" w:rsidP="000A3EE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ню Защитника Оте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6E237" w14:textId="5A485BAF" w:rsidR="000A3EE6" w:rsidRDefault="000A3EE6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0FF05" w14:textId="10B192EA" w:rsidR="000A3EE6" w:rsidRDefault="000A3EE6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42EA5" w14:textId="2ADF5708" w:rsidR="000A3EE6" w:rsidRPr="00C85751" w:rsidRDefault="000A3EE6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BF4D4F" w:rsidRPr="00026524" w14:paraId="03FD2D4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24DB0" w14:textId="77777777" w:rsidR="00BF4D4F" w:rsidRPr="00FF3405" w:rsidRDefault="00BF4D4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823FF" w14:textId="66D7FB05" w:rsidR="00BF4D4F" w:rsidRPr="007A5695" w:rsidRDefault="00C8575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9D544" w14:textId="2BA22507" w:rsidR="00BF4D4F" w:rsidRPr="007A5695" w:rsidRDefault="00C8575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расноя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4D33" w14:textId="06C5E37C" w:rsidR="00BF4D4F" w:rsidRPr="007A5695" w:rsidRDefault="00C8575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598C" w14:textId="0673549D" w:rsidR="00BF4D4F" w:rsidRPr="007A5695" w:rsidRDefault="00C85751" w:rsidP="00BF4D4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»</w:t>
            </w:r>
          </w:p>
        </w:tc>
      </w:tr>
      <w:tr w:rsidR="008E1CBB" w:rsidRPr="00026524" w14:paraId="40F4580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5A19D" w14:textId="77777777" w:rsidR="008E1CBB" w:rsidRPr="00FF3405" w:rsidRDefault="008E1CB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5B737" w14:textId="31B75437" w:rsidR="008E1CBB" w:rsidRDefault="008E1CBB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В. </w:t>
            </w:r>
            <w:proofErr w:type="spellStart"/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26EC7" w14:textId="50B76187" w:rsidR="008E1CBB" w:rsidRDefault="008E1CBB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E1CB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раснодар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B22B" w14:textId="6C3182D0" w:rsidR="008E1CBB" w:rsidRDefault="008E1CB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FE86C" w14:textId="4E0633F6" w:rsidR="008E1CBB" w:rsidRPr="008E1CBB" w:rsidRDefault="008E1CBB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E1CB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E1CBB" w:rsidRPr="00026524" w14:paraId="37AED4A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50B9F" w14:textId="77777777" w:rsidR="008E1CBB" w:rsidRPr="00FF3405" w:rsidRDefault="008E1CB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BA0AF" w14:textId="612688A3" w:rsidR="008E1CBB" w:rsidRDefault="00B31D7F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дународный семинар</w:t>
            </w:r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С. </w:t>
            </w:r>
            <w:proofErr w:type="spellStart"/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недетти</w:t>
            </w:r>
            <w:proofErr w:type="spellEnd"/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0562E" w14:textId="6F4880AB" w:rsidR="008E1CBB" w:rsidRPr="008E1CBB" w:rsidRDefault="00B31D7F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FF40" w14:textId="1F1C67B0" w:rsidR="008E1CBB" w:rsidRDefault="00B31D7F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31D7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FA3D" w14:textId="492099A7" w:rsidR="008E1CBB" w:rsidRPr="008E1CBB" w:rsidRDefault="008E1CBB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E1CB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48428E" w:rsidRPr="00026524" w14:paraId="2F9072A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DFA24" w14:textId="77777777" w:rsidR="0048428E" w:rsidRPr="00FF3405" w:rsidRDefault="004842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22500" w14:textId="5A408B20" w:rsidR="0048428E" w:rsidRDefault="0048428E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Республики Марий Эл по айкидо, I э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85FD6" w14:textId="590F3B84" w:rsidR="0048428E" w:rsidRPr="0048428E" w:rsidRDefault="0048428E" w:rsidP="0048428E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а Марий Эл</w:t>
            </w:r>
          </w:p>
          <w:p w14:paraId="75C23675" w14:textId="71016031" w:rsidR="0048428E" w:rsidRDefault="0048428E" w:rsidP="0048428E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0EF4" w14:textId="62B1DABB" w:rsidR="0048428E" w:rsidRPr="00B31D7F" w:rsidRDefault="0048428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886D" w14:textId="26BDC3DA" w:rsidR="0048428E" w:rsidRPr="00B31D7F" w:rsidRDefault="0048428E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ФСОО «ФЕДЕРАЦИЯ АЙКИДО»</w:t>
            </w:r>
          </w:p>
        </w:tc>
      </w:tr>
      <w:tr w:rsidR="0048428E" w:rsidRPr="00026524" w14:paraId="3168E00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99217" w14:textId="77777777" w:rsidR="0048428E" w:rsidRPr="00FF3405" w:rsidRDefault="004842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65885" w14:textId="3883B5B2" w:rsidR="0048428E" w:rsidRPr="0048428E" w:rsidRDefault="0048428E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Республики Марий Эл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59C84" w14:textId="77777777" w:rsidR="0048428E" w:rsidRPr="0048428E" w:rsidRDefault="0048428E" w:rsidP="0048428E">
            <w:pPr>
              <w:shd w:val="clear" w:color="auto" w:fill="FFFFFF"/>
              <w:spacing w:line="21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8428E"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  <w:t>Республика Марий Эл</w:t>
            </w:r>
          </w:p>
          <w:p w14:paraId="2EFEA9D4" w14:textId="5FF21E10" w:rsidR="0048428E" w:rsidRPr="0048428E" w:rsidRDefault="0048428E" w:rsidP="0048428E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rFonts w:eastAsia="Courier New"/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lang w:eastAsia="ru-RU" w:bidi="ru-RU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5F6BD" w14:textId="79A06B2F" w:rsidR="0048428E" w:rsidRPr="0048428E" w:rsidRDefault="0048428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B0DE" w14:textId="6DB46E3A" w:rsidR="0048428E" w:rsidRPr="0048428E" w:rsidRDefault="0048428E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ФСОО «ФЕДЕРАЦИЯ АЙКИДО»</w:t>
            </w:r>
          </w:p>
        </w:tc>
      </w:tr>
      <w:tr w:rsidR="0048428E" w:rsidRPr="00026524" w14:paraId="4FBF60B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AA2B0" w14:textId="77777777" w:rsidR="0048428E" w:rsidRPr="00FF3405" w:rsidRDefault="004842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BA047" w14:textId="77777777" w:rsidR="0048428E" w:rsidRPr="0048428E" w:rsidRDefault="0048428E" w:rsidP="0048428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изкультурно-массовое мероприятие «</w:t>
            </w:r>
            <w:proofErr w:type="gramStart"/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й</w:t>
            </w:r>
            <w:proofErr w:type="gramEnd"/>
          </w:p>
          <w:p w14:paraId="4C902456" w14:textId="5D306CC7" w:rsidR="0048428E" w:rsidRPr="0048428E" w:rsidRDefault="0048428E" w:rsidP="0048428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ач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B164D" w14:textId="77777777" w:rsidR="0048428E" w:rsidRPr="0048428E" w:rsidRDefault="0048428E" w:rsidP="0048428E">
            <w:pPr>
              <w:shd w:val="clear" w:color="auto" w:fill="FFFFFF"/>
              <w:spacing w:line="21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</w:pPr>
            <w:r w:rsidRPr="0048428E">
              <w:rPr>
                <w:rFonts w:ascii="Times New Roman" w:eastAsia="Times New Roman" w:hAnsi="Times New Roman" w:cs="Times New Roman"/>
                <w:color w:val="auto"/>
                <w:spacing w:val="6"/>
                <w:lang w:eastAsia="en-US"/>
              </w:rPr>
              <w:t>Республика Марий Эл</w:t>
            </w:r>
          </w:p>
          <w:p w14:paraId="50CED9D9" w14:textId="1BF33BE7" w:rsidR="0048428E" w:rsidRPr="0048428E" w:rsidRDefault="0048428E" w:rsidP="0048428E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rFonts w:eastAsia="Courier New"/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lang w:eastAsia="ru-RU" w:bidi="ru-RU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352C" w14:textId="52CFA975" w:rsidR="0048428E" w:rsidRPr="0048428E" w:rsidRDefault="0048428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9C92" w14:textId="3DF59B6F" w:rsidR="0048428E" w:rsidRPr="0048428E" w:rsidRDefault="0048428E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ФСОО «ФЕДЕРАЦИЯ АЙКИДО»</w:t>
            </w:r>
          </w:p>
        </w:tc>
      </w:tr>
      <w:tr w:rsidR="00B31D7F" w:rsidRPr="00026524" w14:paraId="31F7ABC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50D09" w14:textId="77777777" w:rsidR="00B31D7F" w:rsidRPr="00FF3405" w:rsidRDefault="00B31D7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1FD6C" w14:textId="33730ABF" w:rsidR="00B31D7F" w:rsidRDefault="00B31D7F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семинар</w:t>
            </w:r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О. Яким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3C1F8" w14:textId="17313A07" w:rsidR="00B31D7F" w:rsidRPr="008E1CBB" w:rsidRDefault="00B31D7F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5279A" w14:textId="08FE0562" w:rsidR="00B31D7F" w:rsidRDefault="00B31D7F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31D7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16FD" w14:textId="4A4A38F0" w:rsidR="00B31D7F" w:rsidRPr="008E1CBB" w:rsidRDefault="00B31D7F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31D7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E1CBB" w:rsidRPr="00026524" w14:paraId="7825F0F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3BEB8" w14:textId="77777777" w:rsidR="008E1CBB" w:rsidRPr="00FF3405" w:rsidRDefault="008E1CB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84414" w14:textId="3DC40FB1" w:rsidR="008E1CBB" w:rsidRPr="000A3EE6" w:rsidRDefault="008E1CBB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А. Марьен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885AF" w14:textId="42CAF890" w:rsidR="008E1CBB" w:rsidRPr="000A3EE6" w:rsidRDefault="008E1CBB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моле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8348" w14:textId="629B5F0B" w:rsidR="008E1CBB" w:rsidRPr="000A3EE6" w:rsidRDefault="008E1CB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52F8" w14:textId="7D9A254C" w:rsidR="008E1CBB" w:rsidRPr="000A3EE6" w:rsidRDefault="008E1CBB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E1CB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71AF7" w:rsidRPr="00026524" w14:paraId="2BF394D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EA2A5" w14:textId="77777777" w:rsidR="00E71AF7" w:rsidRPr="00FF3405" w:rsidRDefault="00E71AF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283E3" w14:textId="60015B17" w:rsidR="00E71AF7" w:rsidRPr="000A3EE6" w:rsidRDefault="00E71AF7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становочный семинар ФААМО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proofErr w:type="spellStart"/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Александров</w:t>
            </w:r>
            <w:proofErr w:type="spellEnd"/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5 дан, </w:t>
            </w:r>
            <w:proofErr w:type="spellStart"/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Холев</w:t>
            </w:r>
            <w:proofErr w:type="spellEnd"/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5 дан, </w:t>
            </w:r>
            <w:proofErr w:type="spellStart"/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Васюков</w:t>
            </w:r>
            <w:proofErr w:type="spellEnd"/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 4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A5D2E" w14:textId="44591D9C" w:rsidR="00E71AF7" w:rsidRPr="000A3EE6" w:rsidRDefault="00E71AF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56CA7" w14:textId="50B42B20" w:rsidR="00E71AF7" w:rsidRPr="000A3EE6" w:rsidRDefault="00E71AF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0C52" w14:textId="7A698DDB" w:rsidR="00E71AF7" w:rsidRPr="000A3EE6" w:rsidRDefault="00E71AF7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0A3EE6" w:rsidRPr="00026524" w14:paraId="46801D1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A35E4" w14:textId="77777777" w:rsidR="000A3EE6" w:rsidRPr="00FF3405" w:rsidRDefault="000A3EE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E5E13" w14:textId="77777777" w:rsidR="000A3EE6" w:rsidRPr="000A3EE6" w:rsidRDefault="000A3EE6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азательные выступления, посвященные Дню</w:t>
            </w:r>
          </w:p>
          <w:p w14:paraId="7152686E" w14:textId="34FBCC02" w:rsidR="000A3EE6" w:rsidRPr="00BA0338" w:rsidRDefault="000A3EE6" w:rsidP="000A3EE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ащитника Оте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D46DD" w14:textId="03BDB4D0" w:rsidR="000A3EE6" w:rsidRPr="00BA0338" w:rsidRDefault="000A3EE6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44C59" w14:textId="0A3007D7" w:rsidR="000A3EE6" w:rsidRPr="00BA0338" w:rsidRDefault="000A3EE6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D7CA" w14:textId="55BD278C" w:rsidR="000A3EE6" w:rsidRDefault="000A3EE6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 «</w:t>
            </w:r>
            <w:proofErr w:type="spellStart"/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20000D" w:rsidRPr="00026524" w14:paraId="2921299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E3489" w14:textId="77777777" w:rsidR="0020000D" w:rsidRPr="00FF3405" w:rsidRDefault="0020000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21055" w14:textId="6BF3A4AE" w:rsidR="0020000D" w:rsidRPr="000A3EE6" w:rsidRDefault="0020000D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роприятия, посвященные дню защитника Отечества</w:t>
            </w:r>
            <w:r w:rsidR="001E759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С. Киселё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97F4B" w14:textId="1D31EE75" w:rsidR="0020000D" w:rsidRPr="000A3EE6" w:rsidRDefault="0020000D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482B" w14:textId="78457426" w:rsidR="0020000D" w:rsidRPr="000A3EE6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975A" w14:textId="1E65914E" w:rsidR="0020000D" w:rsidRPr="000A3EE6" w:rsidRDefault="0020000D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A431E7" w:rsidRPr="00026524" w14:paraId="1C42ED9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AA68F" w14:textId="77777777" w:rsidR="00A431E7" w:rsidRPr="00FF3405" w:rsidRDefault="00A431E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47D36" w14:textId="0B1D0D58" w:rsidR="00A431E7" w:rsidRPr="00BA0338" w:rsidRDefault="00A431E7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II Межрегиональный Фестиваль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46279" w14:textId="7E8F2581" w:rsidR="00A431E7" w:rsidRPr="00BA0338" w:rsidRDefault="00A431E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9E57" w14:textId="67F0C510" w:rsidR="00A431E7" w:rsidRPr="00BA0338" w:rsidRDefault="00A431E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13609" w14:textId="581F8462" w:rsidR="00A431E7" w:rsidRDefault="00A431E7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BF4D4F" w:rsidRPr="00026524" w14:paraId="313E63A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F557D" w14:textId="77777777" w:rsidR="00BF4D4F" w:rsidRPr="00FF3405" w:rsidRDefault="00BF4D4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F5B94" w14:textId="7FD5E8A2" w:rsidR="00BF4D4F" w:rsidRPr="007A5695" w:rsidRDefault="00BA0338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эстафета</w:t>
            </w:r>
            <w:proofErr w:type="spellEnd"/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8F4F7" w14:textId="290EE54C" w:rsidR="00BF4D4F" w:rsidRPr="007A5695" w:rsidRDefault="00BA0338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севолож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D02AA" w14:textId="139C9E87" w:rsidR="00BF4D4F" w:rsidRPr="007A5695" w:rsidRDefault="00BA0338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1995" w14:textId="77F66166" w:rsidR="00BF4D4F" w:rsidRPr="007A5695" w:rsidRDefault="00BA0338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Спортивная федерация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нинградской области"</w:t>
            </w:r>
          </w:p>
        </w:tc>
      </w:tr>
      <w:tr w:rsidR="0020000D" w:rsidRPr="00026524" w14:paraId="2F89166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3068B" w14:textId="77777777" w:rsidR="0020000D" w:rsidRPr="00FF3405" w:rsidRDefault="0020000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EFD60" w14:textId="7E9130C7" w:rsidR="0020000D" w:rsidRPr="00C85751" w:rsidRDefault="0020000D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А. Марьен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B47E1" w14:textId="2B05C8F0" w:rsidR="0020000D" w:rsidRPr="00C85751" w:rsidRDefault="0020000D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л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7441" w14:textId="392D1475" w:rsidR="0020000D" w:rsidRDefault="0020000D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-27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5C2A6" w14:textId="6B04C669" w:rsidR="0020000D" w:rsidRPr="00C85751" w:rsidRDefault="0020000D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0000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71AF7" w:rsidRPr="00026524" w14:paraId="2D0017B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7F140" w14:textId="77777777" w:rsidR="00E71AF7" w:rsidRPr="00FF3405" w:rsidRDefault="00E71AF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F225C" w14:textId="40AF5EAA" w:rsidR="00E71AF7" w:rsidRDefault="00E71AF7" w:rsidP="002A4FCC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мастеров айкидо "САКУР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5CB81" w14:textId="56753781" w:rsidR="00E71AF7" w:rsidRPr="00C85751" w:rsidRDefault="00E71AF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1AE3" w14:textId="6AF0FB7F" w:rsidR="00E71AF7" w:rsidRDefault="00E71AF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4D02" w14:textId="71AA8AFB" w:rsidR="00E71AF7" w:rsidRPr="00C85751" w:rsidRDefault="00E71AF7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E71AF7" w:rsidRPr="00026524" w14:paraId="14DF849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BD64A" w14:textId="77777777" w:rsidR="00E71AF7" w:rsidRPr="00FF3405" w:rsidRDefault="00E71AF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8C918" w14:textId="35C7B355" w:rsidR="00E71AF7" w:rsidRDefault="00E71AF7" w:rsidP="002A4FCC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лышев, 6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7935B" w14:textId="427A53C6" w:rsidR="00E71AF7" w:rsidRPr="00C85751" w:rsidRDefault="00E71AF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р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EAA5" w14:textId="63F21D24" w:rsidR="00E71AF7" w:rsidRDefault="00E71AF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7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7497" w14:textId="5DEF9157" w:rsidR="00E71AF7" w:rsidRPr="00C85751" w:rsidRDefault="00E71AF7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C85751" w:rsidRPr="00026524" w14:paraId="28B171A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82D7B" w14:textId="77777777" w:rsidR="00C85751" w:rsidRPr="00FF3405" w:rsidRDefault="00C8575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5B620" w14:textId="191150E1" w:rsidR="00C85751" w:rsidRPr="00BA0338" w:rsidRDefault="002A4FCC" w:rsidP="002A4FCC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етский Фестиваль «Айки </w:t>
            </w:r>
            <w:r w:rsidR="00C85751"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2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8DFC9" w14:textId="4F8272EC" w:rsidR="00C85751" w:rsidRPr="00BA0338" w:rsidRDefault="00C85751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0D04" w14:textId="381E32B3" w:rsidR="00C85751" w:rsidRPr="00BA0338" w:rsidRDefault="00C8575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7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3AFA" w14:textId="18762323" w:rsidR="00C85751" w:rsidRDefault="00C85751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»</w:t>
            </w:r>
          </w:p>
        </w:tc>
      </w:tr>
      <w:tr w:rsidR="002A4FCC" w:rsidRPr="00026524" w14:paraId="6A1FAFC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2B48D" w14:textId="77777777" w:rsidR="002A4FCC" w:rsidRPr="00FF3405" w:rsidRDefault="002A4FC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D0FFF" w14:textId="77777777" w:rsidR="00660F6E" w:rsidRDefault="002A4FCC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по Айкидо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ейкан</w:t>
            </w:r>
            <w:proofErr w:type="spellEnd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1BF558C5" w14:textId="1D8B7252" w:rsidR="002A4FCC" w:rsidRPr="00C85751" w:rsidRDefault="002D546F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А. Кузьмин 5 Дан Айкикай, В. Лазарев 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B4559" w14:textId="09A5A679" w:rsidR="002A4FCC" w:rsidRPr="00C85751" w:rsidRDefault="002A4FCC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4F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419E" w14:textId="6F883F61" w:rsidR="002A4FCC" w:rsidRDefault="002A4FC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7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45E2" w14:textId="4E912A9D" w:rsidR="002A4FCC" w:rsidRPr="00C85751" w:rsidRDefault="002A4FCC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4F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A4FCC" w:rsidRPr="00026524" w14:paraId="680646F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53DA3" w14:textId="77777777" w:rsidR="002A4FCC" w:rsidRPr="00FF3405" w:rsidRDefault="002A4FC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A6543" w14:textId="36E48653" w:rsidR="002A4FCC" w:rsidRDefault="002A4FCC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В. </w:t>
            </w:r>
            <w:proofErr w:type="spellStart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BAD61" w14:textId="12F5CFFD" w:rsidR="002A4FCC" w:rsidRPr="002A4FCC" w:rsidRDefault="002A4FCC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ябр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74D9D" w14:textId="7E28F6D6" w:rsidR="002A4FCC" w:rsidRDefault="002A4FC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7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3EAD" w14:textId="6AF73DCB" w:rsidR="002A4FCC" w:rsidRPr="002A4FCC" w:rsidRDefault="002A4FCC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4F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A4FCC" w:rsidRPr="00026524" w14:paraId="7D82FF4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679B3" w14:textId="77777777" w:rsidR="002A4FCC" w:rsidRPr="00FF3405" w:rsidRDefault="002A4FC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BB889" w14:textId="77777777" w:rsidR="00660F6E" w:rsidRDefault="002A4FCC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 семинар</w:t>
            </w:r>
            <w:r w:rsidR="002D546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137771B1" w14:textId="3FD36C43" w:rsidR="002A4FCC" w:rsidRDefault="002D546F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О. Яким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1467A" w14:textId="37C9A105" w:rsidR="002A4FCC" w:rsidRPr="002A4FCC" w:rsidRDefault="002A4FCC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ижний Нов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A024" w14:textId="049269F4" w:rsidR="002A4FCC" w:rsidRDefault="002A4FC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-27 февра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42F8" w14:textId="08C53DFE" w:rsidR="002A4FCC" w:rsidRPr="002A4FCC" w:rsidRDefault="002A4FCC" w:rsidP="00BA0338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4F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F4D4F" w:rsidRPr="00026524" w14:paraId="5C98C529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7C120" w14:textId="77777777" w:rsidR="00BF4D4F" w:rsidRPr="007A5695" w:rsidRDefault="00BF4D4F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7A5695">
              <w:rPr>
                <w:i w:val="0"/>
                <w:sz w:val="36"/>
                <w:szCs w:val="36"/>
              </w:rPr>
              <w:t>Март</w:t>
            </w:r>
          </w:p>
        </w:tc>
      </w:tr>
      <w:tr w:rsidR="005D17B4" w:rsidRPr="00026524" w14:paraId="7B739CC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CC93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F7774" w14:textId="6527EB78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крытое Первенство СШОР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оВиС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67362" w14:textId="52FA9E3A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532425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5310" w14:textId="7394E7DE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06C33" w14:textId="5DD63241" w:rsidR="005D17B4" w:rsidRPr="0053242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324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Спортивная Федерация Айкидо Санкт-Петербурга"</w:t>
            </w:r>
          </w:p>
        </w:tc>
      </w:tr>
      <w:tr w:rsidR="005D17B4" w:rsidRPr="00026524" w14:paraId="0FAA9FA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2187A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1D2BE" w14:textId="6ADB5290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 «Боевые Искусства для всех и для каждо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E955F" w14:textId="2068D301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28E5" w14:textId="707385EE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8253" w14:textId="526C1236" w:rsidR="005D17B4" w:rsidRPr="009E13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324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3630259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C7AF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5814A" w14:textId="2E32B987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Санкт-Петербурга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DB287" w14:textId="3F134D96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E27CC4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92D3" w14:textId="701FC715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81D1" w14:textId="6B344C68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27CC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Спортивная Федерация Айкидо Санкт-Петербурга"</w:t>
            </w:r>
          </w:p>
        </w:tc>
      </w:tr>
      <w:tr w:rsidR="005D17B4" w:rsidRPr="00026524" w14:paraId="02C90BA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09C3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6FB5F" w14:textId="76AC6A34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6474C" w14:textId="712D0492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1C01" w14:textId="7E16E5BD" w:rsidR="005D17B4" w:rsidRPr="007A5695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</w:t>
            </w:r>
            <w:r w:rsidR="005D17B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33B2" w14:textId="743747DE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Ассоциация Айкидо Со»</w:t>
            </w:r>
          </w:p>
        </w:tc>
      </w:tr>
      <w:tr w:rsidR="005D17B4" w:rsidRPr="00026524" w14:paraId="3A2801E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45261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90F68" w14:textId="5FB54A4E" w:rsidR="005D17B4" w:rsidRPr="00C85751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И. Нови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0DD27" w14:textId="1FF2A8ED" w:rsidR="005D17B4" w:rsidRPr="00C85751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0E8E0" w14:textId="7A237208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-6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ACB3" w14:textId="1C23159C" w:rsidR="005D17B4" w:rsidRPr="00C85751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004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0BA64D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DE3B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4FC73" w14:textId="48F08CB2" w:rsidR="005D17B4" w:rsidRPr="00C85751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А. Марьен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5D158" w14:textId="3CF391B9" w:rsidR="005D17B4" w:rsidRPr="00C85751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09B1" w14:textId="6BB85310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004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-6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9448" w14:textId="47BAF07D" w:rsidR="005D17B4" w:rsidRPr="00C85751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004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3772555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80E8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115B9" w14:textId="3841C12E" w:rsidR="005D17B4" w:rsidRPr="008B33FC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монстрацион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B3026" w14:textId="79BC38F8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08C1" w14:textId="3F5CDDC2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C3FC" w14:textId="6164A05C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</w:t>
            </w:r>
          </w:p>
        </w:tc>
      </w:tr>
      <w:tr w:rsidR="005D17B4" w:rsidRPr="00026524" w14:paraId="162ED8D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BD89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5A1B0" w14:textId="77777777" w:rsidR="00660F6E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радиционный семинар </w:t>
            </w:r>
          </w:p>
          <w:p w14:paraId="24D1AEB1" w14:textId="4C589728" w:rsidR="005D17B4" w:rsidRPr="00C85751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О. Якимов 6 Дан Айкид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783DC" w14:textId="34502FCB" w:rsidR="005D17B4" w:rsidRPr="00C85751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рханге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544E" w14:textId="1E41180E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6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15D0" w14:textId="1693C920" w:rsidR="005D17B4" w:rsidRPr="00C85751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004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F3CE47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002C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70CE5" w14:textId="28810B08" w:rsidR="005D17B4" w:rsidRPr="007A5695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боры взрослой команд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68921" w14:textId="0B2A716F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78BF5" w14:textId="75C3ACBC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-17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0F19" w14:textId="12144E6F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Федерация айкидо республики Татарстан"</w:t>
            </w:r>
          </w:p>
        </w:tc>
      </w:tr>
      <w:tr w:rsidR="005D17B4" w:rsidRPr="00026524" w14:paraId="0047D1B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809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620F4" w14:textId="763A1313" w:rsidR="005D17B4" w:rsidRPr="008B33FC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дународный семинар Памяти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амура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нсея (Жак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онемезо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B0829" w14:textId="0EFEADAE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C65E" w14:textId="5E4545AD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3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C3D6" w14:textId="0C65F50D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B72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86040B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1227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E0C00" w14:textId="77777777" w:rsidR="00660F6E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Айкидо и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2AC3AA83" w14:textId="184F037D" w:rsidR="005D17B4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Т. Эльбекян 5 Дан Айкикай, 6 Дан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А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ыверце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12C6C" w14:textId="71988048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Железн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F3FE" w14:textId="3E8B04ED" w:rsidR="005D17B4" w:rsidRPr="001B724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B72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-13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A190F" w14:textId="6095233A" w:rsidR="005D17B4" w:rsidRPr="001B724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B72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6180585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7F30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1E658" w14:textId="77777777" w:rsidR="00660F6E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радиционный семинар </w:t>
            </w:r>
          </w:p>
          <w:p w14:paraId="6F546CB9" w14:textId="3D9E88AC" w:rsidR="005D17B4" w:rsidRPr="00A431E7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О. Якимов 6 Дан Айкид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BF317" w14:textId="067D41DA" w:rsidR="005D17B4" w:rsidRPr="00A431E7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72D3" w14:textId="0E53F980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-13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EEB4" w14:textId="580C2DDF" w:rsidR="005D17B4" w:rsidRPr="00A431E7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4E569C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7590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FA1BB" w14:textId="24C03F88" w:rsidR="005D17B4" w:rsidRPr="00A451C0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 для детей и взрослых «Искусство защиты и падений в айки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C7F9D" w14:textId="54E9BF0F" w:rsidR="005D17B4" w:rsidRPr="00A451C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8D77" w14:textId="645C7F1B" w:rsidR="005D17B4" w:rsidRPr="00A451C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E97E" w14:textId="518D45B2" w:rsidR="005D17B4" w:rsidRPr="00A451C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5D17B4" w:rsidRPr="00026524" w14:paraId="24C7AA8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89ACD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799F8" w14:textId="1AE6D830" w:rsidR="005D17B4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(В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A8AFF" w14:textId="4AA036B9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г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328D" w14:textId="7F6025E1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8-20 мар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723DD" w14:textId="26409995" w:rsidR="005D17B4" w:rsidRPr="00A37C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37CB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71AF7" w:rsidRPr="00026524" w14:paraId="14A165F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86FC2" w14:textId="77777777" w:rsidR="00E71AF7" w:rsidRPr="00FF3405" w:rsidRDefault="00E71AF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43D84" w14:textId="2D28CDB0" w:rsidR="00E71AF7" w:rsidRDefault="00660F6E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лександров, 5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8DB34" w14:textId="032B426D" w:rsidR="00E71AF7" w:rsidRDefault="00E71AF7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E2318" w14:textId="6412CDE9" w:rsidR="00E71AF7" w:rsidRDefault="00E71AF7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3B51" w14:textId="0ED1C93E" w:rsidR="00E71AF7" w:rsidRPr="00A37CB4" w:rsidRDefault="00E71AF7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71AF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1666F3E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31A08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A917A" w14:textId="06A6E671" w:rsidR="005D17B4" w:rsidRPr="00A451C0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А. Марьен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BD6BA" w14:textId="48F94B46" w:rsidR="005D17B4" w:rsidRPr="00A451C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7C82" w14:textId="1EC99453" w:rsidR="005D17B4" w:rsidRPr="00A451C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4005" w14:textId="5AD9A389" w:rsidR="005D17B4" w:rsidRPr="00A451C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37CB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7D11619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E1B2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41062" w14:textId="1EF650B7" w:rsidR="005D17B4" w:rsidRPr="00C85751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51F4D" w14:textId="514CF614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7A14" w14:textId="7436F064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43F1" w14:textId="278E3447" w:rsidR="005D17B4" w:rsidRPr="002A6F2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 Айкидо»</w:t>
            </w:r>
          </w:p>
        </w:tc>
      </w:tr>
      <w:tr w:rsidR="00660F6E" w:rsidRPr="00026524" w14:paraId="55FC210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F7E86" w14:textId="77777777" w:rsidR="00660F6E" w:rsidRPr="00FF3405" w:rsidRDefault="00660F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597BF" w14:textId="38617B5A" w:rsidR="00660F6E" w:rsidRDefault="00660F6E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ородской фестиваль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B55A6" w14:textId="2B54A79B" w:rsidR="00660F6E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BB4A" w14:textId="356CBB06" w:rsidR="00660F6E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AD4A1" w14:textId="28771A74" w:rsidR="00660F6E" w:rsidRPr="009624B0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4D49D8B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889F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2F103" w14:textId="77777777" w:rsidR="00660F6E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радиционный семинар </w:t>
            </w:r>
          </w:p>
          <w:p w14:paraId="0A509D00" w14:textId="58A4CDA4" w:rsidR="005D17B4" w:rsidRPr="00C85751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О. Якимов 6 Дан Айкид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3B030" w14:textId="463E61DE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FB34" w14:textId="623D66F3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C498" w14:textId="106D706A" w:rsidR="005D17B4" w:rsidRPr="002A6F2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748105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99EF3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B9F63" w14:textId="77777777" w:rsidR="00660F6E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ттестационный  семинар </w:t>
            </w:r>
          </w:p>
          <w:p w14:paraId="1B83828F" w14:textId="6BEE65C4" w:rsidR="005D17B4" w:rsidRPr="00BA0338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Т. Эльбекян 5 </w:t>
            </w: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кай 6 Дан</w:t>
            </w:r>
            <w:proofErr w:type="gram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 w:rsidRPr="00C8575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456DB" w14:textId="0904A60E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DE29" w14:textId="5A38FBE8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9321" w14:textId="79A6E419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6F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</w:t>
            </w:r>
          </w:p>
        </w:tc>
      </w:tr>
      <w:tr w:rsidR="005D17B4" w:rsidRPr="00026524" w14:paraId="587FDC2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A752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C23EB" w14:textId="3C2E7C3F" w:rsidR="005D17B4" w:rsidRPr="00A431E7" w:rsidRDefault="005D17B4" w:rsidP="00A431E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ттестация (В. Савин 4 Дан Айкикай, 5 Дан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AB94C" w14:textId="4E1D608F" w:rsidR="005D17B4" w:rsidRPr="00A431E7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раснод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8B06" w14:textId="580E3B7E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4D1A" w14:textId="7E09DF67" w:rsidR="005D17B4" w:rsidRPr="00A431E7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40E02EB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30D1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9667F" w14:textId="785D463F" w:rsidR="005D17B4" w:rsidRDefault="005D17B4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 для детей и взрослых «Айкидо. Работа с оружие</w:t>
            </w:r>
            <w:r w:rsid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proofErr w:type="spellStart"/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оккен</w:t>
            </w:r>
            <w:proofErr w:type="spellEnd"/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анто</w:t>
            </w:r>
            <w:proofErr w:type="spellEnd"/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зе</w:t>
            </w:r>
            <w:proofErr w:type="spellEnd"/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DF2D4" w14:textId="0A376FA6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5695" w14:textId="5080C84A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203" w14:textId="0C5ECF49" w:rsidR="005D17B4" w:rsidRPr="00963EC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431E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5D17B4" w:rsidRPr="00026524" w14:paraId="188E4A9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A413E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5D7B0" w14:textId="25D02639" w:rsidR="005D17B4" w:rsidRPr="00504496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бластные соревн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077EC" w14:textId="721EA2E9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4B50" w14:textId="29D999F8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06D7" w14:textId="1BF48262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3EC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ФСО «Федерация Айкидо Саратовской области»</w:t>
            </w:r>
          </w:p>
        </w:tc>
      </w:tr>
      <w:tr w:rsidR="005D17B4" w:rsidRPr="00026524" w14:paraId="6B3442B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2F896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76044" w14:textId="10F6A52C" w:rsidR="005D17B4" w:rsidRPr="00BA0338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валификационный турн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50ADF" w14:textId="7DEF4EB8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0054" w14:textId="16E54B34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C5EF8" w14:textId="4B94A5B4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 Айкидо»</w:t>
            </w:r>
          </w:p>
        </w:tc>
      </w:tr>
      <w:tr w:rsidR="005D17B4" w:rsidRPr="00026524" w14:paraId="76D03D3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4C06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5E703" w14:textId="2DC97DE3" w:rsidR="005D17B4" w:rsidRPr="008B33FC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оксовский</w:t>
            </w:r>
            <w:proofErr w:type="spellEnd"/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ка</w:t>
            </w:r>
            <w:proofErr w:type="spellEnd"/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C55C1" w14:textId="6A92302A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Токс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8F21" w14:textId="13DE92FA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9970" w14:textId="66FE2410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Спортивная федерация айкидо Ленинградской области"</w:t>
            </w:r>
          </w:p>
        </w:tc>
      </w:tr>
      <w:tr w:rsidR="00212803" w:rsidRPr="00026524" w14:paraId="67C690C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88219" w14:textId="77777777" w:rsidR="00212803" w:rsidRPr="00FF3405" w:rsidRDefault="0021280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3BF83" w14:textId="66E079A1" w:rsidR="00212803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учебно-тренировочный сбо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нструкторы клуба </w:t>
            </w:r>
            <w:proofErr w:type="spellStart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6FAE6" w14:textId="08C7DBF8" w:rsidR="00212803" w:rsidRDefault="0021280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427D" w14:textId="764E6526" w:rsidR="00212803" w:rsidRDefault="0021280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-26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95B2" w14:textId="53D2FA3A" w:rsidR="00212803" w:rsidRPr="009624B0" w:rsidRDefault="00256E1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660F6E" w:rsidRPr="00026524" w14:paraId="6B35812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AF511" w14:textId="77777777" w:rsidR="00660F6E" w:rsidRPr="00FF3405" w:rsidRDefault="00660F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83DA7" w14:textId="47F9A103" w:rsidR="00660F6E" w:rsidRDefault="00660F6E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лышев, 6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21D83" w14:textId="0B7BEAEE" w:rsidR="00660F6E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30F5E" w14:textId="1E634096" w:rsidR="00660F6E" w:rsidRPr="009942A4" w:rsidRDefault="00660F6E" w:rsidP="009942A4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5-27 марта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16ED4" w14:textId="7EA8693D" w:rsidR="00660F6E" w:rsidRPr="009942A4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9942A4" w:rsidRPr="00026524" w14:paraId="5C8B986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E63C7" w14:textId="77777777" w:rsidR="009942A4" w:rsidRPr="00FF3405" w:rsidRDefault="00994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6944D" w14:textId="384C49C0" w:rsidR="009942A4" w:rsidRDefault="009942A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3FAA1" w14:textId="6F96C480" w:rsidR="009942A4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моле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D639" w14:textId="5E723B7B" w:rsidR="009942A4" w:rsidRDefault="009942A4" w:rsidP="009942A4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7 марта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F31E" w14:textId="760FD0C1" w:rsidR="009942A4" w:rsidRPr="009624B0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942A4" w:rsidRPr="00026524" w14:paraId="207C123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70BDE" w14:textId="77777777" w:rsidR="009942A4" w:rsidRPr="00FF3405" w:rsidRDefault="00994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F1AF1" w14:textId="28C7C05F" w:rsidR="009942A4" w:rsidRDefault="009942A4" w:rsidP="009942A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(А. Марьенков 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95A7B" w14:textId="662B2230" w:rsidR="009942A4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Воронеж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0ECBC" w14:textId="22DF03C8" w:rsidR="009942A4" w:rsidRPr="009942A4" w:rsidRDefault="009942A4" w:rsidP="009942A4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7 марта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D025" w14:textId="5D958421" w:rsidR="009942A4" w:rsidRPr="009942A4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5D7EEC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B548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6C099" w14:textId="47EFFAA5" w:rsidR="005D17B4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И. Нови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7633B" w14:textId="41F46C2B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Ханты-Мансий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6AA5E" w14:textId="58E67DB8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-27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D37B" w14:textId="3A880B69" w:rsidR="005D17B4" w:rsidRPr="009624B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5D5B3D5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AE7C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A2B15" w14:textId="6EF68ACF" w:rsidR="005D17B4" w:rsidRPr="00BA0338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ий Фестиваль Айкидо «Белогорье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3BF83" w14:textId="2843B5F3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DA3B" w14:textId="6B6802C0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EFAE1" w14:textId="5ED52182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«Белгородская </w:t>
            </w:r>
            <w:proofErr w:type="spellStart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</w:t>
            </w:r>
          </w:p>
        </w:tc>
      </w:tr>
      <w:tr w:rsidR="009942A4" w:rsidRPr="00026524" w14:paraId="6FE744E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FFE6C" w14:textId="77777777" w:rsidR="009942A4" w:rsidRPr="00FF3405" w:rsidRDefault="00994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30424" w14:textId="77777777" w:rsidR="00660F6E" w:rsidRDefault="009942A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радиционный семинар </w:t>
            </w:r>
          </w:p>
          <w:p w14:paraId="3710481B" w14:textId="29C2BE4F" w:rsidR="009942A4" w:rsidRPr="000160A9" w:rsidRDefault="009942A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О. Якимов 6 Дан Айкикай) 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B099B" w14:textId="5B829298" w:rsidR="009942A4" w:rsidRPr="000160A9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сков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31F5" w14:textId="13771B71" w:rsidR="009942A4" w:rsidRPr="000160A9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7 марта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7C1E" w14:textId="78D79DE7" w:rsidR="009942A4" w:rsidRPr="000160A9" w:rsidRDefault="009942A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942A4" w:rsidRPr="00026524" w14:paraId="3AC9F7C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3A1BA" w14:textId="77777777" w:rsidR="009942A4" w:rsidRPr="00FF3405" w:rsidRDefault="009942A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72A92" w14:textId="77777777" w:rsidR="00660F6E" w:rsidRDefault="009942A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тестационный </w:t>
            </w:r>
            <w:r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по Айк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до </w:t>
            </w:r>
          </w:p>
          <w:p w14:paraId="57C00EB2" w14:textId="1C08EB33" w:rsidR="009942A4" w:rsidRDefault="00DB6209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="009942A4" w:rsidRP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елков</w:t>
            </w:r>
            <w:r w:rsidR="009942A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 </w:t>
            </w:r>
            <w:proofErr w:type="gramStart"/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0B05B" w14:textId="7B5F740E" w:rsidR="009942A4" w:rsidRPr="009942A4" w:rsidRDefault="00DB620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ириши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A9043" w14:textId="666532F1" w:rsidR="009942A4" w:rsidRPr="009942A4" w:rsidRDefault="00DB620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7 марта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4843" w14:textId="68DC5F4A" w:rsidR="009942A4" w:rsidRPr="009942A4" w:rsidRDefault="00DB620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69029B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541C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88DF6" w14:textId="737DD0CD" w:rsidR="005D17B4" w:rsidRPr="000160A9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айкидо для детей и взрослых «Айкидо. Прикладные прие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AF215" w14:textId="6A93CA84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5CFB2" w14:textId="5272A23D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7 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9EC1" w14:textId="18E17F9A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212803" w:rsidRPr="00026524" w14:paraId="4C4542E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67932" w14:textId="77777777" w:rsidR="00212803" w:rsidRPr="00FF3405" w:rsidRDefault="0021280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A9BEF" w14:textId="638A9856" w:rsidR="00212803" w:rsidRPr="00212803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чан</w:t>
            </w:r>
            <w:proofErr w:type="spellEnd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, </w:t>
            </w:r>
            <w:proofErr w:type="spellStart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хан</w:t>
            </w:r>
            <w:proofErr w:type="spellEnd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  <w:p w14:paraId="607425D1" w14:textId="4DD92E8E" w:rsidR="00212803" w:rsidRPr="000A3EE6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 рамках Игр боевых искусств СЗФ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Янтарный пояс 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BA30A" w14:textId="6C7965EC" w:rsidR="00212803" w:rsidRPr="000A3EE6" w:rsidRDefault="0021280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линин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9A11" w14:textId="6F4C47BD" w:rsidR="00212803" w:rsidRDefault="0021280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 марта            1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53312" w14:textId="3FBC910A" w:rsidR="00212803" w:rsidRPr="000A3EE6" w:rsidRDefault="00256E1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5D17B4" w:rsidRPr="00026524" w14:paraId="2416C34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3C491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8A5C0" w14:textId="797663D0" w:rsidR="005D17B4" w:rsidRPr="000160A9" w:rsidRDefault="005D17B4" w:rsidP="003765F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Фестиваль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B7DA1" w14:textId="0ACF60B5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833E" w14:textId="63ED96E3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рт-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AE818" w14:textId="0F7EE8F9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40C74FD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1822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115CB" w14:textId="77777777" w:rsidR="005D17B4" w:rsidRPr="000A3EE6" w:rsidRDefault="005D17B4" w:rsidP="000A3EE6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 сбор</w:t>
            </w:r>
          </w:p>
          <w:p w14:paraId="04F9F738" w14:textId="483DD25B" w:rsidR="005D17B4" w:rsidRPr="000160A9" w:rsidRDefault="005D17B4" w:rsidP="000A3EE6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И.А. Новиков, 6 Дан Айкидо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DE0E9" w14:textId="50BDA55E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FBA6" w14:textId="3AB1A799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рт-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7E133" w14:textId="12BC506E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22C0AD10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5BFD" w14:textId="77777777" w:rsidR="005D17B4" w:rsidRPr="003C4414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3C4414">
              <w:rPr>
                <w:i w:val="0"/>
                <w:sz w:val="36"/>
                <w:szCs w:val="36"/>
              </w:rPr>
              <w:t>Апрель</w:t>
            </w:r>
          </w:p>
        </w:tc>
      </w:tr>
      <w:tr w:rsidR="00B6721B" w:rsidRPr="00026524" w14:paraId="7C275F44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1ED48" w14:textId="77777777" w:rsidR="00B6721B" w:rsidRPr="00FF3405" w:rsidRDefault="00B6721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8A3E5" w14:textId="2823F415" w:rsidR="00B6721B" w:rsidRPr="000A5BB1" w:rsidRDefault="00B6721B" w:rsidP="005C3684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Черня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45FA2" w14:textId="236EF148" w:rsidR="00B6721B" w:rsidRPr="0020374F" w:rsidRDefault="00B6721B" w:rsidP="005C3684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олж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A2B8" w14:textId="18DC33E4" w:rsidR="00B6721B" w:rsidRPr="0020374F" w:rsidRDefault="00B6721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030A8" w14:textId="1338B78D" w:rsidR="00B6721B" w:rsidRPr="0020374F" w:rsidRDefault="00B6721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0A5BB1" w:rsidRPr="00026524" w14:paraId="229B710F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D8303" w14:textId="77777777" w:rsidR="000A5BB1" w:rsidRPr="00FF3405" w:rsidRDefault="000A5BB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7BAB8" w14:textId="535461EA" w:rsidR="000A5BB1" w:rsidRPr="005C3684" w:rsidRDefault="000A5BB1" w:rsidP="005C3684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Черня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2FA44" w14:textId="3A710777" w:rsidR="000A5BB1" w:rsidRPr="000A5BB1" w:rsidRDefault="000A5BB1" w:rsidP="005C3684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B8E1" w14:textId="062E472A" w:rsidR="000A5BB1" w:rsidRPr="000A5BB1" w:rsidRDefault="000A5B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4FB9" w14:textId="654C34F6" w:rsidR="000A5BB1" w:rsidRPr="000A5BB1" w:rsidRDefault="000A5B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C3684" w:rsidRPr="00026524" w14:paraId="4BB56EEF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5C7BC" w14:textId="77777777" w:rsidR="005C3684" w:rsidRPr="00FF3405" w:rsidRDefault="005C368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C3303" w14:textId="29706AE3" w:rsidR="005C3684" w:rsidRDefault="005C3684" w:rsidP="005C3684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е семинар </w:t>
            </w:r>
            <w:r w:rsid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="000A5BB1"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Ульянов</w:t>
            </w:r>
            <w:r w:rsid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 Айкидо,</w:t>
            </w:r>
            <w:r w:rsidR="000A5BB1">
              <w:t xml:space="preserve"> </w:t>
            </w:r>
            <w:r w:rsidR="000A5BB1"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</w:t>
            </w:r>
            <w:proofErr w:type="spellStart"/>
            <w:r w:rsidR="000A5BB1"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 w:rsidR="000A5BB1"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</w:t>
            </w:r>
            <w:r w:rsid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DF161" w14:textId="281592F0" w:rsidR="005C3684" w:rsidRPr="005C3684" w:rsidRDefault="000A5BB1" w:rsidP="005C3684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овосибирск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D050" w14:textId="2F4A2C92" w:rsidR="005C3684" w:rsidRPr="005C3684" w:rsidRDefault="000A5B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137C6" w14:textId="43D887EB" w:rsidR="005C3684" w:rsidRPr="005C3684" w:rsidRDefault="000A5B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5B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C3684" w:rsidRPr="00026524" w14:paraId="05E2E750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E6CBF" w14:textId="77777777" w:rsidR="005C3684" w:rsidRPr="00FF3405" w:rsidRDefault="005C368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C1225" w14:textId="77777777" w:rsidR="00660F6E" w:rsidRDefault="005C3684" w:rsidP="005C3684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>
              <w:t xml:space="preserve"> </w:t>
            </w:r>
            <w:proofErr w:type="spellStart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</w:p>
          <w:p w14:paraId="456EC962" w14:textId="245D2B69" w:rsidR="005C3684" w:rsidRPr="005C3684" w:rsidRDefault="005C3684" w:rsidP="005C3684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</w:rPr>
              <w:t>(</w:t>
            </w: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. </w:t>
            </w:r>
            <w:proofErr w:type="spellStart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7 Дан </w:t>
            </w:r>
            <w:proofErr w:type="spellStart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080F4" w14:textId="2B17FFCC" w:rsidR="005C3684" w:rsidRPr="005C3684" w:rsidRDefault="005C3684" w:rsidP="005C3684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лининград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EE00" w14:textId="6180DF32" w:rsidR="005C3684" w:rsidRPr="005C3684" w:rsidRDefault="005C368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A5C47" w14:textId="7C9C53A3" w:rsidR="005C3684" w:rsidRPr="005C3684" w:rsidRDefault="005C368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C3684" w:rsidRPr="00026524" w14:paraId="51C94376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4AFB6" w14:textId="77777777" w:rsidR="005C3684" w:rsidRPr="00FF3405" w:rsidRDefault="005C368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57C90" w14:textId="514D3A3D" w:rsidR="005C3684" w:rsidRDefault="005C3684" w:rsidP="005C3684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Чемпионат Санкт-Петербурга по Айкидо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85092" w14:textId="7232C2F6" w:rsidR="005C3684" w:rsidRPr="005C3684" w:rsidRDefault="005C3684" w:rsidP="005C3684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Санкт-Петербург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7A39E" w14:textId="666FB0C8" w:rsidR="005C3684" w:rsidRPr="005C3684" w:rsidRDefault="005C368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CAF2D" w14:textId="5760AA21" w:rsidR="005C3684" w:rsidRPr="005C3684" w:rsidRDefault="005C368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Спортивная Федерация Айкидо Санкт-Петербурга"</w:t>
            </w:r>
          </w:p>
        </w:tc>
      </w:tr>
      <w:tr w:rsidR="005C3684" w:rsidRPr="00026524" w14:paraId="12472197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CE532" w14:textId="77777777" w:rsidR="005C3684" w:rsidRPr="00FF3405" w:rsidRDefault="005C368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12121" w14:textId="77777777" w:rsidR="00660F6E" w:rsidRDefault="005C3684" w:rsidP="00F91E7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59E184F5" w14:textId="3220D019" w:rsidR="005C3684" w:rsidRPr="00F91E71" w:rsidRDefault="005C3684" w:rsidP="00F91E7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Влас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</w:t>
            </w:r>
            <w:proofErr w:type="spellStart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68405" w14:textId="1ACB08B4" w:rsidR="005C3684" w:rsidRPr="00F91E71" w:rsidRDefault="005C3684" w:rsidP="005C3684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38590" w14:textId="779E2505" w:rsidR="005C3684" w:rsidRPr="00F91E71" w:rsidRDefault="005C368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C5AC" w14:textId="256E0762" w:rsidR="005C3684" w:rsidRPr="00F91E71" w:rsidRDefault="005C368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C368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F91E71" w:rsidRPr="00026524" w14:paraId="19153D58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18A6E" w14:textId="77777777" w:rsidR="00F91E71" w:rsidRPr="00FF3405" w:rsidRDefault="00F91E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85E79" w14:textId="45B5A37A" w:rsidR="00F91E71" w:rsidRPr="000A3EE6" w:rsidRDefault="00F91E71" w:rsidP="00F91E71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есенний </w:t>
            </w:r>
            <w:proofErr w:type="spellStart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клубный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</w:t>
            </w:r>
            <w:proofErr w:type="spellStart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  <w:r>
              <w:t xml:space="preserve">  </w:t>
            </w:r>
            <w:r>
              <w:rPr>
                <w:b w:val="0"/>
                <w:i w:val="0"/>
              </w:rPr>
              <w:t>(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. </w:t>
            </w:r>
            <w:proofErr w:type="spellStart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D30DB" w14:textId="30F295FE" w:rsidR="00F91E71" w:rsidRPr="000A3EE6" w:rsidRDefault="00F91E71" w:rsidP="000A5BB1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826C9" w14:textId="53676148" w:rsidR="00F91E71" w:rsidRDefault="00F91E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D613" w14:textId="407D008C" w:rsidR="00F91E71" w:rsidRPr="000A3EE6" w:rsidRDefault="00F91E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33F7151C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0653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76FAC" w14:textId="190AAE6E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ая аттестация на ученические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40B4D" w14:textId="28F1908A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5F70" w14:textId="11825216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3D0E" w14:textId="3AB43FB5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 «</w:t>
            </w:r>
            <w:proofErr w:type="spellStart"/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нъюкай</w:t>
            </w:r>
            <w:proofErr w:type="spellEnd"/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5D17B4" w:rsidRPr="00026524" w14:paraId="23F3D989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E9D1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D454F" w14:textId="31B00158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Свердлов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0AA4F" w14:textId="68A6DD3C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BA04A" w14:textId="507EA8BA" w:rsidR="005D17B4" w:rsidRPr="007A5695" w:rsidRDefault="00DB620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="005D17B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12421" w14:textId="05B6208F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РОО «Областной Союз Айкидо»</w:t>
            </w:r>
          </w:p>
        </w:tc>
      </w:tr>
      <w:tr w:rsidR="00660F6E" w:rsidRPr="00026524" w14:paraId="3DC15BA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0CD8C" w14:textId="77777777" w:rsidR="00660F6E" w:rsidRPr="00FF3405" w:rsidRDefault="00660F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73F1C" w14:textId="77777777" w:rsidR="00660F6E" w:rsidRDefault="00660F6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становочный детский семинар. </w:t>
            </w:r>
          </w:p>
          <w:p w14:paraId="4E2A2C81" w14:textId="5EDCFC1F" w:rsidR="00660F6E" w:rsidRPr="00DB6209" w:rsidRDefault="00660F6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гребной, 4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A36FE" w14:textId="6E623F9D" w:rsidR="00660F6E" w:rsidRPr="00DB6209" w:rsidRDefault="00660F6E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gramStart"/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асск-Дальн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8352" w14:textId="1BD0C0F4" w:rsidR="00660F6E" w:rsidRPr="00DB6209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 апреля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9A7C" w14:textId="3DDD0FB5" w:rsidR="00660F6E" w:rsidRPr="00DB6209" w:rsidRDefault="00660F6E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DB6209" w:rsidRPr="00026524" w14:paraId="71CC648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D2621" w14:textId="77777777" w:rsidR="00DB6209" w:rsidRPr="00FF3405" w:rsidRDefault="00DB620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9C5F3" w14:textId="77777777" w:rsidR="00660F6E" w:rsidRDefault="00DB620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урнир по Томики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 рамках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Юношеских Игр БИ 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Белгородской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бласти  </w:t>
            </w:r>
          </w:p>
          <w:p w14:paraId="6C8C890B" w14:textId="178BC528" w:rsidR="00DB6209" w:rsidRPr="00401620" w:rsidRDefault="00DB620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. Бекет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4 Дан Айкидо)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25FA6" w14:textId="5063BA32" w:rsidR="00DB6209" w:rsidRPr="00401620" w:rsidRDefault="00DB6209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Белгород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4D2E" w14:textId="2B8C5365" w:rsidR="00DB6209" w:rsidRDefault="00DB620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 апреля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AA70" w14:textId="3EBDA647" w:rsidR="00DB6209" w:rsidRPr="00401620" w:rsidRDefault="00DB6209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DB6209" w:rsidRPr="00026524" w14:paraId="194A8D0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2E84F" w14:textId="77777777" w:rsidR="00DB6209" w:rsidRPr="00FF3405" w:rsidRDefault="00DB620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2CC68" w14:textId="77777777" w:rsidR="00660F6E" w:rsidRDefault="00DB6209" w:rsidP="00DB6209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</w:t>
            </w:r>
          </w:p>
          <w:p w14:paraId="37F7002F" w14:textId="03385321" w:rsidR="00DB6209" w:rsidRPr="00DB6209" w:rsidRDefault="00DB6209" w:rsidP="00DB6209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. Яким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Айкикай)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ECA9E" w14:textId="5DC9FFE0" w:rsidR="00DB6209" w:rsidRPr="00DB6209" w:rsidRDefault="00DB6209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Белореченск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C413" w14:textId="464E08EA" w:rsidR="00DB6209" w:rsidRPr="00DB6209" w:rsidRDefault="00DB6209" w:rsidP="00DB6209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 апрел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1DAFB" w14:textId="651A57B9" w:rsidR="00DB6209" w:rsidRPr="00DB6209" w:rsidRDefault="00DB6209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DB6209" w:rsidRPr="00026524" w14:paraId="3165548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270C8" w14:textId="77777777" w:rsidR="00DB6209" w:rsidRPr="00FF3405" w:rsidRDefault="00DB620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DB572" w14:textId="1190678B" w:rsidR="00DB6209" w:rsidRPr="00DB6209" w:rsidRDefault="00DB6209" w:rsidP="00DB6209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Фестиваль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«Петербургская весна»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6BBF2" w14:textId="50BAFC22" w:rsidR="00DB6209" w:rsidRPr="00DB6209" w:rsidRDefault="00DB6209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анкт-Петербург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EB1C" w14:textId="07F1D8FF" w:rsidR="00DB6209" w:rsidRPr="00DB6209" w:rsidRDefault="00DB6209" w:rsidP="00DB6209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 апреля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C73DA" w14:textId="61C88B70" w:rsidR="00DB6209" w:rsidRPr="00DB6209" w:rsidRDefault="00DB6209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49E181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A7EC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F8126" w14:textId="3DE04EAA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II Межрегиональный Фестиваль «Айкидо Формат-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A6040" w14:textId="57DEA7FC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621A" w14:textId="7A80D1C2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33AC" w14:textId="140B44F0" w:rsidR="005D17B4" w:rsidRPr="001D23F5" w:rsidRDefault="005D17B4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212803" w:rsidRPr="00026524" w14:paraId="6945E41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AC796" w14:textId="77777777" w:rsidR="00212803" w:rsidRPr="00FF3405" w:rsidRDefault="0021280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7AEC5" w14:textId="79FD3550" w:rsidR="00212803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чан</w:t>
            </w:r>
            <w:proofErr w:type="spellEnd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6 дан, </w:t>
            </w:r>
            <w:proofErr w:type="spellStart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хан</w:t>
            </w:r>
            <w:proofErr w:type="spellEnd"/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876E9" w14:textId="4B11A9E9" w:rsidR="00212803" w:rsidRDefault="0021280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ри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9D16" w14:textId="7FB03013" w:rsidR="00212803" w:rsidRDefault="0021280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-1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54A08" w14:textId="7FA678A5" w:rsidR="00212803" w:rsidRPr="001D23F5" w:rsidRDefault="00256E1E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DB6209" w:rsidRPr="00026524" w14:paraId="092AE25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522B9" w14:textId="77777777" w:rsidR="00DB6209" w:rsidRPr="00FF3405" w:rsidRDefault="00DB620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1EC00" w14:textId="62764B3E" w:rsidR="00DB6209" w:rsidRPr="00212803" w:rsidRDefault="0027358E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="00DB6209"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t xml:space="preserve"> </w:t>
            </w:r>
            <w:r>
              <w:rPr>
                <w:b w:val="0"/>
                <w:i w:val="0"/>
              </w:rPr>
              <w:t>(</w:t>
            </w:r>
            <w:r w:rsidR="00DB6209"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арьенков</w:t>
            </w:r>
            <w:r w:rsid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="00DB6209" w:rsidRPr="00DB620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778D8" w14:textId="55F4E26E" w:rsidR="00DB6209" w:rsidRDefault="0027358E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Армавир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3BCD4" w14:textId="2D93A62B" w:rsidR="00DB6209" w:rsidRDefault="002735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-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0 апреля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D9FE" w14:textId="05976515" w:rsidR="00DB6209" w:rsidRDefault="0027358E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48428E" w:rsidRPr="00026524" w14:paraId="3B64F25E" w14:textId="77777777" w:rsidTr="0048428E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6377C" w14:textId="77777777" w:rsidR="0048428E" w:rsidRPr="00FF3405" w:rsidRDefault="004842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5493F" w14:textId="77777777" w:rsidR="0048428E" w:rsidRPr="0048428E" w:rsidRDefault="0048428E" w:rsidP="0048428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ервенство и Чемпионат </w:t>
            </w:r>
            <w:proofErr w:type="spellStart"/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proofErr w:type="gramStart"/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Й</w:t>
            </w:r>
            <w:proofErr w:type="gramEnd"/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шкар</w:t>
            </w:r>
            <w:proofErr w:type="spellEnd"/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Олы по</w:t>
            </w:r>
          </w:p>
          <w:p w14:paraId="314B7B6C" w14:textId="77E7AD68" w:rsidR="0048428E" w:rsidRDefault="0048428E" w:rsidP="0048428E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63206" w14:textId="77777777" w:rsidR="0048428E" w:rsidRPr="0048428E" w:rsidRDefault="0048428E" w:rsidP="0048428E">
            <w:pPr>
              <w:widowControl/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</w:pPr>
            <w:r w:rsidRPr="0048428E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Республика Марий Эл,</w:t>
            </w:r>
          </w:p>
          <w:p w14:paraId="37CA9CE0" w14:textId="129044FB" w:rsidR="0048428E" w:rsidRDefault="0048428E" w:rsidP="0048428E">
            <w:pPr>
              <w:widowControl/>
              <w:shd w:val="clear" w:color="auto" w:fill="FFFFFF"/>
              <w:jc w:val="center"/>
              <w:rPr>
                <w:b/>
                <w:bCs/>
                <w:i/>
                <w:iCs/>
                <w:spacing w:val="6"/>
              </w:rPr>
            </w:pPr>
            <w:r w:rsidRPr="0048428E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1184" w14:textId="52A61E59" w:rsidR="0048428E" w:rsidRDefault="004842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-1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F47C" w14:textId="53F95E29" w:rsidR="0048428E" w:rsidRPr="001D23F5" w:rsidRDefault="0048428E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ФСОО «ФЕДЕРАЦИЯ АЙКИДО»</w:t>
            </w:r>
          </w:p>
        </w:tc>
      </w:tr>
      <w:tr w:rsidR="005D17B4" w:rsidRPr="00026524" w14:paraId="3FD9B23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10DB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92D34" w14:textId="3B7F6128" w:rsidR="005D17B4" w:rsidRPr="0062220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</w:t>
            </w:r>
            <w:r w:rsidRPr="001D23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Красноя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81569" w14:textId="1EA430DF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17D1" w14:textId="1BF38DF7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-1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06904" w14:textId="7E1DEBB2" w:rsidR="005D17B4" w:rsidRPr="0036200E" w:rsidRDefault="005D17B4" w:rsidP="001D23F5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D23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D23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Красноярска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D23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ева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D23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D23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5D17B4" w:rsidRPr="00026524" w14:paraId="6BF25E6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1418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A869F" w14:textId="7108D7EE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Красноя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B414D" w14:textId="494FAA98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50203" w14:textId="63C4A7A0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-1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FB2A" w14:textId="4A2AF747" w:rsidR="005D17B4" w:rsidRPr="0036200E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D23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»</w:t>
            </w:r>
          </w:p>
        </w:tc>
      </w:tr>
      <w:tr w:rsidR="0027358E" w:rsidRPr="00026524" w14:paraId="7A686E5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409DB" w14:textId="77777777" w:rsidR="0027358E" w:rsidRPr="00FF3405" w:rsidRDefault="002735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D67A0" w14:textId="77777777" w:rsidR="00660F6E" w:rsidRDefault="0027358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радиционный семинар </w:t>
            </w:r>
          </w:p>
          <w:p w14:paraId="617ADF03" w14:textId="4BDD47A8" w:rsidR="0027358E" w:rsidRPr="00622208" w:rsidRDefault="0027358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. Яким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Айкикай)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A68BB" w14:textId="701ABEBC" w:rsidR="0027358E" w:rsidRDefault="0027358E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зань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A454" w14:textId="6D3FA291" w:rsidR="0027358E" w:rsidRDefault="002735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9-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0 апреля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EE8D" w14:textId="0030C93E" w:rsidR="0027358E" w:rsidRPr="001D23F5" w:rsidRDefault="002735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6FA48E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74CD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B49FE" w14:textId="74524DAC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айкидо для детей и взрослых «Подготовка к аттестациям на </w:t>
            </w:r>
            <w:proofErr w:type="spellStart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ю</w:t>
            </w:r>
            <w:proofErr w:type="spellEnd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25B1B" w14:textId="70EBF8BE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FFBD" w14:textId="04136284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C2EA" w14:textId="72CDBCAE" w:rsidR="005D17B4" w:rsidRPr="0036200E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5D17B4" w:rsidRPr="00026524" w14:paraId="58FDF2D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C027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7B69F" w14:textId="4DA226EA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ловской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бласти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84AA2" w14:textId="1DA3E459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ловская область,</w:t>
            </w:r>
          </w:p>
          <w:p w14:paraId="61E5C35B" w14:textId="606E9CF5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0554F" w14:textId="77777777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</w:t>
            </w:r>
          </w:p>
          <w:p w14:paraId="62369AD0" w14:textId="664EDAE4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0F4D" w14:textId="7DAB2809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200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ОО «Спортивная Федерация Айкидо»</w:t>
            </w:r>
          </w:p>
        </w:tc>
      </w:tr>
      <w:tr w:rsidR="005D17B4" w:rsidRPr="00026524" w14:paraId="6066160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9CADE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8794C" w14:textId="09217100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ервенство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ловской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бласти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E3863" w14:textId="77777777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ловская область,</w:t>
            </w:r>
          </w:p>
          <w:p w14:paraId="01E21980" w14:textId="5B860481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C133" w14:textId="77777777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</w:t>
            </w:r>
          </w:p>
          <w:p w14:paraId="40E25294" w14:textId="0A6B906E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D354" w14:textId="5B9089B3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200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ОО «Спортивная Федерация Айкидо»</w:t>
            </w:r>
          </w:p>
        </w:tc>
      </w:tr>
      <w:tr w:rsidR="005D17B4" w:rsidRPr="00026524" w14:paraId="5D16B55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7DCD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8164F" w14:textId="77777777" w:rsidR="005D17B4" w:rsidRPr="008919BF" w:rsidRDefault="005D17B4" w:rsidP="008919BF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ластной семинар по реальному айкидо,</w:t>
            </w:r>
          </w:p>
          <w:p w14:paraId="6121259C" w14:textId="597CA399" w:rsidR="005D17B4" w:rsidRPr="005056C2" w:rsidRDefault="005D17B4" w:rsidP="008919B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CC044" w14:textId="1B64181B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CE71" w14:textId="3EE1D9DA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6047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43F5480D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36F48172" w14:textId="33DA06C5" w:rsidR="005D17B4" w:rsidRPr="0036200E" w:rsidRDefault="005D17B4" w:rsidP="008919B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27358E" w:rsidRPr="00026524" w14:paraId="4450EAB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E5E11" w14:textId="77777777" w:rsidR="0027358E" w:rsidRPr="00FF3405" w:rsidRDefault="002735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B64FB" w14:textId="5168CFE5" w:rsidR="0027358E" w:rsidRPr="008919BF" w:rsidRDefault="0027358E" w:rsidP="008919BF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арьен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DAA80" w14:textId="32882648" w:rsidR="0027358E" w:rsidRPr="008919BF" w:rsidRDefault="0027358E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зань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EEFA" w14:textId="52070793" w:rsidR="0027358E" w:rsidRPr="008919BF" w:rsidRDefault="002735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-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7 апреля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DE09" w14:textId="5330E185" w:rsidR="0027358E" w:rsidRPr="008919BF" w:rsidRDefault="0027358E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6E6002" w:rsidRPr="00026524" w14:paraId="2E2A1F8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47DE2" w14:textId="77777777" w:rsidR="006E6002" w:rsidRPr="00FF3405" w:rsidRDefault="006E600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E316E" w14:textId="2A41E5F3" w:rsidR="006E6002" w:rsidRDefault="006E6002" w:rsidP="008919BF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AF2C5" w14:textId="60B859BB" w:rsidR="006E6002" w:rsidRPr="0027358E" w:rsidRDefault="006E6002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евинномысск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570C" w14:textId="56846596" w:rsidR="006E6002" w:rsidRDefault="006E6002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-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7 апреля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14FD" w14:textId="02FA4312" w:rsidR="006E6002" w:rsidRPr="0027358E" w:rsidRDefault="006E6002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7358E" w:rsidRPr="00026524" w14:paraId="01569DF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24D63" w14:textId="77777777" w:rsidR="0027358E" w:rsidRPr="00FF3405" w:rsidRDefault="002735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F8D9C" w14:textId="67B17A94" w:rsidR="0027358E" w:rsidRPr="008919BF" w:rsidRDefault="0027358E" w:rsidP="008919BF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й детский 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крытый фестиваль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«Пять вершин»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84774" w14:textId="702A9F3E" w:rsidR="0027358E" w:rsidRPr="008919BF" w:rsidRDefault="0027358E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ятигорск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A064F" w14:textId="797944A8" w:rsidR="0027358E" w:rsidRPr="008919BF" w:rsidRDefault="002735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6 апреля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BE05" w14:textId="76E06772" w:rsidR="0027358E" w:rsidRPr="008919BF" w:rsidRDefault="0027358E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C3F729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847F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D533B" w14:textId="38372A6C" w:rsidR="005D17B4" w:rsidRPr="008919BF" w:rsidRDefault="005D17B4" w:rsidP="008919BF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а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EAE04" w14:textId="17BFAE9C" w:rsidR="005D17B4" w:rsidRPr="008919BF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900B" w14:textId="51ED5954" w:rsidR="005D17B4" w:rsidRPr="008919BF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2CA4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18684DD9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2E80BF81" w14:textId="747F2F22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5D17B4" w:rsidRPr="00026524" w14:paraId="4417433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88913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F933E" w14:textId="25A9E232" w:rsidR="005D17B4" w:rsidRPr="008919BF" w:rsidRDefault="005D17B4" w:rsidP="008919BF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а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0763C" w14:textId="693DA91C" w:rsidR="005D17B4" w:rsidRPr="008919BF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4A4ED" w14:textId="49470F1C" w:rsidR="005D17B4" w:rsidRPr="008919BF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72F5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7C9BFB4A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2727FCBA" w14:textId="0704415E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212803" w:rsidRPr="00026524" w14:paraId="18FB2B02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449D0" w14:textId="77777777" w:rsidR="00212803" w:rsidRPr="00FF3405" w:rsidRDefault="0021280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BCF99" w14:textId="6C6F3223" w:rsidR="00212803" w:rsidRPr="00212803" w:rsidRDefault="00212803" w:rsidP="0021280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методический сбор</w:t>
            </w:r>
          </w:p>
          <w:p w14:paraId="2EE0799E" w14:textId="2CB7EE49" w:rsidR="00212803" w:rsidRPr="00401620" w:rsidRDefault="00212803" w:rsidP="0021280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1280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YUDANSHA-CLAS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6800E" w14:textId="72CA5E33" w:rsidR="00212803" w:rsidRPr="00401620" w:rsidRDefault="00E32F7B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32F7B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9B3D" w14:textId="1800FF99" w:rsidR="00212803" w:rsidRDefault="00E32F7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3A45" w14:textId="3A501FF2" w:rsidR="00212803" w:rsidRPr="00401620" w:rsidRDefault="00256E1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660F6E" w:rsidRPr="00026524" w14:paraId="05F0EA80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5C936" w14:textId="77777777" w:rsidR="00660F6E" w:rsidRPr="00FF3405" w:rsidRDefault="00660F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4CF1E" w14:textId="735A0777" w:rsidR="00660F6E" w:rsidRPr="00401620" w:rsidRDefault="00660F6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лышев, 6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A9C12" w14:textId="62E485AD" w:rsidR="00660F6E" w:rsidRPr="00401620" w:rsidRDefault="00660F6E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24724" w14:textId="7CE7E799" w:rsidR="00660F6E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FF96F" w14:textId="0660D572" w:rsidR="00660F6E" w:rsidRPr="00401620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73C2B4D2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D2F1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4870F" w14:textId="4E3404BE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айкидо для детей и взрослых «Подготовка к аттестациям на </w:t>
            </w:r>
            <w:proofErr w:type="spellStart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ю</w:t>
            </w:r>
            <w:proofErr w:type="spellEnd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E0E09" w14:textId="58D0B099" w:rsidR="005D17B4" w:rsidRPr="000160A9" w:rsidRDefault="005D17B4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D42F7" w14:textId="65FA4A30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D373" w14:textId="17CCC36D" w:rsidR="005D17B4" w:rsidRPr="000160A9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27358E" w:rsidRPr="00026524" w14:paraId="360B0B3C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E7023" w14:textId="77777777" w:rsidR="0027358E" w:rsidRPr="00FF3405" w:rsidRDefault="002735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0B79F" w14:textId="3EDB2035" w:rsidR="0027358E" w:rsidRPr="00401620" w:rsidRDefault="0027358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ервенство Ставропольского края по Айкидо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11E7C" w14:textId="486374A2" w:rsidR="0027358E" w:rsidRPr="00401620" w:rsidRDefault="0027358E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г. Пятигорск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B5F14" w14:textId="34C3061E" w:rsidR="0027358E" w:rsidRDefault="002735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17 апреля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488D" w14:textId="071BA047" w:rsidR="0027358E" w:rsidRPr="00401620" w:rsidRDefault="0027358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735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630CAACA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A49B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B4C7F" w14:textId="7800FA9F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Бел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27B81" w14:textId="0C073C44" w:rsidR="005D17B4" w:rsidRPr="00BA0338" w:rsidRDefault="005D17B4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D5C2" w14:textId="1B120227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61C6" w14:textId="78C2F6B1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«Белгородская </w:t>
            </w:r>
            <w:proofErr w:type="spellStart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0160A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</w:t>
            </w:r>
          </w:p>
        </w:tc>
      </w:tr>
      <w:tr w:rsidR="00660F6E" w:rsidRPr="00026524" w14:paraId="50079957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7D472" w14:textId="77777777" w:rsidR="00660F6E" w:rsidRPr="00FF3405" w:rsidRDefault="00660F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E0E60" w14:textId="7B41DE0B" w:rsidR="00660F6E" w:rsidRPr="006E6002" w:rsidRDefault="00660F6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лександров, 5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A6779" w14:textId="7D4CEBCC" w:rsidR="00660F6E" w:rsidRPr="006E6002" w:rsidRDefault="00660F6E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г. 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4454" w14:textId="08EB1EB2" w:rsidR="00660F6E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</w:t>
            </w: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-24 апрел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2D45" w14:textId="46D979E3" w:rsidR="00660F6E" w:rsidRPr="006E6002" w:rsidRDefault="00660F6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0F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6E6002" w:rsidRPr="00026524" w14:paraId="3326A138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990AA" w14:textId="77777777" w:rsidR="006E6002" w:rsidRPr="00FF3405" w:rsidRDefault="006E600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F8C5E" w14:textId="032D2DB0" w:rsidR="006E6002" w:rsidRPr="00BA0338" w:rsidRDefault="006E600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юм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 Дан Айкикай)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8DE58" w14:textId="5797BD6B" w:rsidR="006E6002" w:rsidRPr="00BA0338" w:rsidRDefault="006E6002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 w:rsidRPr="006E6002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г. Ярославль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BAE5" w14:textId="47562645" w:rsidR="006E6002" w:rsidRPr="00BA0338" w:rsidRDefault="006E6002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</w:t>
            </w: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4 апрел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D6BC" w14:textId="21163791" w:rsidR="006E6002" w:rsidRPr="00BA0338" w:rsidRDefault="006E6002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E600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6E6002" w:rsidRPr="00026524" w14:paraId="719A748A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61360" w14:textId="77777777" w:rsidR="006E6002" w:rsidRPr="00FF3405" w:rsidRDefault="006E600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20BA9" w14:textId="37691026" w:rsidR="006E6002" w:rsidRPr="006E6002" w:rsidRDefault="00F91E7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Фестиваль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оевых Искусст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«Айкидо и </w:t>
            </w:r>
            <w:proofErr w:type="spellStart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»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3EAA" w14:textId="50EE1574" w:rsidR="006E6002" w:rsidRPr="006E6002" w:rsidRDefault="00F91E71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г. Новосибирск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EBBB" w14:textId="3919C216" w:rsidR="006E6002" w:rsidRDefault="00F91E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4  апреля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634F6" w14:textId="681C9DA9" w:rsidR="006E6002" w:rsidRPr="006E6002" w:rsidRDefault="00F91E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F91E71" w:rsidRPr="00026524" w14:paraId="507D007F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EE5BE" w14:textId="77777777" w:rsidR="00F91E71" w:rsidRPr="00FF3405" w:rsidRDefault="00F91E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3A395" w14:textId="77777777" w:rsidR="00B42871" w:rsidRDefault="00F91E7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етский аттестационный  семинар  </w:t>
            </w:r>
          </w:p>
          <w:p w14:paraId="77D0698F" w14:textId="17674DBE" w:rsidR="00F91E71" w:rsidRPr="00F91E71" w:rsidRDefault="00F91E7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Кузьм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Лазар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Айкикай)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E945B" w14:textId="25D79CB8" w:rsidR="00F91E71" w:rsidRPr="00F91E71" w:rsidRDefault="00F91E71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F91E71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Санкт-Петербург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0ED8" w14:textId="6ED29E08" w:rsidR="00F91E71" w:rsidRDefault="00F91E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</w:t>
            </w: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4 апреля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5F9E" w14:textId="0EF3F9E4" w:rsidR="00F91E71" w:rsidRPr="00F91E71" w:rsidRDefault="00F91E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91E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5BE80040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E3B9D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1D33F" w14:textId="3F3BC599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Весна айкидо Северо-Зап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1F03A" w14:textId="16CEB142" w:rsidR="005D17B4" w:rsidRPr="00BA0338" w:rsidRDefault="005D17B4" w:rsidP="00FF3CA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База отдыха</w:t>
            </w:r>
            <w:r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A0338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BA0338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>Кирочное</w:t>
            </w:r>
            <w:proofErr w:type="spellEnd"/>
            <w:r w:rsidRPr="00BA0338">
              <w:rPr>
                <w:b w:val="0"/>
                <w:i w:val="0"/>
                <w:spacing w:val="6"/>
                <w:sz w:val="24"/>
                <w:szCs w:val="24"/>
                <w:lang w:bidi="ru-RU"/>
              </w:rPr>
              <w:t xml:space="preserve">» </w:t>
            </w: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 Поля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C0D3" w14:textId="05A43C2A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24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641A" w14:textId="1437DFE0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Спортивная федерация айкидо Ленинградской области"</w:t>
            </w:r>
          </w:p>
        </w:tc>
      </w:tr>
      <w:tr w:rsidR="005D17B4" w:rsidRPr="00026524" w14:paraId="3DE4F4C8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2EDAA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755D" w14:textId="79FA29A9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Бел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74C20" w14:textId="0D1D3C0C" w:rsidR="005D17B4" w:rsidRPr="00BA0338" w:rsidRDefault="005D17B4" w:rsidP="00FF3CA0">
            <w:pPr>
              <w:pStyle w:val="4"/>
              <w:spacing w:before="0" w:line="278" w:lineRule="exact"/>
              <w:jc w:val="center"/>
              <w:rPr>
                <w:b w:val="0"/>
                <w:i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2B37" w14:textId="35955161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68A4F" w14:textId="3C5FD8D8" w:rsidR="005D17B4" w:rsidRPr="00BA033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«Белгородская </w:t>
            </w:r>
            <w:proofErr w:type="spellStart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</w:t>
            </w:r>
          </w:p>
        </w:tc>
      </w:tr>
      <w:tr w:rsidR="005D17B4" w:rsidRPr="00026524" w14:paraId="1BB592EA" w14:textId="77777777" w:rsidTr="00BA0338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ABFB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92AEA" w14:textId="7588B0D5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айкидо для детей и взрослых «Подготовка к аттестациям на </w:t>
            </w:r>
            <w:proofErr w:type="spellStart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ю</w:t>
            </w:r>
            <w:proofErr w:type="spellEnd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03AA2" w14:textId="2C8043FF" w:rsidR="005D17B4" w:rsidRDefault="005D17B4" w:rsidP="00FF3CA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3AC9" w14:textId="2D6EA511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F415" w14:textId="1F073BCA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5D17B4" w:rsidRPr="00026524" w14:paraId="28E4C81D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358" w14:textId="77777777" w:rsidR="005D17B4" w:rsidRPr="002D19C2" w:rsidRDefault="005D17B4" w:rsidP="00BF4D4F">
            <w:pPr>
              <w:pStyle w:val="4"/>
              <w:shd w:val="clear" w:color="auto" w:fill="auto"/>
              <w:spacing w:before="0" w:line="240" w:lineRule="auto"/>
              <w:jc w:val="center"/>
              <w:rPr>
                <w:i w:val="0"/>
                <w:sz w:val="36"/>
                <w:szCs w:val="36"/>
              </w:rPr>
            </w:pPr>
            <w:r w:rsidRPr="002D19C2">
              <w:rPr>
                <w:i w:val="0"/>
                <w:sz w:val="36"/>
                <w:szCs w:val="36"/>
              </w:rPr>
              <w:t>Май</w:t>
            </w:r>
          </w:p>
        </w:tc>
      </w:tr>
      <w:tr w:rsidR="00731123" w:rsidRPr="00026524" w14:paraId="6606447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78EB2" w14:textId="77777777" w:rsidR="00731123" w:rsidRPr="00FF3405" w:rsidRDefault="0073112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9FB16" w14:textId="13A5C01C" w:rsidR="00731123" w:rsidRPr="00731123" w:rsidRDefault="00731123" w:rsidP="0073112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ттестационный семинар  по </w:t>
            </w:r>
            <w:proofErr w:type="spellStart"/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 Айкидо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Лук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</w:t>
            </w:r>
            <w:proofErr w:type="spellStart"/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24C38" w14:textId="6474E12A" w:rsidR="00731123" w:rsidRPr="00731123" w:rsidRDefault="0073112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AFEC" w14:textId="72EEFD71" w:rsidR="00731123" w:rsidRDefault="0073112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D7AF" w14:textId="240CD20A" w:rsidR="00731123" w:rsidRPr="00731123" w:rsidRDefault="0073112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55D43" w:rsidRPr="00026524" w14:paraId="77170EA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BD71B" w14:textId="77777777" w:rsidR="00E55D43" w:rsidRPr="00FF3405" w:rsidRDefault="00E55D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80E22" w14:textId="22156D01" w:rsidR="00E55D43" w:rsidRPr="00E55D43" w:rsidRDefault="00E55D43" w:rsidP="00E55D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азательные выступлен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свящённые «Дню Погранич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31AB3" w14:textId="4609F795" w:rsidR="00E55D43" w:rsidRPr="00E55D43" w:rsidRDefault="00E55D4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41187" w14:textId="076BDB56" w:rsid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5357" w14:textId="12C7F971" w:rsidR="00E55D43" w:rsidRP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55D43" w:rsidRPr="00026524" w14:paraId="02FD738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4D3BA" w14:textId="77777777" w:rsidR="00E55D43" w:rsidRPr="00FF3405" w:rsidRDefault="00E55D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B540B" w14:textId="191C55FF" w:rsidR="00E55D43" w:rsidRDefault="00E55D43" w:rsidP="00E55D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вразийские Игры боевых искусств:  </w:t>
            </w:r>
            <w:proofErr w:type="gramStart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м</w:t>
            </w:r>
            <w:proofErr w:type="gramEnd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жрегиональные соревнования по Айкидо,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НСАР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42328" w14:textId="443E82A8" w:rsidR="00E55D43" w:rsidRPr="00E55D43" w:rsidRDefault="00E55D4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Уфа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845B" w14:textId="2D273BC7" w:rsid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7431" w14:textId="7A68596F" w:rsidR="00E55D43" w:rsidRP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55D43" w:rsidRPr="00026524" w14:paraId="3BAA5D1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20B6B" w14:textId="77777777" w:rsidR="00E55D43" w:rsidRPr="00FF3405" w:rsidRDefault="00E55D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CED3F" w14:textId="4A8538F6" w:rsidR="00E55D43" w:rsidRDefault="00E55D43" w:rsidP="00E55D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t xml:space="preserve"> </w:t>
            </w:r>
            <w:r>
              <w:rPr>
                <w:b w:val="0"/>
                <w:i w:val="0"/>
              </w:rPr>
              <w:t>(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Черня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)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680E0" w14:textId="57D87247" w:rsidR="00E55D43" w:rsidRPr="00E55D43" w:rsidRDefault="00E55D4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Дрез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D5F0" w14:textId="25A4F7D2" w:rsid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1362" w14:textId="41F47BE3" w:rsidR="00E55D43" w:rsidRP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55D43" w:rsidRPr="00026524" w14:paraId="5FF0A1E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4995E" w14:textId="77777777" w:rsidR="00E55D43" w:rsidRPr="00FF3405" w:rsidRDefault="00E55D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BF0F6" w14:textId="77777777" w:rsidR="00B42871" w:rsidRDefault="00E55D43" w:rsidP="00E55D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t xml:space="preserve"> </w:t>
            </w:r>
            <w:proofErr w:type="spellStart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 </w:t>
            </w:r>
          </w:p>
          <w:p w14:paraId="008C6945" w14:textId="4527ED33" w:rsidR="00E55D43" w:rsidRDefault="00E55D43" w:rsidP="00E55D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. </w:t>
            </w:r>
            <w:proofErr w:type="spellStart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F1F6F" w14:textId="166401A2" w:rsidR="00E55D43" w:rsidRDefault="00E55D4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Донецк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B4F9" w14:textId="159F5B60" w:rsid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9D05" w14:textId="7839DAE5" w:rsidR="00E55D43" w:rsidRP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361C34" w:rsidRPr="00026524" w14:paraId="70F2A98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0A956" w14:textId="77777777" w:rsidR="00361C34" w:rsidRPr="00FF3405" w:rsidRDefault="00361C3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D291F" w14:textId="71CCD861" w:rsidR="00361C34" w:rsidRPr="00714C0F" w:rsidRDefault="00E55D43" w:rsidP="00E55D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ый выезд д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я детей и взрослых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F8526" w14:textId="4AB81CED" w:rsidR="00361C34" w:rsidRPr="00B6721B" w:rsidRDefault="00361C3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с.</w:t>
            </w:r>
            <w:r w:rsidRPr="00361C3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61C3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ит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B215" w14:textId="5A95E976" w:rsidR="00361C34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3C112" w14:textId="2D4CAFC5" w:rsidR="00361C34" w:rsidRPr="00714C0F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714C0F" w:rsidRPr="00026524" w14:paraId="3859021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6829D" w14:textId="77777777" w:rsidR="00714C0F" w:rsidRPr="00FF3405" w:rsidRDefault="00714C0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DA3DE" w14:textId="62BF4758" w:rsidR="00714C0F" w:rsidRPr="00B6721B" w:rsidRDefault="00714C0F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оказательные выступления  на праздничных мероприятиях   Дню Победы 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. Киселёв 6 Дан Айкикай)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45C87" w14:textId="77777777" w:rsidR="00714C0F" w:rsidRPr="00B6721B" w:rsidRDefault="00714C0F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A1ED" w14:textId="433306A7" w:rsidR="00714C0F" w:rsidRDefault="00714C0F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6D6BE" w14:textId="347C5677" w:rsidR="00714C0F" w:rsidRPr="00714C0F" w:rsidRDefault="00714C0F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6721B" w:rsidRPr="00026524" w14:paraId="7B212B6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199B1" w14:textId="77777777" w:rsidR="00B6721B" w:rsidRPr="00FF3405" w:rsidRDefault="00B6721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DE478" w14:textId="77777777" w:rsidR="00B42871" w:rsidRDefault="00B6721B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  </w:t>
            </w:r>
          </w:p>
          <w:p w14:paraId="49520EFD" w14:textId="7122D32A" w:rsidR="00B6721B" w:rsidRPr="000A3EE6" w:rsidRDefault="00B6721B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Ульян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</w:t>
            </w:r>
            <w:proofErr w:type="spellStart"/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5EB21" w14:textId="68FFE629" w:rsidR="00B6721B" w:rsidRPr="00A619AC" w:rsidRDefault="00B6721B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721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4E6C" w14:textId="6925D287" w:rsidR="00B6721B" w:rsidRDefault="00B6721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F3B41" w14:textId="463A69A3" w:rsidR="00B6721B" w:rsidRPr="00A619AC" w:rsidRDefault="0073112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627CAA3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85178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A43A2" w14:textId="4BE4D9F1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ая аттестация на ученические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16BEE" w14:textId="0C34EC8A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енза, </w:t>
            </w:r>
            <w:proofErr w:type="spell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.п</w:t>
            </w:r>
            <w:proofErr w:type="spellEnd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Бе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4748" w14:textId="5768D3D0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94302" w14:textId="3A828CF1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59CD7BF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62F3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D79EB" w14:textId="201D05B4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азательные выступления и мастер-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ADD4D" w14:textId="181DD3D6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9DE6" w14:textId="0C8EA551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2F8" w14:textId="5DC58660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618826D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827C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B3BEA" w14:textId="78191F9A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A3EE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ая аттестация на ученические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63714" w14:textId="5974C5E3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E782" w14:textId="0E2069FC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5FFC" w14:textId="7CE338C2" w:rsidR="005D17B4" w:rsidRPr="00504496" w:rsidRDefault="005D17B4" w:rsidP="00A619AC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5D17B4" w:rsidRPr="00026524" w14:paraId="63B24A1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5007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F7EAB" w14:textId="0C72FCBA" w:rsidR="005D17B4" w:rsidRPr="002E4E77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ервенство </w:t>
            </w: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ладикав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B2AC3" w14:textId="1FD6A60E" w:rsidR="005D17B4" w:rsidRPr="002E4E77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2446" w14:textId="737F1C61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7C6E" w14:textId="13FD33AA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 Айкидо»</w:t>
            </w:r>
          </w:p>
        </w:tc>
      </w:tr>
      <w:tr w:rsidR="005D17B4" w:rsidRPr="00026524" w14:paraId="5BCBA7B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2A2AA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74A12" w14:textId="50A4A712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spellStart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Aikiweekend</w:t>
            </w:r>
            <w:proofErr w:type="spellEnd"/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в Сузд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1671C" w14:textId="1B9DA106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узд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7D74" w14:textId="2321E90C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B4B7" w14:textId="28EB45F1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B42871" w:rsidRPr="00026524" w14:paraId="0D647F3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0F4E9" w14:textId="77777777" w:rsidR="00B42871" w:rsidRPr="00FF3405" w:rsidRDefault="00B428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05A53" w14:textId="3EE9C875" w:rsidR="00B42871" w:rsidRDefault="00B42871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лександров, 5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5E729" w14:textId="757A5A21" w:rsidR="00B42871" w:rsidRPr="00E55D43" w:rsidRDefault="00B42871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Уф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1F4E6" w14:textId="2856E1D4" w:rsidR="00B42871" w:rsidRDefault="00B428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3-15 мая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EFB3" w14:textId="63705A7B" w:rsidR="00B42871" w:rsidRPr="00E55D43" w:rsidRDefault="00B428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E55D43" w:rsidRPr="00026524" w14:paraId="43846A9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136A2" w14:textId="77777777" w:rsidR="00E55D43" w:rsidRPr="00FF3405" w:rsidRDefault="00E55D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98E70" w14:textId="4E0626F0" w:rsidR="00E55D43" w:rsidRPr="00E32F7B" w:rsidRDefault="00E55D43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A3142" w14:textId="5D109C7A" w:rsidR="00E55D43" w:rsidRDefault="00E55D4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ыть-Ях</w:t>
            </w:r>
            <w:proofErr w:type="spellEnd"/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9143" w14:textId="614FE59C" w:rsid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-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5 мая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7A7A" w14:textId="51288416" w:rsid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32F7B" w:rsidRPr="00026524" w14:paraId="4AB6333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56591" w14:textId="77777777" w:rsidR="00E32F7B" w:rsidRPr="00FF3405" w:rsidRDefault="00E32F7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63DF3" w14:textId="73E105B0" w:rsidR="00E32F7B" w:rsidRPr="00401620" w:rsidRDefault="00E32F7B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чан</w:t>
            </w:r>
            <w:proofErr w:type="spell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6 дан, </w:t>
            </w:r>
            <w:proofErr w:type="spell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хан</w:t>
            </w:r>
            <w:proofErr w:type="spell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357B0" w14:textId="7399BC33" w:rsidR="00E32F7B" w:rsidRPr="00401620" w:rsidRDefault="00E32F7B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7CE8F" w14:textId="68C0256A" w:rsidR="00E32F7B" w:rsidRDefault="00E32F7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-15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12B3" w14:textId="57FDB391" w:rsidR="00E32F7B" w:rsidRPr="00401620" w:rsidRDefault="00256E1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E55D43" w:rsidRPr="00026524" w14:paraId="2409861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AA7B5" w14:textId="77777777" w:rsidR="00E55D43" w:rsidRPr="00FF3405" w:rsidRDefault="00E55D4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06EF2" w14:textId="5CE4E3CC" w:rsidR="00E55D43" w:rsidRPr="00E32F7B" w:rsidRDefault="00E55D43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. Нови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D097E" w14:textId="0A7A9C10" w:rsidR="00E55D43" w:rsidRDefault="00E55D4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55D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Волгоград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1D681" w14:textId="1AD014CF" w:rsidR="00E55D43" w:rsidRDefault="00E55D4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-15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E163" w14:textId="49F37B0A" w:rsidR="00E55D43" w:rsidRDefault="0073112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14C0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6C8D181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B0CA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28584" w14:textId="5D412908" w:rsidR="005D17B4" w:rsidRPr="00401620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яя школа айкидо Федерации Айкидо Москвы и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90107" w14:textId="57C0A9B8" w:rsidR="005D17B4" w:rsidRPr="00401620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4ED8" w14:textId="375A4509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-19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2A47D" w14:textId="3DB50DB1" w:rsidR="005D17B4" w:rsidRPr="0040162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B42871" w:rsidRPr="00026524" w14:paraId="7560F0D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1B85E" w14:textId="77777777" w:rsidR="00B42871" w:rsidRPr="00FF3405" w:rsidRDefault="00B428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D5C7F" w14:textId="77777777" w:rsidR="00B42871" w:rsidRDefault="00B42871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. </w:t>
            </w:r>
          </w:p>
          <w:p w14:paraId="4CCABA80" w14:textId="68576424" w:rsidR="00B42871" w:rsidRPr="00940C43" w:rsidRDefault="00B42871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гребной, 4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19DDD" w14:textId="1CDD7DB8" w:rsidR="00B42871" w:rsidRPr="00940C43" w:rsidRDefault="00B42871" w:rsidP="00940C4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асск-Дальни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E732" w14:textId="2303DB12" w:rsidR="00B42871" w:rsidRPr="00940C43" w:rsidRDefault="00B42871" w:rsidP="00940C4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670C" w14:textId="5AF36EED" w:rsidR="00B42871" w:rsidRPr="00940C43" w:rsidRDefault="00B42871" w:rsidP="00940C4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3341D2E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F4921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35207" w14:textId="77777777" w:rsidR="005D17B4" w:rsidRPr="00940C43" w:rsidRDefault="005D17B4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ткрытый Фестиваль Айкидо города Химки,</w:t>
            </w:r>
          </w:p>
          <w:p w14:paraId="7E652D4F" w14:textId="6E4EA5AA" w:rsidR="005D17B4" w:rsidRPr="002E4E77" w:rsidRDefault="005D17B4" w:rsidP="00940C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священный</w:t>
            </w:r>
            <w:proofErr w:type="gram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EBDA6" w14:textId="77777777" w:rsidR="005D17B4" w:rsidRPr="00940C43" w:rsidRDefault="005D17B4" w:rsidP="00940C4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осковская обл. </w:t>
            </w: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proofErr w:type="gram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</w:t>
            </w:r>
          </w:p>
          <w:p w14:paraId="0A8823FE" w14:textId="5A8E4B04" w:rsidR="005D17B4" w:rsidRPr="002E4E77" w:rsidRDefault="005D17B4" w:rsidP="00940C4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им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CC1A" w14:textId="77777777" w:rsidR="005D17B4" w:rsidRPr="00940C43" w:rsidRDefault="005D17B4" w:rsidP="00940C4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 мая (дата</w:t>
            </w:r>
            <w:proofErr w:type="gramEnd"/>
          </w:p>
          <w:p w14:paraId="23D97728" w14:textId="1CBBF057" w:rsidR="005D17B4" w:rsidRDefault="005D17B4" w:rsidP="00940C4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точняетс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9CD9B" w14:textId="77777777" w:rsidR="005D17B4" w:rsidRPr="00940C43" w:rsidRDefault="005D17B4" w:rsidP="00940C4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едерация </w:t>
            </w: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ого</w:t>
            </w:r>
            <w:proofErr w:type="gram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</w:t>
            </w:r>
          </w:p>
          <w:p w14:paraId="6E419BD5" w14:textId="77777777" w:rsidR="005D17B4" w:rsidRPr="00940C43" w:rsidRDefault="005D17B4" w:rsidP="00940C43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радиционного Айкидо </w:t>
            </w: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ой</w:t>
            </w:r>
            <w:proofErr w:type="gramEnd"/>
          </w:p>
          <w:p w14:paraId="68BCEFA1" w14:textId="66042320" w:rsidR="005D17B4" w:rsidRDefault="005D17B4" w:rsidP="00940C43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бласти; МАУ СШ им. </w:t>
            </w:r>
            <w:proofErr w:type="spell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П.Горелова</w:t>
            </w:r>
            <w:proofErr w:type="spell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</w:t>
            </w:r>
          </w:p>
        </w:tc>
      </w:tr>
      <w:tr w:rsidR="005D17B4" w:rsidRPr="00026524" w14:paraId="0938D18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DBECC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5AAA3" w14:textId="24A5F454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4E7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ое спортивно-массовое мероприятие по Айкидо "Озорной ветеро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FF49A" w14:textId="7E77DF22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4E7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77310" w14:textId="4E25D1DC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15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12B7" w14:textId="6E3D19D4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ОО </w:t>
            </w:r>
            <w:r w:rsidRPr="002E4E7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дерация айкидо республики Т</w:t>
            </w:r>
            <w:r w:rsidRPr="002E4E7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арстан"</w:t>
            </w:r>
          </w:p>
        </w:tc>
      </w:tr>
      <w:tr w:rsidR="005D17B4" w:rsidRPr="00026524" w14:paraId="1D5EEA2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BB1E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4B8FE" w14:textId="3704BAA4" w:rsidR="005D17B4" w:rsidRPr="002E4E77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6F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но-тренировочные сборы</w:t>
            </w:r>
            <w:r w:rsidRPr="002A6F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9CC74" w14:textId="1035EEDC" w:rsidR="005D17B4" w:rsidRPr="002E4E77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нск </w:t>
            </w:r>
            <w:r w:rsidRPr="002A6F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525C" w14:textId="4B7906AF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15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738F" w14:textId="5614F100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A6F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»</w:t>
            </w:r>
          </w:p>
        </w:tc>
      </w:tr>
      <w:tr w:rsidR="00731123" w:rsidRPr="00026524" w14:paraId="2C965269" w14:textId="77777777" w:rsidTr="00C7292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C0985" w14:textId="77777777" w:rsidR="00731123" w:rsidRPr="00FF3405" w:rsidRDefault="0073112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62282" w14:textId="5C4CD19F" w:rsidR="00731123" w:rsidRPr="00401620" w:rsidRDefault="00731123" w:rsidP="00BA033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Н. Сав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6C459" w14:textId="0A12A4CB" w:rsidR="00731123" w:rsidRPr="00401620" w:rsidRDefault="00731123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евинномысск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C32" w14:textId="0848C608" w:rsidR="00731123" w:rsidRDefault="00731123" w:rsidP="00FF3CA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E70B" w14:textId="6AE1E2EA" w:rsidR="00731123" w:rsidRPr="00401620" w:rsidRDefault="0073112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112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42871" w:rsidRPr="00026524" w14:paraId="44884D27" w14:textId="77777777" w:rsidTr="00C7292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9705" w14:textId="77777777" w:rsidR="00B42871" w:rsidRPr="00FF3405" w:rsidRDefault="00B428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595C7" w14:textId="4F4FCE5F" w:rsidR="00B42871" w:rsidRPr="00401620" w:rsidRDefault="00B42871" w:rsidP="00BA033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инструкторов ФАА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FA99E" w14:textId="592446ED" w:rsidR="00B42871" w:rsidRPr="00401620" w:rsidRDefault="00B42871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E054" w14:textId="3C04B08D" w:rsidR="00B42871" w:rsidRDefault="00B42871" w:rsidP="00FF3CA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5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665" w14:textId="34E80F1D" w:rsidR="00B42871" w:rsidRPr="00401620" w:rsidRDefault="00B4287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287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СОО «Федерация Айкидо «Айкикай России»</w:t>
            </w:r>
          </w:p>
        </w:tc>
      </w:tr>
      <w:tr w:rsidR="005D17B4" w:rsidRPr="00026524" w14:paraId="444886B4" w14:textId="77777777" w:rsidTr="00C7292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0FB3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258CE" w14:textId="676446F4" w:rsidR="005D17B4" w:rsidRPr="00BA0338" w:rsidRDefault="005D17B4" w:rsidP="00BA033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есенний учебно-аттестационный 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598ED" w14:textId="03DE9A1E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162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7785" w14:textId="42E96372" w:rsidR="005D17B4" w:rsidRPr="00FF3CA0" w:rsidRDefault="005D17B4" w:rsidP="00FF3CA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5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DE5E" w14:textId="7820A452" w:rsidR="005D17B4" w:rsidRPr="00FF3CA0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0162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МФСОО «Федерация Айкидо»</w:t>
            </w:r>
          </w:p>
        </w:tc>
      </w:tr>
      <w:tr w:rsidR="005D17B4" w:rsidRPr="00026524" w14:paraId="340FB693" w14:textId="77777777" w:rsidTr="00C7292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35318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566C2" w14:textId="77777777" w:rsidR="005D17B4" w:rsidRPr="00BA0338" w:rsidRDefault="005D17B4" w:rsidP="00BA0338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Детский семинар «Осторожно - дети»</w:t>
            </w:r>
          </w:p>
          <w:p w14:paraId="4BE78853" w14:textId="4CA3CAD0" w:rsidR="005D17B4" w:rsidRDefault="005D17B4" w:rsidP="00BA033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BA033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торая се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5B25F" w14:textId="04EBBCEA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г. </w:t>
            </w:r>
            <w:r w:rsidRPr="00BA0338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8E4D" w14:textId="716E7009" w:rsidR="005D17B4" w:rsidRDefault="005D17B4" w:rsidP="00731123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FF3CA0">
              <w:rPr>
                <w:rStyle w:val="105pt0pt"/>
                <w:sz w:val="24"/>
                <w:szCs w:val="24"/>
              </w:rPr>
              <w:t>15</w:t>
            </w:r>
            <w:r w:rsidR="00731123">
              <w:rPr>
                <w:rStyle w:val="105pt0pt"/>
                <w:sz w:val="24"/>
                <w:szCs w:val="24"/>
              </w:rPr>
              <w:t xml:space="preserve"> </w:t>
            </w:r>
            <w:r w:rsidRPr="00FF3CA0">
              <w:rPr>
                <w:rStyle w:val="105pt0pt"/>
                <w:sz w:val="24"/>
                <w:szCs w:val="24"/>
              </w:rPr>
              <w:t>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E4C3" w14:textId="0881BCBD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FF3CA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РОО "Спортивная федерация айкидо Ленинградской области"</w:t>
            </w:r>
          </w:p>
        </w:tc>
      </w:tr>
      <w:tr w:rsidR="00CB36B0" w:rsidRPr="00026524" w14:paraId="49BB46E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8F825" w14:textId="77777777" w:rsidR="00CB36B0" w:rsidRPr="00FF3405" w:rsidRDefault="00CB36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BF7B0" w14:textId="77777777" w:rsidR="00B42871" w:rsidRDefault="00CB36B0" w:rsidP="00CB36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Краевой семинар по Айкидо и </w:t>
            </w:r>
            <w:proofErr w:type="spellStart"/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йкидзюдзюцу</w:t>
            </w:r>
            <w:proofErr w:type="spellEnd"/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</w:p>
          <w:p w14:paraId="47E49BA0" w14:textId="5DE9F6CC" w:rsidR="00CB36B0" w:rsidRPr="00401620" w:rsidRDefault="00CB36B0" w:rsidP="00CB36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(</w:t>
            </w:r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В. </w:t>
            </w:r>
            <w:proofErr w:type="spellStart"/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крылёв</w:t>
            </w:r>
            <w:proofErr w:type="spellEnd"/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 6 Дан Айкикай)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33074" w14:textId="59E77558" w:rsidR="00CB36B0" w:rsidRPr="00401620" w:rsidRDefault="00CB36B0" w:rsidP="00A451C0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36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г. Пятигорск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9820" w14:textId="35481724" w:rsidR="00CB36B0" w:rsidRDefault="00CB36B0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0-</w:t>
            </w:r>
            <w:r w:rsidRPr="00CB36B0">
              <w:rPr>
                <w:rStyle w:val="105pt0pt"/>
                <w:sz w:val="24"/>
                <w:szCs w:val="24"/>
              </w:rPr>
              <w:t xml:space="preserve">22 мая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6D021" w14:textId="4E962BC8" w:rsidR="00CB36B0" w:rsidRPr="00401620" w:rsidRDefault="00CB36B0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36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CB36B0" w:rsidRPr="00026524" w14:paraId="1682155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A1C02" w14:textId="77777777" w:rsidR="00CB36B0" w:rsidRPr="00FF3405" w:rsidRDefault="00CB36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14190" w14:textId="7F02A73C" w:rsidR="00CB36B0" w:rsidRPr="00CB36B0" w:rsidRDefault="00CB36B0" w:rsidP="00CB36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</w:t>
            </w:r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еминар</w:t>
            </w:r>
            <w:r>
              <w:t xml:space="preserve"> </w:t>
            </w:r>
            <w:r>
              <w:rPr>
                <w:b w:val="0"/>
                <w:i w:val="0"/>
              </w:rPr>
              <w:t>(</w:t>
            </w:r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И. Новиков</w:t>
            </w:r>
            <w:proofErr w:type="gramStart"/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6</w:t>
            </w:r>
            <w:proofErr w:type="gramEnd"/>
            <w:r w:rsidRPr="00CB36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Дан Айкикай)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CD3B4" w14:textId="794561B9" w:rsidR="00CB36B0" w:rsidRPr="00CB36B0" w:rsidRDefault="00CB36B0" w:rsidP="00A451C0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36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г. Каунас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2888B" w14:textId="6AFF1922" w:rsidR="00CB36B0" w:rsidRDefault="0004419C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04419C">
              <w:rPr>
                <w:rStyle w:val="105pt0pt"/>
                <w:sz w:val="24"/>
                <w:szCs w:val="24"/>
              </w:rPr>
              <w:t xml:space="preserve">20-22 мая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0267" w14:textId="135825FB" w:rsidR="00CB36B0" w:rsidRPr="00CB36B0" w:rsidRDefault="0004419C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4419C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B42871" w:rsidRPr="00026524" w14:paraId="438CB8F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904CA" w14:textId="77777777" w:rsidR="00B42871" w:rsidRPr="00FF3405" w:rsidRDefault="00B428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5727B" w14:textId="77777777" w:rsidR="00B42871" w:rsidRDefault="00B42871" w:rsidP="00CB36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Учебно-аттестационный семинар. </w:t>
            </w:r>
          </w:p>
          <w:p w14:paraId="03396EF6" w14:textId="00F5FDC4" w:rsidR="00B42871" w:rsidRDefault="00B42871" w:rsidP="00CB36B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(</w:t>
            </w: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адыков, 4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281F9" w14:textId="6857B66D" w:rsidR="00B42871" w:rsidRPr="00CB36B0" w:rsidRDefault="00B42871" w:rsidP="00A451C0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1068C" w14:textId="1680D105" w:rsidR="00B42871" w:rsidRPr="0004419C" w:rsidRDefault="00B42871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B42871">
              <w:rPr>
                <w:rStyle w:val="105pt0pt"/>
                <w:sz w:val="24"/>
                <w:szCs w:val="24"/>
              </w:rPr>
              <w:t xml:space="preserve">20-22 мая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1894" w14:textId="1F295B7F" w:rsidR="00B42871" w:rsidRPr="0004419C" w:rsidRDefault="00B42871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287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СОО «Федерация Айкидо «Айкикай России»</w:t>
            </w:r>
          </w:p>
        </w:tc>
      </w:tr>
      <w:tr w:rsidR="0048428E" w:rsidRPr="00026524" w14:paraId="71B4F20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41F84" w14:textId="77777777" w:rsidR="0048428E" w:rsidRPr="00FF3405" w:rsidRDefault="004842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41980" w14:textId="77777777" w:rsidR="0048428E" w:rsidRPr="0048428E" w:rsidRDefault="0048428E" w:rsidP="0048428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Республиканские соревнования по айкидо </w:t>
            </w:r>
            <w:proofErr w:type="gramStart"/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реди</w:t>
            </w:r>
            <w:proofErr w:type="gramEnd"/>
          </w:p>
          <w:p w14:paraId="0C330CC9" w14:textId="77777777" w:rsidR="0048428E" w:rsidRPr="0048428E" w:rsidRDefault="0048428E" w:rsidP="0048428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тудентов и учащихся старших классов</w:t>
            </w:r>
          </w:p>
          <w:p w14:paraId="78F9E34A" w14:textId="1D7E20DC" w:rsidR="0048428E" w:rsidRDefault="0048428E" w:rsidP="0048428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8428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E3A1E" w14:textId="77777777" w:rsidR="0048428E" w:rsidRPr="0048428E" w:rsidRDefault="0048428E" w:rsidP="0048428E">
            <w:pPr>
              <w:widowControl/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</w:pPr>
            <w:r w:rsidRPr="0048428E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Республика Марий Эл,</w:t>
            </w:r>
          </w:p>
          <w:p w14:paraId="25919402" w14:textId="4D27B4DF" w:rsidR="0048428E" w:rsidRPr="00D01CA3" w:rsidRDefault="0048428E" w:rsidP="0048428E">
            <w:pPr>
              <w:widowControl/>
              <w:shd w:val="clear" w:color="auto" w:fill="FFFFFF"/>
              <w:jc w:val="center"/>
              <w:rPr>
                <w:b/>
                <w:bCs/>
                <w:i/>
                <w:iCs/>
                <w:spacing w:val="6"/>
                <w:shd w:val="clear" w:color="auto" w:fill="FFFFFF"/>
              </w:rPr>
            </w:pPr>
            <w:r w:rsidRPr="0048428E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7C972" w14:textId="33A55E72" w:rsidR="0048428E" w:rsidRDefault="0048428E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48428E">
              <w:rPr>
                <w:rStyle w:val="105pt0pt"/>
                <w:sz w:val="24"/>
                <w:szCs w:val="24"/>
              </w:rPr>
              <w:t xml:space="preserve">21-22 ма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80783" w14:textId="7C742AB9" w:rsidR="0048428E" w:rsidRPr="00D01CA3" w:rsidRDefault="0048428E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428E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РФСОО «ФЕДЕРАЦИЯ АЙКИДО»</w:t>
            </w:r>
          </w:p>
        </w:tc>
      </w:tr>
      <w:tr w:rsidR="006660BC" w:rsidRPr="00026524" w14:paraId="699C671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4A0B0" w14:textId="77777777" w:rsidR="006660BC" w:rsidRPr="00FF3405" w:rsidRDefault="006660B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56D42" w14:textId="641A162C" w:rsidR="006660BC" w:rsidRPr="00401620" w:rsidRDefault="006660BC" w:rsidP="006660B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</w:t>
            </w:r>
            <w:r w:rsidRPr="006660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еминар по Айкидо </w:t>
            </w:r>
            <w:proofErr w:type="spellStart"/>
            <w:r w:rsidRPr="006660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Ёсей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(</w:t>
            </w:r>
            <w:r w:rsidRPr="006660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. Кузьмин 5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, </w:t>
            </w:r>
            <w:r w:rsidRPr="006660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В. Лазар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6660B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5 Дан Айкикай)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D5757" w14:textId="2D2A91B8" w:rsidR="006660BC" w:rsidRPr="00401620" w:rsidRDefault="00D01CA3" w:rsidP="00D01CA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1CA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80B2" w14:textId="4A4D6A2A" w:rsidR="006660BC" w:rsidRDefault="00D01CA3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1-</w:t>
            </w:r>
            <w:r w:rsidRPr="00D01CA3">
              <w:rPr>
                <w:rStyle w:val="105pt0pt"/>
                <w:sz w:val="24"/>
                <w:szCs w:val="24"/>
              </w:rPr>
              <w:t xml:space="preserve">22 ма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1E935" w14:textId="742FA9D5" w:rsidR="006660BC" w:rsidRPr="00401620" w:rsidRDefault="00D01CA3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1CA3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B42871" w:rsidRPr="00026524" w14:paraId="6E35F49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42A97" w14:textId="77777777" w:rsidR="00B42871" w:rsidRPr="00FF3405" w:rsidRDefault="00B428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29B20" w14:textId="1A25B04D" w:rsidR="00B42871" w:rsidRPr="00401620" w:rsidRDefault="00B42871" w:rsidP="0040162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Фестиваль демонстрацион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60445" w14:textId="14B89C41" w:rsidR="00B42871" w:rsidRPr="00401620" w:rsidRDefault="00B42871" w:rsidP="00A451C0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Солнеч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CF9E" w14:textId="5D6FF330" w:rsidR="00B42871" w:rsidRDefault="00B42871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B42871">
              <w:rPr>
                <w:rStyle w:val="105pt0pt"/>
                <w:sz w:val="24"/>
                <w:szCs w:val="24"/>
              </w:rPr>
              <w:t>22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FA050" w14:textId="591B3C9B" w:rsidR="00B42871" w:rsidRPr="00401620" w:rsidRDefault="00B42871" w:rsidP="00A451C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287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СОО «Федерация Айкидо «Айкикай России»</w:t>
            </w:r>
          </w:p>
        </w:tc>
      </w:tr>
      <w:tr w:rsidR="005D17B4" w:rsidRPr="00026524" w14:paraId="6B72C7A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A898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2EB0C" w14:textId="77777777" w:rsidR="005D17B4" w:rsidRPr="00401620" w:rsidRDefault="005D17B4" w:rsidP="0040162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есенний учебно-аттестационный семинар айкидо Федерации Айкидо Москвы и</w:t>
            </w:r>
          </w:p>
          <w:p w14:paraId="109B5DC2" w14:textId="1D701BFB" w:rsidR="005D17B4" w:rsidRPr="00A451C0" w:rsidRDefault="005D17B4" w:rsidP="0040162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40162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8A129" w14:textId="692B4C53" w:rsidR="005D17B4" w:rsidRPr="00A451C0" w:rsidRDefault="005D17B4" w:rsidP="00A451C0">
            <w:pPr>
              <w:pStyle w:val="4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40162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78E3" w14:textId="74C2D6E1" w:rsidR="005D17B4" w:rsidRPr="00A451C0" w:rsidRDefault="005D17B4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2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71E1" w14:textId="59DBA8BD" w:rsidR="005D17B4" w:rsidRPr="00A451C0" w:rsidRDefault="005D17B4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40162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МФСОО «Федерация Айкидо»</w:t>
            </w:r>
          </w:p>
        </w:tc>
      </w:tr>
      <w:tr w:rsidR="005D17B4" w:rsidRPr="00026524" w14:paraId="3F7EAF1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07D1E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EC8DA" w14:textId="77777777" w:rsidR="005D17B4" w:rsidRPr="00A451C0" w:rsidRDefault="005D17B4" w:rsidP="00A451C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Первенство </w:t>
            </w:r>
            <w:proofErr w:type="spellStart"/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Елизовского</w:t>
            </w:r>
            <w:proofErr w:type="spellEnd"/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муниципального района</w:t>
            </w:r>
          </w:p>
          <w:p w14:paraId="08DCDDFD" w14:textId="095C356E" w:rsidR="005D17B4" w:rsidRDefault="005D17B4" w:rsidP="00A451C0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16808" w14:textId="77777777" w:rsidR="005D17B4" w:rsidRPr="00A451C0" w:rsidRDefault="005D17B4" w:rsidP="00A451C0">
            <w:pPr>
              <w:pStyle w:val="4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Камчатский край,</w:t>
            </w:r>
          </w:p>
          <w:p w14:paraId="1C3CF094" w14:textId="7510D93D" w:rsidR="005D17B4" w:rsidRDefault="005D17B4" w:rsidP="00A451C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г. Елиз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240C" w14:textId="5DE3F8F7" w:rsidR="005D17B4" w:rsidRDefault="005D17B4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22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A451C0">
              <w:rPr>
                <w:rStyle w:val="105pt0pt"/>
                <w:sz w:val="24"/>
                <w:szCs w:val="24"/>
              </w:rPr>
              <w:t>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0A316" w14:textId="77777777" w:rsidR="005D17B4" w:rsidRPr="00A451C0" w:rsidRDefault="005D17B4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РОО «Федерация айкидо Камчатского</w:t>
            </w:r>
          </w:p>
          <w:p w14:paraId="6001C8BC" w14:textId="7B1D4753" w:rsidR="005D17B4" w:rsidRDefault="005D17B4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края»</w:t>
            </w:r>
          </w:p>
        </w:tc>
      </w:tr>
      <w:tr w:rsidR="00CB36B0" w:rsidRPr="00026524" w14:paraId="73F2BD3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72C49" w14:textId="77777777" w:rsidR="00CB36B0" w:rsidRPr="00FF3405" w:rsidRDefault="00CB36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ABCB1" w14:textId="260F6363" w:rsidR="00CB36B0" w:rsidRDefault="00D01CA3" w:rsidP="003E761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Детская аттестация Айкидо  Н. </w:t>
            </w:r>
            <w:proofErr w:type="spellStart"/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рав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(4 </w:t>
            </w:r>
            <w:proofErr w:type="gramStart"/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Дан</w:t>
            </w:r>
            <w:proofErr w:type="gramEnd"/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, </w:t>
            </w: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4 Дан </w:t>
            </w:r>
            <w:proofErr w:type="spellStart"/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Баттодзюцу</w:t>
            </w:r>
            <w:proofErr w:type="spellEnd"/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)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5B9C6" w14:textId="73BC6D39" w:rsidR="00CB36B0" w:rsidRDefault="00D01CA3" w:rsidP="00D01CA3">
            <w:pPr>
              <w:pStyle w:val="4"/>
              <w:shd w:val="clear" w:color="auto" w:fill="auto"/>
              <w:spacing w:before="0" w:line="278" w:lineRule="exact"/>
              <w:ind w:left="200"/>
              <w:rPr>
                <w:rStyle w:val="105pt0pt"/>
                <w:sz w:val="24"/>
                <w:szCs w:val="24"/>
              </w:rPr>
            </w:pPr>
            <w:r w:rsidRPr="00D01CA3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DB37" w14:textId="4F8B9EE4" w:rsidR="00CB36B0" w:rsidRDefault="00D01CA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2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913E" w14:textId="4AABF75C" w:rsidR="00CB36B0" w:rsidRDefault="00D01CA3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D01CA3">
              <w:rPr>
                <w:rStyle w:val="105pt0pt"/>
                <w:sz w:val="24"/>
                <w:szCs w:val="24"/>
              </w:rPr>
              <w:t>ООО «Всестилевая Федерация Айкидо России»</w:t>
            </w:r>
          </w:p>
        </w:tc>
      </w:tr>
      <w:tr w:rsidR="005D17B4" w:rsidRPr="00026524" w14:paraId="1FDD60E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AA96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14581" w14:textId="62F00960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еминар Международной федерации прикладног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4D58C" w14:textId="2DA4A169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376D" w14:textId="1FD10473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20-22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02B9" w14:textId="30A4784F" w:rsidR="005D17B4" w:rsidRPr="007A5695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РОО «Союз прикладного айкидо»</w:t>
            </w:r>
          </w:p>
        </w:tc>
      </w:tr>
      <w:tr w:rsidR="00D01CA3" w:rsidRPr="00026524" w14:paraId="067309B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1BB97" w14:textId="77777777" w:rsidR="00D01CA3" w:rsidRPr="00FF3405" w:rsidRDefault="00D01CA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66ABF" w14:textId="5FF0878E" w:rsidR="00D01CA3" w:rsidRPr="00A451C0" w:rsidRDefault="00D01CA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, аттестация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. Эльбекя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Айкикай)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9E188" w14:textId="01AC3352" w:rsidR="00D01CA3" w:rsidRPr="00A451C0" w:rsidRDefault="00D01CA3" w:rsidP="00D01CA3">
            <w:pPr>
              <w:pStyle w:val="4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D01CA3">
              <w:rPr>
                <w:rStyle w:val="105pt0pt"/>
                <w:sz w:val="24"/>
                <w:szCs w:val="24"/>
              </w:rPr>
              <w:t>г. Пяти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BE1B" w14:textId="4D849C16" w:rsidR="00D01CA3" w:rsidRPr="00A451C0" w:rsidRDefault="00D01CA3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7-</w:t>
            </w:r>
            <w:r w:rsidRPr="00D01CA3">
              <w:rPr>
                <w:rStyle w:val="105pt0pt"/>
                <w:sz w:val="24"/>
                <w:szCs w:val="24"/>
              </w:rPr>
              <w:t xml:space="preserve">29 мая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2BEEB" w14:textId="42A6CAED" w:rsidR="00D01CA3" w:rsidRPr="00A451C0" w:rsidRDefault="00D01CA3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D01CA3">
              <w:rPr>
                <w:rStyle w:val="105pt0pt"/>
                <w:sz w:val="24"/>
                <w:szCs w:val="24"/>
              </w:rPr>
              <w:t>ООО «Всестилевая Федерация Айкидо России»</w:t>
            </w:r>
          </w:p>
        </w:tc>
      </w:tr>
      <w:tr w:rsidR="005D17B4" w:rsidRPr="00026524" w14:paraId="761FD33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414B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B79FC" w14:textId="3E911122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A451C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енировочные аттестацион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BA452" w14:textId="77777777" w:rsidR="005D17B4" w:rsidRPr="00A451C0" w:rsidRDefault="005D17B4" w:rsidP="00A451C0">
            <w:pPr>
              <w:pStyle w:val="4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Камчатский край,</w:t>
            </w:r>
          </w:p>
          <w:p w14:paraId="420399A7" w14:textId="62AB9D2D" w:rsidR="005D17B4" w:rsidRDefault="005D17B4" w:rsidP="00A451C0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г. Елиз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8518" w14:textId="613F5CF6" w:rsidR="005D17B4" w:rsidRDefault="005D17B4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28-29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A451C0">
              <w:rPr>
                <w:rStyle w:val="105pt0pt"/>
                <w:sz w:val="24"/>
                <w:szCs w:val="24"/>
              </w:rPr>
              <w:t>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42349" w14:textId="77777777" w:rsidR="005D17B4" w:rsidRPr="00A451C0" w:rsidRDefault="005D17B4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РОО «Федерация айкидо Камчатского</w:t>
            </w:r>
          </w:p>
          <w:p w14:paraId="3D40B300" w14:textId="0A4A4F9C" w:rsidR="005D17B4" w:rsidRDefault="005D17B4" w:rsidP="00A451C0">
            <w:pPr>
              <w:pStyle w:val="4"/>
              <w:shd w:val="clear" w:color="auto" w:fill="auto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A451C0">
              <w:rPr>
                <w:rStyle w:val="105pt0pt"/>
                <w:sz w:val="24"/>
                <w:szCs w:val="24"/>
              </w:rPr>
              <w:t>края»</w:t>
            </w:r>
          </w:p>
        </w:tc>
      </w:tr>
      <w:tr w:rsidR="00D01CA3" w:rsidRPr="00026524" w14:paraId="754123C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75A47" w14:textId="77777777" w:rsidR="00D01CA3" w:rsidRPr="00FF3405" w:rsidRDefault="00D01CA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F534C" w14:textId="17862C51" w:rsidR="00D01CA3" w:rsidRPr="00A451C0" w:rsidRDefault="00D01CA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р по Айкидо/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атто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01CA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B6E0A" w14:textId="17C3EC16" w:rsidR="00D01CA3" w:rsidRPr="00A451C0" w:rsidRDefault="00D01CA3" w:rsidP="00D01CA3">
            <w:pPr>
              <w:pStyle w:val="4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D01CA3">
              <w:rPr>
                <w:rStyle w:val="105pt0pt"/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950E6" w14:textId="5F0744D0" w:rsidR="00D01CA3" w:rsidRPr="00A451C0" w:rsidRDefault="00D01CA3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9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1442B" w14:textId="02E20C04" w:rsidR="00D01CA3" w:rsidRPr="00A451C0" w:rsidRDefault="00D01CA3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D01CA3">
              <w:rPr>
                <w:rStyle w:val="105pt0pt"/>
                <w:sz w:val="24"/>
                <w:szCs w:val="24"/>
              </w:rPr>
              <w:t>ООО «Всестилевая Федерация Айкидо России»</w:t>
            </w:r>
          </w:p>
        </w:tc>
      </w:tr>
      <w:tr w:rsidR="00D01CA3" w:rsidRPr="00026524" w14:paraId="7EB8915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C40B0" w14:textId="77777777" w:rsidR="00D01CA3" w:rsidRPr="00FF3405" w:rsidRDefault="00D01CA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A67F2" w14:textId="3C614391" w:rsidR="00D01CA3" w:rsidRPr="00D01CA3" w:rsidRDefault="009075F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ция (</w:t>
            </w: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Савин</w:t>
            </w:r>
            <w:proofErr w:type="gramStart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</w:t>
            </w:r>
            <w:proofErr w:type="gramEnd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ан Айкикай)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277BE" w14:textId="50FE4ABD" w:rsidR="00D01CA3" w:rsidRPr="00D01CA3" w:rsidRDefault="009075F3" w:rsidP="00D01CA3">
            <w:pPr>
              <w:pStyle w:val="4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9075F3">
              <w:rPr>
                <w:rStyle w:val="105pt0pt"/>
                <w:sz w:val="24"/>
                <w:szCs w:val="24"/>
              </w:rPr>
              <w:t xml:space="preserve">г. Владикавказ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8A325" w14:textId="42F654CE" w:rsidR="00D01CA3" w:rsidRDefault="009075F3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9075F3">
              <w:rPr>
                <w:rStyle w:val="105pt0pt"/>
                <w:sz w:val="24"/>
                <w:szCs w:val="24"/>
              </w:rPr>
              <w:t xml:space="preserve">29  мая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843A" w14:textId="33A2A161" w:rsidR="00D01CA3" w:rsidRPr="00D01CA3" w:rsidRDefault="009075F3" w:rsidP="00A451C0">
            <w:pPr>
              <w:pStyle w:val="4"/>
              <w:spacing w:before="0"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9075F3">
              <w:rPr>
                <w:rStyle w:val="105pt0pt"/>
                <w:sz w:val="24"/>
                <w:szCs w:val="24"/>
              </w:rPr>
              <w:t>ООО «Всестилевая Федерация Айкидо России»</w:t>
            </w:r>
          </w:p>
        </w:tc>
      </w:tr>
      <w:tr w:rsidR="005D17B4" w:rsidRPr="00026524" w14:paraId="7FFD76A2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580B" w14:textId="77777777" w:rsidR="005D17B4" w:rsidRPr="000B17ED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0B17ED">
              <w:rPr>
                <w:i w:val="0"/>
                <w:sz w:val="36"/>
                <w:szCs w:val="36"/>
              </w:rPr>
              <w:t>Июнь</w:t>
            </w:r>
          </w:p>
        </w:tc>
      </w:tr>
      <w:tr w:rsidR="005D17B4" w:rsidRPr="00026524" w14:paraId="483AE53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7E6D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0A2D3" w14:textId="2A46F5B2" w:rsidR="005D17B4" w:rsidRPr="008919BF" w:rsidRDefault="005D17B4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тренировочный лагерь н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урском водохранил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339C3" w14:textId="1167866E" w:rsidR="005D17B4" w:rsidRPr="008919BF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нз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BE81F" w14:textId="5E0CEAA8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D7E2" w14:textId="600075A1" w:rsidR="005D17B4" w:rsidRPr="008919BF" w:rsidRDefault="005D17B4" w:rsidP="00A619A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5D17B4" w:rsidRPr="00026524" w14:paraId="37FCC3B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276A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F290E" w14:textId="7237F856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е спортивно-оздоровительны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DB12" w14:textId="7452A166" w:rsidR="005D17B4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F2B56" w14:textId="1A69B550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E5B2" w14:textId="77777777" w:rsidR="005D17B4" w:rsidRPr="008919BF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2D2DB7A8" w14:textId="77777777" w:rsidR="005D17B4" w:rsidRPr="008919BF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6B9E6E5D" w14:textId="4DEB6147" w:rsidR="005D17B4" w:rsidRDefault="005D17B4" w:rsidP="008919B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5D17B4" w:rsidRPr="00026524" w14:paraId="10CE43E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D207C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403CC" w14:textId="3E602AFE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ые сборы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27F46" w14:textId="0A5E20F4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вердловская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D8019" w14:textId="6978A364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2849" w14:textId="4BFDF6EF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РОО «Областной Союз Айкидо»</w:t>
            </w:r>
          </w:p>
        </w:tc>
      </w:tr>
      <w:tr w:rsidR="005D17B4" w:rsidRPr="00026524" w14:paraId="249D788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752D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2570E" w14:textId="4825B353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2701B" w14:textId="3C369FEA" w:rsidR="005D17B4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823E" w14:textId="695D60A6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-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5479" w14:textId="26EDBAF1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87F0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Красноярская краевая федерация айкидо»</w:t>
            </w:r>
          </w:p>
        </w:tc>
      </w:tr>
      <w:tr w:rsidR="009075F3" w:rsidRPr="00026524" w14:paraId="1790A53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BA5DB" w14:textId="77777777" w:rsidR="009075F3" w:rsidRPr="00FF3405" w:rsidRDefault="009075F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6A997" w14:textId="7F3B9809" w:rsidR="009075F3" w:rsidRPr="00FF3CA0" w:rsidRDefault="009075F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й региональный </w:t>
            </w: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-погружение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Савин  (4 Дан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</w:t>
            </w:r>
            <w:proofErr w:type="spellStart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4B00B" w14:textId="683D10F1" w:rsidR="009075F3" w:rsidRPr="00FF3CA0" w:rsidRDefault="009075F3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дарский Край</w:t>
            </w:r>
            <w:r>
              <w:t xml:space="preserve"> </w:t>
            </w: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т. </w:t>
            </w:r>
            <w:proofErr w:type="spellStart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бинская</w:t>
            </w:r>
            <w:proofErr w:type="spellEnd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5396" w14:textId="1BE29A35" w:rsidR="009075F3" w:rsidRDefault="009075F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-</w:t>
            </w: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июня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92AB" w14:textId="48749F8F" w:rsidR="009075F3" w:rsidRPr="00FF3CA0" w:rsidRDefault="009075F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075F3" w:rsidRPr="00026524" w14:paraId="5C7C128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68A25" w14:textId="77777777" w:rsidR="009075F3" w:rsidRPr="00FF3405" w:rsidRDefault="009075F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E9272" w14:textId="10AB5989" w:rsidR="009075F3" w:rsidRPr="00FF3CA0" w:rsidRDefault="009075F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ттестационный семинар по Айкидо и </w:t>
            </w:r>
            <w:proofErr w:type="spellStart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И. Казанов  (2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</w:t>
            </w: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3 Дан </w:t>
            </w:r>
            <w:proofErr w:type="spellStart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4F390" w14:textId="487B5F14" w:rsidR="009075F3" w:rsidRPr="00FF3CA0" w:rsidRDefault="009075F3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нск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8E1C" w14:textId="1EDFE3AB" w:rsidR="009075F3" w:rsidRDefault="009075F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6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8CE37" w14:textId="7E6E6AF6" w:rsidR="009075F3" w:rsidRPr="00FF3CA0" w:rsidRDefault="009075F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075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075F3" w:rsidRPr="00026524" w14:paraId="3F81DC9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8F6E7" w14:textId="77777777" w:rsidR="009075F3" w:rsidRPr="00FF3405" w:rsidRDefault="009075F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4E09F" w14:textId="43AC6D2B" w:rsidR="009075F3" w:rsidRPr="00FF3CA0" w:rsidRDefault="0055324C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ведение городских детских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х сборов Айкидо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A1266" w14:textId="07BF67F4" w:rsidR="009075F3" w:rsidRPr="00FF3CA0" w:rsidRDefault="0055324C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9657" w14:textId="73F8370A" w:rsidR="009075F3" w:rsidRDefault="009075F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-12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65CB" w14:textId="44BCD9B9" w:rsidR="009075F3" w:rsidRPr="00FF3CA0" w:rsidRDefault="0055324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5324C" w:rsidRPr="00026524" w14:paraId="29994DE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B9CE1" w14:textId="77777777" w:rsidR="0055324C" w:rsidRPr="00FF3405" w:rsidRDefault="0055324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E4A3D" w14:textId="07ACA454" w:rsidR="0055324C" w:rsidRPr="00FF3CA0" w:rsidRDefault="0055324C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стер-класс демонстрация 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ел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 Дан Айкикай)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2F294" w14:textId="336E756F" w:rsidR="0055324C" w:rsidRPr="00FF3CA0" w:rsidRDefault="0055324C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ириши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119A" w14:textId="2F9BFF6A" w:rsidR="0055324C" w:rsidRDefault="0055324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-12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01C2" w14:textId="24CA136B" w:rsidR="0055324C" w:rsidRPr="00FF3CA0" w:rsidRDefault="0055324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5324C" w:rsidRPr="00026524" w14:paraId="1C642F5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68D5C" w14:textId="77777777" w:rsidR="0055324C" w:rsidRPr="00FF3405" w:rsidRDefault="0055324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9E69A" w14:textId="00CD4D9E" w:rsidR="0055324C" w:rsidRPr="00FF3CA0" w:rsidRDefault="0055324C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й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нтенси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 Экзамен (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. Нови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Сапожников5 Дан Айкикай)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0762A" w14:textId="37D9A55B" w:rsidR="0055324C" w:rsidRPr="00FF3CA0" w:rsidRDefault="0055324C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0965" w14:textId="4A78241F" w:rsidR="0055324C" w:rsidRDefault="0055324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-17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1CE4" w14:textId="6625FA78" w:rsidR="0055324C" w:rsidRPr="00FF3CA0" w:rsidRDefault="0055324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24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42871" w:rsidRPr="00026524" w14:paraId="6E99086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0F1C6" w14:textId="77777777" w:rsidR="00B42871" w:rsidRPr="00FF3405" w:rsidRDefault="00B4287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805F5" w14:textId="27955959" w:rsidR="00B42871" w:rsidRPr="00FF3CA0" w:rsidRDefault="007E164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лышев, 6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9575A" w14:textId="5C8F24B3" w:rsidR="00B42871" w:rsidRPr="00FF3CA0" w:rsidRDefault="00B42871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ижний Нов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FF3F" w14:textId="78C3A549" w:rsidR="00B42871" w:rsidRDefault="00B4287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7-19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EEC6" w14:textId="4BFB0A36" w:rsidR="00B42871" w:rsidRPr="00FF3CA0" w:rsidRDefault="00B4287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4287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3CC804B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F9E0D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F4E35" w14:textId="5FF310C0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0726A" w14:textId="77777777" w:rsidR="005D17B4" w:rsidRDefault="005D17B4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аза отдых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ирочное</w:t>
            </w:r>
            <w:proofErr w:type="spellEnd"/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762631AA" w14:textId="0DBF244E" w:rsidR="005D17B4" w:rsidRPr="005056C2" w:rsidRDefault="005D17B4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 Поля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331B" w14:textId="7379ABC8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2 июня           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15F76" w14:textId="6ACD87AF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Спортивная федерация айкидо Ленинградской области"</w:t>
            </w:r>
          </w:p>
        </w:tc>
      </w:tr>
      <w:tr w:rsidR="009B3452" w:rsidRPr="00026524" w14:paraId="7D3C292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B9939" w14:textId="77777777" w:rsidR="009B3452" w:rsidRPr="00FF3405" w:rsidRDefault="009B345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1F281" w14:textId="73DE0D62" w:rsidR="009B3452" w:rsidRPr="00FF3CA0" w:rsidRDefault="009B345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е детские  тренировочные сборы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10DAF" w14:textId="62D05B2B" w:rsidR="009B3452" w:rsidRPr="00FF3CA0" w:rsidRDefault="009B3452" w:rsidP="00FF3CA0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ос. Рощино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F612" w14:textId="1C486FB2" w:rsidR="009B3452" w:rsidRDefault="009B345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июня           14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085A" w14:textId="27CBC563" w:rsidR="009B3452" w:rsidRPr="00FF3CA0" w:rsidRDefault="009B345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32F7B" w:rsidRPr="00026524" w14:paraId="075568D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8081D" w14:textId="77777777" w:rsidR="00E32F7B" w:rsidRPr="00FF3405" w:rsidRDefault="00E32F7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C411D" w14:textId="22845EBC" w:rsidR="00E32F7B" w:rsidRPr="00FF3CA0" w:rsidRDefault="00E32F7B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семейный лагерь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EB2C8" w14:textId="77777777" w:rsidR="00E32F7B" w:rsidRPr="00E32F7B" w:rsidRDefault="00E32F7B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себай</w:t>
            </w:r>
          </w:p>
          <w:p w14:paraId="111AC3B0" w14:textId="35ED5861" w:rsidR="00E32F7B" w:rsidRPr="00FF3CA0" w:rsidRDefault="00E32F7B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FBB9" w14:textId="440DE74A" w:rsidR="00E32F7B" w:rsidRDefault="00E32F7B" w:rsidP="00E32F7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юня         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B84D" w14:textId="0BE3A764" w:rsidR="00E32F7B" w:rsidRPr="00FF3CA0" w:rsidRDefault="00256E1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C102F8" w:rsidRPr="00026524" w14:paraId="553BB14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CE016" w14:textId="77777777" w:rsidR="00C102F8" w:rsidRPr="00FF3405" w:rsidRDefault="00C102F8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D7246" w14:textId="3598435D" w:rsidR="00C102F8" w:rsidRPr="009B3452" w:rsidRDefault="00C102F8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102F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сероссийская летняя школа для детей и подростков «Айкидоша»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5CFCE" w14:textId="485C5084" w:rsidR="00C102F8" w:rsidRPr="009B3452" w:rsidRDefault="00C102F8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ECA6" w14:textId="47C3C8E4" w:rsidR="00C102F8" w:rsidRDefault="00C102F8" w:rsidP="00E32F7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102F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-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7BD7" w14:textId="0EB2B07F" w:rsidR="00C102F8" w:rsidRPr="009B3452" w:rsidRDefault="00C102F8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ФСОО «Национальный Совет Айкидо России»</w:t>
            </w:r>
          </w:p>
        </w:tc>
      </w:tr>
      <w:tr w:rsidR="009B3452" w:rsidRPr="00026524" w14:paraId="71B10AF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CC863" w14:textId="77777777" w:rsidR="009B3452" w:rsidRPr="00FF3405" w:rsidRDefault="009B345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086EF" w14:textId="3E35CA93" w:rsidR="009B3452" w:rsidRPr="00E32F7B" w:rsidRDefault="009B345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портивные летние сборы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55A29" w14:textId="6B9A45D1" w:rsidR="009B3452" w:rsidRPr="00E32F7B" w:rsidRDefault="009B3452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Анапа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C0D8" w14:textId="1E61A67C" w:rsidR="009B3452" w:rsidRPr="00E32F7B" w:rsidRDefault="009B3452" w:rsidP="00E32F7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-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F229" w14:textId="5C9A1474" w:rsidR="009B3452" w:rsidRDefault="009B345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B3452" w:rsidRPr="00026524" w14:paraId="6216A44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46BE5" w14:textId="77777777" w:rsidR="009B3452" w:rsidRPr="00FF3405" w:rsidRDefault="009B345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C17E4" w14:textId="0BA8BA10" w:rsidR="009B3452" w:rsidRPr="009B3452" w:rsidRDefault="009B345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й лагерь  по Айкидо и </w:t>
            </w:r>
            <w:proofErr w:type="spellStart"/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D6EA6" w14:textId="29CFE3E4" w:rsidR="009B3452" w:rsidRPr="009B3452" w:rsidRDefault="009B3452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Красноярский Край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DB00" w14:textId="6BC61E45" w:rsidR="009B3452" w:rsidRDefault="009B3452" w:rsidP="00E32F7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-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8338" w14:textId="0BA75501" w:rsidR="009B3452" w:rsidRPr="009B3452" w:rsidRDefault="009B345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9B3452" w:rsidRPr="00026524" w14:paraId="1A2CA4C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8C258" w14:textId="77777777" w:rsidR="009B3452" w:rsidRPr="00FF3405" w:rsidRDefault="009B345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48B4D" w14:textId="584AC970" w:rsidR="009B3452" w:rsidRPr="009B3452" w:rsidRDefault="009B345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сероссийский детский лагерь </w:t>
            </w:r>
            <w:proofErr w:type="spellStart"/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Д АЁ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0E103" w14:textId="3145FF13" w:rsidR="009B3452" w:rsidRPr="009B3452" w:rsidRDefault="009B3452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Евпатория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1A57" w14:textId="26F77E65" w:rsidR="009B3452" w:rsidRPr="009B3452" w:rsidRDefault="009B3452" w:rsidP="00E32F7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нь-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44CF" w14:textId="4BE1C30A" w:rsidR="009B3452" w:rsidRPr="009B3452" w:rsidRDefault="009B345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B345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6220380D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8806" w14:textId="5592418B" w:rsidR="005D17B4" w:rsidRPr="00D72CBA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D72CBA">
              <w:rPr>
                <w:i w:val="0"/>
                <w:sz w:val="36"/>
                <w:szCs w:val="36"/>
              </w:rPr>
              <w:t>Июль</w:t>
            </w:r>
          </w:p>
        </w:tc>
      </w:tr>
      <w:tr w:rsidR="00543117" w:rsidRPr="00026524" w14:paraId="1755790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09938" w14:textId="77777777" w:rsidR="00543117" w:rsidRPr="00FF3405" w:rsidRDefault="0054311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94B63" w14:textId="77777777" w:rsidR="007E1649" w:rsidRDefault="00543117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 </w:t>
            </w:r>
          </w:p>
          <w:p w14:paraId="00F2C387" w14:textId="35DDE657" w:rsidR="00543117" w:rsidRDefault="00543117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Влас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</w:t>
            </w:r>
            <w:proofErr w:type="spellStart"/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3BEC6" w14:textId="77C7EFC8" w:rsidR="00543117" w:rsidRDefault="0054311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лининград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A9CA1" w14:textId="45110F3B" w:rsidR="00543117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A4AE" w14:textId="5BBB6072" w:rsidR="00543117" w:rsidRPr="00543117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43117" w:rsidRPr="00026524" w14:paraId="27B0CAF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8C051" w14:textId="77777777" w:rsidR="00543117" w:rsidRPr="00FF3405" w:rsidRDefault="0054311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6D76B" w14:textId="40F46E26" w:rsidR="00543117" w:rsidRPr="00543117" w:rsidRDefault="00543117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лагерь 1 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2DE3E" w14:textId="7150B9CA" w:rsidR="00543117" w:rsidRDefault="0054311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Юг или 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4B71B" w14:textId="4468534E" w:rsidR="00543117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64B1" w14:textId="12D24A1B" w:rsidR="00543117" w:rsidRPr="00543117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43117" w:rsidRPr="00026524" w14:paraId="1471872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192A8" w14:textId="77777777" w:rsidR="00543117" w:rsidRPr="00FF3405" w:rsidRDefault="0054311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3EFAD" w14:textId="3216C9AE" w:rsidR="00543117" w:rsidRPr="00A619AC" w:rsidRDefault="00543117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«Гранд детинец»  летние сборы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EA5FA" w14:textId="79B410D6" w:rsidR="00543117" w:rsidRPr="00A619AC" w:rsidRDefault="0054311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3179" w14:textId="625BE02D" w:rsidR="00543117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DDFF" w14:textId="41E3EF58" w:rsidR="00543117" w:rsidRPr="00A619AC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38C9DF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8BB1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7D8D3" w14:textId="77777777" w:rsidR="005D17B4" w:rsidRPr="00A619AC" w:rsidRDefault="005D17B4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тренировочный лагерь на Сурском</w:t>
            </w:r>
          </w:p>
          <w:p w14:paraId="28BDC5B5" w14:textId="72761B6C" w:rsidR="005D17B4" w:rsidRPr="00504496" w:rsidRDefault="005D17B4" w:rsidP="00A619AC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одохранилищ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6899F" w14:textId="6968CFE3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нз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5C92" w14:textId="74FC333E" w:rsidR="005D17B4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35A4" w14:textId="57E4D8ED" w:rsidR="005D17B4" w:rsidRPr="00504496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 «</w:t>
            </w:r>
            <w:proofErr w:type="spell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нъюкай</w:t>
            </w:r>
            <w:proofErr w:type="spellEnd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7E1649" w:rsidRPr="00026524" w14:paraId="7219222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85078" w14:textId="77777777" w:rsidR="007E1649" w:rsidRPr="00FF3405" w:rsidRDefault="007E164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3DAA4" w14:textId="17935E99" w:rsidR="007E1649" w:rsidRPr="00E32F7B" w:rsidRDefault="007E1649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лагерь. Озеро Тургояк База отдыха «Тургояк Ша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7B79F" w14:textId="301E3F46" w:rsidR="007E1649" w:rsidRPr="00E32F7B" w:rsidRDefault="007E1649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proofErr w:type="gramEnd"/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Миасс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br/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лябинская обла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13C6" w14:textId="673EB168" w:rsidR="007E1649" w:rsidRPr="00E32F7B" w:rsidRDefault="007E1649" w:rsidP="00E32F7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-10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F5192" w14:textId="4A27784B" w:rsidR="007E1649" w:rsidRDefault="007E1649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E32F7B" w:rsidRPr="00026524" w14:paraId="0FE5161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BCAAE" w14:textId="77777777" w:rsidR="00E32F7B" w:rsidRPr="00FF3405" w:rsidRDefault="00E32F7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B3605" w14:textId="37AD5E69" w:rsidR="00E32F7B" w:rsidRPr="00E32F7B" w:rsidRDefault="00E32F7B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детский лагерь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дети 10 - 1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46678" w14:textId="77777777" w:rsidR="00E32F7B" w:rsidRPr="00E32F7B" w:rsidRDefault="00E32F7B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ровское</w:t>
            </w:r>
          </w:p>
          <w:p w14:paraId="0F646298" w14:textId="304BF3D8" w:rsidR="00E32F7B" w:rsidRPr="00E32F7B" w:rsidRDefault="00E32F7B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ая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0F9A" w14:textId="3387174B" w:rsidR="00E32F7B" w:rsidRDefault="00E32F7B" w:rsidP="00E32F7B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-20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4B22" w14:textId="136DE94B" w:rsidR="00E32F7B" w:rsidRDefault="00256E1E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9B3452" w:rsidRPr="00026524" w14:paraId="5D71A46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1B00F" w14:textId="77777777" w:rsidR="009B3452" w:rsidRPr="00FF3405" w:rsidRDefault="009B345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C369F" w14:textId="0042B6AE" w:rsidR="009B3452" w:rsidRPr="00E32F7B" w:rsidRDefault="00543117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роведение выездных детских Летних сборов Айкидо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83F4F" w14:textId="5FFE991D" w:rsidR="009B3452" w:rsidRPr="00E32F7B" w:rsidRDefault="00543117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B9D3" w14:textId="7D170339" w:rsidR="009B3452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-21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C4B8" w14:textId="6E1CC1A1" w:rsidR="009B3452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7E1649" w:rsidRPr="00026524" w14:paraId="79AB3A3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4C3E2" w14:textId="77777777" w:rsidR="007E1649" w:rsidRPr="00FF3405" w:rsidRDefault="007E164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B5540" w14:textId="3D025B0A" w:rsidR="007E1649" w:rsidRPr="00543117" w:rsidRDefault="007E164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31F51" w14:textId="77777777" w:rsidR="007E1649" w:rsidRDefault="007E1649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риморский край, </w:t>
            </w:r>
          </w:p>
          <w:p w14:paraId="1B879B86" w14:textId="77777777" w:rsidR="007E1649" w:rsidRDefault="007E1649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. Врангель, </w:t>
            </w:r>
          </w:p>
          <w:p w14:paraId="64D228CE" w14:textId="3C662278" w:rsidR="007E1649" w:rsidRPr="00543117" w:rsidRDefault="007E1649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бухта </w:t>
            </w:r>
            <w:proofErr w:type="spellStart"/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Шепа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4C48" w14:textId="6D2F823C" w:rsidR="007E1649" w:rsidRDefault="007E1649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-24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F5C78" w14:textId="7FB566A3" w:rsidR="007E1649" w:rsidRPr="00543117" w:rsidRDefault="007E1649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43117" w:rsidRPr="00026524" w14:paraId="53BCEAE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1BDD1" w14:textId="77777777" w:rsidR="00543117" w:rsidRPr="00FF3405" w:rsidRDefault="0054311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20551" w14:textId="77777777" w:rsidR="007E1649" w:rsidRDefault="00543117" w:rsidP="00543117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ый семинар Айкидо </w:t>
            </w:r>
          </w:p>
          <w:p w14:paraId="2EEBD537" w14:textId="5B42C340" w:rsidR="00543117" w:rsidRPr="00E32F7B" w:rsidRDefault="00543117" w:rsidP="00543117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. Эльбекян 5 Дан Айкикай)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F741A" w14:textId="7B09766C" w:rsidR="00543117" w:rsidRPr="00E32F7B" w:rsidRDefault="00543117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Ставрополь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CA1B" w14:textId="35110485" w:rsidR="00543117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8-10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64A6" w14:textId="0E800502" w:rsidR="00543117" w:rsidRDefault="00543117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4311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32F7B" w:rsidRPr="00026524" w14:paraId="4D025B0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2559B" w14:textId="77777777" w:rsidR="00E32F7B" w:rsidRPr="00FF3405" w:rsidRDefault="00E32F7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B0495" w14:textId="01D40572" w:rsidR="00E32F7B" w:rsidRPr="00504496" w:rsidRDefault="00E32F7B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семейный лагерь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05BBB" w14:textId="77777777" w:rsidR="00E32F7B" w:rsidRPr="00E32F7B" w:rsidRDefault="00E32F7B" w:rsidP="00E32F7B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себай</w:t>
            </w:r>
          </w:p>
          <w:p w14:paraId="13DBA9EA" w14:textId="229BE3FC" w:rsidR="00E32F7B" w:rsidRPr="00504496" w:rsidRDefault="00E32F7B" w:rsidP="00E32F7B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снода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2B0E" w14:textId="5C9889B4" w:rsidR="00E32F7B" w:rsidRDefault="00E32F7B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09-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A900" w14:textId="3E08092A" w:rsidR="00E32F7B" w:rsidRPr="00504496" w:rsidRDefault="00256E1E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43755D" w:rsidRPr="00026524" w14:paraId="555E10A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205D8" w14:textId="77777777" w:rsidR="0043755D" w:rsidRPr="00FF3405" w:rsidRDefault="0043755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6D647" w14:textId="05156F1F" w:rsidR="0043755D" w:rsidRPr="008B33FC" w:rsidRDefault="0043755D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е сборы «Машук 2022»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76570" w14:textId="4BB27DD0" w:rsidR="0043755D" w:rsidRPr="008B33FC" w:rsidRDefault="0043755D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ятигорск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7F6F" w14:textId="14B255F4" w:rsidR="0043755D" w:rsidRDefault="0043755D" w:rsidP="00504496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-28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4A801" w14:textId="21D3C5AF" w:rsidR="0043755D" w:rsidRPr="008B33FC" w:rsidRDefault="0043755D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810358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78E5C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D404E" w14:textId="7A18D049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яя школа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8C4DC" w14:textId="4F5D3C8D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24FA" w14:textId="64F056F5" w:rsidR="005D17B4" w:rsidRPr="005056C2" w:rsidRDefault="005D17B4" w:rsidP="00504496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 Июля-5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2F17" w14:textId="664FEF46" w:rsidR="005D17B4" w:rsidRPr="005056C2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Федерация айкидо республики Татарстан"</w:t>
            </w:r>
          </w:p>
        </w:tc>
      </w:tr>
      <w:tr w:rsidR="005D17B4" w:rsidRPr="00026524" w14:paraId="023AA6B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2DBE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B386F" w14:textId="36A0B319" w:rsidR="005D17B4" w:rsidRPr="008B33FC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е горны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468AC" w14:textId="77777777" w:rsidR="005D17B4" w:rsidRPr="00504496" w:rsidRDefault="005D17B4" w:rsidP="00504496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spellStart"/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лплагерь</w:t>
            </w:r>
            <w:proofErr w:type="spellEnd"/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аймази</w:t>
            </w:r>
            <w:proofErr w:type="spellEnd"/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,</w:t>
            </w:r>
          </w:p>
          <w:p w14:paraId="2760DC68" w14:textId="31504C87" w:rsidR="005D17B4" w:rsidRPr="008B33FC" w:rsidRDefault="005D17B4" w:rsidP="00504496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ная Осе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133E" w14:textId="7F5D29A9" w:rsidR="005D17B4" w:rsidRPr="00504496" w:rsidRDefault="005D17B4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 июля-</w:t>
            </w: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</w:p>
          <w:p w14:paraId="49F452B4" w14:textId="13282E22" w:rsidR="005D17B4" w:rsidRDefault="005D17B4" w:rsidP="00504496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16A7" w14:textId="77777777" w:rsidR="005D17B4" w:rsidRPr="00504496" w:rsidRDefault="005D17B4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</w:t>
            </w:r>
          </w:p>
          <w:p w14:paraId="2213F510" w14:textId="77777777" w:rsidR="005D17B4" w:rsidRPr="00504496" w:rsidRDefault="005D17B4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, Ассоциация клубов боевых</w:t>
            </w:r>
          </w:p>
          <w:p w14:paraId="3D15A3D3" w14:textId="72AD2BF8" w:rsidR="005D17B4" w:rsidRPr="008B33FC" w:rsidRDefault="005D17B4" w:rsidP="00504496">
            <w:pPr>
              <w:pStyle w:val="4"/>
              <w:shd w:val="clear" w:color="auto" w:fill="auto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скусств «</w:t>
            </w:r>
            <w:proofErr w:type="spellStart"/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ессен</w:t>
            </w:r>
            <w:proofErr w:type="spellEnd"/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43755D" w:rsidRPr="00026524" w14:paraId="53E8486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56955" w14:textId="77777777" w:rsidR="0043755D" w:rsidRPr="00FF3405" w:rsidRDefault="0043755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68A7D" w14:textId="16DF9EDF" w:rsidR="0043755D" w:rsidRPr="0043755D" w:rsidRDefault="0043755D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очи – </w:t>
            </w:r>
            <w:proofErr w:type="spellStart"/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ши</w:t>
            </w:r>
            <w:proofErr w:type="spellEnd"/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BC87C" w14:textId="0451063B" w:rsidR="0043755D" w:rsidRDefault="0043755D" w:rsidP="00504496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азарев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0640" w14:textId="3368AFD8" w:rsidR="0043755D" w:rsidRDefault="0043755D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-29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7B0D9" w14:textId="1D6719B5" w:rsidR="0043755D" w:rsidRPr="0043755D" w:rsidRDefault="0043755D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7E1649" w:rsidRPr="00026524" w14:paraId="3236B35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3610B" w14:textId="77777777" w:rsidR="007E1649" w:rsidRPr="00FF3405" w:rsidRDefault="007E164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EB172" w14:textId="1A64E095" w:rsidR="007E1649" w:rsidRPr="0043755D" w:rsidRDefault="007E164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лышев, 6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4312" w14:textId="31B2A6F5" w:rsidR="007E1649" w:rsidRPr="0043755D" w:rsidRDefault="007E1649" w:rsidP="00504496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Гелен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BEF85" w14:textId="3521AE91" w:rsidR="007E1649" w:rsidRDefault="007E1649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-31 ию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07CF5" w14:textId="1DBEA08B" w:rsidR="007E1649" w:rsidRPr="0043755D" w:rsidRDefault="007E1649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49471B3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4C29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9EC01" w14:textId="430491FD" w:rsidR="005D17B4" w:rsidRPr="00504496" w:rsidRDefault="0043755D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портивные летние сборы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FB156" w14:textId="2D8F60A4" w:rsidR="005D17B4" w:rsidRPr="00504496" w:rsidRDefault="0043755D" w:rsidP="00504496">
            <w:pPr>
              <w:pStyle w:val="4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нинградская обла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31B51" w14:textId="4514210D" w:rsidR="005D17B4" w:rsidRDefault="0043755D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юль-авгус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BB8F" w14:textId="458F8287" w:rsidR="005D17B4" w:rsidRPr="00504496" w:rsidRDefault="0043755D" w:rsidP="00504496">
            <w:pPr>
              <w:pStyle w:val="4"/>
              <w:spacing w:before="0" w:line="283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D7BB354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3B38" w14:textId="77777777" w:rsidR="005D17B4" w:rsidRPr="007E3567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7E3567">
              <w:rPr>
                <w:i w:val="0"/>
                <w:sz w:val="36"/>
                <w:szCs w:val="36"/>
              </w:rPr>
              <w:t>Август</w:t>
            </w:r>
          </w:p>
        </w:tc>
      </w:tr>
      <w:tr w:rsidR="0043755D" w:rsidRPr="00026524" w14:paraId="1F5DA9B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577A4" w14:textId="77777777" w:rsidR="0043755D" w:rsidRPr="00FF3405" w:rsidRDefault="0043755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C851B" w14:textId="77777777" w:rsidR="007E1649" w:rsidRDefault="005539D0" w:rsidP="005539D0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минар по Айкидо </w:t>
            </w:r>
            <w:proofErr w:type="spellStart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ейкан</w:t>
            </w:r>
            <w:proofErr w:type="spellEnd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422B9D2E" w14:textId="465B2A49" w:rsidR="0043755D" w:rsidRPr="0043755D" w:rsidRDefault="005539D0" w:rsidP="005539D0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Кузьмин 5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Лазар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5 Дан Айкикай)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9B5F2" w14:textId="1030772B" w:rsidR="0043755D" w:rsidRPr="0043755D" w:rsidRDefault="005539D0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BC4A" w14:textId="1FDDD1A0" w:rsidR="0043755D" w:rsidRDefault="005539D0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51F47" w14:textId="133CE0F4" w:rsidR="0043755D" w:rsidRPr="0043755D" w:rsidRDefault="005539D0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43755D" w:rsidRPr="00026524" w14:paraId="3A1DB48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43A73" w14:textId="77777777" w:rsidR="0043755D" w:rsidRPr="00FF3405" w:rsidRDefault="0043755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34D28" w14:textId="0F5C8905" w:rsidR="0043755D" w:rsidRPr="00A619AC" w:rsidRDefault="0043755D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естиваль Айкидо в Волхове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3C947" w14:textId="71F22577" w:rsidR="0043755D" w:rsidRPr="00A619AC" w:rsidRDefault="0043755D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Волхов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D8927" w14:textId="20A49A68" w:rsidR="0043755D" w:rsidRDefault="0043755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6746" w14:textId="5B25CEB4" w:rsidR="0043755D" w:rsidRPr="00A619AC" w:rsidRDefault="0043755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2FC8061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EDF1E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26FD2" w14:textId="738DDDFA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тренировочный лагер</w:t>
            </w:r>
            <w:r w:rsid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90C0" w14:textId="743BDB48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нз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5D7D7" w14:textId="170EC5EF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60E86" w14:textId="1CF5B195" w:rsidR="005D17B4" w:rsidRPr="00963EC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08DC708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E117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092CA" w14:textId="2A1B475F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ий тренировочный лагер</w:t>
            </w:r>
            <w:r w:rsid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AE9E6" w14:textId="77777777" w:rsidR="005D17B4" w:rsidRPr="00A619AC" w:rsidRDefault="005D17B4" w:rsidP="00A619AC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агерь «</w:t>
            </w:r>
            <w:proofErr w:type="gram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лнечная</w:t>
            </w:r>
            <w:proofErr w:type="gramEnd"/>
          </w:p>
          <w:p w14:paraId="3A0BCB03" w14:textId="77777777" w:rsidR="005D17B4" w:rsidRPr="00A619AC" w:rsidRDefault="005D17B4" w:rsidP="00A619AC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олина»,</w:t>
            </w:r>
          </w:p>
          <w:p w14:paraId="058C2EB2" w14:textId="7177FD3D" w:rsidR="005D17B4" w:rsidRDefault="005D17B4" w:rsidP="00A619AC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spell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ородищенский</w:t>
            </w:r>
            <w:proofErr w:type="spellEnd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17F0" w14:textId="309B6BA2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B31A5" w14:textId="4CAEEF17" w:rsidR="005D17B4" w:rsidRPr="00963EC8" w:rsidRDefault="005D17B4" w:rsidP="00A619AC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43755D" w:rsidRPr="00026524" w14:paraId="01470D3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AE09A" w14:textId="77777777" w:rsidR="0043755D" w:rsidRPr="00FF3405" w:rsidRDefault="0043755D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D75B7E" w14:textId="19234433" w:rsidR="0043755D" w:rsidRDefault="0043755D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й тренировочный лаге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DF207" w14:textId="6F408460" w:rsidR="0043755D" w:rsidRDefault="0043755D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Астрах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B6C2" w14:textId="1DD2B82C" w:rsidR="0043755D" w:rsidRDefault="0043755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-10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FD81" w14:textId="400EED1F" w:rsidR="0043755D" w:rsidRPr="00963EC8" w:rsidRDefault="0043755D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3755D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7E1649" w:rsidRPr="00026524" w14:paraId="4BC3F42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30E19" w14:textId="77777777" w:rsidR="007E1649" w:rsidRPr="00FF3405" w:rsidRDefault="007E164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09BD0" w14:textId="2D3A94A4" w:rsidR="007E1649" w:rsidRDefault="007E1649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лагерь ФАА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66663" w14:textId="31FBBCB9" w:rsidR="007E1649" w:rsidRPr="0043755D" w:rsidRDefault="007E1649" w:rsidP="007E1649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ле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A621" w14:textId="7074CF13" w:rsidR="007E1649" w:rsidRDefault="007E164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-25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0260" w14:textId="00E1C5FB" w:rsidR="007E1649" w:rsidRPr="0043755D" w:rsidRDefault="007E164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7E1649" w:rsidRPr="00026524" w14:paraId="4ED9494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A52CE" w14:textId="77777777" w:rsidR="007E1649" w:rsidRPr="00FF3405" w:rsidRDefault="007E164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75233" w14:textId="2548CC99" w:rsidR="007E1649" w:rsidRPr="007E1649" w:rsidRDefault="007E1649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етний лагерь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КС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2C31" w14:textId="74DDD2EF" w:rsidR="007E1649" w:rsidRDefault="007E1649" w:rsidP="007E1649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4072" w14:textId="7CF2145B" w:rsidR="007E1649" w:rsidRDefault="007E164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0-31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23DCA" w14:textId="6E03D8B9" w:rsidR="007E1649" w:rsidRPr="007E1649" w:rsidRDefault="007E164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«Белгородская </w:t>
            </w:r>
            <w:proofErr w:type="spellStart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</w:t>
            </w:r>
          </w:p>
        </w:tc>
      </w:tr>
      <w:tr w:rsidR="0048428E" w:rsidRPr="00026524" w14:paraId="66EC7A8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7D44C" w14:textId="77777777" w:rsidR="0048428E" w:rsidRPr="00FF3405" w:rsidRDefault="0048428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81B76" w14:textId="677CE128" w:rsidR="0048428E" w:rsidRDefault="00242824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28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Республики Марий Эл по айкидо, II э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75502" w14:textId="77777777" w:rsidR="00242824" w:rsidRPr="00242824" w:rsidRDefault="00242824" w:rsidP="00242824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2824">
              <w:rPr>
                <w:rFonts w:ascii="Times New Roman" w:eastAsia="Times New Roman" w:hAnsi="Times New Roman" w:cs="Times New Roman"/>
                <w:lang w:bidi="ar-SA"/>
              </w:rPr>
              <w:t>Республика Марий Эл,</w:t>
            </w:r>
          </w:p>
          <w:p w14:paraId="7E824C04" w14:textId="2D4B90AE" w:rsidR="0048428E" w:rsidRPr="0043755D" w:rsidRDefault="00242824" w:rsidP="00242824">
            <w:pPr>
              <w:widowControl/>
              <w:shd w:val="clear" w:color="auto" w:fill="FFFFFF"/>
              <w:jc w:val="center"/>
              <w:rPr>
                <w:b/>
                <w:bCs/>
                <w:i/>
                <w:iCs/>
                <w:spacing w:val="6"/>
              </w:rPr>
            </w:pPr>
            <w:r w:rsidRPr="00242824">
              <w:rPr>
                <w:rFonts w:ascii="Times New Roman" w:eastAsia="Times New Roman" w:hAnsi="Times New Roman" w:cs="Times New Roman"/>
                <w:lang w:bidi="ar-SA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B2099" w14:textId="4930442B" w:rsidR="0048428E" w:rsidRDefault="0024282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3-14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E840C" w14:textId="7E69CD4F" w:rsidR="0048428E" w:rsidRPr="0043755D" w:rsidRDefault="0024282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28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ФСОО «ФЕДЕРАЦИЯ АЙКИДО»</w:t>
            </w:r>
          </w:p>
        </w:tc>
      </w:tr>
      <w:tr w:rsidR="005D17B4" w:rsidRPr="00026524" w14:paraId="58054F8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25A5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149E0" w14:textId="5EC8359F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Сара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BD0BE" w14:textId="6190C70C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F5F8" w14:textId="0A30F434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08FB" w14:textId="6809819F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63EC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ФСО «Федерация Айкидо Саратовской области»</w:t>
            </w:r>
          </w:p>
        </w:tc>
      </w:tr>
      <w:tr w:rsidR="005D17B4" w:rsidRPr="00026524" w14:paraId="63ADAE8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B6B2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A24D0" w14:textId="03800905" w:rsidR="005D17B4" w:rsidRPr="005056C2" w:rsidRDefault="007E1649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й фестиваль «Айкидетство-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30626" w14:textId="54B1A3DA" w:rsidR="005D17B4" w:rsidRPr="005056C2" w:rsidRDefault="007E1649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ле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9754" w14:textId="73C6B5C0" w:rsidR="005D17B4" w:rsidRPr="005056C2" w:rsidRDefault="007E164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0-21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D3BD8" w14:textId="633C4E33" w:rsidR="005D17B4" w:rsidRPr="005056C2" w:rsidRDefault="007E1649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539D0" w:rsidRPr="00026524" w14:paraId="375F95A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15A8A" w14:textId="77777777" w:rsidR="005539D0" w:rsidRPr="00FF3405" w:rsidRDefault="005539D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B3F38" w14:textId="48B384EC" w:rsidR="005539D0" w:rsidRDefault="005539D0" w:rsidP="00BF4D4F">
            <w:pPr>
              <w:pStyle w:val="4"/>
              <w:shd w:val="clear" w:color="auto" w:fill="auto"/>
              <w:spacing w:before="0" w:line="278" w:lineRule="exact"/>
              <w:ind w:left="273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тняя школа</w:t>
            </w:r>
            <w:r>
              <w:t xml:space="preserve"> </w:t>
            </w:r>
            <w:r>
              <w:rPr>
                <w:b w:val="0"/>
                <w:i w:val="0"/>
              </w:rPr>
              <w:t>(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арьен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</w:t>
            </w:r>
            <w:proofErr w:type="gramStart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50E13" w14:textId="1EFBF2CA" w:rsidR="005539D0" w:rsidRDefault="005539D0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ухум</w:t>
            </w:r>
            <w:proofErr w:type="spellEnd"/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9DABA" w14:textId="429E0254" w:rsidR="005539D0" w:rsidRDefault="005539D0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-28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8D3BB" w14:textId="549A31A6" w:rsidR="005539D0" w:rsidRDefault="005539D0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539D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760B0B" w:rsidRPr="00026524" w14:paraId="24EE9F3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56E2A" w14:textId="77777777" w:rsidR="00760B0B" w:rsidRPr="00FF3405" w:rsidRDefault="00760B0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03A31" w14:textId="71BA645F" w:rsidR="00760B0B" w:rsidRPr="008919BF" w:rsidRDefault="00760B0B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боры инструкторов Айкидо и  </w:t>
            </w:r>
            <w:proofErr w:type="spellStart"/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54A15" w14:textId="01FD8ED3" w:rsidR="00760B0B" w:rsidRPr="008919BF" w:rsidRDefault="00760B0B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ятигорск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7F120" w14:textId="16A993CA" w:rsidR="00760B0B" w:rsidRDefault="00760B0B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-28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4F3C" w14:textId="160C9303" w:rsidR="00760B0B" w:rsidRPr="008919BF" w:rsidRDefault="00760B0B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231208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C46F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AF269" w14:textId="47A9FEA1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азательные выступления на 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24B9C" w14:textId="13E7A7F8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F42A" w14:textId="39238C64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7767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16457C8B" w14:textId="77777777" w:rsidR="005D17B4" w:rsidRPr="008919BF" w:rsidRDefault="005D17B4" w:rsidP="008919BF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078B9DCB" w14:textId="02C796F9" w:rsidR="005D17B4" w:rsidRPr="005056C2" w:rsidRDefault="005D17B4" w:rsidP="008919B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5D17B4" w:rsidRPr="00026524" w14:paraId="41E65FA9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207E" w14:textId="77777777" w:rsidR="005D17B4" w:rsidRPr="00E81682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E81682">
              <w:rPr>
                <w:i w:val="0"/>
                <w:sz w:val="36"/>
                <w:szCs w:val="36"/>
              </w:rPr>
              <w:t>Сентябрь</w:t>
            </w:r>
          </w:p>
        </w:tc>
      </w:tr>
      <w:tr w:rsidR="00760B0B" w:rsidRPr="008A0D88" w14:paraId="16DFE7A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0FA00" w14:textId="77777777" w:rsidR="00760B0B" w:rsidRPr="00FF3405" w:rsidRDefault="00760B0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38900" w14:textId="363335FF" w:rsidR="00760B0B" w:rsidRPr="00760B0B" w:rsidRDefault="00760B0B" w:rsidP="00760B0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ортивный выезд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</w:t>
            </w: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ля детей и взрослых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B84EA" w14:textId="26C6678E" w:rsidR="00760B0B" w:rsidRPr="00760B0B" w:rsidRDefault="00760B0B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енинград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6DC86" w14:textId="6EFF39E4" w:rsidR="00760B0B" w:rsidRPr="00760B0B" w:rsidRDefault="00760B0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E084" w14:textId="0039603E" w:rsidR="00760B0B" w:rsidRPr="00760B0B" w:rsidRDefault="00760B0B" w:rsidP="00A619A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760B0B" w:rsidRPr="008A0D88" w14:paraId="6FB1B69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704F8" w14:textId="77777777" w:rsidR="00760B0B" w:rsidRPr="00FF3405" w:rsidRDefault="00760B0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66CEC" w14:textId="5DC094FB" w:rsidR="00760B0B" w:rsidRPr="00A619AC" w:rsidRDefault="00760B0B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>
              <w:t xml:space="preserve"> </w:t>
            </w:r>
            <w:r>
              <w:rPr>
                <w:b w:val="0"/>
                <w:i w:val="0"/>
              </w:rPr>
              <w:t>(</w:t>
            </w: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Черняев</w:t>
            </w:r>
            <w:r w:rsidR="006F777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D5082" w14:textId="188A333A" w:rsidR="00760B0B" w:rsidRPr="00A619AC" w:rsidRDefault="00760B0B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65C99" w14:textId="5B88DA37" w:rsidR="00760B0B" w:rsidRPr="00A619AC" w:rsidRDefault="00760B0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3D77" w14:textId="166A47AC" w:rsidR="00760B0B" w:rsidRPr="00A619AC" w:rsidRDefault="00760B0B" w:rsidP="00A619A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8A0D88" w14:paraId="2BE619A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DBF3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DBB7C" w14:textId="2902ABF3" w:rsidR="005D17B4" w:rsidRPr="00504496" w:rsidRDefault="005D17B4" w:rsidP="00A619A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резентация спортивных школ, клубов,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дераци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видам спорта и спортивных сооружени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ы на Фонтанной площ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E4C5B" w14:textId="50CE6EDE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3FD66" w14:textId="5C4E976D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0D58" w14:textId="77777777" w:rsidR="005D17B4" w:rsidRPr="00A619AC" w:rsidRDefault="005D17B4" w:rsidP="00A619A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инистерство</w:t>
            </w:r>
          </w:p>
          <w:p w14:paraId="31EDB433" w14:textId="77777777" w:rsidR="005D17B4" w:rsidRPr="00A619AC" w:rsidRDefault="005D17B4" w:rsidP="00A619AC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изической культуры и спорта</w:t>
            </w:r>
          </w:p>
          <w:p w14:paraId="102D10B1" w14:textId="0726CA18" w:rsidR="005D17B4" w:rsidRPr="00504496" w:rsidRDefault="005D17B4" w:rsidP="00A619AC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нзенской области</w:t>
            </w:r>
          </w:p>
        </w:tc>
      </w:tr>
      <w:tr w:rsidR="005D17B4" w:rsidRPr="008A0D88" w14:paraId="10EB596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D8233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8CEB1" w14:textId="17EC3260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оказательные выступления и </w:t>
            </w:r>
            <w:proofErr w:type="spellStart"/>
            <w:proofErr w:type="gramStart"/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сте</w:t>
            </w:r>
            <w:proofErr w:type="spellEnd"/>
            <w:r w:rsid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-классы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E5949" w14:textId="5ED76395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F818" w14:textId="71D90659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A1DD" w14:textId="5C4050B9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760B0B" w:rsidRPr="008A0D88" w14:paraId="04EB80E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13BF8" w14:textId="77777777" w:rsidR="00760B0B" w:rsidRPr="00FF3405" w:rsidRDefault="00760B0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67CC3" w14:textId="77777777" w:rsidR="004C7622" w:rsidRDefault="00760B0B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становочный семинар  </w:t>
            </w:r>
          </w:p>
          <w:p w14:paraId="1C566526" w14:textId="037D0AFA" w:rsidR="00760B0B" w:rsidRPr="002E0A06" w:rsidRDefault="00760B0B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. Эльбекян  5 Дан Айкикай)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3244B" w14:textId="0F60F1A1" w:rsidR="00760B0B" w:rsidRPr="002E0A06" w:rsidRDefault="00760B0B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ятигорск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421A6" w14:textId="1522707A" w:rsidR="00760B0B" w:rsidRDefault="00760B0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-4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8CF5" w14:textId="7FF47D6A" w:rsidR="00760B0B" w:rsidRPr="002E0A06" w:rsidRDefault="00760B0B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0B0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8A0D88" w14:paraId="6E464BA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1A1F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F6548" w14:textId="4D80B3BE" w:rsidR="005D17B4" w:rsidRPr="00A619AC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стер-класс айкидо для детей и взрослых «</w:t>
            </w:r>
            <w:proofErr w:type="gramStart"/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тарт-Видное</w:t>
            </w:r>
            <w:proofErr w:type="gramEnd"/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D7238" w14:textId="786373F9" w:rsidR="005D17B4" w:rsidRPr="00A619AC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399E0" w14:textId="19D165CB" w:rsidR="005D17B4" w:rsidRPr="00A619AC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1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DD74" w14:textId="32FB5680" w:rsidR="005D17B4" w:rsidRPr="00A619AC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BE4927" w:rsidRPr="008A0D88" w14:paraId="7823901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0854A" w14:textId="77777777" w:rsidR="00BE4927" w:rsidRPr="00FF3405" w:rsidRDefault="00BE492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662B0" w14:textId="27B4A88B" w:rsidR="00BE4927" w:rsidRPr="00504496" w:rsidRDefault="00BE4927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</w:t>
            </w:r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Скрылёв</w:t>
            </w:r>
            <w:proofErr w:type="gramStart"/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</w:t>
            </w:r>
            <w:proofErr w:type="gramEnd"/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4EEF9" w14:textId="2FAACF8E" w:rsidR="00BE4927" w:rsidRPr="00504496" w:rsidRDefault="00BE4927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оябрьск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0BC06" w14:textId="2D464B28" w:rsidR="00BE4927" w:rsidRDefault="00BE492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8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E56E" w14:textId="54B1A84B" w:rsidR="00BE4927" w:rsidRPr="00504496" w:rsidRDefault="00BE4927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8A0D88" w14:paraId="30373DB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545B1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F7F13" w14:textId="124C39D6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становочный 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AEBC5" w14:textId="6C5AA3A2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C5C1" w14:textId="0703C5B8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</w:t>
            </w: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20DB" w14:textId="71039967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 Айкидо»</w:t>
            </w:r>
          </w:p>
        </w:tc>
      </w:tr>
      <w:tr w:rsidR="007E1649" w:rsidRPr="008A0D88" w14:paraId="462AE5E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14EB6" w14:textId="77777777" w:rsidR="007E1649" w:rsidRPr="00FF3405" w:rsidRDefault="007E164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57CB3" w14:textId="07FAEBAD" w:rsidR="007E1649" w:rsidRPr="002E0A06" w:rsidRDefault="007E164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инструкторов ФАА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DBE0A" w14:textId="1A96A41B" w:rsidR="007E1649" w:rsidRPr="002E0A06" w:rsidRDefault="007E1649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04566" w14:textId="2E9FB1CC" w:rsidR="007E1649" w:rsidRDefault="007E1649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23A2" w14:textId="2501A8D3" w:rsidR="007E1649" w:rsidRPr="002E0A06" w:rsidRDefault="007E1649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8A0D88" w14:paraId="29CFB76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9F5C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67B88" w14:textId="12B39738" w:rsidR="005D17B4" w:rsidRPr="00504496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стер-класс айкидо для детей и взрослых «Старт-Царицы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DD8B7" w14:textId="33982F6F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A2D2" w14:textId="426F9ACB" w:rsidR="005D17B4" w:rsidRPr="00504496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630ED" w14:textId="763C6AFD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5D17B4" w:rsidRPr="008A0D88" w14:paraId="70B312E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0A0B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2BA3D" w14:textId="783BDAD1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валификационный турн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F989E" w14:textId="03072EEB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B2CC" w14:textId="3EB5079A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8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2E4C" w14:textId="50BC9A26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</w:t>
            </w: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еро-Осетинская РОО «Федерац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50449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477EF5" w:rsidRPr="008A0D88" w14:paraId="072B9DF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855ED" w14:textId="77777777" w:rsidR="00477EF5" w:rsidRPr="00FF3405" w:rsidRDefault="00477EF5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5222A" w14:textId="34CCF959" w:rsidR="00477EF5" w:rsidRDefault="00477EF5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</w:t>
            </w:r>
            <w:r>
              <w:t xml:space="preserve"> </w:t>
            </w: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 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юмин</w:t>
            </w:r>
            <w:proofErr w:type="spellEnd"/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4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C8085" w14:textId="56DE456B" w:rsidR="00477EF5" w:rsidRPr="00BE4927" w:rsidRDefault="00477EF5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Ярославль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5FAF" w14:textId="633C5CDE" w:rsidR="00477EF5" w:rsidRPr="00477EF5" w:rsidRDefault="00477EF5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24</w:t>
            </w: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8F98" w14:textId="56CE1E51" w:rsidR="00477EF5" w:rsidRPr="00477EF5" w:rsidRDefault="00477EF5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E4927" w:rsidRPr="008A0D88" w14:paraId="6774D75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AAA7A" w14:textId="77777777" w:rsidR="00BE4927" w:rsidRPr="00FF3405" w:rsidRDefault="00BE4927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AF984" w14:textId="13794045" w:rsidR="00BE4927" w:rsidRPr="00F467BE" w:rsidRDefault="00BE4927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</w:t>
            </w:r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арьен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305B6" w14:textId="20FADE56" w:rsidR="00BE4927" w:rsidRPr="00F467BE" w:rsidRDefault="00BE4927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E492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Владимир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D8E7" w14:textId="551A9409" w:rsidR="00BE4927" w:rsidRDefault="00477EF5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25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0231" w14:textId="4D159C58" w:rsidR="00BE4927" w:rsidRPr="00F467BE" w:rsidRDefault="00477EF5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8A0D88" w14:paraId="6EEB999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99E36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DD604" w14:textId="77777777" w:rsidR="005D17B4" w:rsidRPr="00F467BE" w:rsidRDefault="005D17B4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аттестационный семинар</w:t>
            </w:r>
          </w:p>
          <w:p w14:paraId="3D673331" w14:textId="7348120C" w:rsidR="005D17B4" w:rsidRPr="005056C2" w:rsidRDefault="005D17B4" w:rsidP="00F467BE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3B3C5" w14:textId="405BFCBC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65A7" w14:textId="389227E0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</w:t>
            </w: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24F1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</w:t>
            </w:r>
          </w:p>
          <w:p w14:paraId="47B3320D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, Ассоциация клубов боевых</w:t>
            </w:r>
          </w:p>
          <w:p w14:paraId="40940A58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скусств «</w:t>
            </w:r>
            <w:proofErr w:type="spellStart"/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ессен</w:t>
            </w:r>
            <w:proofErr w:type="spellEnd"/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», </w:t>
            </w:r>
            <w:proofErr w:type="gramStart"/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</w:t>
            </w:r>
            <w:proofErr w:type="gramEnd"/>
          </w:p>
          <w:p w14:paraId="1AACB6C0" w14:textId="0A5DA1D9" w:rsidR="005D17B4" w:rsidRPr="005056C2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илиал РСБИ</w:t>
            </w:r>
          </w:p>
        </w:tc>
      </w:tr>
      <w:tr w:rsidR="00477EF5" w:rsidRPr="008A0D88" w14:paraId="27A3DBB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BA29A" w14:textId="77777777" w:rsidR="00477EF5" w:rsidRPr="00FF3405" w:rsidRDefault="00477EF5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4077A" w14:textId="77777777" w:rsidR="004C7622" w:rsidRDefault="00477EF5" w:rsidP="00F467BE">
            <w:pPr>
              <w:pStyle w:val="4"/>
              <w:spacing w:before="0" w:line="278" w:lineRule="exact"/>
              <w:ind w:left="200"/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онный</w:t>
            </w:r>
            <w:r>
              <w:t xml:space="preserve"> </w:t>
            </w: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по Айкидо</w:t>
            </w:r>
            <w:r>
              <w:t xml:space="preserve"> </w:t>
            </w:r>
          </w:p>
          <w:p w14:paraId="0389D1E7" w14:textId="2DCFB81A" w:rsidR="00477EF5" w:rsidRPr="002E0A06" w:rsidRDefault="00477EF5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</w:rPr>
              <w:t>(</w:t>
            </w: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Мелков 3 </w:t>
            </w:r>
            <w:proofErr w:type="gramStart"/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кай)      </w:t>
            </w:r>
            <w:r w:rsid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64A3B" w14:textId="289BAAC6" w:rsidR="00477EF5" w:rsidRPr="002E0A06" w:rsidRDefault="00477EF5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ириши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A5ED" w14:textId="27AD6016" w:rsidR="00477EF5" w:rsidRDefault="00477EF5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</w:t>
            </w: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-25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75E6" w14:textId="28570DF6" w:rsidR="00477EF5" w:rsidRPr="002E0A06" w:rsidRDefault="00477EF5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7EF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0468CC" w:rsidRPr="008A0D88" w14:paraId="37778B7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5EF49" w14:textId="77777777" w:rsidR="000468CC" w:rsidRPr="00FF3405" w:rsidRDefault="000468C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83ED0" w14:textId="77777777" w:rsidR="004C7622" w:rsidRDefault="000468CC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 </w:t>
            </w:r>
          </w:p>
          <w:p w14:paraId="6459BD93" w14:textId="0DAE620B" w:rsidR="000468CC" w:rsidRPr="00477EF5" w:rsidRDefault="000468CC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. Яким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 Айкикай)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AAC7B" w14:textId="3B452A04" w:rsidR="000468CC" w:rsidRPr="00477EF5" w:rsidRDefault="000468CC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раснодар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E318" w14:textId="15A881EB" w:rsidR="000468CC" w:rsidRDefault="000468C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-25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E596" w14:textId="777BAE3E" w:rsidR="000468CC" w:rsidRPr="00477EF5" w:rsidRDefault="000468CC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42824" w:rsidRPr="008A0D88" w14:paraId="606A12F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EC102" w14:textId="77777777" w:rsidR="00242824" w:rsidRPr="00FF3405" w:rsidRDefault="0024282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F2B5D" w14:textId="493FDE20" w:rsidR="00242824" w:rsidRDefault="00242824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28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Республики Марий Эл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8F0F5" w14:textId="77777777" w:rsidR="00242824" w:rsidRPr="00242824" w:rsidRDefault="00242824" w:rsidP="00242824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2824">
              <w:rPr>
                <w:rFonts w:ascii="Times New Roman" w:eastAsia="Times New Roman" w:hAnsi="Times New Roman" w:cs="Times New Roman"/>
                <w:lang w:bidi="ar-SA"/>
              </w:rPr>
              <w:t>Республика Марий Эл,</w:t>
            </w:r>
          </w:p>
          <w:p w14:paraId="7FBF6D1E" w14:textId="199C1C91" w:rsidR="00242824" w:rsidRPr="000468CC" w:rsidRDefault="00242824" w:rsidP="00242824">
            <w:pPr>
              <w:widowControl/>
              <w:shd w:val="clear" w:color="auto" w:fill="FFFFFF"/>
              <w:jc w:val="center"/>
              <w:rPr>
                <w:b/>
                <w:bCs/>
                <w:i/>
                <w:iCs/>
                <w:spacing w:val="6"/>
              </w:rPr>
            </w:pPr>
            <w:r w:rsidRPr="00242824">
              <w:rPr>
                <w:rFonts w:ascii="Times New Roman" w:eastAsia="Times New Roman" w:hAnsi="Times New Roman" w:cs="Times New Roman"/>
                <w:lang w:bidi="ar-SA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0C09" w14:textId="284A0388" w:rsidR="00242824" w:rsidRPr="000468CC" w:rsidRDefault="0024282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28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-25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A3EF" w14:textId="0DA2D5F9" w:rsidR="00242824" w:rsidRPr="000468CC" w:rsidRDefault="0024282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28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ФСОО «ФЕДЕРАЦИЯ АЙКИДО»</w:t>
            </w:r>
          </w:p>
        </w:tc>
      </w:tr>
      <w:tr w:rsidR="005D17B4" w:rsidRPr="008A0D88" w14:paraId="3427E03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66F4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76FD4" w14:textId="467431EB" w:rsidR="005D17B4" w:rsidRPr="00F467BE" w:rsidRDefault="005D17B4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стер-класс айкидо для детей и взрослых «Старт-Со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9CF9E" w14:textId="7323206D" w:rsidR="005D17B4" w:rsidRPr="00F467BE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8B54" w14:textId="031BBCDE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18CA" w14:textId="7FDE4B82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0468CC" w:rsidRPr="008A0D88" w14:paraId="12AB192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96E1F" w14:textId="77777777" w:rsidR="000468CC" w:rsidRPr="00FF3405" w:rsidRDefault="000468C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2678A" w14:textId="2AE29E8E" w:rsidR="000468CC" w:rsidRPr="002E0A06" w:rsidRDefault="000468CC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сенний лагерь «Бархатный сезон-2022»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AEF86" w14:textId="4030D178" w:rsidR="000468CC" w:rsidRPr="002E0A06" w:rsidRDefault="000468CC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Ялта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D215" w14:textId="403BBBD4" w:rsidR="000468CC" w:rsidRDefault="000468C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 сентября       8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2069" w14:textId="7BDC099F" w:rsidR="000468CC" w:rsidRPr="002E0A06" w:rsidRDefault="000468CC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468C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7E1649" w:rsidRPr="008A0D88" w14:paraId="17969C6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4D4D1" w14:textId="77777777" w:rsidR="007E1649" w:rsidRPr="00FF3405" w:rsidRDefault="007E164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A1F88" w14:textId="77777777" w:rsidR="007E1649" w:rsidRDefault="007E1649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</w:p>
          <w:p w14:paraId="2FB55395" w14:textId="65C872B4" w:rsidR="007E1649" w:rsidRPr="000468CC" w:rsidRDefault="007E1649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лышев, 6 дан, А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лександров, 5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44621" w14:textId="1E8306EB" w:rsidR="007E1649" w:rsidRPr="000468CC" w:rsidRDefault="007E1649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C20E" w14:textId="77777777" w:rsidR="007E1649" w:rsidRDefault="007E1649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0 сентября</w:t>
            </w:r>
          </w:p>
          <w:p w14:paraId="6E13595F" w14:textId="0776EFFB" w:rsidR="007E1649" w:rsidRDefault="007E1649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753D" w14:textId="5485FEFB" w:rsidR="007E1649" w:rsidRPr="000468CC" w:rsidRDefault="007E1649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164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5966E593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BF48" w14:textId="139648E3" w:rsidR="005D17B4" w:rsidRPr="005056C2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5056C2">
              <w:rPr>
                <w:i w:val="0"/>
                <w:sz w:val="36"/>
                <w:szCs w:val="36"/>
              </w:rPr>
              <w:lastRenderedPageBreak/>
              <w:t>Октябрь</w:t>
            </w:r>
          </w:p>
        </w:tc>
      </w:tr>
      <w:tr w:rsidR="004C7622" w:rsidRPr="00026524" w14:paraId="5BAA0B41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F441F" w14:textId="77777777" w:rsidR="004C7622" w:rsidRPr="00FF3405" w:rsidRDefault="004C762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53533" w14:textId="210ACA35" w:rsidR="004C7622" w:rsidRPr="008B33FC" w:rsidRDefault="004C7622" w:rsidP="00B70DF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.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лышев, 6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6BA7F" w14:textId="2040B105" w:rsidR="004C7622" w:rsidRPr="008B33FC" w:rsidRDefault="004C7622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733A" w14:textId="6CB0ADBE" w:rsidR="004C7622" w:rsidRPr="008B33FC" w:rsidRDefault="004C762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50C8" w14:textId="1A7BABDE" w:rsidR="004C7622" w:rsidRPr="008B33FC" w:rsidRDefault="004C762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392911" w:rsidRPr="00026524" w14:paraId="7F400BBD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3A180" w14:textId="77777777" w:rsidR="00392911" w:rsidRPr="00FF3405" w:rsidRDefault="0039291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7A3C3" w14:textId="7ECE0252" w:rsidR="00392911" w:rsidRPr="003C636E" w:rsidRDefault="00392911" w:rsidP="00B70DF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Этап V-х Студенческих Игр боевых искусств, ПФ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237D9" w14:textId="403BEEDD" w:rsidR="00392911" w:rsidRPr="003C636E" w:rsidRDefault="00392911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48AA" w14:textId="56475D7D" w:rsidR="00392911" w:rsidRPr="003C636E" w:rsidRDefault="0039291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6A83" w14:textId="0ADA7003" w:rsidR="00392911" w:rsidRPr="003C636E" w:rsidRDefault="0039291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B33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илиал РСБИ по РТ</w:t>
            </w:r>
          </w:p>
        </w:tc>
      </w:tr>
      <w:tr w:rsidR="003C636E" w:rsidRPr="00026524" w14:paraId="0A37321C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471B8" w14:textId="77777777" w:rsidR="003C636E" w:rsidRPr="00FF3405" w:rsidRDefault="003C63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B55CC" w14:textId="7AAF3852" w:rsidR="003C636E" w:rsidRPr="003C636E" w:rsidRDefault="003C636E" w:rsidP="00B70DF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бок Санкт-Петербурга</w:t>
            </w:r>
            <w:r>
              <w:t xml:space="preserve"> 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о </w:t>
            </w:r>
            <w:proofErr w:type="gramStart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</w:t>
            </w:r>
            <w:proofErr w:type="gramEnd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посвященный памяти </w:t>
            </w:r>
            <w:proofErr w:type="spellStart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льфата</w:t>
            </w:r>
            <w:proofErr w:type="spellEnd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акашева</w:t>
            </w:r>
            <w:proofErr w:type="spellEnd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71E32" w14:textId="5BC305A0" w:rsidR="003C636E" w:rsidRPr="003C636E" w:rsidRDefault="003C636E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28A6" w14:textId="7EC71198" w:rsidR="003C636E" w:rsidRPr="003C636E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59E3" w14:textId="5A61832A" w:rsidR="003C636E" w:rsidRPr="00B70DFC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3C636E" w:rsidRPr="00026524" w14:paraId="64115513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A5DBF" w14:textId="77777777" w:rsidR="003C636E" w:rsidRPr="00FF3405" w:rsidRDefault="003C63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B4CCA" w14:textId="065F9510" w:rsidR="003C636E" w:rsidRDefault="003C636E" w:rsidP="00B70DF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артакиада Непобедимая Держав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е соревнования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о Айкидо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DCA81" w14:textId="36C0E50A" w:rsidR="003C636E" w:rsidRPr="003C636E" w:rsidRDefault="003C636E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Тольятти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0FF" w14:textId="56B8201C" w:rsidR="003C636E" w:rsidRPr="003C636E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0353" w14:textId="3352716A" w:rsidR="003C636E" w:rsidRPr="00B70DFC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70DFC" w:rsidRPr="00026524" w14:paraId="7CC8DFC3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B29FF" w14:textId="77777777" w:rsidR="00B70DFC" w:rsidRPr="00FF3405" w:rsidRDefault="00B70DF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6D209" w14:textId="681C8B21" w:rsidR="00B70DFC" w:rsidRPr="00B70DFC" w:rsidRDefault="003C636E" w:rsidP="00B70DF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Р. </w:t>
            </w:r>
            <w:proofErr w:type="spellStart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4782A" w14:textId="37635E1B" w:rsidR="00B70DFC" w:rsidRPr="00B70DFC" w:rsidRDefault="003C636E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Тольятти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2B562" w14:textId="4ABB5114" w:rsidR="00B70DFC" w:rsidRPr="00B70DFC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2713" w14:textId="74A3F28D" w:rsidR="00B70DFC" w:rsidRPr="00B70DFC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70DFC" w:rsidRPr="00026524" w14:paraId="053BEC7D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4987C" w14:textId="77777777" w:rsidR="00B70DFC" w:rsidRPr="00FF3405" w:rsidRDefault="00B70DF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AD364" w14:textId="36E47C8D" w:rsidR="00B70DFC" w:rsidRDefault="00B70DFC" w:rsidP="00B70DFC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сенний </w:t>
            </w:r>
            <w:proofErr w:type="spellStart"/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клубный</w:t>
            </w:r>
            <w:proofErr w:type="spellEnd"/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еминар </w:t>
            </w:r>
            <w:proofErr w:type="spellStart"/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. </w:t>
            </w:r>
            <w:proofErr w:type="spellStart"/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7 Дан </w:t>
            </w:r>
            <w:proofErr w:type="spellStart"/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C9764" w14:textId="1DFC16FF" w:rsidR="00B70DFC" w:rsidRPr="00B70DFC" w:rsidRDefault="00B70DFC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BF07" w14:textId="4DCAFE04" w:rsidR="00B70DFC" w:rsidRPr="00B70DFC" w:rsidRDefault="00B70DF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585D" w14:textId="12A6DA8B" w:rsidR="00B70DFC" w:rsidRPr="00B70DFC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70DFC" w:rsidRPr="00026524" w14:paraId="1548C7A9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A185B" w14:textId="77777777" w:rsidR="00B70DFC" w:rsidRPr="00FF3405" w:rsidRDefault="00B70DF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5FA14" w14:textId="77777777" w:rsidR="004C7622" w:rsidRDefault="00B70DFC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нструкторский семинар  </w:t>
            </w:r>
          </w:p>
          <w:p w14:paraId="600538CB" w14:textId="36D7A9C2" w:rsidR="00B70DFC" w:rsidRPr="00B70DFC" w:rsidRDefault="000E4768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="00B70DFC"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Ульянов</w:t>
            </w:r>
            <w:r w:rsid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="00B70DFC"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</w:t>
            </w:r>
            <w:r w:rsid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="00B70DFC"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</w:t>
            </w:r>
            <w:proofErr w:type="spellStart"/>
            <w:r w:rsidR="00B70DFC"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 w:rsidR="00B70DFC"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0A680" w14:textId="4E44EBEC" w:rsidR="00B70DFC" w:rsidRPr="00B70DFC" w:rsidRDefault="00B70DFC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065C6" w14:textId="2CF7101D" w:rsidR="00B70DFC" w:rsidRPr="00B70DFC" w:rsidRDefault="00B70DF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D3EA3" w14:textId="01FAE6A8" w:rsidR="00B70DFC" w:rsidRPr="00B70DFC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B70DFC" w:rsidRPr="00026524" w14:paraId="3E537DCD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7126E" w14:textId="77777777" w:rsidR="00B70DFC" w:rsidRPr="00FF3405" w:rsidRDefault="00B70DFC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B0244" w14:textId="4A600121" w:rsidR="00B70DFC" w:rsidRPr="009C5357" w:rsidRDefault="00B70DFC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 Японской Культуры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МКЦ «Сибирь-Хоккайдо»</w:t>
            </w: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2D1A8" w14:textId="53187AE2" w:rsidR="00B70DFC" w:rsidRPr="00A619AC" w:rsidRDefault="00B70DFC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E389" w14:textId="49B8A16B" w:rsidR="00B70DFC" w:rsidRDefault="00B70DF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DFE1" w14:textId="13A98E47" w:rsidR="00B70DFC" w:rsidRPr="009C5357" w:rsidRDefault="00B70DFC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70D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4E07758E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15C4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EC89F" w14:textId="77777777" w:rsidR="005D17B4" w:rsidRPr="009C5357" w:rsidRDefault="005D17B4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 сбор</w:t>
            </w:r>
          </w:p>
          <w:p w14:paraId="31DEFD38" w14:textId="426348DD" w:rsidR="005D17B4" w:rsidRDefault="005D17B4" w:rsidP="009C5357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И.А. Новиков, 6 Дан Айкидо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521DD" w14:textId="4C41D161" w:rsidR="005D17B4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07EF" w14:textId="29976BD1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1DD6" w14:textId="2BBA5261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47DD9192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A728C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90E86" w14:textId="2E7A490F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енировочные с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EDDDA" w14:textId="140A551A" w:rsidR="005D17B4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F6B8" w14:textId="08E3E366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DAB8" w14:textId="74110892" w:rsidR="005D17B4" w:rsidRDefault="005D17B4" w:rsidP="009C5357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КА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кари</w:t>
            </w:r>
            <w:proofErr w:type="spellEnd"/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5D17B4" w:rsidRPr="00026524" w14:paraId="547839DA" w14:textId="77777777" w:rsidTr="00A451C0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E535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F7543" w14:textId="3EDB1238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Свердловской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5E12" w14:textId="052C7D73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E6D7" w14:textId="77777777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  <w:p w14:paraId="05B5B41A" w14:textId="7D5BD11F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FDD2" w14:textId="0213EDC9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РОО "Областной Союз Айкидо 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</w:t>
            </w:r>
            <w:proofErr w:type="spellEnd"/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</w:t>
            </w:r>
          </w:p>
        </w:tc>
      </w:tr>
      <w:tr w:rsidR="005D17B4" w:rsidRPr="00026524" w14:paraId="716A623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4DB8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74E33" w14:textId="6F272E45" w:rsidR="005D17B4" w:rsidRPr="005056C2" w:rsidRDefault="005D17B4" w:rsidP="00622208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Кубок </w:t>
            </w: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спублики Татарстан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FA0D2" w14:textId="2DB2C7D3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44CC" w14:textId="6C403EE3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132E6" w14:textId="3766592F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Федерация айкидо республики Татарстан"</w:t>
            </w:r>
          </w:p>
        </w:tc>
      </w:tr>
      <w:tr w:rsidR="005D17B4" w:rsidRPr="00026524" w14:paraId="6086791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BEAA7D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F3802" w14:textId="194F1A31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Республики Татарстан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459DA" w14:textId="7BE933C3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з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D1B7" w14:textId="3E1FF02C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54B4B" w14:textId="104673CC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2220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Федерация айкидо республики Татарстан"</w:t>
            </w:r>
          </w:p>
        </w:tc>
      </w:tr>
      <w:tr w:rsidR="001870F3" w:rsidRPr="00026524" w14:paraId="4EF8F34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0F78C" w14:textId="77777777" w:rsidR="001870F3" w:rsidRPr="00FF3405" w:rsidRDefault="001870F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9C374" w14:textId="77777777" w:rsidR="004C7622" w:rsidRDefault="001870F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 </w:t>
            </w:r>
          </w:p>
          <w:p w14:paraId="32F5BB9C" w14:textId="6F1C3764" w:rsidR="001870F3" w:rsidRPr="008919BF" w:rsidRDefault="001870F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. Якимов  6 Дан Айкикай)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B0BFE" w14:textId="06D9B6E5" w:rsidR="001870F3" w:rsidRPr="008919BF" w:rsidRDefault="001870F3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CB37" w14:textId="694A2211" w:rsidR="001870F3" w:rsidRDefault="001870F3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-2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E2CE" w14:textId="231AFA14" w:rsidR="001870F3" w:rsidRPr="008919BF" w:rsidRDefault="001870F3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14587CF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C744E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6D609" w14:textId="627BDCA5" w:rsidR="005D17B4" w:rsidRPr="00F467BE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Оренбург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E014A" w14:textId="1994CB42" w:rsidR="005D17B4" w:rsidRPr="00F467BE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74E9" w14:textId="5FB1ED7C" w:rsidR="005D17B4" w:rsidRDefault="001870F3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-</w:t>
            </w:r>
            <w:r w:rsidR="005D17B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1EE8" w14:textId="77777777" w:rsidR="005D17B4" w:rsidRPr="008919BF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22C889AB" w14:textId="77777777" w:rsidR="005D17B4" w:rsidRPr="008919BF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3965E03E" w14:textId="0256215E" w:rsidR="005D17B4" w:rsidRPr="00F467BE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5D17B4" w:rsidRPr="00026524" w14:paraId="1C09DC4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50A3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50C70" w14:textId="5FAAC5FB" w:rsidR="005D17B4" w:rsidRPr="00F467BE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Оренбург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AEA3A" w14:textId="205A63FD" w:rsidR="005D17B4" w:rsidRPr="00F467BE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855C3" w14:textId="7C3F2C5E" w:rsidR="005D17B4" w:rsidRDefault="001870F3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-</w:t>
            </w:r>
            <w:r w:rsidR="005D17B4"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FA1A" w14:textId="77777777" w:rsidR="005D17B4" w:rsidRPr="008919BF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6F4BAAAF" w14:textId="77777777" w:rsidR="005D17B4" w:rsidRPr="008919BF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011EF782" w14:textId="44DFE35A" w:rsidR="005D17B4" w:rsidRPr="00F467BE" w:rsidRDefault="005D17B4" w:rsidP="008919BF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919B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1870F3" w:rsidRPr="00026524" w14:paraId="6EDC745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DB1BB" w14:textId="77777777" w:rsidR="001870F3" w:rsidRPr="00FF3405" w:rsidRDefault="001870F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47102" w14:textId="77777777" w:rsidR="004C7622" w:rsidRDefault="001870F3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Краевой семинар по Айкидо и </w:t>
            </w:r>
            <w:proofErr w:type="spellStart"/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23C859A8" w14:textId="21B017B2" w:rsidR="001870F3" w:rsidRDefault="001870F3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8 Дан </w:t>
            </w:r>
            <w:proofErr w:type="spellStart"/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44C22" w14:textId="23D5BCA9" w:rsidR="001870F3" w:rsidRPr="001870F3" w:rsidRDefault="001870F3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ятигорск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9A6D9" w14:textId="59B36C1F" w:rsidR="001870F3" w:rsidRDefault="001870F3" w:rsidP="00E32F7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-9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74EC" w14:textId="697C5CA5" w:rsidR="001870F3" w:rsidRPr="001870F3" w:rsidRDefault="001870F3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1870F3" w:rsidRPr="00026524" w14:paraId="4853C06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B2311" w14:textId="77777777" w:rsidR="001870F3" w:rsidRPr="00FF3405" w:rsidRDefault="001870F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D2C87" w14:textId="3CEB93D3" w:rsidR="001870F3" w:rsidRPr="00E32F7B" w:rsidRDefault="001870F3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арьен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Айкикай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1F95A" w14:textId="55830700" w:rsidR="001870F3" w:rsidRDefault="001870F3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зань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E861" w14:textId="3492E1BE" w:rsidR="001870F3" w:rsidRPr="00E32F7B" w:rsidRDefault="001870F3" w:rsidP="00E32F7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-9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C6A7" w14:textId="4DBC6D1E" w:rsidR="001870F3" w:rsidRDefault="001870F3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32F7B" w:rsidRPr="00026524" w14:paraId="1D57245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B32EF" w14:textId="77777777" w:rsidR="00E32F7B" w:rsidRPr="00FF3405" w:rsidRDefault="00E32F7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DA17C" w14:textId="3AC41AAB" w:rsidR="00E32F7B" w:rsidRPr="00F467BE" w:rsidRDefault="00E32F7B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чан</w:t>
            </w:r>
            <w:proofErr w:type="spell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6 дан, </w:t>
            </w:r>
            <w:proofErr w:type="spell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хан</w:t>
            </w:r>
            <w:proofErr w:type="spell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907C3" w14:textId="5856531E" w:rsidR="00E32F7B" w:rsidRPr="00F467BE" w:rsidRDefault="00E32F7B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B851A" w14:textId="0849DC1C" w:rsidR="00E32F7B" w:rsidRDefault="00E32F7B" w:rsidP="00E32F7B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7-9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184E" w14:textId="3CECEB30" w:rsidR="00E32F7B" w:rsidRPr="00F467BE" w:rsidRDefault="003C636E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 w:rsid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3C636E" w:rsidRPr="00026524" w14:paraId="7B2FEDE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6E36C" w14:textId="77777777" w:rsidR="003C636E" w:rsidRPr="00FF3405" w:rsidRDefault="003C636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F93B5" w14:textId="27F61EF4" w:rsidR="003C636E" w:rsidRPr="00F467BE" w:rsidRDefault="003C636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Айкикай)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248B2" w14:textId="7E0DE2D3" w:rsidR="003C636E" w:rsidRPr="00F467BE" w:rsidRDefault="003C636E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B8225" w14:textId="0CFCAF09" w:rsidR="003C636E" w:rsidRDefault="003C636E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</w:t>
            </w: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16 октября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A918" w14:textId="344853DB" w:rsidR="003C636E" w:rsidRPr="00F467BE" w:rsidRDefault="003C636E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C636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6D08C6E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428E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158F7" w14:textId="7A1B0B94" w:rsidR="005D17B4" w:rsidRPr="00F467BE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республики РСО-Ал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EE71A" w14:textId="0776672C" w:rsidR="005D17B4" w:rsidRPr="00F467BE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B572" w14:textId="4295717E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</w:t>
            </w: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0C2A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</w:t>
            </w:r>
          </w:p>
          <w:p w14:paraId="5891D0EC" w14:textId="6C7572C8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, региональный филиал РСБИ</w:t>
            </w:r>
          </w:p>
        </w:tc>
      </w:tr>
      <w:tr w:rsidR="005D17B4" w:rsidRPr="00026524" w14:paraId="2EB8A1D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836FD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265DF" w14:textId="24DFD249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РСО-Ал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5AED50" w14:textId="58B2B61D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CC9B" w14:textId="21179041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4-</w:t>
            </w: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2C14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</w:t>
            </w:r>
          </w:p>
          <w:p w14:paraId="0D0C5F81" w14:textId="438CAD18" w:rsidR="005D17B4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, региональный филиал РСБИ</w:t>
            </w:r>
          </w:p>
        </w:tc>
      </w:tr>
      <w:tr w:rsidR="001870F3" w:rsidRPr="00026524" w14:paraId="3358475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C5D01" w14:textId="77777777" w:rsidR="001870F3" w:rsidRPr="00FF3405" w:rsidRDefault="001870F3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342D8" w14:textId="77777777" w:rsidR="004C7622" w:rsidRDefault="001870F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  </w:t>
            </w:r>
          </w:p>
          <w:p w14:paraId="4938A310" w14:textId="266845A4" w:rsidR="001870F3" w:rsidRPr="005056C2" w:rsidRDefault="001870F3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. Якимов  6 Дан Айкикай)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48364" w14:textId="67130A65" w:rsidR="001870F3" w:rsidRPr="005056C2" w:rsidRDefault="001870F3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1870F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етрозаводск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605B" w14:textId="6082C20B" w:rsidR="001870F3" w:rsidRPr="005056C2" w:rsidRDefault="001870F3" w:rsidP="004E301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5-16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5268" w14:textId="2D6D82FE" w:rsidR="001870F3" w:rsidRDefault="0099073F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4B9D180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AF89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FEABD" w14:textId="77777777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Москов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D1061" w14:textId="77777777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ая область,</w:t>
            </w:r>
          </w:p>
          <w:p w14:paraId="2C7A2A2A" w14:textId="77777777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9C2" w14:textId="1F916D72" w:rsidR="005D17B4" w:rsidRPr="005056C2" w:rsidRDefault="005D17B4" w:rsidP="004E301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FDDE" w14:textId="77777777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ая областная РОО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"Ф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дерация Айкидо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</w:t>
            </w:r>
          </w:p>
        </w:tc>
      </w:tr>
      <w:tr w:rsidR="005D17B4" w:rsidRPr="00026524" w14:paraId="3FC5535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05B8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320DA" w14:textId="77777777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Московской области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045DA" w14:textId="77777777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ая область,</w:t>
            </w:r>
          </w:p>
          <w:p w14:paraId="2884A34C" w14:textId="77777777" w:rsidR="005D17B4" w:rsidRPr="005056C2" w:rsidRDefault="005D17B4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3596" w14:textId="44CBE76A" w:rsidR="005D17B4" w:rsidRPr="005056C2" w:rsidRDefault="005D17B4" w:rsidP="004E301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</w:t>
            </w:r>
            <w:r w:rsidRPr="005056C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A5AB" w14:textId="77777777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B6C4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ая областная РОО "Федерация Айкидо"</w:t>
            </w:r>
          </w:p>
        </w:tc>
      </w:tr>
      <w:tr w:rsidR="0099073F" w:rsidRPr="00026524" w14:paraId="63EF14A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68746" w14:textId="77777777" w:rsidR="0099073F" w:rsidRPr="00FF3405" w:rsidRDefault="0099073F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C4C81" w14:textId="77777777" w:rsidR="004C7622" w:rsidRDefault="0099073F" w:rsidP="0099073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ткрытый мастер-класс  по Айкидо и </w:t>
            </w:r>
            <w:proofErr w:type="spellStart"/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384027D3" w14:textId="778FD09E" w:rsidR="0099073F" w:rsidRPr="005056C2" w:rsidRDefault="0099073F" w:rsidP="0099073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. Казанов  2 </w:t>
            </w:r>
            <w:proofErr w:type="gramStart"/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</w:t>
            </w:r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3 Дан </w:t>
            </w:r>
            <w:proofErr w:type="spellStart"/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4A79E" w14:textId="2583E41F" w:rsidR="0099073F" w:rsidRPr="005056C2" w:rsidRDefault="0099073F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одинск</w:t>
            </w:r>
            <w:proofErr w:type="spellEnd"/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1A56" w14:textId="4FD3362E" w:rsidR="0099073F" w:rsidRPr="005056C2" w:rsidRDefault="0099073F" w:rsidP="004E301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6-17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22916" w14:textId="3F3D1792" w:rsidR="0099073F" w:rsidRPr="004B6C42" w:rsidRDefault="0099073F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9073F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  <w:r w:rsidR="00035AF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</w:tc>
      </w:tr>
      <w:tr w:rsidR="005D17B4" w:rsidRPr="00026524" w14:paraId="71652EB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D1D0C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01DD1" w14:textId="1C1A79CB" w:rsidR="005D17B4" w:rsidRPr="00940C43" w:rsidRDefault="005D17B4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III УТС айкидо «Вершина-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4A734" w14:textId="45DC21D4" w:rsidR="005D17B4" w:rsidRPr="00940C43" w:rsidRDefault="005D17B4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F4C49" w14:textId="176BADD6" w:rsidR="005D17B4" w:rsidRPr="00940C43" w:rsidRDefault="005D17B4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9-23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508F" w14:textId="38EF440A" w:rsidR="005D17B4" w:rsidRPr="00940C43" w:rsidRDefault="005D17B4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ФСОО «Федерация Айкидо»</w:t>
            </w:r>
          </w:p>
        </w:tc>
      </w:tr>
      <w:tr w:rsidR="00256E1E" w:rsidRPr="00026524" w14:paraId="05A4077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06972" w14:textId="77777777" w:rsidR="00256E1E" w:rsidRPr="00FF3405" w:rsidRDefault="00256E1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A1F92" w14:textId="3022433D" w:rsidR="00256E1E" w:rsidRDefault="00256E1E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. Нови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9DFC1" w14:textId="3C9F5851" w:rsidR="00256E1E" w:rsidRPr="00256E1E" w:rsidRDefault="00256E1E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енза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E667" w14:textId="5E4498D6" w:rsidR="00256E1E" w:rsidRPr="00256E1E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1-23 октябр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B77C" w14:textId="5E4E0FC4" w:rsidR="00256E1E" w:rsidRPr="00256E1E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56E1E" w:rsidRPr="00026524" w14:paraId="6F8B1F5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070DB" w14:textId="77777777" w:rsidR="00256E1E" w:rsidRPr="00FF3405" w:rsidRDefault="00256E1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68510" w14:textId="7DA95102" w:rsidR="00256E1E" w:rsidRDefault="00256E1E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минар Айкидо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Сав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4 Дан Айкидо)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B61E6" w14:textId="21C337F0" w:rsidR="00256E1E" w:rsidRPr="00256E1E" w:rsidRDefault="00256E1E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евинномысск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7790A" w14:textId="343D443B" w:rsidR="00256E1E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1-23 октябр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B4F39" w14:textId="6576EF20" w:rsidR="00256E1E" w:rsidRPr="00256E1E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256E1E" w:rsidRPr="00026524" w14:paraId="68F1935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35A3B" w14:textId="77777777" w:rsidR="00256E1E" w:rsidRPr="00FF3405" w:rsidRDefault="00256E1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94142" w14:textId="6FFD0FF2" w:rsidR="00256E1E" w:rsidRPr="00940C43" w:rsidRDefault="00256E1E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арьен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940D1" w14:textId="37E0A668" w:rsidR="00256E1E" w:rsidRPr="00940C43" w:rsidRDefault="00256E1E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ятигорск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8627A" w14:textId="4439EA71" w:rsidR="00256E1E" w:rsidRPr="00940C43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1-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3 октябр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9FEA" w14:textId="03F6636B" w:rsidR="00256E1E" w:rsidRPr="00940C43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392911" w:rsidRPr="00026524" w14:paraId="6D698E6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128EF" w14:textId="77777777" w:rsidR="00392911" w:rsidRPr="00FF3405" w:rsidRDefault="0039291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C398E" w14:textId="3AE0C89D" w:rsidR="00392911" w:rsidRDefault="00392911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Скрылёв</w:t>
            </w:r>
            <w:proofErr w:type="gramStart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</w:t>
            </w:r>
            <w:proofErr w:type="gramEnd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8E989" w14:textId="293CB6A0" w:rsidR="00392911" w:rsidRPr="00256E1E" w:rsidRDefault="00392911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ыть-Ях</w:t>
            </w:r>
            <w:proofErr w:type="spellEnd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3E44B" w14:textId="57B25207" w:rsidR="00392911" w:rsidRDefault="00392911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1-23 октябр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9DB94" w14:textId="0F605355" w:rsidR="00392911" w:rsidRPr="00256E1E" w:rsidRDefault="00392911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4EF8CD5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EC9C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C74B4" w14:textId="77777777" w:rsidR="005D17B4" w:rsidRPr="00940C43" w:rsidRDefault="005D17B4" w:rsidP="00940C4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ткрытый Фестиваль Айкидо </w:t>
            </w:r>
            <w:proofErr w:type="spell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о</w:t>
            </w:r>
            <w:proofErr w:type="spell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 Химки,</w:t>
            </w:r>
          </w:p>
          <w:p w14:paraId="4CCF51AC" w14:textId="25E5D37E" w:rsidR="005D17B4" w:rsidRPr="004E3013" w:rsidRDefault="005D17B4" w:rsidP="00940C4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</w:t>
            </w:r>
            <w:proofErr w:type="spell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осень</w:t>
            </w:r>
            <w:proofErr w:type="spell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в Химк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0FDAB" w14:textId="77777777" w:rsidR="005D17B4" w:rsidRPr="00940C43" w:rsidRDefault="005D17B4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осковская обл. </w:t>
            </w: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proofErr w:type="gram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</w:t>
            </w:r>
          </w:p>
          <w:p w14:paraId="487D1BC9" w14:textId="4B7067E8" w:rsidR="005D17B4" w:rsidRPr="004E3013" w:rsidRDefault="005D17B4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им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97A7" w14:textId="77777777" w:rsidR="005D17B4" w:rsidRPr="00940C43" w:rsidRDefault="005D17B4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 октября (дата</w:t>
            </w:r>
            <w:proofErr w:type="gramEnd"/>
          </w:p>
          <w:p w14:paraId="029FC1DE" w14:textId="52249B83" w:rsidR="005D17B4" w:rsidRPr="004E3013" w:rsidRDefault="005D17B4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точняетс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E522" w14:textId="77777777" w:rsidR="005D17B4" w:rsidRPr="00940C43" w:rsidRDefault="005D17B4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Федерация </w:t>
            </w: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портивного</w:t>
            </w:r>
            <w:proofErr w:type="gram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</w:t>
            </w:r>
          </w:p>
          <w:p w14:paraId="7B941D0B" w14:textId="77777777" w:rsidR="005D17B4" w:rsidRPr="00940C43" w:rsidRDefault="005D17B4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радиционного Айкидо </w:t>
            </w:r>
            <w:proofErr w:type="gram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сковской</w:t>
            </w:r>
            <w:proofErr w:type="gramEnd"/>
          </w:p>
          <w:p w14:paraId="45DD1EF1" w14:textId="7C2B2B13" w:rsidR="005D17B4" w:rsidRPr="004E3013" w:rsidRDefault="005D17B4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бласти; МАУ СШ им. </w:t>
            </w:r>
            <w:proofErr w:type="spellStart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П.Горелова</w:t>
            </w:r>
            <w:proofErr w:type="spellEnd"/>
            <w:r w:rsidRPr="00940C4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</w:t>
            </w:r>
          </w:p>
        </w:tc>
      </w:tr>
      <w:tr w:rsidR="00256E1E" w:rsidRPr="00026524" w14:paraId="7ABC5A4B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2A9FD" w14:textId="77777777" w:rsidR="00256E1E" w:rsidRPr="00FF3405" w:rsidRDefault="00256E1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B4D2C" w14:textId="77777777" w:rsidR="004C7622" w:rsidRDefault="00256E1E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</w:t>
            </w:r>
          </w:p>
          <w:p w14:paraId="55403722" w14:textId="5DDC6E32" w:rsidR="00256E1E" w:rsidRPr="00E32F7B" w:rsidRDefault="00256E1E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. Якимов 6 Дан Айкикай)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00698" w14:textId="1E3BBE5B" w:rsidR="00256E1E" w:rsidRDefault="00256E1E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Тольятти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B6A1" w14:textId="2BB862C3" w:rsidR="00256E1E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</w:t>
            </w: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-23 октября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02E48" w14:textId="5DDA5EB8" w:rsidR="00256E1E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56E1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E32F7B" w:rsidRPr="00026524" w14:paraId="19DF8E9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A1F23" w14:textId="77777777" w:rsidR="00E32F7B" w:rsidRPr="00FF3405" w:rsidRDefault="00E32F7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85469" w14:textId="25FC6223" w:rsidR="00E32F7B" w:rsidRPr="00E32F7B" w:rsidRDefault="00E32F7B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адиционны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 сбор</w:t>
            </w:r>
          </w:p>
          <w:p w14:paraId="5059782D" w14:textId="61529699" w:rsidR="00E32F7B" w:rsidRPr="00940C43" w:rsidRDefault="00E32F7B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"ОСЕННЯЯ ШКОЛА АЙКИДО"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. </w:t>
            </w:r>
            <w:proofErr w:type="spell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урибаяси</w:t>
            </w:r>
            <w:proofErr w:type="spell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7 </w:t>
            </w:r>
            <w:proofErr w:type="gram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</w:t>
            </w:r>
            <w:proofErr w:type="gram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хан</w:t>
            </w:r>
            <w:proofErr w:type="spell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омбу</w:t>
            </w:r>
            <w:proofErr w:type="spellEnd"/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436DC" w14:textId="15257148" w:rsidR="00E32F7B" w:rsidRPr="00940C43" w:rsidRDefault="00E32F7B" w:rsidP="00940C4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479A" w14:textId="79C36F47" w:rsidR="00E32F7B" w:rsidRPr="00940C43" w:rsidRDefault="00E32F7B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2-</w:t>
            </w:r>
            <w:r w:rsidRPr="00E32F7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A2D5" w14:textId="20F02458" w:rsidR="00E32F7B" w:rsidRPr="00940C43" w:rsidRDefault="00256E1E" w:rsidP="00940C4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К «</w:t>
            </w:r>
            <w:proofErr w:type="spell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ин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5D17B4" w:rsidRPr="00026524" w14:paraId="3ACD79C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7201C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77B9C" w14:textId="32DAB111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Камчатского кра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9CDC9" w14:textId="77777777" w:rsidR="005D17B4" w:rsidRPr="004E3013" w:rsidRDefault="005D17B4" w:rsidP="004E301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мчатский край,</w:t>
            </w:r>
          </w:p>
          <w:p w14:paraId="501DD44E" w14:textId="6CC8918D" w:rsidR="005D17B4" w:rsidRPr="005056C2" w:rsidRDefault="005D17B4" w:rsidP="004E3013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Елиз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9CDD" w14:textId="4F646CAC" w:rsidR="005D17B4" w:rsidRPr="005056C2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F066" w14:textId="77777777" w:rsidR="005D17B4" w:rsidRPr="004E3013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Федерация айкидо Камчатского</w:t>
            </w:r>
          </w:p>
          <w:p w14:paraId="329C8CAC" w14:textId="414C567E" w:rsidR="005D17B4" w:rsidRPr="004B6C42" w:rsidRDefault="005D17B4" w:rsidP="004E301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я»</w:t>
            </w:r>
          </w:p>
        </w:tc>
      </w:tr>
      <w:tr w:rsidR="005D17B4" w:rsidRPr="00026524" w14:paraId="740C6CC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BDBFA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2DFE3" w14:textId="0091548B" w:rsidR="005D17B4" w:rsidRPr="004E3013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Камчатского края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B2E29" w14:textId="77777777" w:rsidR="005D17B4" w:rsidRPr="004E3013" w:rsidRDefault="005D17B4" w:rsidP="004E301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мчатский край,</w:t>
            </w:r>
          </w:p>
          <w:p w14:paraId="53B3C7AD" w14:textId="3096C3B8" w:rsidR="005D17B4" w:rsidRPr="004E3013" w:rsidRDefault="005D17B4" w:rsidP="004E301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Елиз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2B3D" w14:textId="76521D72" w:rsidR="005D17B4" w:rsidRPr="004E3013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732B" w14:textId="77777777" w:rsidR="005D17B4" w:rsidRPr="004E3013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Федерация айкидо Камчатского</w:t>
            </w:r>
          </w:p>
          <w:p w14:paraId="28879283" w14:textId="05581F47" w:rsidR="005D17B4" w:rsidRPr="004E3013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я»</w:t>
            </w:r>
          </w:p>
        </w:tc>
      </w:tr>
      <w:tr w:rsidR="00392911" w:rsidRPr="00026524" w14:paraId="3BB9331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3390B" w14:textId="77777777" w:rsidR="00392911" w:rsidRPr="00FF3405" w:rsidRDefault="0039291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05DC0" w14:textId="71782973" w:rsidR="00392911" w:rsidRPr="004E3013" w:rsidRDefault="0039291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. Нови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28811" w14:textId="77777777" w:rsidR="00392911" w:rsidRDefault="00392911" w:rsidP="004E301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Каунас</w:t>
            </w:r>
          </w:p>
          <w:p w14:paraId="517940E0" w14:textId="309E7B5D" w:rsidR="00392911" w:rsidRPr="004E3013" w:rsidRDefault="00392911" w:rsidP="004E301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Литва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BF12" w14:textId="7980F579" w:rsidR="00392911" w:rsidRPr="004E3013" w:rsidRDefault="00392911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8-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0 октября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0EC62" w14:textId="40A027CA" w:rsidR="00392911" w:rsidRPr="004E3013" w:rsidRDefault="00392911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392911" w:rsidRPr="00026524" w14:paraId="5155161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0BEC1" w14:textId="77777777" w:rsidR="00392911" w:rsidRPr="00FF3405" w:rsidRDefault="0039291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5784B" w14:textId="77777777" w:rsidR="004C7622" w:rsidRDefault="0039291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 </w:t>
            </w:r>
          </w:p>
          <w:p w14:paraId="3BE2DB03" w14:textId="0C44B11D" w:rsidR="00392911" w:rsidRDefault="0039291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. Якимов 6 Дан Айкикай)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8E752" w14:textId="38D2D981" w:rsidR="00392911" w:rsidRPr="00392911" w:rsidRDefault="00392911" w:rsidP="004E301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сков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F779" w14:textId="3A35ACA2" w:rsidR="00392911" w:rsidRDefault="00392911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-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0 октября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D01F" w14:textId="7E05CE72" w:rsidR="00392911" w:rsidRPr="00392911" w:rsidRDefault="00392911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392911" w:rsidRPr="00026524" w14:paraId="5AF1F11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2B420" w14:textId="77777777" w:rsidR="00392911" w:rsidRPr="00FF3405" w:rsidRDefault="0039291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4EC50" w14:textId="798BAC6B" w:rsidR="00392911" w:rsidRDefault="0039291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Марьенк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ABE35" w14:textId="5BCE8642" w:rsidR="00392911" w:rsidRPr="00392911" w:rsidRDefault="00392911" w:rsidP="004E3013">
            <w:pPr>
              <w:pStyle w:val="4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зань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EEEB" w14:textId="074EB63B" w:rsidR="00392911" w:rsidRDefault="00392911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-31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октября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63FE" w14:textId="5C8651DB" w:rsidR="00392911" w:rsidRPr="00392911" w:rsidRDefault="00392911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4C7622" w:rsidRPr="00026524" w14:paraId="1952157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F337E" w14:textId="77777777" w:rsidR="004C7622" w:rsidRPr="00FF3405" w:rsidRDefault="004C762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CAF0A" w14:textId="77777777" w:rsidR="004C7622" w:rsidRDefault="004C762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. </w:t>
            </w:r>
          </w:p>
          <w:p w14:paraId="4E374FB9" w14:textId="48D3BF5D" w:rsidR="004C7622" w:rsidRDefault="004C762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Погребной, 4 да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A5C13" w14:textId="2DDAEE54" w:rsidR="004C7622" w:rsidRPr="00392911" w:rsidRDefault="004C7622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proofErr w:type="gram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Лес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2603" w14:textId="7D0DA8FA" w:rsidR="004C7622" w:rsidRPr="00392911" w:rsidRDefault="004C762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9 ок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0427" w14:textId="4EA95D02" w:rsidR="004C7622" w:rsidRPr="00392911" w:rsidRDefault="004C7622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СОО «Федерация Айкидо «Айкикай России»</w:t>
            </w:r>
          </w:p>
        </w:tc>
      </w:tr>
      <w:tr w:rsidR="005D17B4" w:rsidRPr="00026524" w14:paraId="39C9CD2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2B8B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08AB2" w14:textId="77777777" w:rsidR="004C7622" w:rsidRDefault="00392911" w:rsidP="00BF4D4F">
            <w:pPr>
              <w:pStyle w:val="4"/>
              <w:shd w:val="clear" w:color="auto" w:fill="auto"/>
              <w:spacing w:before="0" w:line="278" w:lineRule="exact"/>
              <w:ind w:left="200"/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тестация</w:t>
            </w:r>
            <w:r>
              <w:t xml:space="preserve"> </w:t>
            </w:r>
          </w:p>
          <w:p w14:paraId="7DE43118" w14:textId="2555C7FA" w:rsidR="005D17B4" w:rsidRPr="005056C2" w:rsidRDefault="0039291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</w:rPr>
              <w:t>(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Сав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4 </w:t>
            </w:r>
            <w:proofErr w:type="gramStart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</w:t>
            </w:r>
            <w:proofErr w:type="gramEnd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C5AE8" w14:textId="74643017" w:rsidR="005D17B4" w:rsidRPr="005056C2" w:rsidRDefault="00392911" w:rsidP="00BF4D4F">
            <w:pPr>
              <w:pStyle w:val="4"/>
              <w:shd w:val="clear" w:color="auto" w:fill="auto"/>
              <w:spacing w:before="0" w:after="6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раснодар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5013E" w14:textId="2C86C408" w:rsidR="005D17B4" w:rsidRPr="005056C2" w:rsidRDefault="0039291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30 октября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8B67" w14:textId="0212D913" w:rsidR="005D17B4" w:rsidRPr="005056C2" w:rsidRDefault="0039291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9291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4DB137CE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BECA" w14:textId="77777777" w:rsidR="005D17B4" w:rsidRPr="00CA19FA" w:rsidRDefault="005D17B4" w:rsidP="00BF4D4F">
            <w:pPr>
              <w:pStyle w:val="4"/>
              <w:shd w:val="clear" w:color="auto" w:fill="auto"/>
              <w:spacing w:before="0" w:line="283" w:lineRule="exact"/>
              <w:jc w:val="center"/>
              <w:rPr>
                <w:i w:val="0"/>
                <w:sz w:val="36"/>
                <w:szCs w:val="36"/>
              </w:rPr>
            </w:pPr>
            <w:r w:rsidRPr="00CA19FA">
              <w:rPr>
                <w:i w:val="0"/>
                <w:sz w:val="36"/>
                <w:szCs w:val="36"/>
              </w:rPr>
              <w:t>Ноябрь</w:t>
            </w:r>
          </w:p>
        </w:tc>
      </w:tr>
      <w:tr w:rsidR="000E4768" w:rsidRPr="00026524" w14:paraId="42CD5DD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EB4AD" w14:textId="77777777" w:rsidR="000E4768" w:rsidRPr="00FF3405" w:rsidRDefault="000E4768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62825" w14:textId="45065812" w:rsidR="000E4768" w:rsidRPr="000E4768" w:rsidRDefault="000E4768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(Р.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EB802" w14:textId="331232BB" w:rsidR="000E4768" w:rsidRPr="000E4768" w:rsidRDefault="000E4768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Балаково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F0C8" w14:textId="586997FC" w:rsidR="000E4768" w:rsidRPr="00C445B1" w:rsidRDefault="000E4768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2EA25" w14:textId="65F8AE61" w:rsidR="000E4768" w:rsidRPr="00C445B1" w:rsidRDefault="000E4768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0E4768" w:rsidRPr="00026524" w14:paraId="632789B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741A3" w14:textId="77777777" w:rsidR="000E4768" w:rsidRPr="00FF3405" w:rsidRDefault="000E4768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DF7D7" w14:textId="5C64BD78" w:rsidR="000E4768" w:rsidRPr="000E4768" w:rsidRDefault="000E4768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Черня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99CB1" w14:textId="17064EBD" w:rsidR="000E4768" w:rsidRPr="000E4768" w:rsidRDefault="000E4768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олж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D04DF" w14:textId="7DA90674" w:rsidR="000E4768" w:rsidRPr="00C445B1" w:rsidRDefault="000E4768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BF4B" w14:textId="60382BE4" w:rsidR="000E4768" w:rsidRPr="00C445B1" w:rsidRDefault="000E4768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C445B1" w:rsidRPr="00026524" w14:paraId="761D238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9FE22" w14:textId="77777777" w:rsidR="00C445B1" w:rsidRPr="00FF3405" w:rsidRDefault="00C445B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7489A" w14:textId="05025158" w:rsidR="00C445B1" w:rsidRPr="00C445B1" w:rsidRDefault="000E4768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(Р.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90526" w14:textId="0AAD50CD" w:rsidR="00C445B1" w:rsidRPr="00C445B1" w:rsidRDefault="000E4768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Энгельс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6E68" w14:textId="34FF1DFC" w:rsidR="00C445B1" w:rsidRPr="00C445B1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338F8" w14:textId="494A5623" w:rsidR="00C445B1" w:rsidRPr="00C445B1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C445B1" w:rsidRPr="00026524" w14:paraId="766978B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F1169" w14:textId="77777777" w:rsidR="00C445B1" w:rsidRPr="00FF3405" w:rsidRDefault="00C445B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BC23C" w14:textId="14525A66" w:rsidR="00C445B1" w:rsidRPr="00C445B1" w:rsidRDefault="000E4768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й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Ульян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75083" w14:textId="4180BEBD" w:rsidR="00C445B1" w:rsidRPr="00C445B1" w:rsidRDefault="000E4768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Ростов-на-Дону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88DD3" w14:textId="2F9EDB9B" w:rsidR="00C445B1" w:rsidRPr="00C445B1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C87F" w14:textId="5EFDCA64" w:rsidR="00C445B1" w:rsidRPr="00C445B1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C445B1" w:rsidRPr="00026524" w14:paraId="37466E80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CE7E4" w14:textId="77777777" w:rsidR="00C445B1" w:rsidRPr="00FF3405" w:rsidRDefault="00C445B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90984" w14:textId="14B048F5" w:rsidR="00C445B1" w:rsidRPr="00C445B1" w:rsidRDefault="00C445B1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еминар по Айкидо </w:t>
            </w:r>
            <w:proofErr w:type="spellStart"/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ейкан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Кузьм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Лазар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5 Дан Айкикай)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EF82D" w14:textId="37303D8C" w:rsidR="00C445B1" w:rsidRPr="00C445B1" w:rsidRDefault="00C445B1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AD7E" w14:textId="575F99E5" w:rsidR="00C445B1" w:rsidRPr="00C445B1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77C4" w14:textId="7C0BE542" w:rsidR="00C445B1" w:rsidRPr="00C445B1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C445B1" w:rsidRPr="00026524" w14:paraId="25F23FA9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DB28F" w14:textId="77777777" w:rsidR="00C445B1" w:rsidRPr="00FF3405" w:rsidRDefault="00C445B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7F130" w14:textId="03B1FB58" w:rsidR="00C445B1" w:rsidRPr="009C5357" w:rsidRDefault="00C445B1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>
              <w:t xml:space="preserve"> </w:t>
            </w:r>
            <w:r>
              <w:rPr>
                <w:b w:val="0"/>
                <w:i w:val="0"/>
              </w:rPr>
              <w:t>(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Черня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CA516" w14:textId="78154D56" w:rsidR="00C445B1" w:rsidRPr="00A619AC" w:rsidRDefault="00C445B1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Дрез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375A" w14:textId="4EE08EB6" w:rsidR="00C445B1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42EC" w14:textId="70E3483B" w:rsidR="00C445B1" w:rsidRPr="009C5357" w:rsidRDefault="00C445B1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445B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09A4920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C8C8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7315D" w14:textId="4166454C" w:rsidR="005D17B4" w:rsidRDefault="005D17B4" w:rsidP="00242824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астие в Георгиевском фестивале боевых искусств</w:t>
            </w:r>
            <w:r w:rsidR="002428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За веру и оте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DAA54" w14:textId="59E38F4E" w:rsidR="005D17B4" w:rsidRPr="00A619AC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C47C8" w14:textId="0983E95F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AB9BF" w14:textId="21679A24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 «</w:t>
            </w:r>
            <w:proofErr w:type="spellStart"/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нъюкай</w:t>
            </w:r>
            <w:proofErr w:type="spellEnd"/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»</w:t>
            </w:r>
          </w:p>
        </w:tc>
      </w:tr>
      <w:tr w:rsidR="005D17B4" w:rsidRPr="00026524" w14:paraId="55F0476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9265D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EF8EF" w14:textId="77777777" w:rsidR="005D17B4" w:rsidRPr="009C5357" w:rsidRDefault="005D17B4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Чемпионат и первенство Пензенской области</w:t>
            </w:r>
          </w:p>
          <w:p w14:paraId="2C81A8DC" w14:textId="1390B614" w:rsidR="005D17B4" w:rsidRDefault="005D17B4" w:rsidP="009C5357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Областное спортивное мероприят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7C921" w14:textId="7DEFC7FA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BC39" w14:textId="022D6879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AA40" w14:textId="5A450946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731BA7D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B4B2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E6916" w14:textId="6F488828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лубная аттестация на ученические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255FE" w14:textId="598619FF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9EBC8" w14:textId="51FB893D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730E6" w14:textId="598B62BD" w:rsidR="005D17B4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РОО РС «Федерация Айкидо»</w:t>
            </w:r>
          </w:p>
        </w:tc>
      </w:tr>
      <w:tr w:rsidR="005D17B4" w:rsidRPr="00026524" w14:paraId="2F15211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6AD4F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37083" w14:textId="076AC159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СИБИ (этап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рФО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 по виду спорта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03000" w14:textId="0528C29F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44BE" w14:textId="53124B28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1792" w14:textId="4E242D61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РОО «Областной Союз Айкидо»</w:t>
            </w:r>
          </w:p>
        </w:tc>
      </w:tr>
      <w:tr w:rsidR="005D17B4" w:rsidRPr="00026524" w14:paraId="2EB69263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45703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AE322" w14:textId="5CEDC9DD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Ф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86F69" w14:textId="47FAF7AC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0E4768"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E3BD" w14:textId="6D9F9F18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A645" w14:textId="35172D4D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  <w:lang w:bidi="ar-SA"/>
              </w:rPr>
              <w:t>РОО «Ассоциация Айкидо Со»</w:t>
            </w:r>
          </w:p>
        </w:tc>
      </w:tr>
      <w:tr w:rsidR="00C445B1" w:rsidRPr="00026524" w14:paraId="4C72F17F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8543E" w14:textId="77777777" w:rsidR="00C445B1" w:rsidRPr="00FF3405" w:rsidRDefault="00C445B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4B386" w14:textId="6950C435" w:rsidR="00C445B1" w:rsidRPr="000E4768" w:rsidRDefault="00C445B1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униципальные</w:t>
            </w:r>
            <w:r w:rsidRPr="000E4768">
              <w:t xml:space="preserve">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Чемпионаты по айкидо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81631" w14:textId="4B1E57E1" w:rsidR="00C445B1" w:rsidRPr="000E4768" w:rsidRDefault="00C445B1" w:rsidP="00E32F7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елгородская область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08AE" w14:textId="33A9E3C0" w:rsidR="00C445B1" w:rsidRPr="000E4768" w:rsidRDefault="00C445B1" w:rsidP="00E32F7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-30 ноября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1BB80" w14:textId="29004FC3" w:rsidR="00C445B1" w:rsidRPr="000E4768" w:rsidRDefault="00C445B1" w:rsidP="00C7292B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pacing w:val="6"/>
              </w:rPr>
            </w:pPr>
            <w:r w:rsidRPr="000E4768">
              <w:rPr>
                <w:rFonts w:ascii="Times New Roman" w:hAnsi="Times New Roman" w:cs="Times New Roman"/>
                <w:bCs/>
                <w:iCs/>
                <w:spacing w:val="6"/>
              </w:rPr>
              <w:t>ООО «Всестилевая Федерация Айкидо России»</w:t>
            </w:r>
          </w:p>
        </w:tc>
      </w:tr>
      <w:tr w:rsidR="000E4768" w:rsidRPr="00026524" w14:paraId="37640CA7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907ED" w14:textId="77777777" w:rsidR="000E4768" w:rsidRPr="00FF3405" w:rsidRDefault="000E4768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1C1C0" w14:textId="056953BD" w:rsidR="000E4768" w:rsidRPr="000E4768" w:rsidRDefault="000E4768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региональный Фестиваль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оевых Искусст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«Айкидо и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»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2B47F" w14:textId="0C6DE12F" w:rsidR="000E4768" w:rsidRPr="000E4768" w:rsidRDefault="000E4768" w:rsidP="00E32F7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34C7F" w14:textId="363BC1DC" w:rsidR="000E4768" w:rsidRPr="000E4768" w:rsidRDefault="000E4768" w:rsidP="00E32F7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4-6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A6E3E" w14:textId="7691A206" w:rsidR="000E4768" w:rsidRPr="000E4768" w:rsidRDefault="000E4768" w:rsidP="00C7292B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spacing w:val="6"/>
              </w:rPr>
            </w:pPr>
            <w:r w:rsidRPr="000E4768">
              <w:rPr>
                <w:rFonts w:ascii="Times New Roman" w:hAnsi="Times New Roman" w:cs="Times New Roman"/>
                <w:bCs/>
                <w:iCs/>
                <w:spacing w:val="6"/>
              </w:rPr>
              <w:t>ООО «Всестилевая Федерация Айкидо России»</w:t>
            </w:r>
          </w:p>
        </w:tc>
      </w:tr>
      <w:tr w:rsidR="00E32F7B" w:rsidRPr="00026524" w14:paraId="75EF3476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FA8F1" w14:textId="77777777" w:rsidR="00E32F7B" w:rsidRPr="00FF3405" w:rsidRDefault="00E32F7B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108C2" w14:textId="62E81EDD" w:rsidR="00E32F7B" w:rsidRPr="000E4768" w:rsidRDefault="00E32F7B" w:rsidP="00E32F7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егиональный семинар А.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чан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6 дан, </w:t>
            </w:r>
            <w:proofErr w:type="spell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ихан</w:t>
            </w:r>
            <w:proofErr w:type="spell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9C0D6" w14:textId="74F9CECB" w:rsidR="00E32F7B" w:rsidRPr="000E4768" w:rsidRDefault="00E32F7B" w:rsidP="00E32F7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г. Нижний Нов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79ABA" w14:textId="24D8D59C" w:rsidR="00E32F7B" w:rsidRPr="000E4768" w:rsidRDefault="00E32F7B" w:rsidP="00E32F7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4-6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781E6" w14:textId="51C73A83" w:rsidR="00E32F7B" w:rsidRPr="000E4768" w:rsidRDefault="00256E1E" w:rsidP="00C729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hAnsi="Times New Roman" w:cs="Times New Roman"/>
                <w:bCs/>
                <w:iCs/>
                <w:spacing w:val="6"/>
              </w:rPr>
              <w:t>МК «</w:t>
            </w:r>
            <w:proofErr w:type="spellStart"/>
            <w:r w:rsidRPr="000E4768">
              <w:rPr>
                <w:rFonts w:ascii="Times New Roman" w:hAnsi="Times New Roman" w:cs="Times New Roman"/>
                <w:bCs/>
                <w:iCs/>
                <w:spacing w:val="6"/>
              </w:rPr>
              <w:t>Осинкан</w:t>
            </w:r>
            <w:proofErr w:type="spellEnd"/>
            <w:r w:rsidRPr="000E4768">
              <w:rPr>
                <w:rFonts w:ascii="Times New Roman" w:hAnsi="Times New Roman" w:cs="Times New Roman"/>
                <w:bCs/>
                <w:iCs/>
                <w:spacing w:val="6"/>
              </w:rPr>
              <w:t>»</w:t>
            </w:r>
          </w:p>
        </w:tc>
      </w:tr>
      <w:tr w:rsidR="005D17B4" w:rsidRPr="00026524" w14:paraId="7542A871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95F3E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4980D" w14:textId="77777777" w:rsidR="005D17B4" w:rsidRPr="000E4768" w:rsidRDefault="005D17B4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Межрегиональные соревнования по айкидо </w:t>
            </w:r>
            <w:proofErr w:type="gram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</w:t>
            </w:r>
            <w:proofErr w:type="gramEnd"/>
          </w:p>
          <w:p w14:paraId="2EEA30C5" w14:textId="77777777" w:rsidR="005D17B4" w:rsidRPr="000E4768" w:rsidRDefault="005D17B4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proofErr w:type="gramStart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амках</w:t>
            </w:r>
            <w:proofErr w:type="gramEnd"/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Спартакиад боевых искусств</w:t>
            </w:r>
          </w:p>
          <w:p w14:paraId="4BF785A5" w14:textId="695DCDC1" w:rsidR="005D17B4" w:rsidRPr="000E4768" w:rsidRDefault="005D17B4" w:rsidP="00C7292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Непобедимая Держ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EE6A7" w14:textId="07DCD2C2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7B19" w14:textId="0FEAEB56" w:rsidR="005D17B4" w:rsidRPr="000E4768" w:rsidRDefault="005D17B4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5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E2EE" w14:textId="77777777" w:rsidR="005D17B4" w:rsidRPr="000E4768" w:rsidRDefault="005D17B4" w:rsidP="00C729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Общественная организация</w:t>
            </w:r>
          </w:p>
          <w:p w14:paraId="4F99A8CA" w14:textId="77777777" w:rsidR="005D17B4" w:rsidRPr="000E4768" w:rsidRDefault="005D17B4" w:rsidP="00C729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«Оренбургский областной Союз</w:t>
            </w:r>
          </w:p>
          <w:p w14:paraId="4E462D3F" w14:textId="54ED2F8A" w:rsidR="005D17B4" w:rsidRPr="000E4768" w:rsidRDefault="005D17B4" w:rsidP="00C729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Айкидо»</w:t>
            </w:r>
          </w:p>
        </w:tc>
      </w:tr>
      <w:tr w:rsidR="000E4768" w:rsidRPr="00026524" w14:paraId="34F2F46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457E7" w14:textId="77777777" w:rsidR="000E4768" w:rsidRPr="00FF3405" w:rsidRDefault="000E4768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77847" w14:textId="77777777" w:rsidR="002F4F61" w:rsidRDefault="000E4768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 </w:t>
            </w:r>
          </w:p>
          <w:p w14:paraId="753CEFB0" w14:textId="2CEE3554" w:rsidR="000E4768" w:rsidRPr="000E4768" w:rsidRDefault="000E4768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. Яким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Айкикай)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42AAC" w14:textId="3D248670" w:rsidR="000E4768" w:rsidRPr="000E4768" w:rsidRDefault="000E4768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</w:t>
            </w: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Балаши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EC5E" w14:textId="3ADDD9F5" w:rsidR="000E4768" w:rsidRPr="000E4768" w:rsidRDefault="000E4768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-</w:t>
            </w: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 ноября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8A7E" w14:textId="62484BAA" w:rsidR="000E4768" w:rsidRPr="000E4768" w:rsidRDefault="000E4768" w:rsidP="00C729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5D17B4" w:rsidRPr="00026524" w14:paraId="5D856A7D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77510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2D362" w14:textId="65610D1E" w:rsidR="005D17B4" w:rsidRPr="000E4768" w:rsidRDefault="005D17B4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V Ежегодный Айкидо Фор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43815" w14:textId="015DEDF9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86389" w14:textId="265210D4" w:rsidR="005D17B4" w:rsidRPr="000E4768" w:rsidRDefault="005D17B4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6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3372" w14:textId="4D087065" w:rsidR="005D17B4" w:rsidRPr="000E4768" w:rsidRDefault="005D17B4" w:rsidP="00C729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МФСОО «Федерация Айкидо»</w:t>
            </w:r>
          </w:p>
        </w:tc>
      </w:tr>
      <w:tr w:rsidR="000E4768" w:rsidRPr="00026524" w14:paraId="53B25DD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2D433" w14:textId="77777777" w:rsidR="000E4768" w:rsidRPr="00FF3405" w:rsidRDefault="000E4768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37269" w14:textId="74AE32DC" w:rsidR="000E4768" w:rsidRPr="000E4768" w:rsidRDefault="000E4768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А. Марьен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8DD5E" w14:textId="5D786AFE" w:rsidR="000E4768" w:rsidRPr="000E4768" w:rsidRDefault="000E4768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Смоленск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33F7" w14:textId="08AA6768" w:rsidR="000E4768" w:rsidRPr="000E4768" w:rsidRDefault="000E4768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-</w:t>
            </w: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3 ноябр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7C3F" w14:textId="00D5BF96" w:rsidR="000E4768" w:rsidRPr="000E4768" w:rsidRDefault="000E4768" w:rsidP="00C729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4C7622" w:rsidRPr="00026524" w14:paraId="015B4692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DAAB5" w14:textId="77777777" w:rsidR="004C7622" w:rsidRPr="00FF3405" w:rsidRDefault="004C762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EFB95" w14:textId="77777777" w:rsidR="004C7622" w:rsidRDefault="004C762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становочный семинар ФААМО. </w:t>
            </w:r>
          </w:p>
          <w:p w14:paraId="054A9768" w14:textId="38C63F86" w:rsidR="004C7622" w:rsidRPr="007E43B9" w:rsidRDefault="004C762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лександров, 5 дан, А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Холев</w:t>
            </w:r>
            <w:proofErr w:type="spellEnd"/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 5 дан, А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асюков, 4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F265C" w14:textId="34363F51" w:rsidR="004C7622" w:rsidRPr="007E43B9" w:rsidRDefault="004C7622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. Реу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F4608" w14:textId="7B3BA281" w:rsidR="004C7622" w:rsidRPr="007E43B9" w:rsidRDefault="004C7622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13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53A2" w14:textId="6247E57C" w:rsidR="004C7622" w:rsidRPr="007E43B9" w:rsidRDefault="004C7622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C7622">
              <w:rPr>
                <w:rFonts w:ascii="Times New Roman" w:eastAsia="Times New Roman" w:hAnsi="Times New Roman" w:cs="Times New Roman"/>
              </w:rPr>
              <w:t>ОСОО «Федерация Айкидо «Айкикай России»</w:t>
            </w:r>
          </w:p>
        </w:tc>
      </w:tr>
      <w:tr w:rsidR="007E43B9" w:rsidRPr="00026524" w14:paraId="70F572C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352FF" w14:textId="77777777" w:rsidR="007E43B9" w:rsidRPr="00FF3405" w:rsidRDefault="007E43B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3AEB8" w14:textId="26FF4AF2" w:rsidR="007E43B9" w:rsidRPr="00F44532" w:rsidRDefault="007E43B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И. Нови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29785" w14:textId="0F1D0C00" w:rsidR="007E43B9" w:rsidRPr="00F44532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Ханты-Мансийск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B9883" w14:textId="77712A96" w:rsidR="007E43B9" w:rsidRDefault="007E43B9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18-20 ноября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6D991" w14:textId="5DE4BF17" w:rsidR="007E43B9" w:rsidRPr="00F44532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E43B9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F44532" w:rsidRPr="00026524" w14:paraId="1F853A7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9D8FF" w14:textId="77777777" w:rsidR="00F44532" w:rsidRPr="00FF3405" w:rsidRDefault="00F4453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692AB" w14:textId="7F900B87" w:rsidR="00F44532" w:rsidRPr="000E4768" w:rsidRDefault="00F44532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453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А. Марьен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57068" w14:textId="68311C67" w:rsidR="00F44532" w:rsidRPr="000E4768" w:rsidRDefault="00F44532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445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Казань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07CA" w14:textId="2DB8D284" w:rsidR="00F44532" w:rsidRPr="000E4768" w:rsidRDefault="00F44532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18-</w:t>
            </w:r>
            <w:r w:rsidRPr="00F44532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20 ноября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5D18F" w14:textId="26E5FE38" w:rsidR="00F44532" w:rsidRPr="000E4768" w:rsidRDefault="00F44532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44532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7E43B9" w:rsidRPr="00026524" w14:paraId="735B0065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EAB22" w14:textId="77777777" w:rsidR="007E43B9" w:rsidRPr="00FF3405" w:rsidRDefault="007E43B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80787" w14:textId="2E01CD57" w:rsidR="007E43B9" w:rsidRPr="00F44532" w:rsidRDefault="007E43B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радиционный семинар 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. Яким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6 Дан Айкикай)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58728" w14:textId="4B2E3A0C" w:rsidR="007E43B9" w:rsidRPr="00F44532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Чебоксары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DD73" w14:textId="2F98D3AC" w:rsidR="007E43B9" w:rsidRDefault="007E43B9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19</w:t>
            </w: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-20 ноября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8666" w14:textId="2BF03D18" w:rsidR="007E43B9" w:rsidRPr="00F44532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E43B9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242824" w:rsidRPr="00026524" w14:paraId="4E5DD8F4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60CC9" w14:textId="77777777" w:rsidR="00242824" w:rsidRPr="00FF3405" w:rsidRDefault="0024282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549D7" w14:textId="2B0E2D8C" w:rsidR="00242824" w:rsidRDefault="0024282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42824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 Межрегиональный студенческий форум боевых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D2776" w14:textId="77777777" w:rsidR="00242824" w:rsidRPr="00242824" w:rsidRDefault="00242824" w:rsidP="00242824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42824">
              <w:rPr>
                <w:rFonts w:ascii="Times New Roman" w:eastAsia="Times New Roman" w:hAnsi="Times New Roman" w:cs="Times New Roman"/>
                <w:lang w:bidi="ar-SA"/>
              </w:rPr>
              <w:t>Республика Марий Эл,</w:t>
            </w:r>
          </w:p>
          <w:p w14:paraId="3E8EC09B" w14:textId="326E81F0" w:rsidR="00242824" w:rsidRPr="007E43B9" w:rsidRDefault="00242824" w:rsidP="00242824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2824">
              <w:rPr>
                <w:rFonts w:ascii="Times New Roman" w:eastAsia="Times New Roman" w:hAnsi="Times New Roman" w:cs="Times New Roman"/>
                <w:lang w:bidi="ar-SA"/>
              </w:rPr>
              <w:t>г. Йошкар-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CBC2" w14:textId="5E76BE4E" w:rsidR="00242824" w:rsidRDefault="00242824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19-21</w:t>
            </w:r>
            <w:r w:rsidRPr="00242824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ноября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95F7" w14:textId="15B46324" w:rsidR="00242824" w:rsidRPr="007E43B9" w:rsidRDefault="004C7622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C7622">
              <w:rPr>
                <w:rFonts w:ascii="Times New Roman" w:eastAsia="Times New Roman" w:hAnsi="Times New Roman" w:cs="Times New Roman"/>
              </w:rPr>
              <w:t>РФСОО «ФЕДЕРАЦИЯ АЙКИДО»</w:t>
            </w:r>
          </w:p>
        </w:tc>
      </w:tr>
      <w:tr w:rsidR="005D17B4" w:rsidRPr="00026524" w14:paraId="088E2BF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64F2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6EE2B" w14:textId="7D7B1C12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Чемпионат Саратов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BDC82" w14:textId="231BE349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г. Энгель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74EDA" w14:textId="5139D822" w:rsidR="005D17B4" w:rsidRPr="000E4768" w:rsidRDefault="005D17B4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20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E320" w14:textId="4C803931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РОФСО «Федерация Айкидо Саратовской области»</w:t>
            </w:r>
          </w:p>
        </w:tc>
      </w:tr>
      <w:tr w:rsidR="007E43B9" w:rsidRPr="00026524" w14:paraId="44EF390C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697C7" w14:textId="77777777" w:rsidR="007E43B9" w:rsidRPr="00FF3405" w:rsidRDefault="007E43B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F9CA4" w14:textId="77777777" w:rsidR="002F4F61" w:rsidRDefault="007E43B9" w:rsidP="00BF4D4F">
            <w:pPr>
              <w:pStyle w:val="4"/>
              <w:shd w:val="clear" w:color="auto" w:fill="auto"/>
              <w:spacing w:before="0" w:line="278" w:lineRule="exact"/>
              <w:ind w:left="200"/>
            </w:pP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осенний семинар</w:t>
            </w:r>
            <w:r>
              <w:t xml:space="preserve"> </w:t>
            </w:r>
          </w:p>
          <w:p w14:paraId="4F09542E" w14:textId="630901D0" w:rsidR="007E43B9" w:rsidRPr="000E4768" w:rsidRDefault="007E43B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</w:rPr>
              <w:t>(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F4CF8" w14:textId="7F759CC6" w:rsidR="007E43B9" w:rsidRPr="000E4768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91EB" w14:textId="4F23D9ED" w:rsidR="007E43B9" w:rsidRPr="000E4768" w:rsidRDefault="007E43B9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20 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2DDAF" w14:textId="45C7BCC8" w:rsidR="007E43B9" w:rsidRPr="000E4768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E43B9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5D17B4" w:rsidRPr="00026524" w14:paraId="48CB594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4A5B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5D803" w14:textId="693C16A8" w:rsidR="005D17B4" w:rsidRPr="000E4768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0E4768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Фестиваль айкидо г. Волх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CBAF8" w14:textId="250EB82A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</w:rPr>
              <w:t>г. Волх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12B63" w14:textId="77777777" w:rsidR="005D17B4" w:rsidRPr="000E4768" w:rsidRDefault="005D17B4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20 </w:t>
            </w:r>
          </w:p>
          <w:p w14:paraId="026D6156" w14:textId="45EA4284" w:rsidR="005D17B4" w:rsidRPr="000E4768" w:rsidRDefault="005D17B4" w:rsidP="00FF3CA0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но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BDE49" w14:textId="409B4D68" w:rsidR="005D17B4" w:rsidRPr="000E4768" w:rsidRDefault="005D17B4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E4768">
              <w:rPr>
                <w:rFonts w:ascii="Times New Roman" w:eastAsia="Times New Roman" w:hAnsi="Times New Roman" w:cs="Times New Roman"/>
              </w:rPr>
              <w:t>РОО "Спортивная федерация айкидо Ленинградской области"</w:t>
            </w:r>
          </w:p>
        </w:tc>
      </w:tr>
      <w:tr w:rsidR="007E43B9" w:rsidRPr="00026524" w14:paraId="575B999E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8C8DA" w14:textId="77777777" w:rsidR="007E43B9" w:rsidRPr="00FF3405" w:rsidRDefault="007E43B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E2C23" w14:textId="79642984" w:rsidR="007E43B9" w:rsidRPr="000E4768" w:rsidRDefault="007E43B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И. Нови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0057E" w14:textId="644E528A" w:rsidR="007E43B9" w:rsidRPr="000E4768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Волгоград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F9741" w14:textId="3C560D08" w:rsidR="007E43B9" w:rsidRPr="000E4768" w:rsidRDefault="007E43B9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25-</w:t>
            </w: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27 ноябр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258" w14:textId="7A003369" w:rsidR="007E43B9" w:rsidRPr="000E4768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E43B9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7E43B9" w:rsidRPr="00026524" w14:paraId="395FE67A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045AF" w14:textId="77777777" w:rsidR="007E43B9" w:rsidRPr="00FF3405" w:rsidRDefault="007E43B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E2398" w14:textId="4B052BA1" w:rsidR="007E43B9" w:rsidRPr="007E43B9" w:rsidRDefault="007E43B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 (А. Марьенков 6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8299A" w14:textId="54335AE7" w:rsidR="007E43B9" w:rsidRPr="007E43B9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Воронеж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D94F" w14:textId="594FD8DA" w:rsidR="007E43B9" w:rsidRDefault="007E43B9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25-27 ноябр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D6671" w14:textId="2ED91C3A" w:rsidR="007E43B9" w:rsidRPr="007E43B9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E43B9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7E43B9" w:rsidRPr="00026524" w14:paraId="28DC4008" w14:textId="77777777" w:rsidTr="00E6308B">
        <w:trPr>
          <w:trHeight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C6F70" w14:textId="77777777" w:rsidR="007E43B9" w:rsidRPr="00FF3405" w:rsidRDefault="007E43B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C1080" w14:textId="75AA21E4" w:rsidR="007E43B9" w:rsidRPr="007E43B9" w:rsidRDefault="007E43B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аттестационный 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Кузьм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Лазар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7E43B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Айкикай)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1DF3B" w14:textId="6CDAB18C" w:rsidR="007E43B9" w:rsidRPr="007E43B9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C760" w14:textId="5EEF11DF" w:rsidR="007E43B9" w:rsidRPr="007E43B9" w:rsidRDefault="007E43B9" w:rsidP="00FF3CA0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26</w:t>
            </w:r>
            <w:r w:rsidRPr="007E43B9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-27 ноября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B220" w14:textId="5790BB53" w:rsidR="007E43B9" w:rsidRPr="007E43B9" w:rsidRDefault="007E43B9" w:rsidP="00BF4D4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E43B9">
              <w:rPr>
                <w:rFonts w:ascii="Times New Roman" w:eastAsia="Times New Roman" w:hAnsi="Times New Roman" w:cs="Times New Roman"/>
              </w:rPr>
              <w:t>ООО «Всестилевая Федерация Айкидо России»</w:t>
            </w:r>
          </w:p>
        </w:tc>
      </w:tr>
      <w:tr w:rsidR="005D17B4" w:rsidRPr="00026524" w14:paraId="25CFA28C" w14:textId="77777777" w:rsidTr="00E6308B">
        <w:trPr>
          <w:trHeight w:hRule="exact" w:val="850"/>
        </w:trPr>
        <w:tc>
          <w:tcPr>
            <w:tcW w:w="1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61992" w14:textId="77777777" w:rsidR="005D17B4" w:rsidRPr="00131152" w:rsidRDefault="005D17B4" w:rsidP="00BF4D4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"/>
                <w:sz w:val="36"/>
                <w:szCs w:val="36"/>
              </w:rPr>
            </w:pPr>
            <w:r w:rsidRPr="00131152">
              <w:rPr>
                <w:i w:val="0"/>
                <w:sz w:val="36"/>
                <w:szCs w:val="36"/>
              </w:rPr>
              <w:lastRenderedPageBreak/>
              <w:t>Декабрь</w:t>
            </w:r>
          </w:p>
        </w:tc>
      </w:tr>
      <w:tr w:rsidR="00D033B0" w:rsidRPr="00026524" w14:paraId="7520298F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C8671" w14:textId="77777777" w:rsidR="00D033B0" w:rsidRPr="00FF3405" w:rsidRDefault="00D033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2B9BD" w14:textId="77777777" w:rsidR="002F4F61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 </w:t>
            </w:r>
          </w:p>
          <w:p w14:paraId="475E5998" w14:textId="1FCC86E4" w:rsidR="00D033B0" w:rsidRPr="00D033B0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(А. Ульянов 6 </w:t>
            </w:r>
            <w:proofErr w:type="gram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до 6 Дан</w:t>
            </w:r>
            <w:proofErr w:type="gram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FED12" w14:textId="4F3E8948" w:rsidR="00D033B0" w:rsidRPr="00D033B0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овосибирск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67EA4" w14:textId="674C35EC" w:rsidR="00D033B0" w:rsidRPr="00D033B0" w:rsidRDefault="00D033B0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33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52EC6" w14:textId="061363CB" w:rsidR="00D033B0" w:rsidRPr="00D033B0" w:rsidRDefault="00D033B0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33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8F18F9" w:rsidRPr="00026524" w14:paraId="286947F4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7644B" w14:textId="77777777" w:rsidR="008F18F9" w:rsidRPr="00FF3405" w:rsidRDefault="008F18F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45483" w14:textId="77777777" w:rsidR="002F4F61" w:rsidRDefault="008F18F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Аттестационный   семинар </w:t>
            </w:r>
          </w:p>
          <w:p w14:paraId="710F543B" w14:textId="530B0CB1" w:rsidR="008F18F9" w:rsidRPr="008F18F9" w:rsidRDefault="008F18F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Ульян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, 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</w:t>
            </w:r>
            <w:proofErr w:type="spellStart"/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F441B" w14:textId="05A32057" w:rsidR="008F18F9" w:rsidRPr="008F18F9" w:rsidRDefault="008F18F9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B691" w14:textId="5E1C518A" w:rsidR="008F18F9" w:rsidRDefault="008F18F9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CD521" w14:textId="4E8AF351" w:rsidR="008F18F9" w:rsidRPr="008F18F9" w:rsidRDefault="008F18F9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F18F9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D033B0" w:rsidRPr="00026524" w14:paraId="164D536A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B4493" w14:textId="77777777" w:rsidR="00D033B0" w:rsidRPr="00FF3405" w:rsidRDefault="00D033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271BA" w14:textId="43381D5A" w:rsidR="00D033B0" w:rsidRPr="00D033B0" w:rsidRDefault="008F18F9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(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 Черняе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5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1BA7E" w14:textId="138C7CF8" w:rsidR="00D033B0" w:rsidRPr="00D033B0" w:rsidRDefault="008F18F9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троза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7061" w14:textId="0FA2DFAF" w:rsidR="00D033B0" w:rsidRPr="00D033B0" w:rsidRDefault="008F18F9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15B3" w14:textId="0B7075D6" w:rsidR="00D033B0" w:rsidRPr="00D033B0" w:rsidRDefault="008F18F9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F18F9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D033B0" w:rsidRPr="00026524" w14:paraId="4D9C3F54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5CE80" w14:textId="77777777" w:rsidR="00D033B0" w:rsidRPr="00FF3405" w:rsidRDefault="00D033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91561" w14:textId="77777777" w:rsidR="002F4F61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 </w:t>
            </w:r>
          </w:p>
          <w:p w14:paraId="40100501" w14:textId="16A60D99" w:rsidR="00D033B0" w:rsidRPr="00D033B0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. Ульян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</w:t>
            </w:r>
            <w:proofErr w:type="gram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до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6 Дан</w:t>
            </w:r>
            <w:proofErr w:type="gram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будзюцу</w:t>
            </w:r>
            <w:proofErr w:type="spell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CBE9F" w14:textId="202281E1" w:rsidR="00D033B0" w:rsidRPr="00D033B0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алининград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A9A3" w14:textId="2798D9B2" w:rsidR="00D033B0" w:rsidRPr="00D033B0" w:rsidRDefault="00D033B0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33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9DD1" w14:textId="1BCD6B9B" w:rsidR="00D033B0" w:rsidRPr="00D033B0" w:rsidRDefault="00D033B0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33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D033B0" w:rsidRPr="00026524" w14:paraId="33782ADB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D2424" w14:textId="77777777" w:rsidR="00D033B0" w:rsidRPr="00FF3405" w:rsidRDefault="00D033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03C71" w14:textId="0DA02856" w:rsidR="00D033B0" w:rsidRPr="009C5357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(Р. </w:t>
            </w:r>
            <w:proofErr w:type="spell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атауллин</w:t>
            </w:r>
            <w:proofErr w:type="spell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7 Дан </w:t>
            </w:r>
            <w:proofErr w:type="spell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Ёсинкан</w:t>
            </w:r>
            <w:proofErr w:type="spell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B79D8" w14:textId="17FD47FB" w:rsidR="00D033B0" w:rsidRPr="00A619AC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Уфа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E0F2F" w14:textId="2719A09B" w:rsidR="00D033B0" w:rsidRPr="009C5357" w:rsidRDefault="00D033B0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33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755C" w14:textId="214C02CA" w:rsidR="00D033B0" w:rsidRPr="009C5357" w:rsidRDefault="00D033B0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33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5D17B4" w:rsidRPr="00026524" w14:paraId="6EB8E5D8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B90E1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20492" w14:textId="3F258F9F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Фестиваль Ассоциации боевых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6200B" w14:textId="4607B7A0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1904" w14:textId="17A989ED" w:rsidR="005D17B4" w:rsidRPr="007663FE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922F" w14:textId="17732B24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КА «</w:t>
            </w:r>
            <w:proofErr w:type="spellStart"/>
            <w:r w:rsidRPr="009C535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Анъюкай</w:t>
            </w:r>
            <w:proofErr w:type="spellEnd"/>
            <w:r w:rsidRPr="009C535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5D17B4" w:rsidRPr="00026524" w14:paraId="73513049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6210A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E4ADB" w14:textId="53931A9E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казательные выступления и мастер-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AA5AD" w14:textId="7BF01FFA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2A9D3" w14:textId="4F8E0D85" w:rsidR="005D17B4" w:rsidRPr="007663FE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E48A" w14:textId="465DA391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ПРОО РС «Федерация Айкидо»</w:t>
            </w:r>
          </w:p>
        </w:tc>
      </w:tr>
      <w:tr w:rsidR="005D17B4" w:rsidRPr="00026524" w14:paraId="01B2B7D8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A426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BB0C2" w14:textId="77777777" w:rsidR="005D17B4" w:rsidRPr="009C5357" w:rsidRDefault="005D17B4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Фестиваль показательных выступлений, </w:t>
            </w:r>
            <w:proofErr w:type="gramStart"/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клубная</w:t>
            </w:r>
            <w:proofErr w:type="gramEnd"/>
          </w:p>
          <w:p w14:paraId="77122103" w14:textId="6758F1F8" w:rsidR="005D17B4" w:rsidRDefault="005D17B4" w:rsidP="009C5357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967C1" w14:textId="4E3FAD81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A619AC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Пен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E0DBC" w14:textId="5D7CED15" w:rsidR="005D17B4" w:rsidRPr="007663FE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9C5357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CF19" w14:textId="4C859544" w:rsidR="005D17B4" w:rsidRDefault="005D17B4" w:rsidP="009C5357">
            <w:pPr>
              <w:pStyle w:val="4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9C5357">
              <w:rPr>
                <w:rStyle w:val="105pt0pt"/>
                <w:sz w:val="24"/>
                <w:szCs w:val="24"/>
              </w:rPr>
              <w:t>ПРОО КА</w:t>
            </w:r>
            <w:r>
              <w:rPr>
                <w:rStyle w:val="105pt0pt"/>
                <w:sz w:val="24"/>
                <w:szCs w:val="24"/>
              </w:rPr>
              <w:t xml:space="preserve">   </w:t>
            </w:r>
            <w:r w:rsidRPr="009C5357">
              <w:rPr>
                <w:rStyle w:val="105pt0pt"/>
                <w:sz w:val="24"/>
                <w:szCs w:val="24"/>
              </w:rPr>
              <w:t>«</w:t>
            </w:r>
            <w:proofErr w:type="spellStart"/>
            <w:r w:rsidRPr="009C5357">
              <w:rPr>
                <w:rStyle w:val="105pt0pt"/>
                <w:sz w:val="24"/>
                <w:szCs w:val="24"/>
              </w:rPr>
              <w:t>Акари</w:t>
            </w:r>
            <w:proofErr w:type="spellEnd"/>
            <w:r w:rsidRPr="009C5357">
              <w:rPr>
                <w:rStyle w:val="105pt0pt"/>
                <w:sz w:val="24"/>
                <w:szCs w:val="24"/>
              </w:rPr>
              <w:t>»</w:t>
            </w:r>
          </w:p>
        </w:tc>
      </w:tr>
      <w:tr w:rsidR="00641906" w:rsidRPr="00026524" w14:paraId="4487431A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B5FDF" w14:textId="77777777" w:rsidR="00641906" w:rsidRPr="00FF3405" w:rsidRDefault="0064190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9DD0E" w14:textId="1426085A" w:rsidR="00641906" w:rsidRPr="002E0A06" w:rsidRDefault="00641906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Брянска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24345" w14:textId="0E0CE4B3" w:rsidR="00641906" w:rsidRPr="002E0A06" w:rsidRDefault="00641906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ря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7819" w14:textId="1FAE69F1" w:rsidR="00641906" w:rsidRDefault="00641906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2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1C3F" w14:textId="695F53A4" w:rsidR="00641906" w:rsidRPr="00B66955" w:rsidRDefault="00641906" w:rsidP="009C5357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41906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4C7622" w:rsidRPr="00026524" w14:paraId="64395613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345C4" w14:textId="77777777" w:rsidR="004C7622" w:rsidRPr="00FF3405" w:rsidRDefault="004C7622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415B7" w14:textId="77777777" w:rsidR="004C7622" w:rsidRDefault="004C7622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аттестационный семинар. </w:t>
            </w:r>
          </w:p>
          <w:p w14:paraId="1708325E" w14:textId="3E18DE00" w:rsidR="004C7622" w:rsidRDefault="004C7622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C7622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околов, 3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10289" w14:textId="78BA032B" w:rsidR="004C7622" w:rsidRDefault="004C7622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B190F" w14:textId="57542F7A" w:rsidR="004C7622" w:rsidRDefault="004C7622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2-4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D45BE" w14:textId="5DC12FD0" w:rsidR="004C7622" w:rsidRPr="00641906" w:rsidRDefault="004C7622" w:rsidP="009C5357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7622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СОО «Федерация Айкидо «Айкикай России»</w:t>
            </w:r>
          </w:p>
        </w:tc>
      </w:tr>
      <w:tr w:rsidR="00641906" w:rsidRPr="00026524" w14:paraId="6CB0EA01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E6037" w14:textId="77777777" w:rsidR="00641906" w:rsidRPr="00FF3405" w:rsidRDefault="0064190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DED40" w14:textId="57203067" w:rsidR="00641906" w:rsidRDefault="00641906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 по Айкидо (</w:t>
            </w:r>
            <w:proofErr w:type="spellStart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И. Казанов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2 </w:t>
            </w:r>
            <w:proofErr w:type="gramStart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ан Айкикай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3 Дан</w:t>
            </w:r>
            <w:proofErr w:type="gramEnd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зюдзюцу</w:t>
            </w:r>
            <w:proofErr w:type="spellEnd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)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3B733" w14:textId="6282787B" w:rsidR="00641906" w:rsidRDefault="00641906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Красноярск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D83F" w14:textId="4254EBC3" w:rsidR="00641906" w:rsidRDefault="00641906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4-5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D5FB" w14:textId="3438BAB8" w:rsidR="00641906" w:rsidRPr="00641906" w:rsidRDefault="00641906" w:rsidP="009C5357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41906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2F4F61" w:rsidRPr="00026524" w14:paraId="2F88D38D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7B06C" w14:textId="77777777" w:rsidR="002F4F61" w:rsidRPr="00FF3405" w:rsidRDefault="002F4F6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F4537" w14:textId="77777777" w:rsidR="002F4F61" w:rsidRDefault="002F4F61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F4F6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Учебно-тренировочный семинар. </w:t>
            </w:r>
          </w:p>
          <w:p w14:paraId="2AD810E7" w14:textId="17DF3962" w:rsidR="002F4F61" w:rsidRPr="002E0A06" w:rsidRDefault="002F4F61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2F4F6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2F4F6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гребной, 4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D3673" w14:textId="41D7567E" w:rsidR="002F4F61" w:rsidRPr="002E0A06" w:rsidRDefault="002F4F61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AD06" w14:textId="40C7AF44" w:rsidR="002F4F61" w:rsidRDefault="002F4F61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0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9174" w14:textId="0433581B" w:rsidR="002F4F61" w:rsidRPr="00B66955" w:rsidRDefault="002F4F61" w:rsidP="009C5357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4F61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СОО «Федерация Айкидо «Айкикай России»</w:t>
            </w:r>
          </w:p>
        </w:tc>
      </w:tr>
      <w:tr w:rsidR="005D17B4" w:rsidRPr="00026524" w14:paraId="27E7B405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9B128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E1410" w14:textId="2BBB57D6" w:rsidR="005D17B4" w:rsidRPr="009C5357" w:rsidRDefault="005D17B4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й учебно-аттестационный семинар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47D0E" w14:textId="63C0AE89" w:rsidR="005D17B4" w:rsidRPr="00A619AC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2E0A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7AB8" w14:textId="5248EC3C" w:rsidR="005D17B4" w:rsidRPr="009C5357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12 декабр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CF9F" w14:textId="2268FBE9" w:rsidR="005D17B4" w:rsidRPr="009C5357" w:rsidRDefault="005D17B4" w:rsidP="009C5357">
            <w:pPr>
              <w:pStyle w:val="4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B66955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МФСОО «Федерация Айкидо»</w:t>
            </w:r>
          </w:p>
        </w:tc>
      </w:tr>
      <w:tr w:rsidR="00D033B0" w:rsidRPr="00026524" w14:paraId="2AA7FF31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1F57F" w14:textId="77777777" w:rsidR="00D033B0" w:rsidRPr="00FF3405" w:rsidRDefault="00D033B0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3960C" w14:textId="77777777" w:rsidR="002F4F61" w:rsidRDefault="00D033B0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Торжественные </w:t>
            </w:r>
            <w:proofErr w:type="gram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роприятия</w:t>
            </w:r>
            <w:proofErr w:type="gram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посвященные дню рождения Основателя айкидо М. </w:t>
            </w:r>
            <w:proofErr w:type="spellStart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эсиба</w:t>
            </w:r>
            <w:proofErr w:type="spellEnd"/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  </w:t>
            </w:r>
          </w:p>
          <w:p w14:paraId="2AD3FA35" w14:textId="221FF957" w:rsidR="00D033B0" w:rsidRPr="002E0A06" w:rsidRDefault="00D033B0" w:rsidP="009C5357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D033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. Киселёв 6 Дан Айкикай)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27A67" w14:textId="439DA914" w:rsidR="00D033B0" w:rsidRPr="002E0A06" w:rsidRDefault="00D033B0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8F45" w14:textId="02E368DC" w:rsidR="00D033B0" w:rsidRDefault="00D033B0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4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1958" w14:textId="5C263B25" w:rsidR="00D033B0" w:rsidRPr="00B66955" w:rsidRDefault="00D033B0" w:rsidP="009C5357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33B0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2F4F61" w:rsidRPr="00026524" w14:paraId="34BB30ED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8C3C9" w14:textId="77777777" w:rsidR="002F4F61" w:rsidRPr="00FF3405" w:rsidRDefault="002F4F61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46C91" w14:textId="77777777" w:rsidR="002F4F61" w:rsidRDefault="002F4F6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F4F6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Учебно-аттестационный семинар. </w:t>
            </w:r>
          </w:p>
          <w:p w14:paraId="74DBF1E0" w14:textId="6D134423" w:rsidR="002F4F61" w:rsidRDefault="002F4F61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(</w:t>
            </w:r>
            <w:r w:rsidRPr="002F4F6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В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 xml:space="preserve"> </w:t>
            </w:r>
            <w:r w:rsidRPr="002F4F61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адыков, 4 да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B01F5" w14:textId="0D7EEC78" w:rsidR="002F4F61" w:rsidRDefault="002F4F61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г. Челяб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D6EA" w14:textId="72D61F81" w:rsidR="002F4F61" w:rsidRPr="007663FE" w:rsidRDefault="002F4F61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2F4F61">
              <w:rPr>
                <w:rStyle w:val="105pt0pt"/>
                <w:sz w:val="24"/>
                <w:szCs w:val="24"/>
              </w:rPr>
              <w:t>16-18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B0B7" w14:textId="03FE7C8E" w:rsidR="002F4F61" w:rsidRDefault="002F4F61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2F4F61">
              <w:rPr>
                <w:rStyle w:val="105pt0pt"/>
                <w:sz w:val="24"/>
                <w:szCs w:val="24"/>
              </w:rPr>
              <w:t>ОСОО «Федерация Айкидо «Айкикай России»</w:t>
            </w:r>
          </w:p>
        </w:tc>
      </w:tr>
      <w:tr w:rsidR="005D17B4" w:rsidRPr="00026524" w14:paraId="63CB97C9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75E91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3B4E6" w14:textId="02F5DF7A" w:rsidR="005D17B4" w:rsidRPr="006624B0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Семинар Международной федерации прикладног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F9554" w14:textId="2D8B0385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Свердловская область, г. Екатери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6CB7" w14:textId="0A6F08F1" w:rsidR="005D17B4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7663FE">
              <w:rPr>
                <w:rStyle w:val="105pt0pt"/>
                <w:sz w:val="24"/>
                <w:szCs w:val="24"/>
              </w:rPr>
              <w:t>1</w:t>
            </w:r>
            <w:r>
              <w:rPr>
                <w:rStyle w:val="105pt0pt"/>
                <w:sz w:val="24"/>
                <w:szCs w:val="24"/>
              </w:rPr>
              <w:t>6</w:t>
            </w:r>
            <w:r w:rsidRPr="007663FE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 xml:space="preserve">18 </w:t>
            </w:r>
            <w:r w:rsidRPr="007663FE">
              <w:rPr>
                <w:rStyle w:val="105pt0pt"/>
                <w:sz w:val="24"/>
                <w:szCs w:val="24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80F8" w14:textId="3651CAA8" w:rsidR="005D17B4" w:rsidRPr="0036200E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rStyle w:val="105pt0pt"/>
                <w:sz w:val="24"/>
                <w:szCs w:val="24"/>
              </w:rPr>
              <w:t>РОО «Союз прикладного айкидо»</w:t>
            </w:r>
          </w:p>
        </w:tc>
      </w:tr>
      <w:tr w:rsidR="005D17B4" w:rsidRPr="00026524" w14:paraId="59159512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799F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2E794" w14:textId="77777777" w:rsidR="005D17B4" w:rsidRPr="00F467BE" w:rsidRDefault="005D17B4" w:rsidP="00F467BE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Фестиваль демонстрационных программ айкидо</w:t>
            </w:r>
          </w:p>
          <w:p w14:paraId="5D2AFE4F" w14:textId="6E2B0F4D" w:rsidR="005D17B4" w:rsidRDefault="005D17B4" w:rsidP="00F467BE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  <w:t>«Железный Ве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B0B84" w14:textId="3BB1A4F6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F467BE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B999" w14:textId="515898F6" w:rsidR="005D17B4" w:rsidRPr="007663FE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6-</w:t>
            </w:r>
            <w:r w:rsidRPr="00F467BE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18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457A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467BE">
              <w:rPr>
                <w:rStyle w:val="105pt0pt"/>
                <w:sz w:val="24"/>
                <w:szCs w:val="24"/>
              </w:rPr>
              <w:t>Северо-Осетинская РОО «Федерация</w:t>
            </w:r>
          </w:p>
          <w:p w14:paraId="652D5194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467BE">
              <w:rPr>
                <w:rStyle w:val="105pt0pt"/>
                <w:sz w:val="24"/>
                <w:szCs w:val="24"/>
              </w:rPr>
              <w:t>Айкидо», Ассоциация клубов боевых</w:t>
            </w:r>
          </w:p>
          <w:p w14:paraId="169F8923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467BE">
              <w:rPr>
                <w:rStyle w:val="105pt0pt"/>
                <w:sz w:val="24"/>
                <w:szCs w:val="24"/>
              </w:rPr>
              <w:t>искусств «</w:t>
            </w:r>
            <w:proofErr w:type="spellStart"/>
            <w:r w:rsidRPr="00F467BE">
              <w:rPr>
                <w:rStyle w:val="105pt0pt"/>
                <w:sz w:val="24"/>
                <w:szCs w:val="24"/>
              </w:rPr>
              <w:t>Тессен</w:t>
            </w:r>
            <w:proofErr w:type="spellEnd"/>
            <w:r w:rsidRPr="00F467BE">
              <w:rPr>
                <w:rStyle w:val="105pt0pt"/>
                <w:sz w:val="24"/>
                <w:szCs w:val="24"/>
              </w:rPr>
              <w:t>», региональный</w:t>
            </w:r>
          </w:p>
          <w:p w14:paraId="1ECDD29D" w14:textId="015CCC8D" w:rsidR="005D17B4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F467BE">
              <w:rPr>
                <w:rStyle w:val="105pt0pt"/>
                <w:sz w:val="24"/>
                <w:szCs w:val="24"/>
              </w:rPr>
              <w:t>филиал РСБИ</w:t>
            </w:r>
          </w:p>
        </w:tc>
      </w:tr>
      <w:tr w:rsidR="005D17B4" w:rsidRPr="00026524" w14:paraId="395B83F9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55F6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953ED" w14:textId="06E2CA5E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</w:rPr>
            </w:pPr>
            <w:r w:rsidRPr="002A6F2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тренировочные сборы по Айки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56158" w14:textId="089988E9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rStyle w:val="105pt0pt"/>
                <w:sz w:val="24"/>
                <w:szCs w:val="24"/>
              </w:rPr>
            </w:pPr>
            <w:r w:rsidRPr="002A6F25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 xml:space="preserve">г. Красноярск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5A4A" w14:textId="33E5888A" w:rsidR="005D17B4" w:rsidRPr="007663FE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7-18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8A340" w14:textId="0CBF7D79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2A6F25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РОО «Красноярская краевая федерация айкидо»</w:t>
            </w:r>
          </w:p>
        </w:tc>
      </w:tr>
      <w:tr w:rsidR="005D17B4" w:rsidRPr="00026524" w14:paraId="175CE2C8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BD4F9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5A36E" w14:textId="77777777" w:rsidR="005D17B4" w:rsidRPr="00B66955" w:rsidRDefault="005D17B4" w:rsidP="00B66955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695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Зимний учебно-аттестационный семинар айкидо Федерации Айкидо Москвы и</w:t>
            </w:r>
          </w:p>
          <w:p w14:paraId="122615A6" w14:textId="3A4B5EDF" w:rsidR="005D17B4" w:rsidRPr="002A6F25" w:rsidRDefault="005D17B4" w:rsidP="00B66955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B66955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935D5" w14:textId="709B480E" w:rsidR="005D17B4" w:rsidRPr="002A6F25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66955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Вид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0386" w14:textId="6EF3D861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8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E8AD" w14:textId="14CBC219" w:rsidR="005D17B4" w:rsidRPr="002A6F25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66955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МФСОО «Федерация Айкидо»</w:t>
            </w:r>
          </w:p>
        </w:tc>
      </w:tr>
      <w:tr w:rsidR="00641906" w:rsidRPr="00026524" w14:paraId="030108CE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3156C" w14:textId="77777777" w:rsidR="00641906" w:rsidRPr="00FF3405" w:rsidRDefault="00641906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9F64B" w14:textId="77777777" w:rsidR="002F4F61" w:rsidRDefault="00641906" w:rsidP="00B66955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Семинар по Айкидо и </w:t>
            </w:r>
            <w:proofErr w:type="spellStart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аттодзюцу</w:t>
            </w:r>
            <w:proofErr w:type="spellEnd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</w:p>
          <w:p w14:paraId="2C299000" w14:textId="3FDA4D39" w:rsidR="00641906" w:rsidRPr="00B66955" w:rsidRDefault="00641906" w:rsidP="00B66955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(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В. </w:t>
            </w:r>
            <w:proofErr w:type="spellStart"/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крылёв</w:t>
            </w:r>
            <w:proofErr w:type="spellEnd"/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4190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6 Дан Айкикай)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61994" w14:textId="6C417974" w:rsidR="00641906" w:rsidRPr="00B66955" w:rsidRDefault="00641906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41906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г.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02AD8" w14:textId="02C2C470" w:rsidR="00641906" w:rsidRDefault="00641906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641906">
              <w:rPr>
                <w:rStyle w:val="105pt0pt"/>
                <w:sz w:val="24"/>
                <w:szCs w:val="24"/>
              </w:rPr>
              <w:t>18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85F68" w14:textId="34FE065F" w:rsidR="00641906" w:rsidRPr="00B66955" w:rsidRDefault="00641906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41906">
              <w:rPr>
                <w:b w:val="0"/>
                <w:bCs w:val="0"/>
                <w:i w:val="0"/>
                <w:iCs w:val="0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ООО «Всестилевая Федерация Айкидо России»</w:t>
            </w:r>
          </w:p>
        </w:tc>
      </w:tr>
      <w:tr w:rsidR="005D17B4" w:rsidRPr="00026524" w14:paraId="61B292F7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35AE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A31A7" w14:textId="77777777" w:rsidR="005D17B4" w:rsidRPr="00C7292B" w:rsidRDefault="005D17B4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ластной семинар по реальному айкидо,</w:t>
            </w:r>
          </w:p>
          <w:p w14:paraId="0D535871" w14:textId="3BAFA1AB" w:rsidR="005D17B4" w:rsidRPr="004E3013" w:rsidRDefault="005D17B4" w:rsidP="00C7292B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49894" w14:textId="02B0018A" w:rsidR="005D17B4" w:rsidRPr="004E3013" w:rsidRDefault="005D17B4" w:rsidP="004E301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Орен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E4215" w14:textId="3FCEBE87" w:rsidR="005D17B4" w:rsidRPr="004E3013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0E3CC" w14:textId="77777777" w:rsidR="005D17B4" w:rsidRPr="00C7292B" w:rsidRDefault="005D17B4" w:rsidP="00C7292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бщественная организация</w:t>
            </w:r>
          </w:p>
          <w:p w14:paraId="610FDB27" w14:textId="77777777" w:rsidR="005D17B4" w:rsidRPr="00C7292B" w:rsidRDefault="005D17B4" w:rsidP="00C7292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ренбургский областной Союз</w:t>
            </w:r>
          </w:p>
          <w:p w14:paraId="1B09CAB7" w14:textId="38576366" w:rsidR="005D17B4" w:rsidRPr="004E3013" w:rsidRDefault="005D17B4" w:rsidP="00C7292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C7292B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8F18F9" w:rsidRPr="00026524" w14:paraId="2AF7B02C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6F3FF" w14:textId="77777777" w:rsidR="008F18F9" w:rsidRPr="00FF3405" w:rsidRDefault="008F18F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16377" w14:textId="77777777" w:rsidR="002F4F61" w:rsidRDefault="008F18F9" w:rsidP="00C7292B">
            <w:pPr>
              <w:pStyle w:val="4"/>
              <w:spacing w:before="0" w:line="278" w:lineRule="exact"/>
              <w:ind w:left="200"/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чебно-аттестационный  семинар Айкидо</w:t>
            </w:r>
            <w:r>
              <w:t xml:space="preserve"> </w:t>
            </w:r>
          </w:p>
          <w:p w14:paraId="04FB2414" w14:textId="5FE1AB50" w:rsidR="008F18F9" w:rsidRPr="00C7292B" w:rsidRDefault="008F18F9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i w:val="0"/>
              </w:rPr>
              <w:t>(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. Эльбекя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5 Дан Айкикай)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3CDB6" w14:textId="10496A5C" w:rsidR="008F18F9" w:rsidRPr="00C7292B" w:rsidRDefault="008F18F9" w:rsidP="004E301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Пятигорск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8CAA" w14:textId="6B8215F9" w:rsidR="008F18F9" w:rsidRPr="00C7292B" w:rsidRDefault="008F18F9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3-25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C55E3" w14:textId="114FEBFE" w:rsidR="008F18F9" w:rsidRPr="00C7292B" w:rsidRDefault="008F18F9" w:rsidP="00C7292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471ABE" w:rsidRPr="00026524" w14:paraId="4EA0DB0C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FE852" w14:textId="77777777" w:rsidR="00471ABE" w:rsidRPr="00FF3405" w:rsidRDefault="00471AB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05C92" w14:textId="786BA4C6" w:rsidR="00471ABE" w:rsidRPr="008F18F9" w:rsidRDefault="00471ABE" w:rsidP="00C7292B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 (В. Савин 3</w:t>
            </w: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C0B28" w14:textId="726BCE6F" w:rsidR="00471ABE" w:rsidRPr="008F18F9" w:rsidRDefault="00471ABE" w:rsidP="004E301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Невинномысск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C742" w14:textId="549D28C1" w:rsidR="00471ABE" w:rsidRDefault="00471ABE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D24FD" w14:textId="0F8EF180" w:rsidR="00471ABE" w:rsidRPr="008F18F9" w:rsidRDefault="00471ABE" w:rsidP="00C7292B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8F18F9" w:rsidRPr="00026524" w14:paraId="3DE72E7F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E6ACA" w14:textId="77777777" w:rsidR="008F18F9" w:rsidRPr="00FF3405" w:rsidRDefault="008F18F9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3A113" w14:textId="3474014A" w:rsidR="008F18F9" w:rsidRPr="004E3013" w:rsidRDefault="00471ABE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ттестация (</w:t>
            </w: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В. Сави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4 Дан Айкика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719A4" w14:textId="73275AD9" w:rsidR="008F18F9" w:rsidRPr="004E3013" w:rsidRDefault="008F18F9" w:rsidP="004E301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F63D9" w14:textId="5581C63A" w:rsidR="008F18F9" w:rsidRPr="004E3013" w:rsidRDefault="008F18F9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8F18F9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-25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494E" w14:textId="4375A4AE" w:rsidR="008F18F9" w:rsidRPr="004E3013" w:rsidRDefault="00471ABE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5D17B4" w:rsidRPr="00026524" w14:paraId="49AD6021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62AA8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F34A3" w14:textId="5C9CB4CE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Тренировочные аттестацион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A666B" w14:textId="77777777" w:rsidR="005D17B4" w:rsidRPr="004E3013" w:rsidRDefault="005D17B4" w:rsidP="004E301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мчатский край,</w:t>
            </w:r>
          </w:p>
          <w:p w14:paraId="48F3479A" w14:textId="5AA7DC7A" w:rsidR="005D17B4" w:rsidRDefault="005D17B4" w:rsidP="004E301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Елиз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EB87C" w14:textId="1036FC67" w:rsidR="005D17B4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4-25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08AD" w14:textId="77777777" w:rsidR="005D17B4" w:rsidRPr="004E3013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Федерация айкидо Камчатского</w:t>
            </w:r>
          </w:p>
          <w:p w14:paraId="27C84936" w14:textId="3C928D0B" w:rsidR="005D17B4" w:rsidRDefault="005D17B4" w:rsidP="004E301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я»</w:t>
            </w:r>
          </w:p>
        </w:tc>
      </w:tr>
      <w:tr w:rsidR="005D17B4" w:rsidRPr="00026524" w14:paraId="4F8F568E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EE544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650D3" w14:textId="77777777" w:rsidR="005D17B4" w:rsidRPr="004E3013" w:rsidRDefault="005D17B4" w:rsidP="004E3013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енство МБУ Спортивная школа «Ратибор»</w:t>
            </w:r>
          </w:p>
          <w:p w14:paraId="2E7E4356" w14:textId="6477632D" w:rsidR="005D17B4" w:rsidRDefault="005D17B4" w:rsidP="004E3013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о айкидо «Новогодние приз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7BE1D" w14:textId="77777777" w:rsidR="005D17B4" w:rsidRPr="004E3013" w:rsidRDefault="005D17B4" w:rsidP="004E3013">
            <w:pPr>
              <w:pStyle w:val="4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амчатский край,</w:t>
            </w:r>
          </w:p>
          <w:p w14:paraId="3CEA07B8" w14:textId="1A455539" w:rsidR="005D17B4" w:rsidRDefault="005D17B4" w:rsidP="004E3013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 Терм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F0A3" w14:textId="44F1635A" w:rsidR="005D17B4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32EDC" w14:textId="77777777" w:rsidR="005D17B4" w:rsidRPr="004E3013" w:rsidRDefault="005D17B4" w:rsidP="004E3013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«Федерация айкидо Камчатского</w:t>
            </w:r>
          </w:p>
          <w:p w14:paraId="4BBA9267" w14:textId="2E096A17" w:rsidR="005D17B4" w:rsidRDefault="005D17B4" w:rsidP="004E3013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E3013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рая», МБУ СШ «Ратибор»</w:t>
            </w:r>
          </w:p>
        </w:tc>
      </w:tr>
      <w:tr w:rsidR="005D17B4" w:rsidRPr="00026524" w14:paraId="5F46B933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E918B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28812" w14:textId="07EDC590" w:rsidR="005D17B4" w:rsidRPr="006624B0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12</w:t>
            </w:r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Ежегодная Церемония награждения лучших атлетов </w:t>
            </w:r>
            <w:proofErr w:type="spellStart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БеКСАй</w:t>
            </w:r>
            <w:proofErr w:type="spellEnd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</w:t>
            </w:r>
            <w:proofErr w:type="gramStart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.Б</w:t>
            </w:r>
            <w:proofErr w:type="gramEnd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елгор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AD6B5" w14:textId="7A387493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B220" w14:textId="4BBF9543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3D55" w14:textId="0FCE0ABA" w:rsidR="005D17B4" w:rsidRPr="0036200E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</w:t>
            </w:r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ОО «Белгородская </w:t>
            </w:r>
            <w:proofErr w:type="spellStart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Межстилевая</w:t>
            </w:r>
            <w:proofErr w:type="spellEnd"/>
            <w:r w:rsidRPr="00DE0A66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Федерация Айкидо»</w:t>
            </w:r>
          </w:p>
        </w:tc>
      </w:tr>
      <w:tr w:rsidR="005D17B4" w:rsidRPr="00026524" w14:paraId="29ABEA43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6DEA5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82E77" w14:textId="00B41755" w:rsidR="005D17B4" w:rsidRPr="006624B0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Квалификационный турн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B72DA" w14:textId="7A23CA49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г. Влади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1D6A" w14:textId="5EDCF63E" w:rsidR="005D17B4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8EC4" w14:textId="77777777" w:rsidR="005D17B4" w:rsidRPr="00F467BE" w:rsidRDefault="005D17B4" w:rsidP="00F467BE">
            <w:pPr>
              <w:pStyle w:val="4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еверо-Осетинская РОО «Федерация</w:t>
            </w:r>
          </w:p>
          <w:p w14:paraId="198F4DE4" w14:textId="6938ADD9" w:rsidR="005D17B4" w:rsidRPr="0036200E" w:rsidRDefault="005D17B4" w:rsidP="00F467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467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Айкидо»</w:t>
            </w:r>
          </w:p>
        </w:tc>
      </w:tr>
      <w:tr w:rsidR="005D17B4" w:rsidRPr="00026524" w14:paraId="21E007D9" w14:textId="77777777" w:rsidTr="00E6308B">
        <w:trPr>
          <w:trHeight w:hRule="exact" w:val="8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BAAA7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EA1AF" w14:textId="5EC06CF0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егиональный детский фестиваль Айкидо «Светляч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78319" w14:textId="77777777" w:rsidR="005D17B4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ловская область,</w:t>
            </w:r>
          </w:p>
          <w:p w14:paraId="65368F73" w14:textId="77777777" w:rsidR="005D17B4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Урицкий р-н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,</w:t>
            </w:r>
          </w:p>
          <w:p w14:paraId="04BD8853" w14:textId="792A0DDC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6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.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6624B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Нарышк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9225" w14:textId="7B29CE89" w:rsidR="005D17B4" w:rsidRPr="005056C2" w:rsidRDefault="005D17B4" w:rsidP="00471ABE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  <w:r w:rsid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A85E9" w14:textId="3268D71E" w:rsidR="005D17B4" w:rsidRPr="005056C2" w:rsidRDefault="005D17B4" w:rsidP="00BF4D4F">
            <w:pPr>
              <w:pStyle w:val="4"/>
              <w:shd w:val="clear" w:color="auto" w:fill="auto"/>
              <w:spacing w:before="0" w:line="210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36200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РОО «Спортивная Федерация Айкидо»</w:t>
            </w:r>
          </w:p>
        </w:tc>
      </w:tr>
      <w:tr w:rsidR="005D17B4" w:rsidRPr="00026524" w14:paraId="0B66E4FB" w14:textId="77777777" w:rsidTr="00C7292B">
        <w:trPr>
          <w:trHeight w:hRule="exact" w:val="9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9DF42" w14:textId="77777777" w:rsidR="005D17B4" w:rsidRPr="00FF3405" w:rsidRDefault="005D17B4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6AF21" w14:textId="40409D56" w:rsidR="005D17B4" w:rsidRPr="005056C2" w:rsidRDefault="005D17B4" w:rsidP="00FF3CA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тский семинар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«Осторожно - дети»</w:t>
            </w: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первая се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9821E" w14:textId="3FFE1835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1792" w14:textId="31955F2D" w:rsidR="005D17B4" w:rsidRPr="005056C2" w:rsidRDefault="005D17B4" w:rsidP="00471ABE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</w:t>
            </w:r>
            <w:r w:rsid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906" w14:textId="31225A3C" w:rsidR="005D17B4" w:rsidRPr="005056C2" w:rsidRDefault="005D17B4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РОО "Спортивная федерация айкидо Ленинградской области"</w:t>
            </w:r>
          </w:p>
        </w:tc>
      </w:tr>
      <w:tr w:rsidR="00471ABE" w:rsidRPr="00026524" w14:paraId="0F18C15B" w14:textId="77777777" w:rsidTr="00C7292B">
        <w:trPr>
          <w:trHeight w:hRule="exact" w:val="9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017C2" w14:textId="77777777" w:rsidR="00471ABE" w:rsidRPr="00FF3405" w:rsidRDefault="00471AB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C4705" w14:textId="15E85932" w:rsidR="00471ABE" w:rsidRPr="00FF3CA0" w:rsidRDefault="00471ABE" w:rsidP="00FF3CA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Первенство </w:t>
            </w: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Инты по Айкидо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D409E" w14:textId="4F56369C" w:rsidR="00471ABE" w:rsidRDefault="00471ABE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Инта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B0E8" w14:textId="04B6572B" w:rsidR="00471ABE" w:rsidRPr="00FF3CA0" w:rsidRDefault="00471ABE" w:rsidP="00FF3CA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5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75F" w14:textId="059DBB41" w:rsidR="00471ABE" w:rsidRPr="00FF3CA0" w:rsidRDefault="00471AB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  <w:tr w:rsidR="00471ABE" w:rsidRPr="00026524" w14:paraId="3D19C50B" w14:textId="77777777" w:rsidTr="00C7292B">
        <w:trPr>
          <w:trHeight w:hRule="exact" w:val="9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2C4FA" w14:textId="77777777" w:rsidR="00471ABE" w:rsidRPr="00FF3405" w:rsidRDefault="00471ABE" w:rsidP="00BF4D4F">
            <w:pPr>
              <w:pStyle w:val="4"/>
              <w:numPr>
                <w:ilvl w:val="0"/>
                <w:numId w:val="7"/>
              </w:numPr>
              <w:shd w:val="clear" w:color="auto" w:fill="auto"/>
              <w:spacing w:before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B92BF" w14:textId="00EE1042" w:rsidR="00471ABE" w:rsidRDefault="00471ABE" w:rsidP="00FF3CA0">
            <w:pPr>
              <w:pStyle w:val="4"/>
              <w:spacing w:before="0" w:line="278" w:lineRule="exact"/>
              <w:ind w:left="200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Детская аттестация по Айкидо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980C0" w14:textId="6C2A24C3" w:rsidR="00471ABE" w:rsidRPr="00471ABE" w:rsidRDefault="00471ABE" w:rsidP="00BF4D4F">
            <w:pPr>
              <w:pStyle w:val="4"/>
              <w:shd w:val="clear" w:color="auto" w:fill="auto"/>
              <w:spacing w:before="0" w:line="278" w:lineRule="exact"/>
              <w:ind w:left="200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г. </w:t>
            </w:r>
            <w:r w:rsidRPr="00FF3CA0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3E03" w14:textId="35CC4C5B" w:rsidR="00471ABE" w:rsidRPr="00471ABE" w:rsidRDefault="00471ABE" w:rsidP="00FF3CA0">
            <w:pPr>
              <w:pStyle w:val="4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26</w:t>
            </w: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 xml:space="preserve">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106" w14:textId="0AB0FA24" w:rsidR="00471ABE" w:rsidRPr="00471ABE" w:rsidRDefault="00471ABE" w:rsidP="00BF4D4F">
            <w:pPr>
              <w:pStyle w:val="4"/>
              <w:shd w:val="clear" w:color="auto" w:fill="auto"/>
              <w:spacing w:before="0" w:line="278" w:lineRule="exact"/>
              <w:jc w:val="center"/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</w:pPr>
            <w:r w:rsidRPr="00471ABE">
              <w:rPr>
                <w:b w:val="0"/>
                <w:bCs w:val="0"/>
                <w:i w:val="0"/>
                <w:iCs w:val="0"/>
                <w:spacing w:val="6"/>
                <w:sz w:val="24"/>
                <w:szCs w:val="24"/>
                <w:lang w:bidi="ru-RU"/>
              </w:rPr>
              <w:t>ООО «Всестилевая Федерация Айкидо России»</w:t>
            </w:r>
          </w:p>
        </w:tc>
      </w:tr>
    </w:tbl>
    <w:p w14:paraId="5CDD5448" w14:textId="77777777" w:rsidR="00822414" w:rsidRPr="004C2D0F" w:rsidRDefault="00822414" w:rsidP="00F65F1A">
      <w:pPr>
        <w:rPr>
          <w:rFonts w:ascii="Cambria" w:hAnsi="Cambria"/>
          <w:bCs/>
        </w:rPr>
      </w:pPr>
    </w:p>
    <w:sectPr w:rsidR="00822414" w:rsidRPr="004C2D0F" w:rsidSect="00E66939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364"/>
    <w:multiLevelType w:val="multilevel"/>
    <w:tmpl w:val="64B03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C2555"/>
    <w:multiLevelType w:val="hybridMultilevel"/>
    <w:tmpl w:val="E14CCDD2"/>
    <w:lvl w:ilvl="0" w:tplc="AD2843B2">
      <w:start w:val="1"/>
      <w:numFmt w:val="decimal"/>
      <w:lvlText w:val="%1."/>
      <w:lvlJc w:val="left"/>
      <w:pPr>
        <w:ind w:left="1211" w:hanging="360"/>
      </w:pPr>
      <w:rPr>
        <w:b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5FEC"/>
    <w:multiLevelType w:val="multilevel"/>
    <w:tmpl w:val="445E3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B44EF"/>
    <w:multiLevelType w:val="hybridMultilevel"/>
    <w:tmpl w:val="86F04FEC"/>
    <w:lvl w:ilvl="0" w:tplc="77F8CB0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A99"/>
    <w:multiLevelType w:val="multilevel"/>
    <w:tmpl w:val="583EC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D64BC"/>
    <w:multiLevelType w:val="multilevel"/>
    <w:tmpl w:val="B3E8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24"/>
    <w:rsid w:val="00003E6C"/>
    <w:rsid w:val="00007612"/>
    <w:rsid w:val="0001385E"/>
    <w:rsid w:val="0001524F"/>
    <w:rsid w:val="000160A9"/>
    <w:rsid w:val="00026524"/>
    <w:rsid w:val="000307A9"/>
    <w:rsid w:val="00035AFC"/>
    <w:rsid w:val="00036FE7"/>
    <w:rsid w:val="00037504"/>
    <w:rsid w:val="0004419C"/>
    <w:rsid w:val="000468CC"/>
    <w:rsid w:val="00047D11"/>
    <w:rsid w:val="00051C76"/>
    <w:rsid w:val="00052F8B"/>
    <w:rsid w:val="00063D33"/>
    <w:rsid w:val="00070BED"/>
    <w:rsid w:val="0007753C"/>
    <w:rsid w:val="000854F6"/>
    <w:rsid w:val="000A05FD"/>
    <w:rsid w:val="000A068C"/>
    <w:rsid w:val="000A0D35"/>
    <w:rsid w:val="000A3EE6"/>
    <w:rsid w:val="000A5BB1"/>
    <w:rsid w:val="000B17ED"/>
    <w:rsid w:val="000C7651"/>
    <w:rsid w:val="000C7993"/>
    <w:rsid w:val="000D13F0"/>
    <w:rsid w:val="000D249E"/>
    <w:rsid w:val="000D68E6"/>
    <w:rsid w:val="000E4768"/>
    <w:rsid w:val="000E4A3F"/>
    <w:rsid w:val="000F289A"/>
    <w:rsid w:val="000F3809"/>
    <w:rsid w:val="00114B31"/>
    <w:rsid w:val="00115673"/>
    <w:rsid w:val="00126F4C"/>
    <w:rsid w:val="00127409"/>
    <w:rsid w:val="00131152"/>
    <w:rsid w:val="0013330C"/>
    <w:rsid w:val="00133CAE"/>
    <w:rsid w:val="00145839"/>
    <w:rsid w:val="001459A3"/>
    <w:rsid w:val="001519E2"/>
    <w:rsid w:val="001542F1"/>
    <w:rsid w:val="001577C2"/>
    <w:rsid w:val="00166B83"/>
    <w:rsid w:val="00180E95"/>
    <w:rsid w:val="00181599"/>
    <w:rsid w:val="001870F3"/>
    <w:rsid w:val="0019046F"/>
    <w:rsid w:val="00197979"/>
    <w:rsid w:val="001A1BB9"/>
    <w:rsid w:val="001A43A0"/>
    <w:rsid w:val="001A5A3A"/>
    <w:rsid w:val="001B7249"/>
    <w:rsid w:val="001C130A"/>
    <w:rsid w:val="001C2F83"/>
    <w:rsid w:val="001D23F5"/>
    <w:rsid w:val="001E04AF"/>
    <w:rsid w:val="001E0D8C"/>
    <w:rsid w:val="001E12EB"/>
    <w:rsid w:val="001E38AB"/>
    <w:rsid w:val="001E759F"/>
    <w:rsid w:val="0020000D"/>
    <w:rsid w:val="002032ED"/>
    <w:rsid w:val="0020374F"/>
    <w:rsid w:val="00204527"/>
    <w:rsid w:val="0020721F"/>
    <w:rsid w:val="00212803"/>
    <w:rsid w:val="002140C1"/>
    <w:rsid w:val="0022129B"/>
    <w:rsid w:val="00222EBA"/>
    <w:rsid w:val="00227C37"/>
    <w:rsid w:val="00230DC9"/>
    <w:rsid w:val="00242824"/>
    <w:rsid w:val="002556AD"/>
    <w:rsid w:val="00256E1E"/>
    <w:rsid w:val="00264898"/>
    <w:rsid w:val="0027358E"/>
    <w:rsid w:val="00280D7D"/>
    <w:rsid w:val="0028213A"/>
    <w:rsid w:val="00286766"/>
    <w:rsid w:val="002914A0"/>
    <w:rsid w:val="00291726"/>
    <w:rsid w:val="00293E95"/>
    <w:rsid w:val="002A2571"/>
    <w:rsid w:val="002A4FCC"/>
    <w:rsid w:val="002A6F25"/>
    <w:rsid w:val="002B47A7"/>
    <w:rsid w:val="002B5E7B"/>
    <w:rsid w:val="002C06B9"/>
    <w:rsid w:val="002C1DC7"/>
    <w:rsid w:val="002C61E1"/>
    <w:rsid w:val="002D0F4C"/>
    <w:rsid w:val="002D19C2"/>
    <w:rsid w:val="002D3D78"/>
    <w:rsid w:val="002D546F"/>
    <w:rsid w:val="002E0A06"/>
    <w:rsid w:val="002E22A4"/>
    <w:rsid w:val="002E3D29"/>
    <w:rsid w:val="002E4071"/>
    <w:rsid w:val="002E4848"/>
    <w:rsid w:val="002E4E77"/>
    <w:rsid w:val="002E6B1A"/>
    <w:rsid w:val="002F019B"/>
    <w:rsid w:val="002F01DE"/>
    <w:rsid w:val="002F4F61"/>
    <w:rsid w:val="002F6627"/>
    <w:rsid w:val="0030048E"/>
    <w:rsid w:val="00301782"/>
    <w:rsid w:val="00302156"/>
    <w:rsid w:val="0030676E"/>
    <w:rsid w:val="003332C6"/>
    <w:rsid w:val="00335FF5"/>
    <w:rsid w:val="003409E5"/>
    <w:rsid w:val="003459AE"/>
    <w:rsid w:val="00346A24"/>
    <w:rsid w:val="003471F9"/>
    <w:rsid w:val="00353F8D"/>
    <w:rsid w:val="00354A85"/>
    <w:rsid w:val="00354DA6"/>
    <w:rsid w:val="003602A4"/>
    <w:rsid w:val="00361C34"/>
    <w:rsid w:val="0036200E"/>
    <w:rsid w:val="003626E5"/>
    <w:rsid w:val="00366FB4"/>
    <w:rsid w:val="003765FF"/>
    <w:rsid w:val="00383C5B"/>
    <w:rsid w:val="00392911"/>
    <w:rsid w:val="0039403C"/>
    <w:rsid w:val="003A1449"/>
    <w:rsid w:val="003A4F1E"/>
    <w:rsid w:val="003B5A9C"/>
    <w:rsid w:val="003C1800"/>
    <w:rsid w:val="003C4414"/>
    <w:rsid w:val="003C636E"/>
    <w:rsid w:val="003D70D3"/>
    <w:rsid w:val="003E761B"/>
    <w:rsid w:val="003F12F5"/>
    <w:rsid w:val="003F1F3B"/>
    <w:rsid w:val="004005ED"/>
    <w:rsid w:val="00401620"/>
    <w:rsid w:val="00426A3D"/>
    <w:rsid w:val="00435E5B"/>
    <w:rsid w:val="0043755D"/>
    <w:rsid w:val="00441ADA"/>
    <w:rsid w:val="00445055"/>
    <w:rsid w:val="00454261"/>
    <w:rsid w:val="00471ABE"/>
    <w:rsid w:val="00472E0B"/>
    <w:rsid w:val="00477B02"/>
    <w:rsid w:val="00477EF5"/>
    <w:rsid w:val="0048428E"/>
    <w:rsid w:val="004869CF"/>
    <w:rsid w:val="0049631D"/>
    <w:rsid w:val="004963EC"/>
    <w:rsid w:val="004A071E"/>
    <w:rsid w:val="004A21CC"/>
    <w:rsid w:val="004A4F0E"/>
    <w:rsid w:val="004A540B"/>
    <w:rsid w:val="004B2008"/>
    <w:rsid w:val="004B30AA"/>
    <w:rsid w:val="004B3DBC"/>
    <w:rsid w:val="004B69C6"/>
    <w:rsid w:val="004B6C42"/>
    <w:rsid w:val="004C2D0F"/>
    <w:rsid w:val="004C63B4"/>
    <w:rsid w:val="004C7622"/>
    <w:rsid w:val="004E3013"/>
    <w:rsid w:val="004E5D3B"/>
    <w:rsid w:val="00504496"/>
    <w:rsid w:val="0050531B"/>
    <w:rsid w:val="005056C2"/>
    <w:rsid w:val="00511B30"/>
    <w:rsid w:val="00511EFB"/>
    <w:rsid w:val="00526E32"/>
    <w:rsid w:val="00527256"/>
    <w:rsid w:val="00531313"/>
    <w:rsid w:val="00532425"/>
    <w:rsid w:val="00535BB8"/>
    <w:rsid w:val="00540EAA"/>
    <w:rsid w:val="00543117"/>
    <w:rsid w:val="00544F16"/>
    <w:rsid w:val="0055324C"/>
    <w:rsid w:val="0055374A"/>
    <w:rsid w:val="005539D0"/>
    <w:rsid w:val="00554496"/>
    <w:rsid w:val="00563BE5"/>
    <w:rsid w:val="00573199"/>
    <w:rsid w:val="00575E12"/>
    <w:rsid w:val="00582CDD"/>
    <w:rsid w:val="00584738"/>
    <w:rsid w:val="00586F3B"/>
    <w:rsid w:val="005915A3"/>
    <w:rsid w:val="005A244C"/>
    <w:rsid w:val="005C2E29"/>
    <w:rsid w:val="005C3684"/>
    <w:rsid w:val="005C61C1"/>
    <w:rsid w:val="005D17B4"/>
    <w:rsid w:val="005D1C7D"/>
    <w:rsid w:val="005D440A"/>
    <w:rsid w:val="005E261C"/>
    <w:rsid w:val="005E7E3D"/>
    <w:rsid w:val="005F3EA6"/>
    <w:rsid w:val="006072BE"/>
    <w:rsid w:val="006132B2"/>
    <w:rsid w:val="006146F5"/>
    <w:rsid w:val="0061561E"/>
    <w:rsid w:val="00615A6A"/>
    <w:rsid w:val="00622208"/>
    <w:rsid w:val="0062473B"/>
    <w:rsid w:val="00641906"/>
    <w:rsid w:val="00643929"/>
    <w:rsid w:val="00654567"/>
    <w:rsid w:val="00660F6E"/>
    <w:rsid w:val="006624B0"/>
    <w:rsid w:val="0066438B"/>
    <w:rsid w:val="006660BC"/>
    <w:rsid w:val="00672A5A"/>
    <w:rsid w:val="00677D12"/>
    <w:rsid w:val="00680B61"/>
    <w:rsid w:val="0068354A"/>
    <w:rsid w:val="00694AE7"/>
    <w:rsid w:val="00696FDE"/>
    <w:rsid w:val="006A12AE"/>
    <w:rsid w:val="006A5614"/>
    <w:rsid w:val="006B1868"/>
    <w:rsid w:val="006B1FF8"/>
    <w:rsid w:val="006B2E31"/>
    <w:rsid w:val="006B30C5"/>
    <w:rsid w:val="006D0727"/>
    <w:rsid w:val="006D100C"/>
    <w:rsid w:val="006D3F39"/>
    <w:rsid w:val="006E261E"/>
    <w:rsid w:val="006E4D9A"/>
    <w:rsid w:val="006E6002"/>
    <w:rsid w:val="006E69DB"/>
    <w:rsid w:val="006F1AD3"/>
    <w:rsid w:val="006F37A9"/>
    <w:rsid w:val="006F7773"/>
    <w:rsid w:val="00706D7E"/>
    <w:rsid w:val="00711D9F"/>
    <w:rsid w:val="00714C0F"/>
    <w:rsid w:val="007163F7"/>
    <w:rsid w:val="00721E7B"/>
    <w:rsid w:val="00722A4F"/>
    <w:rsid w:val="007267B4"/>
    <w:rsid w:val="00727845"/>
    <w:rsid w:val="00731123"/>
    <w:rsid w:val="00733C1F"/>
    <w:rsid w:val="007452A8"/>
    <w:rsid w:val="007528FB"/>
    <w:rsid w:val="00760B0B"/>
    <w:rsid w:val="00762E24"/>
    <w:rsid w:val="007663FE"/>
    <w:rsid w:val="00767878"/>
    <w:rsid w:val="007707BA"/>
    <w:rsid w:val="00772F61"/>
    <w:rsid w:val="00781267"/>
    <w:rsid w:val="00785131"/>
    <w:rsid w:val="007A18C8"/>
    <w:rsid w:val="007A5695"/>
    <w:rsid w:val="007C50EA"/>
    <w:rsid w:val="007E1649"/>
    <w:rsid w:val="007E3567"/>
    <w:rsid w:val="007E43B9"/>
    <w:rsid w:val="007E5B08"/>
    <w:rsid w:val="007F1252"/>
    <w:rsid w:val="007F2D73"/>
    <w:rsid w:val="00801C6E"/>
    <w:rsid w:val="00817DBF"/>
    <w:rsid w:val="00822414"/>
    <w:rsid w:val="00830AA2"/>
    <w:rsid w:val="008319B8"/>
    <w:rsid w:val="00836F06"/>
    <w:rsid w:val="00840085"/>
    <w:rsid w:val="00844E37"/>
    <w:rsid w:val="008525A5"/>
    <w:rsid w:val="00864498"/>
    <w:rsid w:val="00883704"/>
    <w:rsid w:val="008919BF"/>
    <w:rsid w:val="008940E1"/>
    <w:rsid w:val="00897899"/>
    <w:rsid w:val="008A0D88"/>
    <w:rsid w:val="008B042F"/>
    <w:rsid w:val="008B23A3"/>
    <w:rsid w:val="008B3015"/>
    <w:rsid w:val="008B33FC"/>
    <w:rsid w:val="008C2C95"/>
    <w:rsid w:val="008E1CBB"/>
    <w:rsid w:val="008E3734"/>
    <w:rsid w:val="008E4473"/>
    <w:rsid w:val="008E5EE5"/>
    <w:rsid w:val="008E77D7"/>
    <w:rsid w:val="008F18F9"/>
    <w:rsid w:val="008F6D61"/>
    <w:rsid w:val="008F7492"/>
    <w:rsid w:val="00902123"/>
    <w:rsid w:val="00903095"/>
    <w:rsid w:val="009075F3"/>
    <w:rsid w:val="00910CC1"/>
    <w:rsid w:val="00921A18"/>
    <w:rsid w:val="0092401A"/>
    <w:rsid w:val="00930764"/>
    <w:rsid w:val="00940C43"/>
    <w:rsid w:val="009459D5"/>
    <w:rsid w:val="00946703"/>
    <w:rsid w:val="009624B0"/>
    <w:rsid w:val="00963EC8"/>
    <w:rsid w:val="0099073F"/>
    <w:rsid w:val="009916C4"/>
    <w:rsid w:val="00992DB9"/>
    <w:rsid w:val="009942A4"/>
    <w:rsid w:val="009948D7"/>
    <w:rsid w:val="009B3452"/>
    <w:rsid w:val="009C04FA"/>
    <w:rsid w:val="009C1EE1"/>
    <w:rsid w:val="009C5357"/>
    <w:rsid w:val="009D1162"/>
    <w:rsid w:val="009D7F10"/>
    <w:rsid w:val="009E13A9"/>
    <w:rsid w:val="009F0BA6"/>
    <w:rsid w:val="009F6A64"/>
    <w:rsid w:val="00A135BE"/>
    <w:rsid w:val="00A17B53"/>
    <w:rsid w:val="00A25FCB"/>
    <w:rsid w:val="00A37CB4"/>
    <w:rsid w:val="00A402B3"/>
    <w:rsid w:val="00A409EE"/>
    <w:rsid w:val="00A431E7"/>
    <w:rsid w:val="00A451C0"/>
    <w:rsid w:val="00A51871"/>
    <w:rsid w:val="00A619AC"/>
    <w:rsid w:val="00A63316"/>
    <w:rsid w:val="00A85566"/>
    <w:rsid w:val="00A9253D"/>
    <w:rsid w:val="00A934D9"/>
    <w:rsid w:val="00AA3CB8"/>
    <w:rsid w:val="00AB0D2F"/>
    <w:rsid w:val="00AB0FA4"/>
    <w:rsid w:val="00AC6D8B"/>
    <w:rsid w:val="00AD3454"/>
    <w:rsid w:val="00AE03F6"/>
    <w:rsid w:val="00AE4A81"/>
    <w:rsid w:val="00AF0615"/>
    <w:rsid w:val="00AF1B6C"/>
    <w:rsid w:val="00AF7F63"/>
    <w:rsid w:val="00B052CB"/>
    <w:rsid w:val="00B1160C"/>
    <w:rsid w:val="00B14A14"/>
    <w:rsid w:val="00B216C3"/>
    <w:rsid w:val="00B31D7F"/>
    <w:rsid w:val="00B41B01"/>
    <w:rsid w:val="00B42871"/>
    <w:rsid w:val="00B622B8"/>
    <w:rsid w:val="00B64B45"/>
    <w:rsid w:val="00B66955"/>
    <w:rsid w:val="00B6721B"/>
    <w:rsid w:val="00B70DFC"/>
    <w:rsid w:val="00B81998"/>
    <w:rsid w:val="00B854A6"/>
    <w:rsid w:val="00BA0338"/>
    <w:rsid w:val="00BA1245"/>
    <w:rsid w:val="00BA35C3"/>
    <w:rsid w:val="00BC05AE"/>
    <w:rsid w:val="00BD0748"/>
    <w:rsid w:val="00BE4927"/>
    <w:rsid w:val="00BE70F9"/>
    <w:rsid w:val="00BF4D4F"/>
    <w:rsid w:val="00BF7450"/>
    <w:rsid w:val="00C102F8"/>
    <w:rsid w:val="00C13DF9"/>
    <w:rsid w:val="00C1767F"/>
    <w:rsid w:val="00C22F86"/>
    <w:rsid w:val="00C26222"/>
    <w:rsid w:val="00C30167"/>
    <w:rsid w:val="00C445B1"/>
    <w:rsid w:val="00C5389E"/>
    <w:rsid w:val="00C55D3E"/>
    <w:rsid w:val="00C56612"/>
    <w:rsid w:val="00C7292B"/>
    <w:rsid w:val="00C75E3A"/>
    <w:rsid w:val="00C76289"/>
    <w:rsid w:val="00C81FFD"/>
    <w:rsid w:val="00C82BC0"/>
    <w:rsid w:val="00C83EF9"/>
    <w:rsid w:val="00C84C10"/>
    <w:rsid w:val="00C85751"/>
    <w:rsid w:val="00C910A2"/>
    <w:rsid w:val="00CA19FA"/>
    <w:rsid w:val="00CB36B0"/>
    <w:rsid w:val="00CB3C09"/>
    <w:rsid w:val="00CB51AE"/>
    <w:rsid w:val="00CB524A"/>
    <w:rsid w:val="00CC7B3E"/>
    <w:rsid w:val="00CD24BB"/>
    <w:rsid w:val="00CE24A7"/>
    <w:rsid w:val="00CE6798"/>
    <w:rsid w:val="00CF46B8"/>
    <w:rsid w:val="00D01CA3"/>
    <w:rsid w:val="00D033B0"/>
    <w:rsid w:val="00D03FFA"/>
    <w:rsid w:val="00D04A76"/>
    <w:rsid w:val="00D14290"/>
    <w:rsid w:val="00D15814"/>
    <w:rsid w:val="00D3532B"/>
    <w:rsid w:val="00D43240"/>
    <w:rsid w:val="00D66104"/>
    <w:rsid w:val="00D72CBA"/>
    <w:rsid w:val="00D84046"/>
    <w:rsid w:val="00D856F3"/>
    <w:rsid w:val="00D87FFD"/>
    <w:rsid w:val="00D97DE8"/>
    <w:rsid w:val="00DA4FE8"/>
    <w:rsid w:val="00DB6209"/>
    <w:rsid w:val="00DB7B4A"/>
    <w:rsid w:val="00E02CE9"/>
    <w:rsid w:val="00E0360A"/>
    <w:rsid w:val="00E11E9C"/>
    <w:rsid w:val="00E17F7D"/>
    <w:rsid w:val="00E27B69"/>
    <w:rsid w:val="00E27CC4"/>
    <w:rsid w:val="00E30FF4"/>
    <w:rsid w:val="00E32F7B"/>
    <w:rsid w:val="00E40BFF"/>
    <w:rsid w:val="00E55D43"/>
    <w:rsid w:val="00E55F62"/>
    <w:rsid w:val="00E6308B"/>
    <w:rsid w:val="00E66939"/>
    <w:rsid w:val="00E71AF7"/>
    <w:rsid w:val="00E803A5"/>
    <w:rsid w:val="00E81682"/>
    <w:rsid w:val="00E84340"/>
    <w:rsid w:val="00E9232F"/>
    <w:rsid w:val="00EA4D15"/>
    <w:rsid w:val="00EA5C73"/>
    <w:rsid w:val="00EB553E"/>
    <w:rsid w:val="00EB7D06"/>
    <w:rsid w:val="00EC7271"/>
    <w:rsid w:val="00ED2EB2"/>
    <w:rsid w:val="00ED5A4F"/>
    <w:rsid w:val="00EE0439"/>
    <w:rsid w:val="00EE3E5C"/>
    <w:rsid w:val="00EE721C"/>
    <w:rsid w:val="00EF3C3C"/>
    <w:rsid w:val="00EF534E"/>
    <w:rsid w:val="00F05D68"/>
    <w:rsid w:val="00F0728E"/>
    <w:rsid w:val="00F12CAC"/>
    <w:rsid w:val="00F15F13"/>
    <w:rsid w:val="00F331B3"/>
    <w:rsid w:val="00F338F5"/>
    <w:rsid w:val="00F34947"/>
    <w:rsid w:val="00F44532"/>
    <w:rsid w:val="00F467BE"/>
    <w:rsid w:val="00F51CD8"/>
    <w:rsid w:val="00F55B0F"/>
    <w:rsid w:val="00F56883"/>
    <w:rsid w:val="00F61A76"/>
    <w:rsid w:val="00F62DF9"/>
    <w:rsid w:val="00F6325B"/>
    <w:rsid w:val="00F65F1A"/>
    <w:rsid w:val="00F664C3"/>
    <w:rsid w:val="00F80596"/>
    <w:rsid w:val="00F84EF3"/>
    <w:rsid w:val="00F8540F"/>
    <w:rsid w:val="00F87F0C"/>
    <w:rsid w:val="00F906AB"/>
    <w:rsid w:val="00F910D9"/>
    <w:rsid w:val="00F91E71"/>
    <w:rsid w:val="00F92343"/>
    <w:rsid w:val="00FB2184"/>
    <w:rsid w:val="00FB37EE"/>
    <w:rsid w:val="00FC0C03"/>
    <w:rsid w:val="00FC6755"/>
    <w:rsid w:val="00FD14A9"/>
    <w:rsid w:val="00FE70CD"/>
    <w:rsid w:val="00FE7449"/>
    <w:rsid w:val="00FE794E"/>
    <w:rsid w:val="00FE7A2D"/>
    <w:rsid w:val="00FF3405"/>
    <w:rsid w:val="00FF3CA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4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2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2E6B1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C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rsid w:val="00026524"/>
    <w:rPr>
      <w:rFonts w:ascii="Times New Roman" w:eastAsia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Не курсив;Интервал 0 pt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Не курсив;Интервал 0 pt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nsolas12pt0pt">
    <w:name w:val="Основной текст + Consolas;12 pt;Не полужирный;Интервал 0 pt"/>
    <w:basedOn w:val="a3"/>
    <w:rsid w:val="0002652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10pt0pt">
    <w:name w:val="Основной текст + Tahoma;10 pt;Не полужирный;Интервал 0 pt"/>
    <w:basedOn w:val="a3"/>
    <w:rsid w:val="00026524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uiPriority w:val="99"/>
    <w:rsid w:val="00026524"/>
    <w:pPr>
      <w:shd w:val="clear" w:color="auto" w:fill="FFFFFF"/>
      <w:spacing w:before="600" w:line="384" w:lineRule="exac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6"/>
      <w:szCs w:val="26"/>
      <w:lang w:eastAsia="en-US" w:bidi="ar-SA"/>
    </w:rPr>
  </w:style>
  <w:style w:type="character" w:customStyle="1" w:styleId="10">
    <w:name w:val="Основной текст + 10"/>
    <w:aliases w:val="5 pt,Не полужирный,Не курсив,Интервал 0 pt"/>
    <w:basedOn w:val="a3"/>
    <w:uiPriority w:val="99"/>
    <w:rsid w:val="00E803A5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1,Не курсив1,Интервал 0 pt3"/>
    <w:basedOn w:val="a3"/>
    <w:uiPriority w:val="99"/>
    <w:rsid w:val="00E803A5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E803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03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B37EE"/>
    <w:pPr>
      <w:spacing w:after="0" w:line="240" w:lineRule="auto"/>
    </w:pPr>
    <w:rPr>
      <w:rFonts w:ascii="Times New Roman" w:hAnsi="Times New Roman" w:cs="Calibri"/>
      <w:sz w:val="24"/>
      <w:szCs w:val="24"/>
    </w:rPr>
  </w:style>
  <w:style w:type="character" w:styleId="a6">
    <w:name w:val="Hyperlink"/>
    <w:basedOn w:val="a0"/>
    <w:unhideWhenUsed/>
    <w:rsid w:val="00FB37EE"/>
    <w:rPr>
      <w:color w:val="0000FF"/>
      <w:u w:val="single"/>
    </w:rPr>
  </w:style>
  <w:style w:type="table" w:styleId="a7">
    <w:name w:val="Table Grid"/>
    <w:basedOn w:val="a1"/>
    <w:uiPriority w:val="59"/>
    <w:rsid w:val="00F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B37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FB37EE"/>
  </w:style>
  <w:style w:type="character" w:customStyle="1" w:styleId="eop">
    <w:name w:val="eop"/>
    <w:rsid w:val="00FB37EE"/>
  </w:style>
  <w:style w:type="character" w:customStyle="1" w:styleId="spellingerror">
    <w:name w:val="spellingerror"/>
    <w:rsid w:val="00FB37EE"/>
  </w:style>
  <w:style w:type="character" w:customStyle="1" w:styleId="20">
    <w:name w:val="Заголовок 2 Знак"/>
    <w:basedOn w:val="a0"/>
    <w:link w:val="2"/>
    <w:uiPriority w:val="9"/>
    <w:rsid w:val="002E6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0C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0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A37C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2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2E6B1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C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rsid w:val="00026524"/>
    <w:rPr>
      <w:rFonts w:ascii="Times New Roman" w:eastAsia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Не курсив;Интервал 0 pt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Не курсив;Интервал 0 pt"/>
    <w:basedOn w:val="a3"/>
    <w:rsid w:val="000265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nsolas12pt0pt">
    <w:name w:val="Основной текст + Consolas;12 pt;Не полужирный;Интервал 0 pt"/>
    <w:basedOn w:val="a3"/>
    <w:rsid w:val="0002652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10pt0pt">
    <w:name w:val="Основной текст + Tahoma;10 pt;Не полужирный;Интервал 0 pt"/>
    <w:basedOn w:val="a3"/>
    <w:rsid w:val="00026524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uiPriority w:val="99"/>
    <w:rsid w:val="00026524"/>
    <w:pPr>
      <w:shd w:val="clear" w:color="auto" w:fill="FFFFFF"/>
      <w:spacing w:before="600" w:line="384" w:lineRule="exac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26"/>
      <w:szCs w:val="26"/>
      <w:lang w:eastAsia="en-US" w:bidi="ar-SA"/>
    </w:rPr>
  </w:style>
  <w:style w:type="character" w:customStyle="1" w:styleId="10">
    <w:name w:val="Основной текст + 10"/>
    <w:aliases w:val="5 pt,Не полужирный,Не курсив,Интервал 0 pt"/>
    <w:basedOn w:val="a3"/>
    <w:uiPriority w:val="99"/>
    <w:rsid w:val="00E803A5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1,Не курсив1,Интервал 0 pt3"/>
    <w:basedOn w:val="a3"/>
    <w:uiPriority w:val="99"/>
    <w:rsid w:val="00E803A5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E803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03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B37EE"/>
    <w:pPr>
      <w:spacing w:after="0" w:line="240" w:lineRule="auto"/>
    </w:pPr>
    <w:rPr>
      <w:rFonts w:ascii="Times New Roman" w:hAnsi="Times New Roman" w:cs="Calibri"/>
      <w:sz w:val="24"/>
      <w:szCs w:val="24"/>
    </w:rPr>
  </w:style>
  <w:style w:type="character" w:styleId="a6">
    <w:name w:val="Hyperlink"/>
    <w:basedOn w:val="a0"/>
    <w:unhideWhenUsed/>
    <w:rsid w:val="00FB37EE"/>
    <w:rPr>
      <w:color w:val="0000FF"/>
      <w:u w:val="single"/>
    </w:rPr>
  </w:style>
  <w:style w:type="table" w:styleId="a7">
    <w:name w:val="Table Grid"/>
    <w:basedOn w:val="a1"/>
    <w:uiPriority w:val="59"/>
    <w:rsid w:val="00F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B37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FB37EE"/>
  </w:style>
  <w:style w:type="character" w:customStyle="1" w:styleId="eop">
    <w:name w:val="eop"/>
    <w:rsid w:val="00FB37EE"/>
  </w:style>
  <w:style w:type="character" w:customStyle="1" w:styleId="spellingerror">
    <w:name w:val="spellingerror"/>
    <w:rsid w:val="00FB37EE"/>
  </w:style>
  <w:style w:type="character" w:customStyle="1" w:styleId="20">
    <w:name w:val="Заголовок 2 Знак"/>
    <w:basedOn w:val="a0"/>
    <w:link w:val="2"/>
    <w:uiPriority w:val="9"/>
    <w:rsid w:val="002E6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0C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C0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A37C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6042-E1ED-48BA-AD47-F736063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6</Pages>
  <Words>7900</Words>
  <Characters>4503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ерлан</dc:creator>
  <cp:lastModifiedBy>НСАР</cp:lastModifiedBy>
  <cp:revision>41</cp:revision>
  <cp:lastPrinted>2021-02-26T11:05:00Z</cp:lastPrinted>
  <dcterms:created xsi:type="dcterms:W3CDTF">2021-03-04T11:13:00Z</dcterms:created>
  <dcterms:modified xsi:type="dcterms:W3CDTF">2022-01-20T13:11:00Z</dcterms:modified>
</cp:coreProperties>
</file>